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EFA8D" w14:textId="77777777" w:rsidR="00C85048" w:rsidRPr="00CE3EF1" w:rsidRDefault="00C85048" w:rsidP="0025401B">
      <w:pPr>
        <w:ind w:right="283"/>
        <w:jc w:val="center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1D2348E3" wp14:editId="6DAFF54B">
            <wp:extent cx="695325" cy="8572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EC6EC" w14:textId="77777777" w:rsidR="00C85048" w:rsidRPr="00CE3EF1" w:rsidRDefault="00C85048" w:rsidP="0025401B">
      <w:pPr>
        <w:spacing w:after="0" w:line="240" w:lineRule="auto"/>
        <w:ind w:right="283"/>
        <w:rPr>
          <w:rFonts w:ascii="Times New Roman" w:hAnsi="Times New Roman"/>
          <w:b/>
          <w:color w:val="000000" w:themeColor="text1"/>
          <w:sz w:val="24"/>
        </w:rPr>
      </w:pPr>
    </w:p>
    <w:p w14:paraId="4AD1FB17" w14:textId="77777777" w:rsidR="00C85048" w:rsidRPr="00CE3EF1" w:rsidRDefault="00C85048" w:rsidP="0025401B">
      <w:pPr>
        <w:spacing w:after="0" w:line="240" w:lineRule="auto"/>
        <w:ind w:right="283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CE3EF1">
        <w:rPr>
          <w:rFonts w:ascii="Times New Roman" w:hAnsi="Times New Roman"/>
          <w:b/>
          <w:color w:val="000000" w:themeColor="text1"/>
          <w:sz w:val="24"/>
        </w:rPr>
        <w:t>РОССИЙСКАЯ ФЕДЕРАЦИЯ</w:t>
      </w:r>
    </w:p>
    <w:p w14:paraId="749A7366" w14:textId="77777777" w:rsidR="00C85048" w:rsidRPr="00CE3EF1" w:rsidRDefault="00C85048" w:rsidP="0025401B">
      <w:pPr>
        <w:keepNext/>
        <w:spacing w:after="0" w:line="240" w:lineRule="auto"/>
        <w:ind w:right="283"/>
        <w:jc w:val="center"/>
        <w:outlineLvl w:val="1"/>
        <w:rPr>
          <w:rFonts w:ascii="Times New Roman" w:hAnsi="Times New Roman"/>
          <w:b/>
          <w:color w:val="000000" w:themeColor="text1"/>
          <w:sz w:val="16"/>
        </w:rPr>
      </w:pPr>
      <w:r w:rsidRPr="00CE3EF1">
        <w:rPr>
          <w:rFonts w:ascii="Times New Roman" w:hAnsi="Times New Roman"/>
          <w:b/>
          <w:color w:val="000000" w:themeColor="text1"/>
          <w:sz w:val="24"/>
        </w:rPr>
        <w:t>ИРКУТСКАЯ ОБЛАСТЬ</w:t>
      </w:r>
    </w:p>
    <w:p w14:paraId="644A0C49" w14:textId="77777777" w:rsidR="00C85048" w:rsidRPr="00CE3EF1" w:rsidRDefault="00C85048" w:rsidP="0025401B">
      <w:pPr>
        <w:spacing w:after="0" w:line="240" w:lineRule="auto"/>
        <w:ind w:right="283"/>
        <w:rPr>
          <w:rFonts w:ascii="Times New Roman" w:hAnsi="Times New Roman"/>
          <w:color w:val="000000" w:themeColor="text1"/>
          <w:sz w:val="24"/>
        </w:rPr>
      </w:pPr>
    </w:p>
    <w:p w14:paraId="07C62CA8" w14:textId="77777777" w:rsidR="00C85048" w:rsidRPr="00CE3EF1" w:rsidRDefault="00C85048" w:rsidP="0025401B">
      <w:pPr>
        <w:keepNext/>
        <w:spacing w:after="0" w:line="240" w:lineRule="auto"/>
        <w:ind w:right="283"/>
        <w:jc w:val="center"/>
        <w:outlineLvl w:val="6"/>
        <w:rPr>
          <w:rFonts w:ascii="Times New Roman" w:hAnsi="Times New Roman"/>
          <w:b/>
          <w:color w:val="000000" w:themeColor="text1"/>
          <w:sz w:val="24"/>
        </w:rPr>
      </w:pPr>
      <w:r w:rsidRPr="00CE3EF1">
        <w:rPr>
          <w:rFonts w:ascii="Times New Roman" w:hAnsi="Times New Roman"/>
          <w:b/>
          <w:color w:val="000000" w:themeColor="text1"/>
          <w:sz w:val="24"/>
        </w:rPr>
        <w:t>АДМИНИСТРАЦИЯ МУНИЦИПАЛЬНОГО ОБРАЗОВАНИЯ</w:t>
      </w:r>
    </w:p>
    <w:p w14:paraId="58ABDE3B" w14:textId="77777777" w:rsidR="00C85048" w:rsidRPr="00CE3EF1" w:rsidRDefault="00C85048" w:rsidP="0025401B">
      <w:pPr>
        <w:keepNext/>
        <w:spacing w:after="0" w:line="240" w:lineRule="auto"/>
        <w:ind w:right="283"/>
        <w:jc w:val="center"/>
        <w:outlineLvl w:val="5"/>
        <w:rPr>
          <w:rFonts w:ascii="Times New Roman" w:hAnsi="Times New Roman"/>
          <w:b/>
          <w:color w:val="000000" w:themeColor="text1"/>
          <w:sz w:val="24"/>
        </w:rPr>
      </w:pPr>
      <w:r w:rsidRPr="00CE3EF1">
        <w:rPr>
          <w:rFonts w:ascii="Times New Roman" w:hAnsi="Times New Roman"/>
          <w:b/>
          <w:color w:val="000000" w:themeColor="text1"/>
          <w:sz w:val="24"/>
        </w:rPr>
        <w:t>КУЙТУНСКИЙ РАЙОН</w:t>
      </w:r>
    </w:p>
    <w:p w14:paraId="547955EC" w14:textId="77777777" w:rsidR="00C85048" w:rsidRPr="00CE3EF1" w:rsidRDefault="00C85048" w:rsidP="0025401B">
      <w:pPr>
        <w:spacing w:after="0" w:line="240" w:lineRule="auto"/>
        <w:ind w:right="283"/>
        <w:rPr>
          <w:rFonts w:ascii="Times New Roman" w:hAnsi="Times New Roman"/>
          <w:color w:val="000000" w:themeColor="text1"/>
          <w:sz w:val="24"/>
        </w:rPr>
      </w:pPr>
    </w:p>
    <w:p w14:paraId="4DE22C6E" w14:textId="77777777" w:rsidR="00C85048" w:rsidRPr="00CE3EF1" w:rsidRDefault="00C85048" w:rsidP="0025401B">
      <w:pPr>
        <w:keepNext/>
        <w:spacing w:after="0" w:line="240" w:lineRule="auto"/>
        <w:ind w:right="283"/>
        <w:jc w:val="center"/>
        <w:outlineLvl w:val="2"/>
        <w:rPr>
          <w:rFonts w:ascii="Times New Roman" w:hAnsi="Times New Roman"/>
          <w:b/>
          <w:color w:val="000000" w:themeColor="text1"/>
          <w:sz w:val="24"/>
        </w:rPr>
      </w:pPr>
      <w:r w:rsidRPr="00CE3EF1">
        <w:rPr>
          <w:rFonts w:ascii="Times New Roman" w:hAnsi="Times New Roman"/>
          <w:b/>
          <w:color w:val="000000" w:themeColor="text1"/>
          <w:sz w:val="24"/>
        </w:rPr>
        <w:t>П О С Т А Н О В Л Е Н И Е</w:t>
      </w:r>
    </w:p>
    <w:p w14:paraId="78CF4ECD" w14:textId="77777777" w:rsidR="00C85048" w:rsidRPr="00CE3EF1" w:rsidRDefault="00C85048" w:rsidP="0025401B">
      <w:pPr>
        <w:spacing w:after="0" w:line="240" w:lineRule="auto"/>
        <w:ind w:right="283" w:firstLine="540"/>
        <w:rPr>
          <w:rFonts w:ascii="Times New Roman" w:hAnsi="Times New Roman"/>
          <w:color w:val="000000" w:themeColor="text1"/>
          <w:sz w:val="24"/>
        </w:rPr>
      </w:pPr>
    </w:p>
    <w:p w14:paraId="440EFC51" w14:textId="5CDD4B8B" w:rsidR="00C85048" w:rsidRPr="00CE3EF1" w:rsidRDefault="006B340C" w:rsidP="00577075">
      <w:pPr>
        <w:tabs>
          <w:tab w:val="left" w:pos="3880"/>
        </w:tabs>
        <w:spacing w:after="0" w:line="240" w:lineRule="auto"/>
        <w:ind w:right="-1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>«</w:t>
      </w:r>
      <w:r w:rsidR="00FD3A73">
        <w:rPr>
          <w:rFonts w:ascii="Times New Roman" w:hAnsi="Times New Roman"/>
          <w:color w:val="000000" w:themeColor="text1"/>
          <w:sz w:val="24"/>
        </w:rPr>
        <w:t>29</w:t>
      </w:r>
      <w:r w:rsidRPr="00CE3EF1">
        <w:rPr>
          <w:rFonts w:ascii="Times New Roman" w:hAnsi="Times New Roman"/>
          <w:color w:val="000000" w:themeColor="text1"/>
          <w:sz w:val="24"/>
        </w:rPr>
        <w:t>»</w:t>
      </w:r>
      <w:r w:rsidR="00481414">
        <w:rPr>
          <w:rFonts w:ascii="Times New Roman" w:hAnsi="Times New Roman"/>
          <w:color w:val="000000" w:themeColor="text1"/>
          <w:sz w:val="24"/>
        </w:rPr>
        <w:t xml:space="preserve"> </w:t>
      </w:r>
      <w:r w:rsidR="00FD3A73">
        <w:rPr>
          <w:rFonts w:ascii="Times New Roman" w:hAnsi="Times New Roman"/>
          <w:color w:val="000000" w:themeColor="text1"/>
          <w:sz w:val="24"/>
        </w:rPr>
        <w:t>марта</w:t>
      </w:r>
      <w:r w:rsidR="00481414">
        <w:rPr>
          <w:rFonts w:ascii="Times New Roman" w:hAnsi="Times New Roman"/>
          <w:color w:val="000000" w:themeColor="text1"/>
          <w:sz w:val="24"/>
        </w:rPr>
        <w:t xml:space="preserve"> </w:t>
      </w:r>
      <w:r w:rsidR="00C85048" w:rsidRPr="00CE3EF1">
        <w:rPr>
          <w:rFonts w:ascii="Times New Roman" w:hAnsi="Times New Roman"/>
          <w:color w:val="000000" w:themeColor="text1"/>
          <w:sz w:val="24"/>
        </w:rPr>
        <w:t>202</w:t>
      </w:r>
      <w:r w:rsidR="00E452CA" w:rsidRPr="00CE3EF1">
        <w:rPr>
          <w:rFonts w:ascii="Times New Roman" w:hAnsi="Times New Roman"/>
          <w:color w:val="000000" w:themeColor="text1"/>
          <w:sz w:val="24"/>
        </w:rPr>
        <w:t>4</w:t>
      </w:r>
      <w:r w:rsidR="00C85048" w:rsidRPr="00CE3EF1">
        <w:rPr>
          <w:rFonts w:ascii="Times New Roman" w:hAnsi="Times New Roman"/>
          <w:color w:val="000000" w:themeColor="text1"/>
          <w:sz w:val="24"/>
        </w:rPr>
        <w:t xml:space="preserve"> г.       </w:t>
      </w:r>
      <w:r w:rsidR="00E25FAF" w:rsidRPr="00CE3EF1">
        <w:rPr>
          <w:rFonts w:ascii="Times New Roman" w:hAnsi="Times New Roman"/>
          <w:color w:val="000000" w:themeColor="text1"/>
          <w:sz w:val="24"/>
        </w:rPr>
        <w:t xml:space="preserve">   </w:t>
      </w:r>
      <w:r w:rsidR="00C85048" w:rsidRPr="00CE3EF1">
        <w:rPr>
          <w:rFonts w:ascii="Times New Roman" w:hAnsi="Times New Roman"/>
          <w:color w:val="000000" w:themeColor="text1"/>
          <w:sz w:val="24"/>
        </w:rPr>
        <w:t xml:space="preserve"> </w:t>
      </w:r>
      <w:r w:rsidR="002C5B8D" w:rsidRPr="00CE3EF1">
        <w:rPr>
          <w:rFonts w:ascii="Times New Roman" w:hAnsi="Times New Roman"/>
          <w:color w:val="000000" w:themeColor="text1"/>
          <w:sz w:val="24"/>
        </w:rPr>
        <w:t xml:space="preserve">      </w:t>
      </w:r>
      <w:r w:rsidR="00C85048" w:rsidRPr="00CE3EF1">
        <w:rPr>
          <w:rFonts w:ascii="Times New Roman" w:hAnsi="Times New Roman"/>
          <w:color w:val="000000" w:themeColor="text1"/>
          <w:sz w:val="24"/>
        </w:rPr>
        <w:t xml:space="preserve">    </w:t>
      </w:r>
      <w:r w:rsidR="00873254" w:rsidRPr="00CE3EF1">
        <w:rPr>
          <w:rFonts w:ascii="Times New Roman" w:hAnsi="Times New Roman"/>
          <w:color w:val="000000" w:themeColor="text1"/>
          <w:sz w:val="24"/>
        </w:rPr>
        <w:t xml:space="preserve"> </w:t>
      </w:r>
      <w:r w:rsidR="00C85048" w:rsidRPr="00CE3EF1">
        <w:rPr>
          <w:rFonts w:ascii="Times New Roman" w:hAnsi="Times New Roman"/>
          <w:color w:val="000000" w:themeColor="text1"/>
          <w:sz w:val="24"/>
        </w:rPr>
        <w:t xml:space="preserve">  </w:t>
      </w:r>
      <w:r w:rsidR="00481414">
        <w:rPr>
          <w:rFonts w:ascii="Times New Roman" w:hAnsi="Times New Roman"/>
          <w:color w:val="000000" w:themeColor="text1"/>
          <w:sz w:val="24"/>
        </w:rPr>
        <w:t xml:space="preserve">           </w:t>
      </w:r>
      <w:r w:rsidR="00C85048" w:rsidRPr="00CE3EF1">
        <w:rPr>
          <w:rFonts w:ascii="Times New Roman" w:hAnsi="Times New Roman"/>
          <w:color w:val="000000" w:themeColor="text1"/>
          <w:sz w:val="24"/>
        </w:rPr>
        <w:t xml:space="preserve">р. п. Куйтун  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 </w:t>
      </w:r>
      <w:r w:rsidR="00E25FAF" w:rsidRPr="00CE3EF1">
        <w:rPr>
          <w:rFonts w:ascii="Times New Roman" w:hAnsi="Times New Roman"/>
          <w:color w:val="000000" w:themeColor="text1"/>
          <w:sz w:val="24"/>
        </w:rPr>
        <w:t xml:space="preserve">      </w:t>
      </w:r>
      <w:r w:rsidR="003E5267" w:rsidRPr="00CE3EF1">
        <w:rPr>
          <w:rFonts w:ascii="Times New Roman" w:hAnsi="Times New Roman"/>
          <w:color w:val="000000" w:themeColor="text1"/>
          <w:sz w:val="24"/>
        </w:rPr>
        <w:t xml:space="preserve">     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 </w:t>
      </w:r>
      <w:r w:rsidR="0042259B" w:rsidRPr="00CE3EF1">
        <w:rPr>
          <w:rFonts w:ascii="Times New Roman" w:hAnsi="Times New Roman"/>
          <w:color w:val="000000" w:themeColor="text1"/>
          <w:sz w:val="24"/>
        </w:rPr>
        <w:t xml:space="preserve">  </w:t>
      </w:r>
      <w:r w:rsidR="00873254" w:rsidRPr="00CE3EF1">
        <w:rPr>
          <w:rFonts w:ascii="Times New Roman" w:hAnsi="Times New Roman"/>
          <w:color w:val="000000" w:themeColor="text1"/>
          <w:sz w:val="24"/>
        </w:rPr>
        <w:t xml:space="preserve">          </w:t>
      </w:r>
      <w:r w:rsidR="00E25FAF" w:rsidRPr="00CE3EF1">
        <w:rPr>
          <w:rFonts w:ascii="Times New Roman" w:hAnsi="Times New Roman"/>
          <w:color w:val="000000" w:themeColor="text1"/>
          <w:sz w:val="24"/>
        </w:rPr>
        <w:t xml:space="preserve">             </w:t>
      </w:r>
      <w:r w:rsidR="0042259B" w:rsidRPr="00CE3EF1">
        <w:rPr>
          <w:rFonts w:ascii="Times New Roman" w:hAnsi="Times New Roman"/>
          <w:color w:val="000000" w:themeColor="text1"/>
          <w:sz w:val="24"/>
        </w:rPr>
        <w:t xml:space="preserve"> </w:t>
      </w:r>
      <w:r w:rsidR="00155BF0" w:rsidRPr="00CE3EF1">
        <w:rPr>
          <w:rFonts w:ascii="Times New Roman" w:hAnsi="Times New Roman"/>
          <w:color w:val="000000" w:themeColor="text1"/>
          <w:sz w:val="24"/>
        </w:rPr>
        <w:t xml:space="preserve">        </w:t>
      </w:r>
      <w:r w:rsidR="00481414">
        <w:rPr>
          <w:rFonts w:ascii="Times New Roman" w:hAnsi="Times New Roman"/>
          <w:color w:val="000000" w:themeColor="text1"/>
          <w:sz w:val="24"/>
        </w:rPr>
        <w:t xml:space="preserve">    </w:t>
      </w:r>
      <w:r w:rsidR="00155BF0" w:rsidRPr="00CE3EF1">
        <w:rPr>
          <w:rFonts w:ascii="Times New Roman" w:hAnsi="Times New Roman"/>
          <w:color w:val="000000" w:themeColor="text1"/>
          <w:sz w:val="24"/>
        </w:rPr>
        <w:t xml:space="preserve">  </w:t>
      </w:r>
      <w:r w:rsidRPr="00CE3EF1">
        <w:rPr>
          <w:rFonts w:ascii="Times New Roman" w:hAnsi="Times New Roman"/>
          <w:color w:val="000000" w:themeColor="text1"/>
          <w:sz w:val="24"/>
        </w:rPr>
        <w:t>№</w:t>
      </w:r>
      <w:r w:rsidR="0023789A" w:rsidRPr="00CE3EF1">
        <w:rPr>
          <w:rFonts w:ascii="Times New Roman" w:hAnsi="Times New Roman"/>
          <w:color w:val="000000" w:themeColor="text1"/>
          <w:sz w:val="24"/>
        </w:rPr>
        <w:t xml:space="preserve"> </w:t>
      </w:r>
      <w:r w:rsidR="00FD3A73">
        <w:rPr>
          <w:rFonts w:ascii="Times New Roman" w:hAnsi="Times New Roman"/>
          <w:color w:val="000000" w:themeColor="text1"/>
          <w:sz w:val="24"/>
        </w:rPr>
        <w:t>240-п</w:t>
      </w:r>
    </w:p>
    <w:p w14:paraId="0DF2945C" w14:textId="77777777" w:rsidR="00C85048" w:rsidRPr="00CE3EF1" w:rsidRDefault="00C85048" w:rsidP="00577075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4"/>
        </w:rPr>
      </w:pPr>
    </w:p>
    <w:p w14:paraId="2E32343C" w14:textId="7FD53F4B" w:rsidR="00C85048" w:rsidRPr="00CE3EF1" w:rsidRDefault="00C85048" w:rsidP="0078709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>О внесении изменений в муниципальную программу «Развитие культуры муниципального образования Куйтунский район на 20</w:t>
      </w:r>
      <w:r w:rsidR="001C2D04" w:rsidRPr="00CE3EF1">
        <w:rPr>
          <w:rFonts w:ascii="Times New Roman" w:hAnsi="Times New Roman"/>
          <w:color w:val="000000" w:themeColor="text1"/>
          <w:sz w:val="24"/>
        </w:rPr>
        <w:t>22</w:t>
      </w:r>
      <w:r w:rsidRPr="00CE3EF1">
        <w:rPr>
          <w:rFonts w:ascii="Times New Roman" w:hAnsi="Times New Roman"/>
          <w:color w:val="000000" w:themeColor="text1"/>
          <w:sz w:val="24"/>
        </w:rPr>
        <w:t>-20</w:t>
      </w:r>
      <w:r w:rsidR="001C2D04" w:rsidRPr="00CE3EF1">
        <w:rPr>
          <w:rFonts w:ascii="Times New Roman" w:hAnsi="Times New Roman"/>
          <w:color w:val="000000" w:themeColor="text1"/>
          <w:sz w:val="24"/>
        </w:rPr>
        <w:t>2</w:t>
      </w:r>
      <w:r w:rsidR="007F3B9A" w:rsidRPr="00CE3EF1">
        <w:rPr>
          <w:rFonts w:ascii="Times New Roman" w:hAnsi="Times New Roman"/>
          <w:color w:val="000000" w:themeColor="text1"/>
          <w:sz w:val="24"/>
        </w:rPr>
        <w:t>6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 годы»</w:t>
      </w:r>
      <w:r w:rsidR="00D85DF5">
        <w:rPr>
          <w:rFonts w:ascii="Times New Roman" w:hAnsi="Times New Roman"/>
          <w:color w:val="000000" w:themeColor="text1"/>
          <w:sz w:val="24"/>
        </w:rPr>
        <w:t>,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 утверждённую постановлением администрации муниципального образования Куйтунский район от </w:t>
      </w:r>
      <w:r w:rsidR="001C2D04" w:rsidRPr="00CE3EF1">
        <w:rPr>
          <w:rFonts w:ascii="Times New Roman" w:hAnsi="Times New Roman"/>
          <w:color w:val="000000" w:themeColor="text1"/>
          <w:sz w:val="24"/>
        </w:rPr>
        <w:t>29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 </w:t>
      </w:r>
      <w:r w:rsidR="001C2D04" w:rsidRPr="00CE3EF1">
        <w:rPr>
          <w:rFonts w:ascii="Times New Roman" w:hAnsi="Times New Roman"/>
          <w:color w:val="000000" w:themeColor="text1"/>
          <w:sz w:val="24"/>
        </w:rPr>
        <w:t>января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 2</w:t>
      </w:r>
      <w:r w:rsidR="001C2D04" w:rsidRPr="00CE3EF1">
        <w:rPr>
          <w:rFonts w:ascii="Times New Roman" w:hAnsi="Times New Roman"/>
          <w:color w:val="000000" w:themeColor="text1"/>
          <w:sz w:val="24"/>
        </w:rPr>
        <w:t>021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 года № </w:t>
      </w:r>
      <w:r w:rsidR="001C2D04" w:rsidRPr="00CE3EF1">
        <w:rPr>
          <w:rFonts w:ascii="Times New Roman" w:hAnsi="Times New Roman"/>
          <w:color w:val="000000" w:themeColor="text1"/>
          <w:sz w:val="24"/>
        </w:rPr>
        <w:t>80</w:t>
      </w:r>
      <w:r w:rsidRPr="00CE3EF1">
        <w:rPr>
          <w:rFonts w:ascii="Times New Roman" w:hAnsi="Times New Roman"/>
          <w:color w:val="000000" w:themeColor="text1"/>
          <w:sz w:val="24"/>
        </w:rPr>
        <w:t>-п «Об утверждении муниципальной программы «Развитие культуры муниципального образования Куйтунский район на 20</w:t>
      </w:r>
      <w:r w:rsidR="001C2D04" w:rsidRPr="00CE3EF1">
        <w:rPr>
          <w:rFonts w:ascii="Times New Roman" w:hAnsi="Times New Roman"/>
          <w:color w:val="000000" w:themeColor="text1"/>
          <w:sz w:val="24"/>
        </w:rPr>
        <w:t>22</w:t>
      </w:r>
      <w:r w:rsidRPr="00CE3EF1">
        <w:rPr>
          <w:rFonts w:ascii="Times New Roman" w:hAnsi="Times New Roman"/>
          <w:color w:val="000000" w:themeColor="text1"/>
          <w:sz w:val="24"/>
        </w:rPr>
        <w:t>-20</w:t>
      </w:r>
      <w:r w:rsidR="009056E6" w:rsidRPr="00CE3EF1">
        <w:rPr>
          <w:rFonts w:ascii="Times New Roman" w:hAnsi="Times New Roman"/>
          <w:color w:val="000000" w:themeColor="text1"/>
          <w:sz w:val="24"/>
        </w:rPr>
        <w:t>2</w:t>
      </w:r>
      <w:r w:rsidR="004A7727" w:rsidRPr="00CE3EF1">
        <w:rPr>
          <w:rFonts w:ascii="Times New Roman" w:hAnsi="Times New Roman"/>
          <w:color w:val="000000" w:themeColor="text1"/>
          <w:sz w:val="24"/>
        </w:rPr>
        <w:t>6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 годы»</w:t>
      </w:r>
    </w:p>
    <w:p w14:paraId="570ABF15" w14:textId="77777777" w:rsidR="00C85048" w:rsidRPr="00CE3EF1" w:rsidRDefault="00C85048" w:rsidP="0078709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28129B64" w14:textId="51AFCC6E" w:rsidR="001C2D04" w:rsidRPr="00CE3EF1" w:rsidRDefault="001C2D04" w:rsidP="0078709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о ст. 179 Бюджетного Кодекса Российской Федерации, </w:t>
      </w:r>
      <w:r w:rsidR="00D85DF5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>едеральным законом от 06.10.2003 № 131</w:t>
      </w:r>
      <w:r w:rsidR="00FA1EA9"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FA1EA9"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hyperlink r:id="rId7" w:anchor="/document/99/557309575/" w:history="1">
        <w:r w:rsidRPr="00CE3EF1">
          <w:rPr>
            <w:rFonts w:ascii="Times New Roman" w:eastAsiaTheme="minorEastAsia" w:hAnsi="Times New Roman"/>
            <w:color w:val="000000" w:themeColor="text1"/>
            <w:sz w:val="24"/>
            <w:szCs w:val="24"/>
          </w:rPr>
          <w:t>Указом Президента Российской Федерации от 07.05.2018 № 204</w:t>
        </w:r>
      </w:hyperlink>
      <w:r w:rsidRPr="00CE3EF1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«О национальных целях и стратегических задачах развития Российской Федерации на период до 2024 года»,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Порядком разработки, реализации и оценки эффективности реализации муниципальных программ муниципального образования Куйтунский район</w:t>
      </w:r>
      <w:r w:rsidR="00D85DF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утвержденного постановлением администрации муниципального образования Куйтунский район от 18.04.2014 г. № 265-п,  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14:paraId="00A964E4" w14:textId="77777777" w:rsidR="001C2D04" w:rsidRPr="00CE3EF1" w:rsidRDefault="001C2D04" w:rsidP="0078709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09A71C" w14:textId="77777777" w:rsidR="00C85048" w:rsidRPr="00CE3EF1" w:rsidRDefault="00C85048" w:rsidP="0078709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>П О С Т А Н О В Л Я Е Т:</w:t>
      </w:r>
    </w:p>
    <w:p w14:paraId="405CC6BF" w14:textId="77777777" w:rsidR="00C85048" w:rsidRPr="00CE3EF1" w:rsidRDefault="00C85048" w:rsidP="0078709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</w:rPr>
      </w:pPr>
    </w:p>
    <w:p w14:paraId="5C8E3D46" w14:textId="7611A6E8" w:rsidR="00F959B4" w:rsidRPr="00CE3EF1" w:rsidRDefault="00C85048" w:rsidP="0078709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 xml:space="preserve">1.   Внести в муниципальную программу «Развитие культуры муниципального образования Куйтунский 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>район на 20</w:t>
      </w:r>
      <w:r w:rsidR="00990477" w:rsidRPr="00CE3EF1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69118C" w:rsidRPr="00CE3EF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годы», утвержденную постановлением администрации муниципального образования Куйтунский район от </w:t>
      </w:r>
      <w:r w:rsidR="00990477" w:rsidRPr="00CE3EF1">
        <w:rPr>
          <w:rFonts w:ascii="Times New Roman" w:hAnsi="Times New Roman"/>
          <w:color w:val="000000" w:themeColor="text1"/>
          <w:sz w:val="24"/>
          <w:szCs w:val="24"/>
        </w:rPr>
        <w:t>29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90477" w:rsidRPr="00CE3EF1">
        <w:rPr>
          <w:rFonts w:ascii="Times New Roman" w:hAnsi="Times New Roman"/>
          <w:color w:val="000000" w:themeColor="text1"/>
          <w:sz w:val="24"/>
          <w:szCs w:val="24"/>
        </w:rPr>
        <w:t>января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 w:rsidR="00990477" w:rsidRPr="00CE3EF1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года № </w:t>
      </w:r>
      <w:r w:rsidR="00990477" w:rsidRPr="00CE3EF1">
        <w:rPr>
          <w:rFonts w:ascii="Times New Roman" w:hAnsi="Times New Roman"/>
          <w:color w:val="000000" w:themeColor="text1"/>
          <w:sz w:val="24"/>
          <w:szCs w:val="24"/>
        </w:rPr>
        <w:t>80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>-п «Об утверждении муниципальной программы «Развитие культуры муниципального образования Куйтунский район на 20</w:t>
      </w:r>
      <w:r w:rsidR="00990477" w:rsidRPr="00CE3EF1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69118C" w:rsidRPr="00CE3EF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годы»</w:t>
      </w:r>
      <w:r w:rsidR="00D85DF5">
        <w:rPr>
          <w:rFonts w:ascii="Times New Roman" w:hAnsi="Times New Roman"/>
          <w:color w:val="000000" w:themeColor="text1"/>
          <w:sz w:val="24"/>
          <w:szCs w:val="24"/>
        </w:rPr>
        <w:t xml:space="preserve"> (далее по тексту – муниципальная программа)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изменения:</w:t>
      </w:r>
      <w:r w:rsidR="00825264"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55687E5" w14:textId="0FFADE8A" w:rsidR="008D5A89" w:rsidRPr="00C67172" w:rsidRDefault="008D5A89" w:rsidP="007870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3EF1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="00C85048"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5DF5" w:rsidRPr="00C67172">
        <w:rPr>
          <w:rFonts w:ascii="Times New Roman" w:hAnsi="Times New Roman"/>
          <w:sz w:val="24"/>
          <w:szCs w:val="24"/>
        </w:rPr>
        <w:t xml:space="preserve">Пункт </w:t>
      </w:r>
      <w:r w:rsidRPr="00C67172">
        <w:rPr>
          <w:rFonts w:ascii="Times New Roman" w:hAnsi="Times New Roman"/>
          <w:sz w:val="24"/>
          <w:szCs w:val="24"/>
        </w:rPr>
        <w:t xml:space="preserve">8 </w:t>
      </w:r>
      <w:r w:rsidR="00D85DF5" w:rsidRPr="00C67172">
        <w:rPr>
          <w:rFonts w:ascii="Times New Roman" w:hAnsi="Times New Roman"/>
          <w:sz w:val="24"/>
          <w:szCs w:val="24"/>
        </w:rPr>
        <w:t>«</w:t>
      </w:r>
      <w:r w:rsidRPr="00C67172">
        <w:rPr>
          <w:rFonts w:ascii="Times New Roman" w:hAnsi="Times New Roman"/>
          <w:sz w:val="24"/>
          <w:szCs w:val="24"/>
        </w:rPr>
        <w:t>Объем и источники финансирования муниципальной программы</w:t>
      </w:r>
      <w:r w:rsidR="00EC4E3F" w:rsidRPr="00C67172">
        <w:rPr>
          <w:rFonts w:ascii="Times New Roman" w:hAnsi="Times New Roman"/>
          <w:sz w:val="24"/>
          <w:szCs w:val="24"/>
        </w:rPr>
        <w:t>»</w:t>
      </w:r>
      <w:r w:rsidRPr="00C67172">
        <w:rPr>
          <w:rFonts w:ascii="Times New Roman" w:hAnsi="Times New Roman"/>
          <w:sz w:val="24"/>
          <w:szCs w:val="24"/>
        </w:rPr>
        <w:t xml:space="preserve"> Главы 1 Паспорта муниципальной программы изложить в новой редакции (Приложение 1).</w:t>
      </w:r>
    </w:p>
    <w:p w14:paraId="63A80CD1" w14:textId="320C6E90" w:rsidR="008D5A89" w:rsidRPr="00C67172" w:rsidRDefault="008D5A89" w:rsidP="007870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7172">
        <w:rPr>
          <w:rFonts w:ascii="Times New Roman" w:hAnsi="Times New Roman"/>
          <w:sz w:val="24"/>
          <w:szCs w:val="24"/>
        </w:rPr>
        <w:t>1.2. Глав</w:t>
      </w:r>
      <w:r w:rsidR="00EC4E3F" w:rsidRPr="00C67172">
        <w:rPr>
          <w:rFonts w:ascii="Times New Roman" w:hAnsi="Times New Roman"/>
          <w:sz w:val="24"/>
          <w:szCs w:val="24"/>
        </w:rPr>
        <w:t>у</w:t>
      </w:r>
      <w:r w:rsidRPr="00C67172">
        <w:rPr>
          <w:rFonts w:ascii="Times New Roman" w:hAnsi="Times New Roman"/>
          <w:sz w:val="24"/>
          <w:szCs w:val="24"/>
        </w:rPr>
        <w:t xml:space="preserve"> 5 </w:t>
      </w:r>
      <w:r w:rsidR="00EC4E3F" w:rsidRPr="00C67172">
        <w:rPr>
          <w:rFonts w:ascii="Times New Roman" w:hAnsi="Times New Roman"/>
          <w:sz w:val="24"/>
          <w:szCs w:val="24"/>
        </w:rPr>
        <w:t>«</w:t>
      </w:r>
      <w:r w:rsidRPr="00C67172">
        <w:rPr>
          <w:rFonts w:ascii="Times New Roman" w:hAnsi="Times New Roman"/>
          <w:sz w:val="24"/>
          <w:szCs w:val="24"/>
        </w:rPr>
        <w:t>Объем и источники финансирования муниципальной программы</w:t>
      </w:r>
      <w:r w:rsidR="00EC4E3F" w:rsidRPr="00C67172">
        <w:rPr>
          <w:rFonts w:ascii="Times New Roman" w:hAnsi="Times New Roman"/>
          <w:sz w:val="24"/>
          <w:szCs w:val="24"/>
        </w:rPr>
        <w:t>»</w:t>
      </w:r>
      <w:r w:rsidRPr="00C67172">
        <w:rPr>
          <w:rFonts w:ascii="Times New Roman" w:hAnsi="Times New Roman"/>
          <w:sz w:val="24"/>
          <w:szCs w:val="24"/>
        </w:rPr>
        <w:t xml:space="preserve"> изложить в новой редакции (Приложение 2).</w:t>
      </w:r>
    </w:p>
    <w:p w14:paraId="4100A9B5" w14:textId="2E57DA51" w:rsidR="008D5A89" w:rsidRPr="00C67172" w:rsidRDefault="008D5A89" w:rsidP="007870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7172">
        <w:rPr>
          <w:rFonts w:ascii="Times New Roman" w:hAnsi="Times New Roman"/>
          <w:sz w:val="24"/>
          <w:szCs w:val="24"/>
        </w:rPr>
        <w:t>1.3. Приложение 3 к муниципальной программе «Развитие культуры муниципального образования Куйтунский район на 2022-2026 годы» Система мероприятий муниципальной программы «Развитие культуры муниципального образования Куйтунский район на 2022-2026 годы» изложить в новой редакции (Приложение 3).</w:t>
      </w:r>
    </w:p>
    <w:p w14:paraId="35538C11" w14:textId="77777777" w:rsidR="00CE3EF1" w:rsidRPr="00CE3EF1" w:rsidRDefault="008A395C" w:rsidP="00CE3EF1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/>
          <w:color w:val="000000" w:themeColor="text1"/>
          <w:kern w:val="1"/>
          <w:sz w:val="24"/>
          <w:szCs w:val="24"/>
        </w:rPr>
      </w:pP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C21EFE" w:rsidRPr="00CE3EF1">
        <w:rPr>
          <w:rFonts w:ascii="Times New Roman" w:eastAsia="Calibri" w:hAnsi="Times New Roman"/>
          <w:color w:val="000000" w:themeColor="text1"/>
          <w:kern w:val="1"/>
          <w:sz w:val="24"/>
          <w:szCs w:val="24"/>
        </w:rPr>
        <w:t>Отделу организационной и кадровой работы администрации муниципального образования Куйтунский район:</w:t>
      </w:r>
    </w:p>
    <w:p w14:paraId="7A431298" w14:textId="77777777" w:rsidR="00CE3EF1" w:rsidRPr="00CE3EF1" w:rsidRDefault="00C21EFE" w:rsidP="00CE3E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разместить в сетевом издании «Официальный сайт муниципального образования Куйтунский район» в информационно-телекоммуникационной сети «Интернет» </w:t>
      </w:r>
      <w:proofErr w:type="spellStart"/>
      <w:r w:rsidRPr="00CE3EF1">
        <w:rPr>
          <w:rFonts w:ascii="Times New Roman" w:hAnsi="Times New Roman"/>
          <w:color w:val="000000" w:themeColor="text1"/>
          <w:sz w:val="24"/>
          <w:szCs w:val="24"/>
        </w:rPr>
        <w:t>куйтунскийрайон.рф</w:t>
      </w:r>
      <w:proofErr w:type="spellEnd"/>
      <w:r w:rsidRPr="00CE3EF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E8E1697" w14:textId="3665CBAA" w:rsidR="009F1703" w:rsidRPr="00CE3EF1" w:rsidRDefault="009F1703" w:rsidP="00CE3E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color w:val="000000" w:themeColor="text1"/>
          <w:sz w:val="24"/>
          <w:szCs w:val="24"/>
        </w:rPr>
        <w:t>- внести информационную справку на сайте о дате внесения изменений.</w:t>
      </w:r>
    </w:p>
    <w:p w14:paraId="4E490348" w14:textId="77777777" w:rsidR="009F1703" w:rsidRPr="00CE3EF1" w:rsidRDefault="00B42075" w:rsidP="00CE3EF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="004F7F57"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Управляющему делами администрации муниципального образования </w:t>
      </w:r>
      <w:proofErr w:type="spellStart"/>
      <w:r w:rsidR="004F7F57" w:rsidRPr="00CE3EF1">
        <w:rPr>
          <w:rFonts w:ascii="Times New Roman" w:hAnsi="Times New Roman"/>
          <w:color w:val="000000" w:themeColor="text1"/>
          <w:sz w:val="24"/>
          <w:szCs w:val="24"/>
        </w:rPr>
        <w:t>Куйтунский</w:t>
      </w:r>
      <w:proofErr w:type="spellEnd"/>
      <w:r w:rsidR="004F7F57"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район </w:t>
      </w:r>
      <w:proofErr w:type="spellStart"/>
      <w:r w:rsidR="004F7F57" w:rsidRPr="00CE3EF1">
        <w:rPr>
          <w:rFonts w:ascii="Times New Roman" w:hAnsi="Times New Roman"/>
          <w:color w:val="000000" w:themeColor="text1"/>
          <w:sz w:val="24"/>
          <w:szCs w:val="24"/>
        </w:rPr>
        <w:t>Чуйкиной</w:t>
      </w:r>
      <w:proofErr w:type="spellEnd"/>
      <w:r w:rsidR="004F7F57"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И.В. опубликовать настоящее постановление в газете «Вестник Куйтунского района».</w:t>
      </w:r>
    </w:p>
    <w:p w14:paraId="794627E6" w14:textId="00B58201" w:rsidR="00F2461F" w:rsidRPr="00CE3EF1" w:rsidRDefault="004F7F57" w:rsidP="0078709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="007F3B9A" w:rsidRPr="00CE3EF1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287733" w:rsidRPr="00CE3EF1">
        <w:rPr>
          <w:rFonts w:ascii="Times New Roman" w:hAnsi="Times New Roman"/>
          <w:color w:val="000000" w:themeColor="text1"/>
          <w:sz w:val="24"/>
          <w:szCs w:val="24"/>
        </w:rPr>
        <w:t>ачальник</w:t>
      </w:r>
      <w:r w:rsidR="00FB54F1" w:rsidRPr="00CE3EF1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287733"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архивного отдела </w:t>
      </w:r>
      <w:proofErr w:type="spellStart"/>
      <w:r w:rsidR="00625B49" w:rsidRPr="00CE3EF1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287733" w:rsidRPr="00CE3EF1">
        <w:rPr>
          <w:rFonts w:ascii="Times New Roman" w:hAnsi="Times New Roman"/>
          <w:color w:val="000000" w:themeColor="text1"/>
          <w:sz w:val="24"/>
          <w:szCs w:val="24"/>
        </w:rPr>
        <w:t>ужеевой</w:t>
      </w:r>
      <w:proofErr w:type="spellEnd"/>
      <w:r w:rsidR="001A267B"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5B49" w:rsidRPr="00CE3EF1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1A267B"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.В. </w:t>
      </w:r>
      <w:r w:rsidR="00331E96"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внести информационную справку в оригинал постановления администрации муниципального образования Куйтунский район </w:t>
      </w:r>
      <w:r w:rsidR="00F2461F" w:rsidRPr="00CE3EF1">
        <w:rPr>
          <w:rFonts w:ascii="Times New Roman" w:hAnsi="Times New Roman"/>
          <w:color w:val="000000" w:themeColor="text1"/>
          <w:sz w:val="24"/>
          <w:szCs w:val="24"/>
        </w:rPr>
        <w:t>от 29.01.2021 года № 80-п о дате внесения изменений.</w:t>
      </w:r>
    </w:p>
    <w:p w14:paraId="59ED153A" w14:textId="72BDDFF8" w:rsidR="00F2461F" w:rsidRPr="00CE3EF1" w:rsidRDefault="00F2461F" w:rsidP="00787092">
      <w:pPr>
        <w:pStyle w:val="aa"/>
        <w:tabs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E13BCA" w:rsidRPr="00CE3EF1">
        <w:rPr>
          <w:rFonts w:ascii="Times New Roman" w:hAnsi="Times New Roman"/>
          <w:color w:val="000000" w:themeColor="text1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14:paraId="2535CF99" w14:textId="56BCC5FA" w:rsidR="00E13BCA" w:rsidRPr="00CE3EF1" w:rsidRDefault="00F2461F" w:rsidP="00787092">
      <w:pPr>
        <w:pStyle w:val="aa"/>
        <w:tabs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E13BCA"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056E6"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E13BCA"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Контроль за исполнением настоящего постановления возложить </w:t>
      </w:r>
      <w:r w:rsidR="00625B48"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625B49" w:rsidRPr="00CE3EF1">
        <w:rPr>
          <w:rFonts w:ascii="Times New Roman" w:hAnsi="Times New Roman"/>
          <w:color w:val="000000" w:themeColor="text1"/>
          <w:sz w:val="24"/>
          <w:szCs w:val="24"/>
        </w:rPr>
        <w:t>начальника отдела культуры администрации муниципального образования</w:t>
      </w:r>
      <w:r w:rsidR="00916C4B"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Куйтунский район Колесову Е.Е. </w:t>
      </w:r>
    </w:p>
    <w:p w14:paraId="1C69F434" w14:textId="77777777" w:rsidR="00E13BCA" w:rsidRPr="00CE3EF1" w:rsidRDefault="00E13BCA" w:rsidP="0078709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27CA3DA4" w14:textId="77777777" w:rsidR="00E13BCA" w:rsidRPr="00CE3EF1" w:rsidRDefault="00E13BCA" w:rsidP="00787092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14AB92C0" w14:textId="77777777" w:rsidR="00E13BCA" w:rsidRPr="00CE3EF1" w:rsidRDefault="00E13BCA" w:rsidP="00787092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38BCB84B" w14:textId="537E9713" w:rsidR="0029414F" w:rsidRPr="00CE3EF1" w:rsidRDefault="00787092" w:rsidP="00787092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bookmarkStart w:id="0" w:name="_Hlk158626756"/>
      <w:r w:rsidRPr="00CE3EF1">
        <w:rPr>
          <w:rFonts w:ascii="Times New Roman" w:hAnsi="Times New Roman"/>
          <w:color w:val="000000" w:themeColor="text1"/>
          <w:sz w:val="24"/>
        </w:rPr>
        <w:t>М</w:t>
      </w:r>
      <w:r w:rsidR="00E47875" w:rsidRPr="00CE3EF1">
        <w:rPr>
          <w:rFonts w:ascii="Times New Roman" w:hAnsi="Times New Roman"/>
          <w:color w:val="000000" w:themeColor="text1"/>
          <w:sz w:val="24"/>
        </w:rPr>
        <w:t>эр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 </w:t>
      </w:r>
      <w:r w:rsidR="00BB11EF" w:rsidRPr="00CE3EF1">
        <w:rPr>
          <w:rFonts w:ascii="Times New Roman" w:hAnsi="Times New Roman"/>
          <w:color w:val="000000" w:themeColor="text1"/>
          <w:sz w:val="24"/>
        </w:rPr>
        <w:t>м</w:t>
      </w:r>
      <w:r w:rsidR="00E13BCA" w:rsidRPr="00CE3EF1">
        <w:rPr>
          <w:rFonts w:ascii="Times New Roman" w:hAnsi="Times New Roman"/>
          <w:color w:val="000000" w:themeColor="text1"/>
          <w:sz w:val="24"/>
        </w:rPr>
        <w:t xml:space="preserve">униципального образования </w:t>
      </w:r>
    </w:p>
    <w:p w14:paraId="687F5687" w14:textId="7D4415CD" w:rsidR="00C85048" w:rsidRPr="00CE3EF1" w:rsidRDefault="00E13BCA" w:rsidP="00787092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 xml:space="preserve">Куйтунский район </w:t>
      </w:r>
      <w:r w:rsidRPr="00CE3EF1">
        <w:rPr>
          <w:rFonts w:ascii="Times New Roman" w:hAnsi="Times New Roman"/>
          <w:color w:val="000000" w:themeColor="text1"/>
          <w:sz w:val="24"/>
        </w:rPr>
        <w:tab/>
        <w:t xml:space="preserve">                                            </w:t>
      </w:r>
      <w:r w:rsidR="0029414F" w:rsidRPr="00CE3EF1">
        <w:rPr>
          <w:rFonts w:ascii="Times New Roman" w:hAnsi="Times New Roman"/>
          <w:color w:val="000000" w:themeColor="text1"/>
          <w:sz w:val="24"/>
        </w:rPr>
        <w:t xml:space="preserve">           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               </w:t>
      </w:r>
      <w:r w:rsidR="0015362E" w:rsidRPr="00CE3EF1">
        <w:rPr>
          <w:rFonts w:ascii="Times New Roman" w:hAnsi="Times New Roman"/>
          <w:color w:val="000000" w:themeColor="text1"/>
          <w:sz w:val="24"/>
        </w:rPr>
        <w:t xml:space="preserve">          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         </w:t>
      </w:r>
      <w:r w:rsidR="00CA52AD" w:rsidRPr="00CE3EF1">
        <w:rPr>
          <w:rFonts w:ascii="Times New Roman" w:hAnsi="Times New Roman"/>
          <w:color w:val="000000" w:themeColor="text1"/>
          <w:sz w:val="24"/>
        </w:rPr>
        <w:t xml:space="preserve">      </w:t>
      </w:r>
      <w:r w:rsidR="00CE0D14" w:rsidRPr="00CE3EF1">
        <w:rPr>
          <w:rFonts w:ascii="Times New Roman" w:hAnsi="Times New Roman"/>
          <w:color w:val="000000" w:themeColor="text1"/>
          <w:sz w:val="24"/>
        </w:rPr>
        <w:t xml:space="preserve"> </w:t>
      </w:r>
      <w:r w:rsidR="00787092" w:rsidRPr="00CE3EF1">
        <w:rPr>
          <w:rFonts w:ascii="Times New Roman" w:hAnsi="Times New Roman"/>
          <w:color w:val="000000" w:themeColor="text1"/>
          <w:sz w:val="24"/>
        </w:rPr>
        <w:t>А.А. Непомнящий</w:t>
      </w:r>
    </w:p>
    <w:p w14:paraId="38472803" w14:textId="1CD6C13A" w:rsidR="00EC4983" w:rsidRPr="00CE3EF1" w:rsidRDefault="00EC4983" w:rsidP="00787092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bookmarkEnd w:id="0"/>
    <w:p w14:paraId="75BF8224" w14:textId="4EF0A87F" w:rsidR="00EC4983" w:rsidRPr="00CE3EF1" w:rsidRDefault="00EC4983" w:rsidP="00787092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017CEF13" w14:textId="30EC64B3" w:rsidR="00EC4983" w:rsidRPr="00CE3EF1" w:rsidRDefault="00EC4983" w:rsidP="00787092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77DFF4BA" w14:textId="65BC76C5" w:rsidR="00EC4983" w:rsidRPr="00CE3EF1" w:rsidRDefault="00EC4983" w:rsidP="00787092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0A255B15" w14:textId="6A526FEA" w:rsidR="00EC4983" w:rsidRPr="00CE3EF1" w:rsidRDefault="00EC4983" w:rsidP="00787092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779C47F6" w14:textId="41818E0C" w:rsidR="00676066" w:rsidRPr="00CE3EF1" w:rsidRDefault="00676066" w:rsidP="00787092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22332892" w14:textId="1FA82416" w:rsidR="00676066" w:rsidRPr="00CE3EF1" w:rsidRDefault="00676066" w:rsidP="00787092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107D1891" w14:textId="2A242B79" w:rsidR="00676066" w:rsidRPr="00CE3EF1" w:rsidRDefault="00676066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48A48EA8" w14:textId="6C01AABB" w:rsidR="00676066" w:rsidRPr="00CE3EF1" w:rsidRDefault="00676066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16FFB0C3" w14:textId="6A2CE0CF" w:rsidR="00676066" w:rsidRPr="00CE3EF1" w:rsidRDefault="00676066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56B95956" w14:textId="1FA526EA" w:rsidR="00676066" w:rsidRPr="00CE3EF1" w:rsidRDefault="00676066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1DD29D5A" w14:textId="33EB3DF8" w:rsidR="00676066" w:rsidRPr="00CE3EF1" w:rsidRDefault="00676066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62B51661" w14:textId="5828656C" w:rsidR="00676066" w:rsidRPr="00CE3EF1" w:rsidRDefault="00676066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20C7C670" w14:textId="2B14873D" w:rsidR="00676066" w:rsidRPr="00CE3EF1" w:rsidRDefault="00676066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4D94ECC0" w14:textId="654B676D" w:rsidR="00676066" w:rsidRPr="00CE3EF1" w:rsidRDefault="00676066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18CBAD19" w14:textId="58BC4C28" w:rsidR="00676066" w:rsidRPr="00CE3EF1" w:rsidRDefault="00676066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4AC27D96" w14:textId="2258C247" w:rsidR="00676066" w:rsidRPr="00CE3EF1" w:rsidRDefault="00676066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4221EF04" w14:textId="2ADB4266" w:rsidR="00676066" w:rsidRPr="00CE3EF1" w:rsidRDefault="00676066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388F03A5" w14:textId="2303F165" w:rsidR="00676066" w:rsidRPr="00CE3EF1" w:rsidRDefault="00676066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695086E8" w14:textId="51545C9B" w:rsidR="00916C4B" w:rsidRPr="00CE3EF1" w:rsidRDefault="00916C4B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2C71767C" w14:textId="17DB342A" w:rsidR="00916C4B" w:rsidRPr="00CE3EF1" w:rsidRDefault="00916C4B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4F6CDCD0" w14:textId="1E600230" w:rsidR="00916C4B" w:rsidRPr="00CE3EF1" w:rsidRDefault="00916C4B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6440B11E" w14:textId="20D7C941" w:rsidR="00916C4B" w:rsidRPr="00CE3EF1" w:rsidRDefault="00916C4B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11509809" w14:textId="5BE54771" w:rsidR="00916C4B" w:rsidRPr="00CE3EF1" w:rsidRDefault="00916C4B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05F2A068" w14:textId="48006DE7" w:rsidR="00916C4B" w:rsidRPr="00CE3EF1" w:rsidRDefault="00916C4B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538512A1" w14:textId="332890EB" w:rsidR="00916C4B" w:rsidRPr="00CE3EF1" w:rsidRDefault="00916C4B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364C4676" w14:textId="2737F476" w:rsidR="00916C4B" w:rsidRPr="00CE3EF1" w:rsidRDefault="00916C4B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28AA134F" w14:textId="758D9D9E" w:rsidR="00916C4B" w:rsidRPr="00CE3EF1" w:rsidRDefault="00916C4B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54E4B95F" w14:textId="65A85ED5" w:rsidR="00CE3EF1" w:rsidRPr="00CE3EF1" w:rsidRDefault="00CE3EF1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074AEBBF" w14:textId="6042B41C" w:rsidR="00CE3EF1" w:rsidRPr="00CE3EF1" w:rsidRDefault="00CE3EF1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7A047913" w14:textId="77777777" w:rsidR="00CE3EF1" w:rsidRPr="00CE3EF1" w:rsidRDefault="00CE3EF1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43400F0D" w14:textId="0B8E4E67" w:rsidR="00916C4B" w:rsidRPr="00CE3EF1" w:rsidRDefault="00916C4B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389C225A" w14:textId="30A7F6A1" w:rsidR="00B21E44" w:rsidRDefault="00B21E44" w:rsidP="00FD3A73">
      <w:pPr>
        <w:rPr>
          <w:rFonts w:ascii="Times New Roman" w:hAnsi="Times New Roman"/>
          <w:color w:val="000000" w:themeColor="text1"/>
          <w:sz w:val="24"/>
        </w:rPr>
      </w:pPr>
    </w:p>
    <w:p w14:paraId="36AD3DE1" w14:textId="77777777" w:rsidR="00FD3A73" w:rsidRPr="00CE3EF1" w:rsidRDefault="00FD3A73" w:rsidP="00FD3A73">
      <w:pPr>
        <w:rPr>
          <w:rFonts w:ascii="Times New Roman" w:hAnsi="Times New Roman"/>
          <w:color w:val="000000" w:themeColor="text1"/>
          <w:sz w:val="24"/>
        </w:rPr>
      </w:pPr>
    </w:p>
    <w:p w14:paraId="6314E68A" w14:textId="77777777" w:rsidR="00B21E44" w:rsidRPr="00CE3EF1" w:rsidRDefault="00AF2D72" w:rsidP="00B21E44">
      <w:pPr>
        <w:spacing w:after="0"/>
        <w:jc w:val="right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lastRenderedPageBreak/>
        <w:t>Приложение 1</w:t>
      </w:r>
    </w:p>
    <w:p w14:paraId="0FA34164" w14:textId="6A97F813" w:rsidR="00AF2D72" w:rsidRPr="00CE3EF1" w:rsidRDefault="00AF2D72" w:rsidP="00B21E44">
      <w:pPr>
        <w:spacing w:after="0"/>
        <w:jc w:val="right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 xml:space="preserve">к постановлению администрации </w:t>
      </w:r>
    </w:p>
    <w:p w14:paraId="05104C6F" w14:textId="77777777" w:rsidR="00AF2D72" w:rsidRPr="00CE3EF1" w:rsidRDefault="00AF2D72" w:rsidP="00B21E44">
      <w:pPr>
        <w:suppressAutoHyphens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 xml:space="preserve">муниципального образования </w:t>
      </w:r>
    </w:p>
    <w:p w14:paraId="5D50ED27" w14:textId="77777777" w:rsidR="00AF2D72" w:rsidRPr="00CE3EF1" w:rsidRDefault="00AF2D72" w:rsidP="00B21E44">
      <w:pPr>
        <w:suppressAutoHyphens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 xml:space="preserve">Куйтунский район </w:t>
      </w:r>
    </w:p>
    <w:p w14:paraId="04A6DF2B" w14:textId="49E2AA8C" w:rsidR="00AF2D72" w:rsidRPr="00CE3EF1" w:rsidRDefault="00AF2D72" w:rsidP="00B21E44">
      <w:pPr>
        <w:suppressAutoHyphens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 xml:space="preserve">от </w:t>
      </w:r>
      <w:r w:rsidR="00974B8F" w:rsidRPr="00CE3EF1">
        <w:rPr>
          <w:rFonts w:ascii="Times New Roman" w:hAnsi="Times New Roman"/>
          <w:color w:val="000000" w:themeColor="text1"/>
          <w:sz w:val="24"/>
        </w:rPr>
        <w:t>«</w:t>
      </w:r>
      <w:r w:rsidR="00FD3A73">
        <w:rPr>
          <w:rFonts w:ascii="Times New Roman" w:hAnsi="Times New Roman"/>
          <w:color w:val="000000" w:themeColor="text1"/>
          <w:sz w:val="24"/>
        </w:rPr>
        <w:t>29</w:t>
      </w:r>
      <w:r w:rsidR="003405F7" w:rsidRPr="00CE3EF1">
        <w:rPr>
          <w:rFonts w:ascii="Times New Roman" w:hAnsi="Times New Roman"/>
          <w:color w:val="000000" w:themeColor="text1"/>
          <w:sz w:val="24"/>
        </w:rPr>
        <w:t>»</w:t>
      </w:r>
      <w:r w:rsidR="0071780B" w:rsidRPr="00CE3EF1">
        <w:rPr>
          <w:rFonts w:ascii="Times New Roman" w:hAnsi="Times New Roman"/>
          <w:color w:val="000000" w:themeColor="text1"/>
          <w:sz w:val="24"/>
        </w:rPr>
        <w:t xml:space="preserve"> </w:t>
      </w:r>
      <w:r w:rsidR="00FD3A73">
        <w:rPr>
          <w:rFonts w:ascii="Times New Roman" w:hAnsi="Times New Roman"/>
          <w:color w:val="000000" w:themeColor="text1"/>
          <w:sz w:val="24"/>
        </w:rPr>
        <w:t>марта</w:t>
      </w:r>
      <w:r w:rsidR="0071780B" w:rsidRPr="00CE3EF1">
        <w:rPr>
          <w:rFonts w:ascii="Times New Roman" w:hAnsi="Times New Roman"/>
          <w:color w:val="000000" w:themeColor="text1"/>
          <w:sz w:val="24"/>
        </w:rPr>
        <w:t xml:space="preserve"> </w:t>
      </w:r>
      <w:r w:rsidRPr="00CE3EF1">
        <w:rPr>
          <w:rFonts w:ascii="Times New Roman" w:hAnsi="Times New Roman"/>
          <w:color w:val="000000" w:themeColor="text1"/>
          <w:sz w:val="24"/>
        </w:rPr>
        <w:t>202</w:t>
      </w:r>
      <w:r w:rsidR="00E452CA" w:rsidRPr="00CE3EF1">
        <w:rPr>
          <w:rFonts w:ascii="Times New Roman" w:hAnsi="Times New Roman"/>
          <w:color w:val="000000" w:themeColor="text1"/>
          <w:sz w:val="24"/>
        </w:rPr>
        <w:t>4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 г. № </w:t>
      </w:r>
      <w:r w:rsidR="00FD3A73">
        <w:rPr>
          <w:rFonts w:ascii="Times New Roman" w:hAnsi="Times New Roman"/>
          <w:color w:val="000000" w:themeColor="text1"/>
          <w:sz w:val="24"/>
        </w:rPr>
        <w:t>240-п</w:t>
      </w:r>
    </w:p>
    <w:p w14:paraId="10CC1A9D" w14:textId="77777777" w:rsidR="00AF2D72" w:rsidRPr="00CE3EF1" w:rsidRDefault="00AF2D72" w:rsidP="00974B8F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0125B009" w14:textId="77777777" w:rsidR="00AF2D72" w:rsidRPr="00CE3EF1" w:rsidRDefault="00AF2D72" w:rsidP="00AF2D72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7C76C5AE" w14:textId="77777777" w:rsidR="00B42075" w:rsidRPr="00CE3EF1" w:rsidRDefault="00B42075" w:rsidP="00B42075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ая программа </w:t>
      </w:r>
    </w:p>
    <w:p w14:paraId="738A9593" w14:textId="77777777" w:rsidR="00B42075" w:rsidRPr="00CE3EF1" w:rsidRDefault="00B42075" w:rsidP="00B42075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Развитие культуры муниципального образования Куйтунский район» </w:t>
      </w:r>
    </w:p>
    <w:p w14:paraId="269921DD" w14:textId="44F68349" w:rsidR="00B42075" w:rsidRPr="00CE3EF1" w:rsidRDefault="00B42075" w:rsidP="00B42075">
      <w:pPr>
        <w:pStyle w:val="a3"/>
        <w:jc w:val="center"/>
        <w:rPr>
          <w:rStyle w:val="af4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CE3EF1">
        <w:rPr>
          <w:rStyle w:val="af4"/>
          <w:rFonts w:ascii="Times New Roman" w:hAnsi="Times New Roman"/>
          <w:color w:val="000000" w:themeColor="text1"/>
          <w:sz w:val="24"/>
          <w:szCs w:val="24"/>
        </w:rPr>
        <w:t>на 2022-2026 годы</w:t>
      </w:r>
    </w:p>
    <w:p w14:paraId="1DDF0930" w14:textId="77777777" w:rsidR="00AF2D72" w:rsidRPr="00CE3EF1" w:rsidRDefault="00AF2D72" w:rsidP="00AF2D72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10702798" w14:textId="77777777" w:rsidR="00AF2D72" w:rsidRPr="00CE3EF1" w:rsidRDefault="00AF2D72" w:rsidP="00AF2D72">
      <w:pPr>
        <w:ind w:firstLine="698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CE3EF1">
        <w:rPr>
          <w:rFonts w:ascii="Times New Roman" w:hAnsi="Times New Roman"/>
          <w:b/>
          <w:color w:val="000000" w:themeColor="text1"/>
          <w:sz w:val="24"/>
        </w:rPr>
        <w:t>Глава 1. Паспорт муниципальной программы</w:t>
      </w:r>
    </w:p>
    <w:p w14:paraId="39ABB731" w14:textId="77777777" w:rsidR="00AF2D72" w:rsidRPr="00CE3EF1" w:rsidRDefault="00AF2D72" w:rsidP="00AF2D7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tbl>
      <w:tblPr>
        <w:tblW w:w="103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411"/>
        <w:gridCol w:w="7229"/>
      </w:tblGrid>
      <w:tr w:rsidR="00AF2D72" w:rsidRPr="00CE3EF1" w14:paraId="678EF158" w14:textId="77777777" w:rsidTr="006F33D4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9FA124" w14:textId="77777777" w:rsidR="00AF2D72" w:rsidRPr="00CE3EF1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№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F5A511" w14:textId="77777777" w:rsidR="00AF2D72" w:rsidRPr="00CE3EF1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Наименование характеристик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A3F7D" w14:textId="77777777" w:rsidR="00AF2D72" w:rsidRPr="00CE3EF1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58F26EBB" w14:textId="77777777" w:rsidR="00AF2D72" w:rsidRPr="00CE3EF1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Содержание характеристик муниципальной программы</w:t>
            </w:r>
          </w:p>
        </w:tc>
      </w:tr>
      <w:tr w:rsidR="00AF2D72" w:rsidRPr="00CE3EF1" w14:paraId="56EBF715" w14:textId="77777777" w:rsidTr="006F33D4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F02" w14:textId="0BD340EA" w:rsidR="00AF2D72" w:rsidRPr="00CE3EF1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516D57" w:rsidRPr="00CE3EF1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CB18" w14:textId="77777777" w:rsidR="00AF2D72" w:rsidRPr="00CE3EF1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F6329" w14:textId="77777777" w:rsidR="00AF2D72" w:rsidRPr="00CE3EF1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</w:tr>
      <w:tr w:rsidR="00E15306" w:rsidRPr="00CE3EF1" w14:paraId="774AC925" w14:textId="77777777" w:rsidTr="00E15306">
        <w:trPr>
          <w:trHeight w:val="401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BCA4" w14:textId="77777777" w:rsidR="00AF2D72" w:rsidRPr="00CE3EF1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BB85" w14:textId="32474D5B" w:rsidR="00AF2D72" w:rsidRPr="00CE3EF1" w:rsidRDefault="00AF2D72" w:rsidP="00974B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и источники финансирования муниципальной программы</w:t>
            </w:r>
            <w:r w:rsidR="00016BE6"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58BEB" w14:textId="040A03EB" w:rsidR="00AF2D72" w:rsidRPr="00CE3EF1" w:rsidRDefault="00AF2D72" w:rsidP="00974B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493B99" w:rsidRPr="00493B99">
              <w:rPr>
                <w:rFonts w:ascii="Times New Roman" w:hAnsi="Times New Roman"/>
                <w:b/>
                <w:bCs/>
                <w:color w:val="5B9BD5" w:themeColor="accent1"/>
                <w:szCs w:val="22"/>
              </w:rPr>
              <w:t>209</w:t>
            </w:r>
            <w:r w:rsidR="00493B99" w:rsidRPr="00493B99">
              <w:rPr>
                <w:rFonts w:ascii="Times New Roman" w:hAnsi="Times New Roman"/>
                <w:b/>
                <w:bCs/>
                <w:color w:val="5B9BD5" w:themeColor="accent1"/>
                <w:szCs w:val="22"/>
                <w:lang w:val="en-US"/>
              </w:rPr>
              <w:t> </w:t>
            </w:r>
            <w:r w:rsidR="00493B99" w:rsidRPr="00493B99">
              <w:rPr>
                <w:rFonts w:ascii="Times New Roman" w:hAnsi="Times New Roman"/>
                <w:b/>
                <w:bCs/>
                <w:color w:val="5B9BD5" w:themeColor="accent1"/>
                <w:szCs w:val="22"/>
              </w:rPr>
              <w:t>249,32</w:t>
            </w:r>
            <w:r w:rsidR="00493B99">
              <w:rPr>
                <w:rFonts w:ascii="Times New Roman" w:hAnsi="Times New Roman"/>
                <w:b/>
                <w:bCs/>
                <w:color w:val="5B9BD5" w:themeColor="accent1"/>
                <w:szCs w:val="22"/>
              </w:rPr>
              <w:t xml:space="preserve"> </w:t>
            </w: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14:paraId="33A5B5D3" w14:textId="635EE1E1" w:rsidR="00AF2D72" w:rsidRPr="00CE3EF1" w:rsidRDefault="00AF2D72" w:rsidP="00974B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по годам реализации:</w:t>
            </w:r>
            <w:r w:rsidR="007D738D"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73D3870" w14:textId="7E0F6D68" w:rsidR="00AF2D72" w:rsidRPr="00CE3EF1" w:rsidRDefault="00AF2D72" w:rsidP="00974B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 20</w:t>
            </w:r>
            <w:r w:rsidR="00D1724B"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377DD"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  <w:r w:rsidR="001774C6"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682,31</w:t>
            </w: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02AB2A43" w14:textId="09C456CF" w:rsidR="00AF2D72" w:rsidRPr="00CE3EF1" w:rsidRDefault="00AF2D72" w:rsidP="00974B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 202</w:t>
            </w:r>
            <w:r w:rsidR="00D1724B"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213857"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 444,09</w:t>
            </w:r>
            <w:r w:rsidR="00EC28FF" w:rsidRPr="00CE3E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14:paraId="7B80EC55" w14:textId="6B187484" w:rsidR="00AF2D72" w:rsidRPr="00CE3EF1" w:rsidRDefault="00AF2D72" w:rsidP="00974B8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) 202</w:t>
            </w:r>
            <w:r w:rsidR="00D1724B"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493B99" w:rsidRPr="001B41BD">
              <w:rPr>
                <w:rFonts w:ascii="Times New Roman" w:hAnsi="Times New Roman"/>
                <w:b/>
                <w:color w:val="5B9BD5" w:themeColor="accent1"/>
                <w:szCs w:val="22"/>
              </w:rPr>
              <w:t>54 205,05</w:t>
            </w:r>
            <w:r w:rsidR="00493B99">
              <w:rPr>
                <w:rFonts w:ascii="Times New Roman" w:hAnsi="Times New Roman"/>
                <w:b/>
                <w:color w:val="5B9BD5" w:themeColor="accent1"/>
                <w:szCs w:val="22"/>
              </w:rPr>
              <w:t xml:space="preserve"> </w:t>
            </w:r>
            <w:r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ыс. руб.;</w:t>
            </w:r>
          </w:p>
          <w:p w14:paraId="7B4916D9" w14:textId="1B0B06E1" w:rsidR="007D0E01" w:rsidRPr="00CE3EF1" w:rsidRDefault="007D0E01" w:rsidP="00974B8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) 2025 год</w:t>
            </w:r>
            <w:r w:rsidR="006B1E7E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–</w:t>
            </w:r>
            <w:r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93B99" w:rsidRPr="001B41BD">
              <w:rPr>
                <w:rFonts w:ascii="Times New Roman" w:hAnsi="Times New Roman"/>
                <w:b/>
                <w:bCs/>
                <w:color w:val="5B9BD5" w:themeColor="accent1"/>
              </w:rPr>
              <w:t>34 450,71</w:t>
            </w:r>
            <w:r w:rsidR="006B1E7E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ыс. руб.;</w:t>
            </w:r>
          </w:p>
          <w:p w14:paraId="760B385E" w14:textId="5ABE681B" w:rsidR="0031067F" w:rsidRPr="00CE3EF1" w:rsidRDefault="0031067F" w:rsidP="00974B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) 2026 год – </w:t>
            </w:r>
            <w:r w:rsidR="00493B99" w:rsidRPr="00B7441C">
              <w:rPr>
                <w:rFonts w:ascii="Times New Roman" w:hAnsi="Times New Roman"/>
                <w:b/>
                <w:bCs/>
                <w:color w:val="5B9BD5" w:themeColor="accent1"/>
              </w:rPr>
              <w:t>32 467,16</w:t>
            </w:r>
            <w:r w:rsidR="00493B99">
              <w:rPr>
                <w:rFonts w:ascii="Times New Roman" w:hAnsi="Times New Roman"/>
                <w:b/>
                <w:bCs/>
                <w:color w:val="5B9BD5" w:themeColor="accent1"/>
              </w:rPr>
              <w:t xml:space="preserve"> </w:t>
            </w: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14:paraId="1BF7683A" w14:textId="77777777" w:rsidR="00AF2D72" w:rsidRPr="00CE3EF1" w:rsidRDefault="00AF2D72" w:rsidP="00974B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 по источникам финансирования:</w:t>
            </w:r>
          </w:p>
          <w:p w14:paraId="7D664079" w14:textId="5C5FA68F" w:rsidR="00AF2D72" w:rsidRPr="00CE3EF1" w:rsidRDefault="00AF2D72" w:rsidP="00974B8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) федеральный бюджет – </w:t>
            </w:r>
            <w:r w:rsidR="007E1D07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68,64</w:t>
            </w:r>
            <w:r w:rsidR="00316979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22672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ыс. руб.;</w:t>
            </w:r>
          </w:p>
          <w:p w14:paraId="56C46621" w14:textId="7E36D4FE" w:rsidR="00AF2D72" w:rsidRPr="00CE3EF1" w:rsidRDefault="00AF2D72" w:rsidP="00974B8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) областной бюджет –</w:t>
            </w:r>
            <w:r w:rsidR="007E48B0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93B99" w:rsidRPr="003C7D96">
              <w:rPr>
                <w:rFonts w:ascii="Times New Roman" w:hAnsi="Times New Roman"/>
                <w:b/>
                <w:color w:val="5B9BD5" w:themeColor="accent1"/>
                <w:szCs w:val="22"/>
              </w:rPr>
              <w:t>28 040,35</w:t>
            </w:r>
            <w:r w:rsidR="00493B99">
              <w:rPr>
                <w:rFonts w:ascii="Times New Roman" w:hAnsi="Times New Roman"/>
                <w:b/>
                <w:color w:val="5B9BD5" w:themeColor="accent1"/>
                <w:szCs w:val="22"/>
              </w:rPr>
              <w:t xml:space="preserve"> </w:t>
            </w:r>
            <w:r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ыс. руб.;</w:t>
            </w:r>
          </w:p>
          <w:p w14:paraId="50A8D045" w14:textId="2D671F8F" w:rsidR="00AF2D72" w:rsidRPr="00CE3EF1" w:rsidRDefault="00AF2D72" w:rsidP="0029360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) местный бюджет – </w:t>
            </w:r>
            <w:r w:rsidR="00493B99" w:rsidRPr="00ED2DFD">
              <w:rPr>
                <w:rFonts w:ascii="Times New Roman" w:hAnsi="Times New Roman"/>
                <w:b/>
                <w:color w:val="5B9BD5" w:themeColor="accent1"/>
                <w:szCs w:val="22"/>
              </w:rPr>
              <w:t>180 540,34</w:t>
            </w:r>
            <w:r w:rsidR="00493B99">
              <w:rPr>
                <w:rFonts w:ascii="Times New Roman" w:hAnsi="Times New Roman"/>
                <w:b/>
                <w:color w:val="5B9BD5" w:themeColor="accent1"/>
                <w:szCs w:val="22"/>
              </w:rPr>
              <w:t xml:space="preserve"> </w:t>
            </w:r>
            <w:r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ыс. </w:t>
            </w:r>
            <w:r w:rsidR="007D738D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уб., </w:t>
            </w:r>
            <w:r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</w:t>
            </w:r>
            <w:r w:rsidR="00F30BF9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ом числе платные услуги </w:t>
            </w:r>
            <w:r w:rsidR="00493B99" w:rsidRPr="00ED2DFD">
              <w:rPr>
                <w:rFonts w:ascii="Times New Roman" w:hAnsi="Times New Roman"/>
                <w:b/>
                <w:color w:val="5B9BD5" w:themeColor="accent1"/>
                <w:szCs w:val="22"/>
              </w:rPr>
              <w:t>3 373,83</w:t>
            </w:r>
            <w:r w:rsidR="00723D67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1724B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ыс</w:t>
            </w:r>
            <w:r w:rsidR="00D1724B"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</w:t>
            </w: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добровольные пожертвования </w:t>
            </w:r>
            <w:r w:rsidR="00E82B87"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6</w:t>
            </w: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</w:t>
            </w:r>
          </w:p>
        </w:tc>
      </w:tr>
    </w:tbl>
    <w:p w14:paraId="0B1387BB" w14:textId="77777777" w:rsidR="00AF2D72" w:rsidRPr="00CE3EF1" w:rsidRDefault="00AF2D72" w:rsidP="00AF2D72">
      <w:pPr>
        <w:rPr>
          <w:rFonts w:ascii="Times New Roman" w:hAnsi="Times New Roman"/>
          <w:color w:val="000000" w:themeColor="text1"/>
        </w:rPr>
      </w:pPr>
    </w:p>
    <w:p w14:paraId="074ACB02" w14:textId="77777777" w:rsidR="00AF2D72" w:rsidRPr="00CE3EF1" w:rsidRDefault="00AF2D72" w:rsidP="00AF2D72">
      <w:pPr>
        <w:rPr>
          <w:rFonts w:ascii="Times New Roman" w:hAnsi="Times New Roman"/>
          <w:color w:val="000000" w:themeColor="text1"/>
        </w:rPr>
      </w:pPr>
    </w:p>
    <w:p w14:paraId="5B5AB66F" w14:textId="77777777" w:rsidR="00AF2D72" w:rsidRPr="00CE3EF1" w:rsidRDefault="00AF2D72" w:rsidP="00AF2D72">
      <w:pPr>
        <w:rPr>
          <w:rFonts w:ascii="Times New Roman" w:hAnsi="Times New Roman"/>
          <w:color w:val="000000" w:themeColor="text1"/>
        </w:rPr>
      </w:pPr>
    </w:p>
    <w:p w14:paraId="4215AEB2" w14:textId="77777777" w:rsidR="00AF2D72" w:rsidRPr="00CE3EF1" w:rsidRDefault="00AF2D72" w:rsidP="00AF2D72">
      <w:pPr>
        <w:rPr>
          <w:rFonts w:ascii="Times New Roman" w:hAnsi="Times New Roman"/>
          <w:color w:val="000000" w:themeColor="text1"/>
        </w:rPr>
      </w:pPr>
    </w:p>
    <w:p w14:paraId="54DBAB7E" w14:textId="77777777" w:rsidR="00AF2D72" w:rsidRPr="00CE3EF1" w:rsidRDefault="00AF2D72" w:rsidP="00AF2D72">
      <w:pPr>
        <w:rPr>
          <w:rFonts w:ascii="Times New Roman" w:hAnsi="Times New Roman"/>
          <w:color w:val="000000" w:themeColor="text1"/>
        </w:rPr>
      </w:pPr>
    </w:p>
    <w:p w14:paraId="0A4EEFE5" w14:textId="77777777" w:rsidR="00AF2D72" w:rsidRPr="00CE3EF1" w:rsidRDefault="00AF2D72" w:rsidP="00AF2D72">
      <w:pPr>
        <w:rPr>
          <w:rFonts w:ascii="Times New Roman" w:hAnsi="Times New Roman"/>
          <w:color w:val="000000" w:themeColor="text1"/>
        </w:rPr>
      </w:pPr>
    </w:p>
    <w:p w14:paraId="1155E5FB" w14:textId="5E7563D8" w:rsidR="00AF2D72" w:rsidRPr="00CE3EF1" w:rsidRDefault="00AF2D72" w:rsidP="00AF2D72">
      <w:pPr>
        <w:rPr>
          <w:rFonts w:ascii="Times New Roman" w:hAnsi="Times New Roman"/>
          <w:color w:val="000000" w:themeColor="text1"/>
        </w:rPr>
      </w:pPr>
    </w:p>
    <w:p w14:paraId="58843FDE" w14:textId="77777777" w:rsidR="00EC28FF" w:rsidRPr="00CE3EF1" w:rsidRDefault="00EC28FF" w:rsidP="00AF2D72">
      <w:pPr>
        <w:rPr>
          <w:rFonts w:ascii="Times New Roman" w:hAnsi="Times New Roman"/>
          <w:color w:val="000000" w:themeColor="text1"/>
        </w:rPr>
      </w:pPr>
    </w:p>
    <w:p w14:paraId="27649418" w14:textId="30FBC60D" w:rsidR="00AF2D72" w:rsidRPr="00CE3EF1" w:rsidRDefault="00AF2D72" w:rsidP="00AF2D72">
      <w:pPr>
        <w:rPr>
          <w:rFonts w:ascii="Times New Roman" w:hAnsi="Times New Roman"/>
          <w:color w:val="000000" w:themeColor="text1"/>
        </w:rPr>
      </w:pPr>
    </w:p>
    <w:p w14:paraId="45E9B16C" w14:textId="314847C3" w:rsidR="00CA52AD" w:rsidRPr="00CE3EF1" w:rsidRDefault="00CA52AD" w:rsidP="00AF2D72">
      <w:pPr>
        <w:rPr>
          <w:rFonts w:ascii="Times New Roman" w:hAnsi="Times New Roman"/>
          <w:color w:val="000000" w:themeColor="text1"/>
        </w:rPr>
      </w:pPr>
    </w:p>
    <w:p w14:paraId="3CF5E147" w14:textId="77777777" w:rsidR="00CA52AD" w:rsidRPr="00CE3EF1" w:rsidRDefault="00CA52AD" w:rsidP="00AF2D72">
      <w:pPr>
        <w:rPr>
          <w:rFonts w:ascii="Times New Roman" w:hAnsi="Times New Roman"/>
          <w:color w:val="000000" w:themeColor="text1"/>
        </w:rPr>
      </w:pPr>
    </w:p>
    <w:p w14:paraId="59477BAD" w14:textId="77777777" w:rsidR="00AF2D72" w:rsidRPr="00CE3EF1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lastRenderedPageBreak/>
        <w:t xml:space="preserve">Приложение 2 </w:t>
      </w:r>
    </w:p>
    <w:p w14:paraId="26608280" w14:textId="77777777" w:rsidR="00AF2D72" w:rsidRPr="00CE3EF1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 xml:space="preserve">к постановлению администрации </w:t>
      </w:r>
    </w:p>
    <w:p w14:paraId="5F7B3C7E" w14:textId="77777777" w:rsidR="00AF2D72" w:rsidRPr="00CE3EF1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 xml:space="preserve">муниципального образования </w:t>
      </w:r>
    </w:p>
    <w:p w14:paraId="15CC9F5E" w14:textId="77777777" w:rsidR="00AF2D72" w:rsidRPr="00CE3EF1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 xml:space="preserve">Куйтунский район </w:t>
      </w:r>
    </w:p>
    <w:p w14:paraId="13C547D7" w14:textId="7D33263F" w:rsidR="002C5B8D" w:rsidRPr="00CE3EF1" w:rsidRDefault="00FD3A73" w:rsidP="002C5B8D">
      <w:pPr>
        <w:suppressAutoHyphens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>от «</w:t>
      </w:r>
      <w:r>
        <w:rPr>
          <w:rFonts w:ascii="Times New Roman" w:hAnsi="Times New Roman"/>
          <w:color w:val="000000" w:themeColor="text1"/>
          <w:sz w:val="24"/>
        </w:rPr>
        <w:t>29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» </w:t>
      </w:r>
      <w:r>
        <w:rPr>
          <w:rFonts w:ascii="Times New Roman" w:hAnsi="Times New Roman"/>
          <w:color w:val="000000" w:themeColor="text1"/>
          <w:sz w:val="24"/>
        </w:rPr>
        <w:t>марта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 2024 г. № </w:t>
      </w:r>
      <w:r>
        <w:rPr>
          <w:rFonts w:ascii="Times New Roman" w:hAnsi="Times New Roman"/>
          <w:color w:val="000000" w:themeColor="text1"/>
          <w:sz w:val="24"/>
        </w:rPr>
        <w:t>240-п</w:t>
      </w:r>
    </w:p>
    <w:p w14:paraId="3FDE0F7C" w14:textId="77777777" w:rsidR="00AF2D72" w:rsidRPr="00CE3EF1" w:rsidRDefault="00AF2D72" w:rsidP="00AF2D72">
      <w:pPr>
        <w:tabs>
          <w:tab w:val="left" w:pos="7785"/>
        </w:tabs>
        <w:suppressAutoHyphens/>
        <w:spacing w:after="0" w:line="100" w:lineRule="atLeast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4504D9F2" w14:textId="77777777" w:rsidR="00AF2D72" w:rsidRPr="00CE3EF1" w:rsidRDefault="00AF2D72" w:rsidP="00AF2D7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6629E0D8" w14:textId="77777777" w:rsidR="00AF2D72" w:rsidRPr="00CE3EF1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CE3EF1">
        <w:rPr>
          <w:rFonts w:ascii="Times New Roman" w:hAnsi="Times New Roman"/>
          <w:b/>
          <w:color w:val="000000" w:themeColor="text1"/>
          <w:sz w:val="24"/>
        </w:rPr>
        <w:t>Глава 5. Объем и источники финансирования</w:t>
      </w:r>
    </w:p>
    <w:p w14:paraId="6FA3A6B1" w14:textId="77777777" w:rsidR="00AF2D72" w:rsidRPr="00CE3EF1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CE3EF1">
        <w:rPr>
          <w:rFonts w:ascii="Times New Roman" w:hAnsi="Times New Roman"/>
          <w:b/>
          <w:color w:val="000000" w:themeColor="text1"/>
          <w:sz w:val="24"/>
        </w:rPr>
        <w:t>муниципальной программы</w:t>
      </w:r>
    </w:p>
    <w:p w14:paraId="743EC78A" w14:textId="77777777" w:rsidR="00AF2D72" w:rsidRPr="00CE3EF1" w:rsidRDefault="00AF2D72" w:rsidP="00AF2D72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79"/>
        <w:gridCol w:w="1281"/>
        <w:gridCol w:w="1276"/>
        <w:gridCol w:w="1134"/>
        <w:gridCol w:w="1134"/>
        <w:gridCol w:w="1134"/>
      </w:tblGrid>
      <w:tr w:rsidR="0018681C" w:rsidRPr="00CE3EF1" w14:paraId="40548D3D" w14:textId="25FE2D5E" w:rsidTr="0018681C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C936" w14:textId="77777777" w:rsidR="009C5973" w:rsidRPr="00CE3EF1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462A85E7" w14:textId="46DA3792" w:rsidR="009C5973" w:rsidRPr="00CE3EF1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F41DF" w14:textId="4C30D949" w:rsidR="009C5973" w:rsidRPr="00CE3EF1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Объем финансирования, тыс. руб.</w:t>
            </w:r>
          </w:p>
        </w:tc>
      </w:tr>
      <w:tr w:rsidR="0018681C" w:rsidRPr="00CE3EF1" w14:paraId="22CBBF3F" w14:textId="012ECFDF" w:rsidTr="0018681C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4311" w14:textId="77777777" w:rsidR="009C5973" w:rsidRPr="00CE3EF1" w:rsidRDefault="009C5973" w:rsidP="00695D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97D9" w14:textId="77777777" w:rsidR="009C5973" w:rsidRPr="00CE3EF1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за весь период реализации муниципальной программы</w:t>
            </w:r>
          </w:p>
        </w:tc>
        <w:tc>
          <w:tcPr>
            <w:tcW w:w="5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958E7" w14:textId="104A6553" w:rsidR="009C5973" w:rsidRPr="00CE3EF1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в том числе по годам</w:t>
            </w:r>
          </w:p>
        </w:tc>
      </w:tr>
      <w:tr w:rsidR="0018681C" w:rsidRPr="00CE3EF1" w14:paraId="1E8E0848" w14:textId="42048D48" w:rsidTr="0018681C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A81A" w14:textId="77777777" w:rsidR="006F33D4" w:rsidRPr="00CE3EF1" w:rsidRDefault="006F33D4" w:rsidP="00695D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F3F0" w14:textId="77777777" w:rsidR="006F33D4" w:rsidRPr="00CE3EF1" w:rsidRDefault="006F33D4" w:rsidP="00695D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4030" w14:textId="77777777" w:rsidR="006F33D4" w:rsidRPr="00CE3EF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2022</w:t>
            </w:r>
          </w:p>
          <w:p w14:paraId="622350F8" w14:textId="77777777" w:rsidR="006F33D4" w:rsidRPr="00CE3EF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2AB5" w14:textId="77777777" w:rsidR="006F33D4" w:rsidRPr="00CE3EF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2023</w:t>
            </w:r>
          </w:p>
          <w:p w14:paraId="3C01622E" w14:textId="77777777" w:rsidR="006F33D4" w:rsidRPr="00CE3EF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06571" w14:textId="77777777" w:rsidR="006F33D4" w:rsidRPr="00CE3EF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2024</w:t>
            </w:r>
          </w:p>
          <w:p w14:paraId="21E054A7" w14:textId="61AB7D0C" w:rsidR="006F33D4" w:rsidRPr="00CE3EF1" w:rsidRDefault="006F33D4" w:rsidP="006F33D4">
            <w:pPr>
              <w:widowControl w:val="0"/>
              <w:tabs>
                <w:tab w:val="left" w:pos="300"/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C51C7" w14:textId="77777777" w:rsidR="006F33D4" w:rsidRPr="00CE3EF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202</w:t>
            </w:r>
            <w:r w:rsidRPr="00CE3EF1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5</w:t>
            </w:r>
          </w:p>
          <w:p w14:paraId="777A013A" w14:textId="77777777" w:rsidR="006F33D4" w:rsidRPr="00CE3EF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D3411" w14:textId="77777777" w:rsidR="006F33D4" w:rsidRPr="00CE3EF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 xml:space="preserve">2026 </w:t>
            </w:r>
          </w:p>
          <w:p w14:paraId="43ACCFCF" w14:textId="2DE0E6A6" w:rsidR="006F33D4" w:rsidRPr="00CE3EF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год</w:t>
            </w:r>
          </w:p>
        </w:tc>
      </w:tr>
      <w:tr w:rsidR="0018681C" w:rsidRPr="00CE3EF1" w14:paraId="112DA975" w14:textId="57AD0B12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6F86" w14:textId="77777777" w:rsidR="006F33D4" w:rsidRPr="00CE3EF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874" w14:textId="77777777" w:rsidR="006F33D4" w:rsidRPr="00CE3EF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8CA3" w14:textId="77777777" w:rsidR="006F33D4" w:rsidRPr="00CE3EF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2288" w14:textId="77777777" w:rsidR="006F33D4" w:rsidRPr="00CE3EF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A82A9" w14:textId="77777777" w:rsidR="006F33D4" w:rsidRPr="00CE3EF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383A2" w14:textId="77777777" w:rsidR="006F33D4" w:rsidRPr="00CE3EF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E8755" w14:textId="111DE9D6" w:rsidR="006F33D4" w:rsidRPr="00CE3EF1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</w:tr>
      <w:tr w:rsidR="005E4C1B" w:rsidRPr="00CE3EF1" w14:paraId="3D23DC9F" w14:textId="0AEAA0E6" w:rsidTr="00A62C59">
        <w:tc>
          <w:tcPr>
            <w:tcW w:w="104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62B42F0" w14:textId="4286F10F" w:rsidR="005E4C1B" w:rsidRPr="00CE3EF1" w:rsidRDefault="005E4C1B" w:rsidP="00695D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Муниципальная программа «Развитие культуры» муниципального образования Куйтунский район на 2022 – 2026 годы.</w:t>
            </w:r>
          </w:p>
        </w:tc>
      </w:tr>
      <w:tr w:rsidR="0018681C" w:rsidRPr="00CE3EF1" w14:paraId="2BBB5BC6" w14:textId="24B3D18C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9389" w14:textId="77777777" w:rsidR="006F33D4" w:rsidRPr="00CE3EF1" w:rsidRDefault="006F33D4" w:rsidP="006F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Всего, в том числе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A519" w14:textId="75E4C45F" w:rsidR="006F33D4" w:rsidRPr="00CE3EF1" w:rsidRDefault="001A7D82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493B99">
              <w:rPr>
                <w:rFonts w:ascii="Times New Roman" w:hAnsi="Times New Roman"/>
                <w:b/>
                <w:bCs/>
                <w:color w:val="5B9BD5" w:themeColor="accent1"/>
                <w:szCs w:val="22"/>
              </w:rPr>
              <w:t>209</w:t>
            </w:r>
            <w:r w:rsidRPr="00493B99">
              <w:rPr>
                <w:rFonts w:ascii="Times New Roman" w:hAnsi="Times New Roman"/>
                <w:b/>
                <w:bCs/>
                <w:color w:val="5B9BD5" w:themeColor="accent1"/>
                <w:szCs w:val="22"/>
                <w:lang w:val="en-US"/>
              </w:rPr>
              <w:t> </w:t>
            </w:r>
            <w:r w:rsidRPr="00493B99">
              <w:rPr>
                <w:rFonts w:ascii="Times New Roman" w:hAnsi="Times New Roman"/>
                <w:b/>
                <w:bCs/>
                <w:color w:val="5B9BD5" w:themeColor="accent1"/>
                <w:szCs w:val="22"/>
              </w:rPr>
              <w:t>249,3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57A4" w14:textId="71C8D8EA" w:rsidR="006F33D4" w:rsidRPr="00CE3EF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  <w:lang w:val="en-US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1 68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2B30" w14:textId="5C2F6CDE" w:rsidR="006F33D4" w:rsidRPr="00CE3EF1" w:rsidRDefault="00601EA2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6 44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D8689" w14:textId="6A4E01FB" w:rsidR="006F33D4" w:rsidRPr="00CE3EF1" w:rsidRDefault="001A7D82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1B41BD">
              <w:rPr>
                <w:rFonts w:ascii="Times New Roman" w:hAnsi="Times New Roman"/>
                <w:b/>
                <w:color w:val="5B9BD5" w:themeColor="accent1"/>
                <w:szCs w:val="22"/>
              </w:rPr>
              <w:t>54 20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F1528" w14:textId="61ECA5A2" w:rsidR="006F33D4" w:rsidRPr="00CE3EF1" w:rsidRDefault="001A7D82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1B41BD">
              <w:rPr>
                <w:rFonts w:ascii="Times New Roman" w:hAnsi="Times New Roman"/>
                <w:b/>
                <w:bCs/>
                <w:color w:val="5B9BD5" w:themeColor="accent1"/>
              </w:rPr>
              <w:t>34 45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AB1F7" w14:textId="7A28BC84" w:rsidR="006F33D4" w:rsidRPr="00CE3EF1" w:rsidRDefault="001A7D82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B7441C">
              <w:rPr>
                <w:rFonts w:ascii="Times New Roman" w:hAnsi="Times New Roman"/>
                <w:b/>
                <w:bCs/>
                <w:color w:val="5B9BD5" w:themeColor="accent1"/>
              </w:rPr>
              <w:t>32 467,16</w:t>
            </w:r>
          </w:p>
        </w:tc>
      </w:tr>
      <w:tr w:rsidR="0018681C" w:rsidRPr="00CE3EF1" w14:paraId="6015A2B9" w14:textId="7B0A1CDB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9644" w14:textId="77777777" w:rsidR="006F33D4" w:rsidRPr="00CE3EF1" w:rsidRDefault="006F33D4" w:rsidP="006F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Местный бюджет муниципального образова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98A7" w14:textId="274679BD" w:rsidR="006F33D4" w:rsidRPr="00CE3EF1" w:rsidRDefault="001A7D82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ED2DFD">
              <w:rPr>
                <w:rFonts w:ascii="Times New Roman" w:hAnsi="Times New Roman"/>
                <w:b/>
                <w:color w:val="5B9BD5" w:themeColor="accent1"/>
                <w:szCs w:val="22"/>
              </w:rPr>
              <w:t>180 540,3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125E" w14:textId="1482F9C6" w:rsidR="006F33D4" w:rsidRPr="00CE3EF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7 516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4F81" w14:textId="4B2A2D03" w:rsidR="006F33D4" w:rsidRPr="00CE3EF1" w:rsidRDefault="005B13F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4 34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5D9E8" w14:textId="3B8B0C23" w:rsidR="006F33D4" w:rsidRPr="00CE3EF1" w:rsidRDefault="00222C7B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910866">
              <w:rPr>
                <w:rFonts w:ascii="Times New Roman" w:hAnsi="Times New Roman"/>
                <w:b/>
                <w:color w:val="5B9BD5" w:themeColor="accent1"/>
                <w:szCs w:val="22"/>
              </w:rPr>
              <w:t>52 15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07BB4" w14:textId="77777777" w:rsidR="006F33D4" w:rsidRPr="00CE3EF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</w:p>
          <w:p w14:paraId="1D159584" w14:textId="1142FA1E" w:rsidR="006F33D4" w:rsidRPr="00CE3EF1" w:rsidRDefault="00222C7B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910866">
              <w:rPr>
                <w:rFonts w:ascii="Times New Roman" w:hAnsi="Times New Roman"/>
                <w:b/>
                <w:bCs/>
                <w:color w:val="5B9BD5" w:themeColor="accent1"/>
              </w:rPr>
              <w:t>34 2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97826" w14:textId="77777777" w:rsidR="006F33D4" w:rsidRPr="00CE3EF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</w:p>
          <w:p w14:paraId="4E01EC61" w14:textId="2ECDBE13" w:rsidR="006F33D4" w:rsidRPr="00CE3EF1" w:rsidRDefault="00222C7B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B7441C">
              <w:rPr>
                <w:rFonts w:ascii="Times New Roman" w:hAnsi="Times New Roman"/>
                <w:b/>
                <w:bCs/>
                <w:color w:val="5B9BD5" w:themeColor="accent1"/>
              </w:rPr>
              <w:t>32 467,16</w:t>
            </w:r>
          </w:p>
        </w:tc>
      </w:tr>
      <w:tr w:rsidR="0018681C" w:rsidRPr="00CE3EF1" w14:paraId="5D20B1F8" w14:textId="3AD61197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6EC5" w14:textId="77777777" w:rsidR="006F33D4" w:rsidRPr="00CE3EF1" w:rsidRDefault="006F33D4" w:rsidP="006F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Областной бюдж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540F" w14:textId="48CD8454" w:rsidR="006F33D4" w:rsidRPr="00CE3EF1" w:rsidRDefault="001A7D82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3C7D96">
              <w:rPr>
                <w:rFonts w:ascii="Times New Roman" w:hAnsi="Times New Roman"/>
                <w:b/>
                <w:color w:val="5B9BD5" w:themeColor="accent1"/>
                <w:szCs w:val="22"/>
              </w:rPr>
              <w:t>28 040,3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8AC8" w14:textId="2721B29D" w:rsidR="006F33D4" w:rsidRPr="00CE3EF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4 034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181" w14:textId="750203B9" w:rsidR="006F33D4" w:rsidRPr="00CE3EF1" w:rsidRDefault="002D69C7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1 9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082FC" w14:textId="408015A9" w:rsidR="006F33D4" w:rsidRPr="00CE3EF1" w:rsidRDefault="00222C7B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B7441C">
              <w:rPr>
                <w:rFonts w:ascii="Times New Roman" w:hAnsi="Times New Roman"/>
                <w:b/>
                <w:color w:val="5B9BD5" w:themeColor="accent1"/>
                <w:szCs w:val="22"/>
              </w:rPr>
              <w:t>1 90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DBBF6" w14:textId="268792A7" w:rsidR="006F33D4" w:rsidRPr="00CE3EF1" w:rsidRDefault="00222C7B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B7441C">
              <w:rPr>
                <w:rFonts w:ascii="Times New Roman" w:hAnsi="Times New Roman"/>
                <w:b/>
                <w:bCs/>
                <w:color w:val="5B9BD5" w:themeColor="accent1"/>
                <w:szCs w:val="22"/>
              </w:rPr>
              <w:t>5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DAB37" w14:textId="4E5165DA" w:rsidR="006F33D4" w:rsidRPr="00CE3EF1" w:rsidRDefault="00167113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B7441C">
              <w:rPr>
                <w:rFonts w:ascii="Times New Roman" w:hAnsi="Times New Roman"/>
                <w:b/>
                <w:bCs/>
                <w:color w:val="5B9BD5" w:themeColor="accent1"/>
                <w:szCs w:val="22"/>
              </w:rPr>
              <w:t>71,33</w:t>
            </w:r>
          </w:p>
        </w:tc>
      </w:tr>
      <w:tr w:rsidR="0018681C" w:rsidRPr="00CE3EF1" w14:paraId="310537AF" w14:textId="274E4342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5C9F" w14:textId="77777777" w:rsidR="006F33D4" w:rsidRPr="00CE3EF1" w:rsidRDefault="006F33D4" w:rsidP="006F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Федеральный бюдж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1E52" w14:textId="370D45E5" w:rsidR="006F33D4" w:rsidRPr="00CE3EF1" w:rsidRDefault="00B411D1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167113">
              <w:rPr>
                <w:rFonts w:ascii="Times New Roman" w:hAnsi="Times New Roman"/>
                <w:color w:val="5B9BD5" w:themeColor="accent1"/>
                <w:szCs w:val="22"/>
              </w:rPr>
              <w:t>668,6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1279" w14:textId="5D2AF374" w:rsidR="006F33D4" w:rsidRPr="00CE3EF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67E7" w14:textId="00CFD561" w:rsidR="006F33D4" w:rsidRPr="00CE3EF1" w:rsidRDefault="00EC28FF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2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1C861" w14:textId="55CA68B7" w:rsidR="006F33D4" w:rsidRPr="00CE3EF1" w:rsidRDefault="00222C7B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B7441C">
              <w:rPr>
                <w:rFonts w:ascii="Times New Roman" w:hAnsi="Times New Roman"/>
                <w:b/>
                <w:bCs/>
                <w:color w:val="5B9BD5" w:themeColor="accent1"/>
                <w:szCs w:val="22"/>
              </w:rPr>
              <w:t>14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12BAB" w14:textId="52E7FC71" w:rsidR="006F33D4" w:rsidRPr="00CE3EF1" w:rsidRDefault="00222C7B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B7441C">
              <w:rPr>
                <w:rFonts w:ascii="Times New Roman" w:hAnsi="Times New Roman"/>
                <w:b/>
                <w:bCs/>
                <w:color w:val="5B9BD5" w:themeColor="accent1"/>
                <w:szCs w:val="22"/>
              </w:rPr>
              <w:t>14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7127F" w14:textId="757D0CFC" w:rsidR="006F33D4" w:rsidRPr="00CE3EF1" w:rsidRDefault="00222C7B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B7441C">
              <w:rPr>
                <w:rFonts w:ascii="Times New Roman" w:hAnsi="Times New Roman"/>
                <w:b/>
                <w:bCs/>
                <w:color w:val="5B9BD5" w:themeColor="accent1"/>
                <w:szCs w:val="22"/>
              </w:rPr>
              <w:t>126,82</w:t>
            </w:r>
          </w:p>
        </w:tc>
      </w:tr>
    </w:tbl>
    <w:p w14:paraId="30F42395" w14:textId="77777777" w:rsidR="00AF2D72" w:rsidRPr="00CE3EF1" w:rsidRDefault="00AF2D72" w:rsidP="00AF2D72">
      <w:pPr>
        <w:rPr>
          <w:rFonts w:ascii="Times New Roman" w:hAnsi="Times New Roman"/>
          <w:color w:val="000000" w:themeColor="text1"/>
        </w:rPr>
      </w:pPr>
    </w:p>
    <w:p w14:paraId="2105DEE7" w14:textId="77777777" w:rsidR="00AF2D72" w:rsidRPr="00CE3EF1" w:rsidRDefault="00AF2D72" w:rsidP="00AF2D72">
      <w:pPr>
        <w:rPr>
          <w:rFonts w:ascii="Times New Roman" w:hAnsi="Times New Roman"/>
          <w:color w:val="000000" w:themeColor="text1"/>
        </w:rPr>
      </w:pPr>
    </w:p>
    <w:p w14:paraId="7944FA3D" w14:textId="77777777" w:rsidR="00AF2D72" w:rsidRPr="00CE3EF1" w:rsidRDefault="00AF2D72" w:rsidP="00AF2D72">
      <w:pPr>
        <w:rPr>
          <w:rFonts w:ascii="Times New Roman" w:hAnsi="Times New Roman"/>
          <w:color w:val="000000" w:themeColor="text1"/>
        </w:rPr>
      </w:pPr>
    </w:p>
    <w:p w14:paraId="6640EA72" w14:textId="77777777" w:rsidR="00AF2D72" w:rsidRPr="00CE3EF1" w:rsidRDefault="00AF2D72" w:rsidP="00AF2D72">
      <w:pPr>
        <w:rPr>
          <w:rFonts w:ascii="Times New Roman" w:hAnsi="Times New Roman"/>
          <w:color w:val="000000" w:themeColor="text1"/>
        </w:rPr>
      </w:pPr>
    </w:p>
    <w:p w14:paraId="636F1405" w14:textId="77777777" w:rsidR="00AF2D72" w:rsidRPr="00CE3EF1" w:rsidRDefault="00AF2D72" w:rsidP="00AF2D72">
      <w:pPr>
        <w:rPr>
          <w:rFonts w:ascii="Times New Roman" w:hAnsi="Times New Roman"/>
          <w:color w:val="000000" w:themeColor="text1"/>
        </w:rPr>
      </w:pPr>
    </w:p>
    <w:p w14:paraId="375FE047" w14:textId="77777777" w:rsidR="00C85048" w:rsidRPr="00CE3EF1" w:rsidRDefault="00C85048" w:rsidP="00AF2D72">
      <w:pPr>
        <w:rPr>
          <w:rFonts w:ascii="Times New Roman" w:hAnsi="Times New Roman"/>
          <w:color w:val="000000" w:themeColor="text1"/>
          <w:sz w:val="24"/>
        </w:rPr>
      </w:pPr>
    </w:p>
    <w:p w14:paraId="742BE32C" w14:textId="77777777" w:rsidR="006B340C" w:rsidRPr="00CE3EF1" w:rsidRDefault="006B340C" w:rsidP="00D736C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  <w:sectPr w:rsidR="006B340C" w:rsidRPr="00CE3EF1" w:rsidSect="00787092">
          <w:pgSz w:w="11906" w:h="16838" w:code="9"/>
          <w:pgMar w:top="1134" w:right="566" w:bottom="1134" w:left="1418" w:header="709" w:footer="709" w:gutter="0"/>
          <w:cols w:space="720"/>
          <w:docGrid w:linePitch="299"/>
        </w:sectPr>
      </w:pPr>
    </w:p>
    <w:p w14:paraId="52B717F4" w14:textId="77777777" w:rsidR="00BE27F4" w:rsidRPr="00CE3EF1" w:rsidRDefault="00857D45" w:rsidP="00D736C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lastRenderedPageBreak/>
        <w:t xml:space="preserve">Приложение </w:t>
      </w:r>
      <w:r w:rsidR="00AF2D72" w:rsidRPr="00CE3EF1">
        <w:rPr>
          <w:rFonts w:ascii="Times New Roman" w:hAnsi="Times New Roman"/>
          <w:color w:val="000000" w:themeColor="text1"/>
          <w:sz w:val="24"/>
        </w:rPr>
        <w:t>3</w:t>
      </w:r>
    </w:p>
    <w:p w14:paraId="551EC6FA" w14:textId="77777777" w:rsidR="00BE27F4" w:rsidRPr="00CE3EF1" w:rsidRDefault="00857D45">
      <w:pPr>
        <w:suppressAutoHyphens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 xml:space="preserve">к постановлению администрации </w:t>
      </w:r>
    </w:p>
    <w:p w14:paraId="18C44EC6" w14:textId="77777777" w:rsidR="00BE27F4" w:rsidRPr="00CE3EF1" w:rsidRDefault="00857D45">
      <w:pPr>
        <w:suppressAutoHyphens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 xml:space="preserve">муниципального образования </w:t>
      </w:r>
    </w:p>
    <w:p w14:paraId="3E0EAF43" w14:textId="77777777" w:rsidR="00BE27F4" w:rsidRPr="00CE3EF1" w:rsidRDefault="00857D45">
      <w:pPr>
        <w:suppressAutoHyphens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 xml:space="preserve">Куйтунский район </w:t>
      </w:r>
    </w:p>
    <w:p w14:paraId="1261C220" w14:textId="304591C3" w:rsidR="002C5B8D" w:rsidRPr="00CE3EF1" w:rsidRDefault="00FD3A73" w:rsidP="002C5B8D">
      <w:pPr>
        <w:suppressAutoHyphens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>от «</w:t>
      </w:r>
      <w:r>
        <w:rPr>
          <w:rFonts w:ascii="Times New Roman" w:hAnsi="Times New Roman"/>
          <w:color w:val="000000" w:themeColor="text1"/>
          <w:sz w:val="24"/>
        </w:rPr>
        <w:t>29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» </w:t>
      </w:r>
      <w:r>
        <w:rPr>
          <w:rFonts w:ascii="Times New Roman" w:hAnsi="Times New Roman"/>
          <w:color w:val="000000" w:themeColor="text1"/>
          <w:sz w:val="24"/>
        </w:rPr>
        <w:t>марта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 2024 г. № </w:t>
      </w:r>
      <w:r>
        <w:rPr>
          <w:rFonts w:ascii="Times New Roman" w:hAnsi="Times New Roman"/>
          <w:color w:val="000000" w:themeColor="text1"/>
          <w:sz w:val="24"/>
        </w:rPr>
        <w:t>240-п</w:t>
      </w:r>
      <w:bookmarkStart w:id="1" w:name="_GoBack"/>
      <w:bookmarkEnd w:id="1"/>
    </w:p>
    <w:p w14:paraId="65127D54" w14:textId="77777777" w:rsidR="00BF5A78" w:rsidRPr="00CE3EF1" w:rsidRDefault="00BF5A7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F938F4D" w14:textId="115EEB6B" w:rsidR="00112BD8" w:rsidRPr="00CE3EF1" w:rsidRDefault="00112BD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истема мероприятий муниципальной программы </w:t>
      </w:r>
      <w:r w:rsidR="00AF3E9E" w:rsidRPr="00CE3EF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14:paraId="3AED72FC" w14:textId="6722CC4F" w:rsidR="00112BD8" w:rsidRPr="00CE3EF1" w:rsidRDefault="00112BD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b/>
          <w:bCs/>
          <w:color w:val="000000" w:themeColor="text1"/>
          <w:sz w:val="24"/>
          <w:szCs w:val="24"/>
        </w:rPr>
        <w:t>«Развитие культуры муниципального образования Куйтунский район» на 2022-202</w:t>
      </w:r>
      <w:r w:rsidR="007C54CB" w:rsidRPr="00CE3EF1"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Pr="00CE3EF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годы</w:t>
      </w:r>
    </w:p>
    <w:p w14:paraId="583980DF" w14:textId="77777777" w:rsidR="00D12F36" w:rsidRPr="00CE3EF1" w:rsidRDefault="00D12F36" w:rsidP="00D12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W w:w="1559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374"/>
        <w:gridCol w:w="44"/>
        <w:gridCol w:w="1701"/>
        <w:gridCol w:w="1134"/>
        <w:gridCol w:w="1134"/>
        <w:gridCol w:w="1134"/>
        <w:gridCol w:w="1276"/>
        <w:gridCol w:w="1134"/>
        <w:gridCol w:w="1134"/>
        <w:gridCol w:w="1134"/>
        <w:gridCol w:w="1134"/>
        <w:gridCol w:w="1134"/>
        <w:gridCol w:w="1276"/>
      </w:tblGrid>
      <w:tr w:rsidR="00777B4E" w:rsidRPr="00CE3EF1" w14:paraId="4852DB68" w14:textId="77777777" w:rsidTr="00C76507">
        <w:trPr>
          <w:trHeight w:val="140"/>
        </w:trPr>
        <w:tc>
          <w:tcPr>
            <w:tcW w:w="851" w:type="dxa"/>
            <w:vMerge w:val="restart"/>
          </w:tcPr>
          <w:p w14:paraId="3111DF14" w14:textId="77777777" w:rsidR="00777B4E" w:rsidRPr="00CE3EF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N п/п</w:t>
            </w:r>
          </w:p>
        </w:tc>
        <w:tc>
          <w:tcPr>
            <w:tcW w:w="3119" w:type="dxa"/>
            <w:gridSpan w:val="3"/>
            <w:vMerge w:val="restart"/>
          </w:tcPr>
          <w:p w14:paraId="15A7C39B" w14:textId="77777777" w:rsidR="00777B4E" w:rsidRPr="00CE3EF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</w:tcPr>
          <w:p w14:paraId="6007D3C5" w14:textId="12201CFA" w:rsidR="00777B4E" w:rsidRPr="00CE3EF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 xml:space="preserve">Ответственный исполнитель и </w:t>
            </w:r>
            <w:proofErr w:type="spellStart"/>
            <w:proofErr w:type="gramStart"/>
            <w:r w:rsidRPr="00CE3EF1">
              <w:rPr>
                <w:rFonts w:ascii="Times New Roman" w:hAnsi="Times New Roman"/>
                <w:color w:val="000000" w:themeColor="text1"/>
              </w:rPr>
              <w:t>соисполни-тели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14:paraId="27540AD4" w14:textId="6118E4A6" w:rsidR="00777B4E" w:rsidRPr="00CE3EF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Период реализации</w:t>
            </w:r>
          </w:p>
        </w:tc>
        <w:tc>
          <w:tcPr>
            <w:tcW w:w="1134" w:type="dxa"/>
            <w:vMerge w:val="restart"/>
          </w:tcPr>
          <w:p w14:paraId="5E302DD2" w14:textId="6F115A6F" w:rsidR="00777B4E" w:rsidRPr="00CE3EF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14:paraId="795AC413" w14:textId="08D1AE1E" w:rsidR="00777B4E" w:rsidRPr="00CE3EF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 xml:space="preserve">Объем финансирования всего, </w:t>
            </w:r>
          </w:p>
          <w:p w14:paraId="2A211799" w14:textId="77777777" w:rsidR="00777B4E" w:rsidRPr="00CE3EF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тыс. руб.</w:t>
            </w:r>
          </w:p>
        </w:tc>
        <w:tc>
          <w:tcPr>
            <w:tcW w:w="5670" w:type="dxa"/>
            <w:gridSpan w:val="5"/>
          </w:tcPr>
          <w:p w14:paraId="41CEA9F7" w14:textId="7B36B60A" w:rsidR="00777B4E" w:rsidRPr="00CE3EF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в том числе по годам</w:t>
            </w:r>
          </w:p>
        </w:tc>
        <w:tc>
          <w:tcPr>
            <w:tcW w:w="1276" w:type="dxa"/>
            <w:vMerge w:val="restart"/>
          </w:tcPr>
          <w:p w14:paraId="6D1E8EA2" w14:textId="1DDCFC7B" w:rsidR="00777B4E" w:rsidRPr="00CE3EF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 xml:space="preserve">Связь с показателями </w:t>
            </w:r>
            <w:proofErr w:type="spellStart"/>
            <w:proofErr w:type="gramStart"/>
            <w:r w:rsidRPr="00CE3EF1">
              <w:rPr>
                <w:rFonts w:ascii="Times New Roman" w:hAnsi="Times New Roman"/>
                <w:color w:val="000000" w:themeColor="text1"/>
              </w:rPr>
              <w:t>результатив-ности</w:t>
            </w:r>
            <w:proofErr w:type="spellEnd"/>
            <w:proofErr w:type="gramEnd"/>
            <w:r w:rsidRPr="00CE3EF1">
              <w:rPr>
                <w:rFonts w:ascii="Times New Roman" w:hAnsi="Times New Roman"/>
                <w:color w:val="000000" w:themeColor="text1"/>
              </w:rPr>
              <w:t xml:space="preserve"> мероприятий программы</w:t>
            </w:r>
          </w:p>
        </w:tc>
      </w:tr>
      <w:tr w:rsidR="00777B4E" w:rsidRPr="00CE3EF1" w14:paraId="3B7B7F88" w14:textId="77777777" w:rsidTr="00FF51A3">
        <w:trPr>
          <w:trHeight w:val="140"/>
        </w:trPr>
        <w:tc>
          <w:tcPr>
            <w:tcW w:w="851" w:type="dxa"/>
            <w:vMerge/>
          </w:tcPr>
          <w:p w14:paraId="2DB7F6AE" w14:textId="77777777" w:rsidR="00777B4E" w:rsidRPr="00CE3EF1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9" w:type="dxa"/>
            <w:gridSpan w:val="3"/>
            <w:vMerge/>
          </w:tcPr>
          <w:p w14:paraId="057F3925" w14:textId="77777777" w:rsidR="00777B4E" w:rsidRPr="00CE3EF1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7CC0024D" w14:textId="77777777" w:rsidR="00777B4E" w:rsidRPr="00CE3EF1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6D253736" w14:textId="77777777" w:rsidR="00777B4E" w:rsidRPr="00CE3EF1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47C3FA8B" w14:textId="77777777" w:rsidR="00777B4E" w:rsidRPr="00CE3EF1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46F7DF0" w14:textId="77777777" w:rsidR="00777B4E" w:rsidRPr="00CE3EF1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43F390E" w14:textId="77777777" w:rsidR="00777B4E" w:rsidRPr="00CE3EF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2022 год</w:t>
            </w:r>
          </w:p>
        </w:tc>
        <w:tc>
          <w:tcPr>
            <w:tcW w:w="1134" w:type="dxa"/>
          </w:tcPr>
          <w:p w14:paraId="087C91E6" w14:textId="77777777" w:rsidR="00777B4E" w:rsidRPr="00CE3EF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2023</w:t>
            </w:r>
          </w:p>
          <w:p w14:paraId="2DF5E6CB" w14:textId="77777777" w:rsidR="00777B4E" w:rsidRPr="00CE3EF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1134" w:type="dxa"/>
          </w:tcPr>
          <w:p w14:paraId="4DA3C31A" w14:textId="77777777" w:rsidR="00777B4E" w:rsidRPr="00CE3EF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2024</w:t>
            </w:r>
          </w:p>
          <w:p w14:paraId="1E808F9E" w14:textId="77777777" w:rsidR="00777B4E" w:rsidRPr="00CE3EF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1134" w:type="dxa"/>
          </w:tcPr>
          <w:p w14:paraId="45126BB4" w14:textId="77777777" w:rsidR="00777B4E" w:rsidRPr="00CE3EF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2025</w:t>
            </w:r>
          </w:p>
          <w:p w14:paraId="6EBAA0EB" w14:textId="77777777" w:rsidR="00777B4E" w:rsidRPr="00CE3EF1" w:rsidRDefault="00777B4E" w:rsidP="006E5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 xml:space="preserve">год </w:t>
            </w:r>
          </w:p>
        </w:tc>
        <w:tc>
          <w:tcPr>
            <w:tcW w:w="1134" w:type="dxa"/>
          </w:tcPr>
          <w:p w14:paraId="4E217A5D" w14:textId="756013E7" w:rsidR="00777B4E" w:rsidRPr="00CE3EF1" w:rsidRDefault="00777B4E" w:rsidP="00777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2026</w:t>
            </w:r>
          </w:p>
          <w:p w14:paraId="35DF6630" w14:textId="0C12F3D9" w:rsidR="00777B4E" w:rsidRPr="00CE3EF1" w:rsidRDefault="00777B4E" w:rsidP="00777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1276" w:type="dxa"/>
            <w:vMerge/>
          </w:tcPr>
          <w:p w14:paraId="08BC50FC" w14:textId="305B33CF" w:rsidR="00777B4E" w:rsidRPr="00CE3EF1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77B4E" w:rsidRPr="00CE3EF1" w14:paraId="45B9AA3C" w14:textId="77777777" w:rsidTr="00FF51A3">
        <w:trPr>
          <w:trHeight w:val="140"/>
        </w:trPr>
        <w:tc>
          <w:tcPr>
            <w:tcW w:w="851" w:type="dxa"/>
          </w:tcPr>
          <w:p w14:paraId="0BD84FCA" w14:textId="636ED8E9" w:rsidR="00777B4E" w:rsidRPr="00CE3EF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3119" w:type="dxa"/>
            <w:gridSpan w:val="3"/>
          </w:tcPr>
          <w:p w14:paraId="0479A186" w14:textId="229E0C62" w:rsidR="00777B4E" w:rsidRPr="00CE3EF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1134" w:type="dxa"/>
          </w:tcPr>
          <w:p w14:paraId="49363A71" w14:textId="59D2A3F5" w:rsidR="00777B4E" w:rsidRPr="00CE3EF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1134" w:type="dxa"/>
          </w:tcPr>
          <w:p w14:paraId="406CD3B2" w14:textId="77777777" w:rsidR="00777B4E" w:rsidRPr="00CE3EF1" w:rsidRDefault="00777B4E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</w:tcPr>
          <w:p w14:paraId="2A023AEB" w14:textId="7E0DD237" w:rsidR="00777B4E" w:rsidRPr="00CE3EF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1276" w:type="dxa"/>
          </w:tcPr>
          <w:p w14:paraId="329B0863" w14:textId="71738C59" w:rsidR="00777B4E" w:rsidRPr="00CE3EF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1134" w:type="dxa"/>
          </w:tcPr>
          <w:p w14:paraId="009D8E98" w14:textId="2E5E33A0" w:rsidR="00777B4E" w:rsidRPr="00CE3EF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1134" w:type="dxa"/>
          </w:tcPr>
          <w:p w14:paraId="3773FB6A" w14:textId="7044FE9B" w:rsidR="00777B4E" w:rsidRPr="00CE3EF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1134" w:type="dxa"/>
          </w:tcPr>
          <w:p w14:paraId="7780F310" w14:textId="6DCB0807" w:rsidR="00777B4E" w:rsidRPr="00CE3EF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1134" w:type="dxa"/>
          </w:tcPr>
          <w:p w14:paraId="28F9A526" w14:textId="77777777" w:rsidR="00777B4E" w:rsidRPr="00CE3EF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134" w:type="dxa"/>
          </w:tcPr>
          <w:p w14:paraId="4093E082" w14:textId="7D316B57" w:rsidR="00777B4E" w:rsidRPr="00CE3EF1" w:rsidRDefault="009C5973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276" w:type="dxa"/>
          </w:tcPr>
          <w:p w14:paraId="0C4171DC" w14:textId="6AA9C2A3" w:rsidR="00777B4E" w:rsidRPr="00CE3EF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1</w:t>
            </w:r>
            <w:r w:rsidR="009C5973" w:rsidRPr="00CE3EF1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5E4C1B" w:rsidRPr="00CE3EF1" w14:paraId="1F984F46" w14:textId="77777777" w:rsidTr="00A62C59">
        <w:trPr>
          <w:trHeight w:val="453"/>
        </w:trPr>
        <w:tc>
          <w:tcPr>
            <w:tcW w:w="851" w:type="dxa"/>
          </w:tcPr>
          <w:p w14:paraId="7EC4AB2A" w14:textId="12AB5FC2" w:rsidR="005E4C1B" w:rsidRPr="00CE3EF1" w:rsidRDefault="005E4C1B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.</w:t>
            </w:r>
          </w:p>
        </w:tc>
        <w:tc>
          <w:tcPr>
            <w:tcW w:w="14743" w:type="dxa"/>
            <w:gridSpan w:val="13"/>
          </w:tcPr>
          <w:p w14:paraId="59E775A0" w14:textId="0418AA34" w:rsidR="005E4C1B" w:rsidRPr="00CE3EF1" w:rsidRDefault="005E4C1B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i/>
                <w:color w:val="000000" w:themeColor="text1"/>
                <w:szCs w:val="22"/>
              </w:rPr>
              <w:t>Задача 1. Развитие художественно-творческой деятельности, создание условий для сохранения и развития местного традиционного народного художественного творчества.</w:t>
            </w:r>
          </w:p>
        </w:tc>
      </w:tr>
      <w:tr w:rsidR="00C76507" w:rsidRPr="00CE3EF1" w14:paraId="349A13D1" w14:textId="77777777" w:rsidTr="00FF51A3">
        <w:trPr>
          <w:trHeight w:val="140"/>
        </w:trPr>
        <w:tc>
          <w:tcPr>
            <w:tcW w:w="851" w:type="dxa"/>
          </w:tcPr>
          <w:p w14:paraId="3125E33B" w14:textId="3CB58059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bookmarkStart w:id="2" w:name="_Hlk127460342"/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.1</w:t>
            </w:r>
          </w:p>
        </w:tc>
        <w:tc>
          <w:tcPr>
            <w:tcW w:w="3119" w:type="dxa"/>
            <w:gridSpan w:val="3"/>
          </w:tcPr>
          <w:p w14:paraId="158B2E1F" w14:textId="00FD568E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Организация деятельности муниципального казенного учреждения культуры «Социально-культурное объединение», далее по тексту МКУК СКО</w:t>
            </w:r>
          </w:p>
        </w:tc>
        <w:tc>
          <w:tcPr>
            <w:tcW w:w="1134" w:type="dxa"/>
          </w:tcPr>
          <w:p w14:paraId="17750D04" w14:textId="11EE48CD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00811D50" w14:textId="79B5E22F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2B312FB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Всего</w:t>
            </w:r>
          </w:p>
          <w:p w14:paraId="4AEBDFC1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в т. ч.</w:t>
            </w:r>
          </w:p>
          <w:p w14:paraId="55F3CE45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РБ</w:t>
            </w:r>
          </w:p>
          <w:p w14:paraId="0D90EF29" w14:textId="053D2122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ОБ</w:t>
            </w:r>
          </w:p>
        </w:tc>
        <w:tc>
          <w:tcPr>
            <w:tcW w:w="1276" w:type="dxa"/>
          </w:tcPr>
          <w:p w14:paraId="743506C2" w14:textId="5A1ECA2C" w:rsidR="00C76507" w:rsidRPr="006548BE" w:rsidRDefault="00993351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1"/>
                <w:szCs w:val="22"/>
              </w:rPr>
            </w:pPr>
            <w:r w:rsidRPr="006548BE">
              <w:rPr>
                <w:rFonts w:ascii="Times New Roman" w:hAnsi="Times New Roman"/>
                <w:b/>
                <w:color w:val="5B9BD5" w:themeColor="accent1"/>
                <w:szCs w:val="22"/>
              </w:rPr>
              <w:t>81 674,11</w:t>
            </w:r>
          </w:p>
          <w:p w14:paraId="6CE81E93" w14:textId="77777777" w:rsidR="00324172" w:rsidRPr="006548BE" w:rsidRDefault="00324172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1"/>
                <w:szCs w:val="22"/>
              </w:rPr>
            </w:pPr>
          </w:p>
          <w:p w14:paraId="4DDF45BA" w14:textId="20E957CA" w:rsidR="00923C7A" w:rsidRPr="006548BE" w:rsidRDefault="008A1CD3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1"/>
                <w:szCs w:val="22"/>
              </w:rPr>
            </w:pPr>
            <w:r w:rsidRPr="006548BE">
              <w:rPr>
                <w:rFonts w:ascii="Times New Roman" w:hAnsi="Times New Roman"/>
                <w:b/>
                <w:color w:val="5B9BD5" w:themeColor="accent1"/>
                <w:szCs w:val="22"/>
              </w:rPr>
              <w:t>71 109,07</w:t>
            </w:r>
          </w:p>
          <w:p w14:paraId="0BB1B9E6" w14:textId="2E5A32E6" w:rsidR="00C76507" w:rsidRPr="006548BE" w:rsidRDefault="00923C7A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1"/>
                <w:szCs w:val="22"/>
              </w:rPr>
            </w:pPr>
            <w:r w:rsidRPr="006548BE">
              <w:rPr>
                <w:rFonts w:ascii="Times New Roman" w:hAnsi="Times New Roman"/>
                <w:b/>
                <w:color w:val="5B9BD5" w:themeColor="accent1"/>
                <w:szCs w:val="22"/>
              </w:rPr>
              <w:t>10 565,07</w:t>
            </w:r>
          </w:p>
        </w:tc>
        <w:tc>
          <w:tcPr>
            <w:tcW w:w="1134" w:type="dxa"/>
          </w:tcPr>
          <w:p w14:paraId="5DD8BEBE" w14:textId="4791F8C4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5 160,33</w:t>
            </w:r>
          </w:p>
          <w:p w14:paraId="034EF1FE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5F1A61ED" w14:textId="4063B20D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0 319,9</w:t>
            </w:r>
          </w:p>
          <w:p w14:paraId="0A1D38E7" w14:textId="3E363EA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4 840,42</w:t>
            </w:r>
          </w:p>
        </w:tc>
        <w:tc>
          <w:tcPr>
            <w:tcW w:w="1134" w:type="dxa"/>
          </w:tcPr>
          <w:p w14:paraId="324A882A" w14:textId="59A56779" w:rsidR="00C76507" w:rsidRPr="00CE3EF1" w:rsidRDefault="00CB4504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8 8</w:t>
            </w:r>
            <w:r w:rsidR="007218FE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83</w:t>
            </w: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,0</w:t>
            </w:r>
            <w:r w:rsidR="00301D19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2</w:t>
            </w:r>
          </w:p>
          <w:p w14:paraId="70568873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094F06B7" w14:textId="568F4E36" w:rsidR="00C76507" w:rsidRPr="00CE3EF1" w:rsidRDefault="00CD5AEE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3 1</w:t>
            </w:r>
            <w:r w:rsidR="007218FE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58</w:t>
            </w: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,41</w:t>
            </w:r>
          </w:p>
          <w:p w14:paraId="4A41B437" w14:textId="172FAB11" w:rsidR="00C76507" w:rsidRPr="00CE3EF1" w:rsidRDefault="00B548BF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5</w:t>
            </w:r>
            <w:r w:rsidR="00AD0FD9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 724,6</w:t>
            </w:r>
            <w:r w:rsidR="00CD5AEE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5</w:t>
            </w:r>
          </w:p>
        </w:tc>
        <w:tc>
          <w:tcPr>
            <w:tcW w:w="1134" w:type="dxa"/>
          </w:tcPr>
          <w:p w14:paraId="51391884" w14:textId="696A4D47" w:rsidR="00C76507" w:rsidRPr="00A06627" w:rsidRDefault="000C19F1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1"/>
                <w:szCs w:val="22"/>
              </w:rPr>
            </w:pPr>
            <w:r w:rsidRPr="00A06627">
              <w:rPr>
                <w:rFonts w:ascii="Times New Roman" w:hAnsi="Times New Roman"/>
                <w:b/>
                <w:color w:val="5B9BD5" w:themeColor="accent1"/>
                <w:szCs w:val="22"/>
              </w:rPr>
              <w:t>21 082,83</w:t>
            </w:r>
          </w:p>
          <w:p w14:paraId="166E6662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6BD9921D" w14:textId="77777777" w:rsidR="008446D1" w:rsidRPr="00A06627" w:rsidRDefault="008446D1" w:rsidP="00844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1"/>
                <w:szCs w:val="22"/>
              </w:rPr>
            </w:pPr>
            <w:r w:rsidRPr="00A06627">
              <w:rPr>
                <w:rFonts w:ascii="Times New Roman" w:hAnsi="Times New Roman"/>
                <w:b/>
                <w:color w:val="5B9BD5" w:themeColor="accent1"/>
                <w:szCs w:val="22"/>
              </w:rPr>
              <w:t>21 082,83</w:t>
            </w:r>
          </w:p>
          <w:p w14:paraId="0FB05235" w14:textId="02E84EDF" w:rsidR="00C76507" w:rsidRPr="00CE3EF1" w:rsidRDefault="00F357E6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14:paraId="7A4E74B8" w14:textId="75B9A28C" w:rsidR="00C76507" w:rsidRPr="00A06627" w:rsidRDefault="00A0662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1"/>
                <w:lang w:val="en-US"/>
              </w:rPr>
            </w:pPr>
            <w:r w:rsidRPr="00A06627">
              <w:rPr>
                <w:rFonts w:ascii="Times New Roman" w:hAnsi="Times New Roman"/>
                <w:b/>
                <w:color w:val="5B9BD5" w:themeColor="accent1"/>
                <w:lang w:val="en-US"/>
              </w:rPr>
              <w:t>13 532</w:t>
            </w:r>
            <w:r w:rsidRPr="00A06627">
              <w:rPr>
                <w:rFonts w:ascii="Times New Roman" w:hAnsi="Times New Roman"/>
                <w:b/>
                <w:color w:val="5B9BD5" w:themeColor="accent1"/>
              </w:rPr>
              <w:t>,</w:t>
            </w:r>
            <w:r w:rsidRPr="00A06627">
              <w:rPr>
                <w:rFonts w:ascii="Times New Roman" w:hAnsi="Times New Roman"/>
                <w:b/>
                <w:color w:val="5B9BD5" w:themeColor="accent1"/>
                <w:lang w:val="en-US"/>
              </w:rPr>
              <w:t>65</w:t>
            </w:r>
          </w:p>
          <w:p w14:paraId="2EE0C343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46CDB748" w14:textId="77777777" w:rsidR="00B31F54" w:rsidRPr="00A06627" w:rsidRDefault="00B31F54" w:rsidP="00B31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1"/>
                <w:lang w:val="en-US"/>
              </w:rPr>
            </w:pPr>
            <w:r w:rsidRPr="00A06627">
              <w:rPr>
                <w:rFonts w:ascii="Times New Roman" w:hAnsi="Times New Roman"/>
                <w:b/>
                <w:color w:val="5B9BD5" w:themeColor="accent1"/>
                <w:lang w:val="en-US"/>
              </w:rPr>
              <w:t>13 532</w:t>
            </w:r>
            <w:r w:rsidRPr="00A06627">
              <w:rPr>
                <w:rFonts w:ascii="Times New Roman" w:hAnsi="Times New Roman"/>
                <w:b/>
                <w:color w:val="5B9BD5" w:themeColor="accent1"/>
              </w:rPr>
              <w:t>,</w:t>
            </w:r>
            <w:r w:rsidRPr="00A06627">
              <w:rPr>
                <w:rFonts w:ascii="Times New Roman" w:hAnsi="Times New Roman"/>
                <w:b/>
                <w:color w:val="5B9BD5" w:themeColor="accent1"/>
                <w:lang w:val="en-US"/>
              </w:rPr>
              <w:t>65</w:t>
            </w:r>
          </w:p>
          <w:p w14:paraId="7FAFA419" w14:textId="4CEE4C80" w:rsidR="00C76507" w:rsidRPr="00CE3EF1" w:rsidRDefault="00F357E6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14:paraId="4BB0C0F3" w14:textId="08D12176" w:rsidR="00C76507" w:rsidRPr="00A2691F" w:rsidRDefault="00A2691F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1"/>
              </w:rPr>
            </w:pPr>
            <w:r w:rsidRPr="00A2691F">
              <w:rPr>
                <w:rFonts w:ascii="Times New Roman" w:hAnsi="Times New Roman"/>
                <w:b/>
                <w:color w:val="5B9BD5" w:themeColor="accent1"/>
              </w:rPr>
              <w:t>13 015,28</w:t>
            </w:r>
          </w:p>
          <w:p w14:paraId="56E7028B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757E2F99" w14:textId="77777777" w:rsidR="00B31F54" w:rsidRPr="00A2691F" w:rsidRDefault="00B31F54" w:rsidP="00B31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1"/>
              </w:rPr>
            </w:pPr>
            <w:r w:rsidRPr="00A2691F">
              <w:rPr>
                <w:rFonts w:ascii="Times New Roman" w:hAnsi="Times New Roman"/>
                <w:b/>
                <w:color w:val="5B9BD5" w:themeColor="accent1"/>
              </w:rPr>
              <w:t>13 015,28</w:t>
            </w:r>
          </w:p>
          <w:p w14:paraId="62E79F87" w14:textId="4236375A" w:rsidR="00C76507" w:rsidRPr="00CE3EF1" w:rsidRDefault="00F357E6" w:rsidP="00183B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14:paraId="10374D38" w14:textId="41B54A13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bookmarkEnd w:id="2"/>
      <w:tr w:rsidR="00C76507" w:rsidRPr="00CE3EF1" w14:paraId="19550C71" w14:textId="77777777" w:rsidTr="00FF51A3">
        <w:trPr>
          <w:trHeight w:val="68"/>
        </w:trPr>
        <w:tc>
          <w:tcPr>
            <w:tcW w:w="851" w:type="dxa"/>
          </w:tcPr>
          <w:p w14:paraId="15F714CA" w14:textId="56F9A06B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.1.1</w:t>
            </w:r>
          </w:p>
        </w:tc>
        <w:tc>
          <w:tcPr>
            <w:tcW w:w="3119" w:type="dxa"/>
            <w:gridSpan w:val="3"/>
          </w:tcPr>
          <w:p w14:paraId="42E55762" w14:textId="35A3D705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Заработная плата</w:t>
            </w:r>
          </w:p>
        </w:tc>
        <w:tc>
          <w:tcPr>
            <w:tcW w:w="1134" w:type="dxa"/>
          </w:tcPr>
          <w:p w14:paraId="735627CF" w14:textId="697CAB23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4B422EE7" w14:textId="61E3385E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1687E4AB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  <w:p w14:paraId="765C3947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в т.ч.</w:t>
            </w:r>
          </w:p>
          <w:p w14:paraId="4B0E4BBC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  <w:p w14:paraId="19F2C09D" w14:textId="7E7C3758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ОБ</w:t>
            </w:r>
          </w:p>
        </w:tc>
        <w:tc>
          <w:tcPr>
            <w:tcW w:w="1276" w:type="dxa"/>
          </w:tcPr>
          <w:p w14:paraId="65F2909F" w14:textId="55D73468" w:rsidR="00C76507" w:rsidRPr="006548BE" w:rsidRDefault="00DE78EB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6548BE">
              <w:rPr>
                <w:rFonts w:ascii="Times New Roman" w:hAnsi="Times New Roman"/>
                <w:color w:val="5B9BD5" w:themeColor="accent1"/>
                <w:szCs w:val="22"/>
              </w:rPr>
              <w:t>55 597,97</w:t>
            </w:r>
          </w:p>
          <w:p w14:paraId="629C3446" w14:textId="77777777" w:rsidR="00923C7A" w:rsidRPr="006548BE" w:rsidRDefault="00923C7A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</w:p>
          <w:p w14:paraId="7E271CA1" w14:textId="79CFF759" w:rsidR="00BD42E6" w:rsidRPr="006548BE" w:rsidRDefault="00DE78EB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6548BE">
              <w:rPr>
                <w:rFonts w:ascii="Times New Roman" w:hAnsi="Times New Roman"/>
                <w:color w:val="5B9BD5" w:themeColor="accent1"/>
                <w:szCs w:val="22"/>
              </w:rPr>
              <w:t>47 027,55</w:t>
            </w:r>
          </w:p>
          <w:p w14:paraId="4C1ED62B" w14:textId="2DBB1BD2" w:rsidR="00C76507" w:rsidRPr="006548BE" w:rsidRDefault="00923C7A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6548BE">
              <w:rPr>
                <w:rFonts w:ascii="Times New Roman" w:hAnsi="Times New Roman"/>
                <w:color w:val="5B9BD5" w:themeColor="accent1"/>
                <w:szCs w:val="22"/>
              </w:rPr>
              <w:t>8 570,42</w:t>
            </w:r>
          </w:p>
        </w:tc>
        <w:tc>
          <w:tcPr>
            <w:tcW w:w="1134" w:type="dxa"/>
          </w:tcPr>
          <w:p w14:paraId="05569DEC" w14:textId="5C943D80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9 705,87</w:t>
            </w:r>
          </w:p>
          <w:p w14:paraId="66F51B42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6423997A" w14:textId="6F6CB299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 865,45</w:t>
            </w:r>
          </w:p>
          <w:p w14:paraId="47321FC6" w14:textId="1A0FE90F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 840,42</w:t>
            </w:r>
          </w:p>
        </w:tc>
        <w:tc>
          <w:tcPr>
            <w:tcW w:w="1134" w:type="dxa"/>
          </w:tcPr>
          <w:p w14:paraId="261F517F" w14:textId="506DA6D4" w:rsidR="00C76507" w:rsidRPr="00CE3EF1" w:rsidRDefault="006326EB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0 916,21</w:t>
            </w:r>
          </w:p>
          <w:p w14:paraId="1A8635F4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29D089B0" w14:textId="7C41F803" w:rsidR="00C76507" w:rsidRPr="00CE3EF1" w:rsidRDefault="006326EB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7 186,21</w:t>
            </w:r>
          </w:p>
          <w:p w14:paraId="73D78343" w14:textId="6808E893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 730,0</w:t>
            </w:r>
          </w:p>
        </w:tc>
        <w:tc>
          <w:tcPr>
            <w:tcW w:w="1134" w:type="dxa"/>
          </w:tcPr>
          <w:p w14:paraId="4AFD72C2" w14:textId="04EB90E6" w:rsidR="00C76507" w:rsidRPr="00A06627" w:rsidRDefault="00501D48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A06627">
              <w:rPr>
                <w:rFonts w:ascii="Times New Roman" w:hAnsi="Times New Roman"/>
                <w:color w:val="5B9BD5" w:themeColor="accent1"/>
                <w:szCs w:val="22"/>
              </w:rPr>
              <w:t>14 404,39</w:t>
            </w:r>
          </w:p>
          <w:p w14:paraId="7828618D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40335FB3" w14:textId="5B94CABE" w:rsidR="00C76507" w:rsidRPr="00CE3EF1" w:rsidRDefault="005D02EF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4 404,39</w:t>
            </w:r>
          </w:p>
          <w:p w14:paraId="2AF2465A" w14:textId="4073B5F9" w:rsidR="00C76507" w:rsidRPr="00CE3EF1" w:rsidRDefault="005D02EF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</w:t>
            </w:r>
            <w:r w:rsidR="007119FE" w:rsidRPr="00CE3EF1">
              <w:rPr>
                <w:rFonts w:ascii="Times New Roman" w:hAnsi="Times New Roman"/>
                <w:color w:val="000000" w:themeColor="text1"/>
                <w:szCs w:val="22"/>
              </w:rPr>
              <w:t>,0</w:t>
            </w:r>
          </w:p>
        </w:tc>
        <w:tc>
          <w:tcPr>
            <w:tcW w:w="1134" w:type="dxa"/>
          </w:tcPr>
          <w:p w14:paraId="2B81A1FE" w14:textId="498CB1DF" w:rsidR="00C76507" w:rsidRPr="00B31F54" w:rsidRDefault="00B31F54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</w:rPr>
            </w:pPr>
            <w:r w:rsidRPr="00B31F54">
              <w:rPr>
                <w:rFonts w:ascii="Times New Roman" w:hAnsi="Times New Roman"/>
                <w:color w:val="5B9BD5" w:themeColor="accent1"/>
              </w:rPr>
              <w:t>10 537,25</w:t>
            </w:r>
          </w:p>
          <w:p w14:paraId="27306910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579722A" w14:textId="77777777" w:rsidR="00B31F54" w:rsidRPr="00B31F54" w:rsidRDefault="00B31F54" w:rsidP="00B31F54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</w:rPr>
            </w:pPr>
            <w:r w:rsidRPr="00B31F54">
              <w:rPr>
                <w:rFonts w:ascii="Times New Roman" w:hAnsi="Times New Roman"/>
                <w:color w:val="5B9BD5" w:themeColor="accent1"/>
              </w:rPr>
              <w:t>10 537,25</w:t>
            </w:r>
          </w:p>
          <w:p w14:paraId="073B51D9" w14:textId="4096505C" w:rsidR="00C76507" w:rsidRPr="00CE3EF1" w:rsidRDefault="005554B9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</w:t>
            </w:r>
            <w:r w:rsidR="007119FE" w:rsidRPr="00CE3EF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14:paraId="0B5F2BEE" w14:textId="7447116B" w:rsidR="00C76507" w:rsidRPr="00B31F54" w:rsidRDefault="00B31F54" w:rsidP="009F4F85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</w:rPr>
            </w:pPr>
            <w:r w:rsidRPr="00B31F54">
              <w:rPr>
                <w:rFonts w:ascii="Times New Roman" w:hAnsi="Times New Roman"/>
                <w:color w:val="5B9BD5" w:themeColor="accent1"/>
              </w:rPr>
              <w:t>10 034,25</w:t>
            </w:r>
          </w:p>
          <w:p w14:paraId="5D251271" w14:textId="77777777" w:rsidR="00C76507" w:rsidRPr="00CE3EF1" w:rsidRDefault="00C76507" w:rsidP="009F4F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D2416F2" w14:textId="77777777" w:rsidR="00B31F54" w:rsidRPr="00B31F54" w:rsidRDefault="00B31F54" w:rsidP="00B31F54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</w:rPr>
            </w:pPr>
            <w:r w:rsidRPr="00B31F54">
              <w:rPr>
                <w:rFonts w:ascii="Times New Roman" w:hAnsi="Times New Roman"/>
                <w:color w:val="5B9BD5" w:themeColor="accent1"/>
              </w:rPr>
              <w:t>10 034,25</w:t>
            </w:r>
          </w:p>
          <w:p w14:paraId="2DD62C4F" w14:textId="48EDCD49" w:rsidR="00C76507" w:rsidRPr="00CE3EF1" w:rsidRDefault="005554B9" w:rsidP="009F4F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</w:t>
            </w:r>
            <w:r w:rsidR="007119FE" w:rsidRPr="00CE3EF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276" w:type="dxa"/>
          </w:tcPr>
          <w:p w14:paraId="09BFACCE" w14:textId="6ADFFC12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6507" w:rsidRPr="00CE3EF1" w14:paraId="1238768E" w14:textId="77777777" w:rsidTr="00FF51A3">
        <w:trPr>
          <w:trHeight w:val="571"/>
        </w:trPr>
        <w:tc>
          <w:tcPr>
            <w:tcW w:w="851" w:type="dxa"/>
          </w:tcPr>
          <w:p w14:paraId="6ECB07F7" w14:textId="60DB8F2D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.1.2</w:t>
            </w:r>
          </w:p>
        </w:tc>
        <w:tc>
          <w:tcPr>
            <w:tcW w:w="3119" w:type="dxa"/>
            <w:gridSpan w:val="3"/>
          </w:tcPr>
          <w:p w14:paraId="7DFD826B" w14:textId="3022DD53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Начисления на з/п.</w:t>
            </w:r>
          </w:p>
        </w:tc>
        <w:tc>
          <w:tcPr>
            <w:tcW w:w="1134" w:type="dxa"/>
          </w:tcPr>
          <w:p w14:paraId="01812E19" w14:textId="44919384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53D225DC" w14:textId="58CF9416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40034C47" w14:textId="4B15618A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</w:tc>
        <w:tc>
          <w:tcPr>
            <w:tcW w:w="1276" w:type="dxa"/>
          </w:tcPr>
          <w:p w14:paraId="55D1434E" w14:textId="57F8CEA6" w:rsidR="00C76507" w:rsidRPr="006548BE" w:rsidRDefault="00BD42E6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6548BE">
              <w:rPr>
                <w:rFonts w:ascii="Times New Roman" w:hAnsi="Times New Roman"/>
                <w:color w:val="5B9BD5" w:themeColor="accent1"/>
                <w:szCs w:val="22"/>
              </w:rPr>
              <w:t>14 639,98</w:t>
            </w:r>
          </w:p>
        </w:tc>
        <w:tc>
          <w:tcPr>
            <w:tcW w:w="1134" w:type="dxa"/>
          </w:tcPr>
          <w:p w14:paraId="580FF46E" w14:textId="083ECBED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 863,34</w:t>
            </w:r>
          </w:p>
        </w:tc>
        <w:tc>
          <w:tcPr>
            <w:tcW w:w="1134" w:type="dxa"/>
          </w:tcPr>
          <w:p w14:paraId="77210BC8" w14:textId="3B8E96EE" w:rsidR="00C76507" w:rsidRPr="00CE3EF1" w:rsidRDefault="000C0D9E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 265,</w:t>
            </w:r>
            <w:r w:rsidR="00815DD7" w:rsidRPr="00CE3EF1">
              <w:rPr>
                <w:rFonts w:ascii="Times New Roman" w:hAnsi="Times New Roman"/>
                <w:color w:val="000000" w:themeColor="text1"/>
                <w:szCs w:val="22"/>
              </w:rPr>
              <w:t>39</w:t>
            </w:r>
          </w:p>
        </w:tc>
        <w:tc>
          <w:tcPr>
            <w:tcW w:w="1134" w:type="dxa"/>
          </w:tcPr>
          <w:p w14:paraId="49CDE01B" w14:textId="45E5886C" w:rsidR="00C76507" w:rsidRPr="00CE3EF1" w:rsidRDefault="005D02EF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06627">
              <w:rPr>
                <w:rFonts w:ascii="Times New Roman" w:hAnsi="Times New Roman"/>
                <w:color w:val="5B9BD5" w:themeColor="accent1"/>
                <w:szCs w:val="22"/>
              </w:rPr>
              <w:t>4</w:t>
            </w:r>
            <w:r w:rsidR="00C76507" w:rsidRPr="00A06627">
              <w:rPr>
                <w:rFonts w:ascii="Times New Roman" w:hAnsi="Times New Roman"/>
                <w:color w:val="5B9BD5" w:themeColor="accent1"/>
                <w:szCs w:val="22"/>
              </w:rPr>
              <w:t> </w:t>
            </w:r>
            <w:r w:rsidRPr="00A06627">
              <w:rPr>
                <w:rFonts w:ascii="Times New Roman" w:hAnsi="Times New Roman"/>
                <w:color w:val="5B9BD5" w:themeColor="accent1"/>
                <w:szCs w:val="22"/>
              </w:rPr>
              <w:t>3</w:t>
            </w:r>
            <w:r w:rsidR="00C76507" w:rsidRPr="00A06627">
              <w:rPr>
                <w:rFonts w:ascii="Times New Roman" w:hAnsi="Times New Roman"/>
                <w:color w:val="5B9BD5" w:themeColor="accent1"/>
                <w:szCs w:val="22"/>
              </w:rPr>
              <w:t>22,</w:t>
            </w:r>
            <w:r w:rsidRPr="00A06627">
              <w:rPr>
                <w:rFonts w:ascii="Times New Roman" w:hAnsi="Times New Roman"/>
                <w:color w:val="5B9BD5" w:themeColor="accent1"/>
                <w:szCs w:val="22"/>
              </w:rPr>
              <w:t>97</w:t>
            </w:r>
          </w:p>
        </w:tc>
        <w:tc>
          <w:tcPr>
            <w:tcW w:w="1134" w:type="dxa"/>
          </w:tcPr>
          <w:p w14:paraId="7A1B4DBD" w14:textId="53E1093C" w:rsidR="00C76507" w:rsidRPr="00CE3EF1" w:rsidRDefault="008A332B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2 </w:t>
            </w:r>
            <w:r w:rsidRPr="002F29EB">
              <w:rPr>
                <w:rFonts w:ascii="Times New Roman" w:hAnsi="Times New Roman"/>
                <w:color w:val="5B9BD5" w:themeColor="accent1"/>
              </w:rPr>
              <w:t>094,14</w:t>
            </w:r>
          </w:p>
        </w:tc>
        <w:tc>
          <w:tcPr>
            <w:tcW w:w="1134" w:type="dxa"/>
          </w:tcPr>
          <w:p w14:paraId="0D7934D3" w14:textId="3AF1F60A" w:rsidR="00C76507" w:rsidRPr="00CE3EF1" w:rsidRDefault="008A332B" w:rsidP="009F4F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2 094,14</w:t>
            </w:r>
          </w:p>
        </w:tc>
        <w:tc>
          <w:tcPr>
            <w:tcW w:w="1276" w:type="dxa"/>
          </w:tcPr>
          <w:p w14:paraId="04823503" w14:textId="0C6EB096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6507" w:rsidRPr="00CE3EF1" w14:paraId="72BF278C" w14:textId="77777777" w:rsidTr="00FF51A3">
        <w:trPr>
          <w:trHeight w:val="140"/>
        </w:trPr>
        <w:tc>
          <w:tcPr>
            <w:tcW w:w="851" w:type="dxa"/>
          </w:tcPr>
          <w:p w14:paraId="1B28DD7C" w14:textId="6876CEC0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.1.3</w:t>
            </w:r>
          </w:p>
        </w:tc>
        <w:tc>
          <w:tcPr>
            <w:tcW w:w="3119" w:type="dxa"/>
            <w:gridSpan w:val="3"/>
          </w:tcPr>
          <w:p w14:paraId="09C5A4DC" w14:textId="16171E10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1134" w:type="dxa"/>
          </w:tcPr>
          <w:p w14:paraId="7E5231FB" w14:textId="0FE90549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325474E1" w14:textId="4062188A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12E3B41C" w14:textId="77777777" w:rsidR="00C41FDC" w:rsidRPr="00CE3EF1" w:rsidRDefault="00C41FDC" w:rsidP="00C4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  <w:p w14:paraId="4481503E" w14:textId="77777777" w:rsidR="00C41FDC" w:rsidRPr="00CE3EF1" w:rsidRDefault="00C41FDC" w:rsidP="00C4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в т.ч.</w:t>
            </w:r>
          </w:p>
          <w:p w14:paraId="2FF02B99" w14:textId="77777777" w:rsidR="00C41FDC" w:rsidRPr="00CE3EF1" w:rsidRDefault="00C41FDC" w:rsidP="00C4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  <w:p w14:paraId="6D14979B" w14:textId="2BC55497" w:rsidR="00C41FDC" w:rsidRPr="00CE3EF1" w:rsidRDefault="00C41FDC" w:rsidP="00C41F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ОБ</w:t>
            </w:r>
          </w:p>
        </w:tc>
        <w:tc>
          <w:tcPr>
            <w:tcW w:w="1276" w:type="dxa"/>
          </w:tcPr>
          <w:p w14:paraId="2AD6FF71" w14:textId="7C6F1F11" w:rsidR="000B1928" w:rsidRPr="006548BE" w:rsidRDefault="00BD42E6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6548BE">
              <w:rPr>
                <w:rFonts w:ascii="Times New Roman" w:hAnsi="Times New Roman"/>
                <w:color w:val="5B9BD5" w:themeColor="accent1"/>
                <w:szCs w:val="22"/>
              </w:rPr>
              <w:t>9 174,3</w:t>
            </w:r>
            <w:r w:rsidR="00885754" w:rsidRPr="006548BE">
              <w:rPr>
                <w:rFonts w:ascii="Times New Roman" w:hAnsi="Times New Roman"/>
                <w:color w:val="5B9BD5" w:themeColor="accent1"/>
                <w:szCs w:val="22"/>
              </w:rPr>
              <w:t>2</w:t>
            </w:r>
          </w:p>
          <w:p w14:paraId="51723E06" w14:textId="77777777" w:rsidR="00BD42E6" w:rsidRPr="006548BE" w:rsidRDefault="00BD42E6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</w:p>
          <w:p w14:paraId="34260C2C" w14:textId="77777777" w:rsidR="00993351" w:rsidRPr="006548BE" w:rsidRDefault="00BD42E6" w:rsidP="00993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6548BE">
              <w:rPr>
                <w:rFonts w:ascii="Times New Roman" w:hAnsi="Times New Roman"/>
                <w:color w:val="5B9BD5" w:themeColor="accent1"/>
                <w:szCs w:val="22"/>
              </w:rPr>
              <w:t>7 179,6</w:t>
            </w:r>
            <w:r w:rsidR="00993351" w:rsidRPr="006548BE">
              <w:rPr>
                <w:rFonts w:ascii="Times New Roman" w:hAnsi="Times New Roman"/>
                <w:color w:val="5B9BD5" w:themeColor="accent1"/>
                <w:szCs w:val="22"/>
              </w:rPr>
              <w:t>4</w:t>
            </w:r>
          </w:p>
          <w:p w14:paraId="4A08F42B" w14:textId="7DBF6F84" w:rsidR="000B1928" w:rsidRPr="006548BE" w:rsidRDefault="00032E9C" w:rsidP="00993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6548BE">
              <w:rPr>
                <w:rFonts w:ascii="Times New Roman" w:hAnsi="Times New Roman"/>
                <w:color w:val="5B9BD5" w:themeColor="accent1"/>
                <w:szCs w:val="22"/>
              </w:rPr>
              <w:t>1 994,68</w:t>
            </w:r>
          </w:p>
        </w:tc>
        <w:tc>
          <w:tcPr>
            <w:tcW w:w="1134" w:type="dxa"/>
          </w:tcPr>
          <w:p w14:paraId="42AA2733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 171,42</w:t>
            </w:r>
          </w:p>
          <w:p w14:paraId="0AAFF7D1" w14:textId="77777777" w:rsidR="00C41FDC" w:rsidRPr="00CE3EF1" w:rsidRDefault="00C41FDC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4069E413" w14:textId="77777777" w:rsidR="00C41FDC" w:rsidRPr="00CE3EF1" w:rsidRDefault="00C41FDC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 171,42</w:t>
            </w:r>
          </w:p>
          <w:p w14:paraId="548BEDF6" w14:textId="755BBB38" w:rsidR="00C41FDC" w:rsidRPr="00CE3EF1" w:rsidRDefault="00C41FDC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</w:t>
            </w:r>
            <w:r w:rsidR="0024347D" w:rsidRPr="00CE3EF1">
              <w:rPr>
                <w:rFonts w:ascii="Times New Roman" w:hAnsi="Times New Roman"/>
                <w:color w:val="000000" w:themeColor="text1"/>
                <w:szCs w:val="22"/>
              </w:rPr>
              <w:t>,0</w:t>
            </w:r>
          </w:p>
        </w:tc>
        <w:tc>
          <w:tcPr>
            <w:tcW w:w="1134" w:type="dxa"/>
          </w:tcPr>
          <w:p w14:paraId="4097C7CB" w14:textId="7F21F3D5" w:rsidR="009F4F85" w:rsidRPr="00CE3EF1" w:rsidRDefault="009F36A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</w:t>
            </w:r>
            <w:r w:rsidR="002E0558" w:rsidRPr="00CE3EF1">
              <w:rPr>
                <w:rFonts w:ascii="Times New Roman" w:hAnsi="Times New Roman"/>
                <w:color w:val="000000" w:themeColor="text1"/>
                <w:szCs w:val="22"/>
              </w:rPr>
              <w:t> 2</w:t>
            </w:r>
            <w:r w:rsidR="007218FE" w:rsidRPr="00CE3EF1">
              <w:rPr>
                <w:rFonts w:ascii="Times New Roman" w:hAnsi="Times New Roman"/>
                <w:color w:val="000000" w:themeColor="text1"/>
                <w:szCs w:val="22"/>
              </w:rPr>
              <w:t>30</w:t>
            </w:r>
            <w:r w:rsidR="002E0558" w:rsidRPr="00CE3EF1">
              <w:rPr>
                <w:rFonts w:ascii="Times New Roman" w:hAnsi="Times New Roman"/>
                <w:color w:val="000000" w:themeColor="text1"/>
                <w:szCs w:val="22"/>
              </w:rPr>
              <w:t>,28</w:t>
            </w:r>
          </w:p>
          <w:p w14:paraId="285FFE7B" w14:textId="05B28AA1" w:rsidR="009F36A7" w:rsidRPr="00CE3EF1" w:rsidRDefault="009F36A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153388CE" w14:textId="04D68CCA" w:rsidR="001E4FFB" w:rsidRPr="00CE3EF1" w:rsidRDefault="009F36A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</w:t>
            </w:r>
            <w:r w:rsidR="002E0558" w:rsidRPr="00CE3EF1">
              <w:rPr>
                <w:rFonts w:ascii="Times New Roman" w:hAnsi="Times New Roman"/>
                <w:color w:val="000000" w:themeColor="text1"/>
                <w:szCs w:val="22"/>
              </w:rPr>
              <w:t> 2</w:t>
            </w:r>
            <w:r w:rsidR="007B426D" w:rsidRPr="00CE3EF1">
              <w:rPr>
                <w:rFonts w:ascii="Times New Roman" w:hAnsi="Times New Roman"/>
                <w:color w:val="000000" w:themeColor="text1"/>
                <w:szCs w:val="22"/>
              </w:rPr>
              <w:t>35</w:t>
            </w:r>
            <w:r w:rsidR="002E0558" w:rsidRPr="00CE3EF1">
              <w:rPr>
                <w:rFonts w:ascii="Times New Roman" w:hAnsi="Times New Roman"/>
                <w:color w:val="000000" w:themeColor="text1"/>
                <w:szCs w:val="22"/>
              </w:rPr>
              <w:t>,6</w:t>
            </w:r>
          </w:p>
          <w:p w14:paraId="1734D621" w14:textId="3385BA24" w:rsidR="009F4F85" w:rsidRPr="00CE3EF1" w:rsidRDefault="00E8158A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 994,6</w:t>
            </w:r>
            <w:r w:rsidR="002E0558" w:rsidRPr="00CE3EF1">
              <w:rPr>
                <w:rFonts w:ascii="Times New Roman" w:hAnsi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1134" w:type="dxa"/>
          </w:tcPr>
          <w:p w14:paraId="69D17C82" w14:textId="73F7EF00" w:rsidR="009F4F85" w:rsidRPr="00CE3EF1" w:rsidRDefault="00B202D5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 888,47</w:t>
            </w:r>
          </w:p>
          <w:p w14:paraId="4FEA57EB" w14:textId="77777777" w:rsidR="008446D1" w:rsidRPr="00CE3EF1" w:rsidRDefault="008446D1" w:rsidP="009F4F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4687250F" w14:textId="3BC85A9F" w:rsidR="008446D1" w:rsidRPr="00CE3EF1" w:rsidRDefault="008446D1" w:rsidP="008446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 888,47</w:t>
            </w:r>
          </w:p>
          <w:p w14:paraId="7448D4D9" w14:textId="26B2A7C3" w:rsidR="00C76507" w:rsidRPr="00CE3EF1" w:rsidRDefault="009F4F85" w:rsidP="009F4F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</w:t>
            </w:r>
            <w:r w:rsidR="00F357E6" w:rsidRPr="00CE3EF1">
              <w:rPr>
                <w:rFonts w:ascii="Times New Roman" w:hAnsi="Times New Roman"/>
                <w:color w:val="000000" w:themeColor="text1"/>
                <w:szCs w:val="22"/>
              </w:rPr>
              <w:t>,0</w:t>
            </w:r>
          </w:p>
        </w:tc>
        <w:tc>
          <w:tcPr>
            <w:tcW w:w="1134" w:type="dxa"/>
          </w:tcPr>
          <w:p w14:paraId="126AA063" w14:textId="68E202C3" w:rsidR="009F4F85" w:rsidRPr="00885754" w:rsidRDefault="00324172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</w:rPr>
            </w:pPr>
            <w:r w:rsidRPr="00885754">
              <w:rPr>
                <w:rFonts w:ascii="Times New Roman" w:hAnsi="Times New Roman"/>
                <w:color w:val="5B9BD5" w:themeColor="accent1"/>
              </w:rPr>
              <w:t>449,26</w:t>
            </w:r>
          </w:p>
          <w:p w14:paraId="4190DAFE" w14:textId="77777777" w:rsidR="00324172" w:rsidRPr="00885754" w:rsidRDefault="00324172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</w:rPr>
            </w:pPr>
          </w:p>
          <w:p w14:paraId="31E63DEA" w14:textId="77777777" w:rsidR="00324172" w:rsidRPr="00885754" w:rsidRDefault="00324172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</w:rPr>
            </w:pPr>
            <w:r w:rsidRPr="00885754">
              <w:rPr>
                <w:rFonts w:ascii="Times New Roman" w:hAnsi="Times New Roman"/>
                <w:color w:val="5B9BD5" w:themeColor="accent1"/>
              </w:rPr>
              <w:t>449,26</w:t>
            </w:r>
          </w:p>
          <w:p w14:paraId="291A74A8" w14:textId="1849D248" w:rsidR="009F4F85" w:rsidRPr="00885754" w:rsidRDefault="009F4F85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</w:rPr>
            </w:pPr>
            <w:r w:rsidRPr="00885754">
              <w:rPr>
                <w:rFonts w:ascii="Times New Roman" w:hAnsi="Times New Roman"/>
                <w:color w:val="5B9BD5" w:themeColor="accent1"/>
              </w:rPr>
              <w:t>0</w:t>
            </w:r>
            <w:r w:rsidR="00F357E6" w:rsidRPr="00885754">
              <w:rPr>
                <w:rFonts w:ascii="Times New Roman" w:hAnsi="Times New Roman"/>
                <w:color w:val="5B9BD5" w:themeColor="accent1"/>
              </w:rPr>
              <w:t>,0</w:t>
            </w:r>
          </w:p>
        </w:tc>
        <w:tc>
          <w:tcPr>
            <w:tcW w:w="1134" w:type="dxa"/>
          </w:tcPr>
          <w:p w14:paraId="30EDAE43" w14:textId="2A50B438" w:rsidR="009F4F85" w:rsidRPr="00885754" w:rsidRDefault="00324172" w:rsidP="009F4F85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</w:rPr>
            </w:pPr>
            <w:r w:rsidRPr="00885754">
              <w:rPr>
                <w:rFonts w:ascii="Times New Roman" w:hAnsi="Times New Roman"/>
                <w:color w:val="5B9BD5" w:themeColor="accent1"/>
              </w:rPr>
              <w:t>434,8</w:t>
            </w:r>
            <w:r w:rsidR="00885754" w:rsidRPr="00885754">
              <w:rPr>
                <w:rFonts w:ascii="Times New Roman" w:hAnsi="Times New Roman"/>
                <w:color w:val="5B9BD5" w:themeColor="accent1"/>
              </w:rPr>
              <w:t>9</w:t>
            </w:r>
          </w:p>
          <w:p w14:paraId="37492539" w14:textId="77777777" w:rsidR="00324172" w:rsidRPr="00885754" w:rsidRDefault="00324172" w:rsidP="009F4F85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</w:rPr>
            </w:pPr>
          </w:p>
          <w:p w14:paraId="5BEFD060" w14:textId="334C363B" w:rsidR="00324172" w:rsidRPr="00885754" w:rsidRDefault="00324172" w:rsidP="009F4F85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</w:rPr>
            </w:pPr>
            <w:r w:rsidRPr="00885754">
              <w:rPr>
                <w:rFonts w:ascii="Times New Roman" w:hAnsi="Times New Roman"/>
                <w:color w:val="5B9BD5" w:themeColor="accent1"/>
              </w:rPr>
              <w:t>434,8</w:t>
            </w:r>
            <w:r w:rsidR="00885754" w:rsidRPr="00885754">
              <w:rPr>
                <w:rFonts w:ascii="Times New Roman" w:hAnsi="Times New Roman"/>
                <w:color w:val="5B9BD5" w:themeColor="accent1"/>
              </w:rPr>
              <w:t>9</w:t>
            </w:r>
          </w:p>
          <w:p w14:paraId="6AF9553E" w14:textId="5E9D9135" w:rsidR="009F4F85" w:rsidRPr="00885754" w:rsidRDefault="00F357E6" w:rsidP="009F4F85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</w:rPr>
            </w:pPr>
            <w:r w:rsidRPr="00885754">
              <w:rPr>
                <w:rFonts w:ascii="Times New Roman" w:hAnsi="Times New Roman"/>
                <w:color w:val="5B9BD5" w:themeColor="accent1"/>
              </w:rPr>
              <w:t>0,0</w:t>
            </w:r>
          </w:p>
        </w:tc>
        <w:tc>
          <w:tcPr>
            <w:tcW w:w="1276" w:type="dxa"/>
          </w:tcPr>
          <w:p w14:paraId="76FA1331" w14:textId="7DEC3D51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6507" w:rsidRPr="00CE3EF1" w14:paraId="1904B285" w14:textId="77777777" w:rsidTr="00FF51A3">
        <w:trPr>
          <w:trHeight w:val="140"/>
        </w:trPr>
        <w:tc>
          <w:tcPr>
            <w:tcW w:w="851" w:type="dxa"/>
          </w:tcPr>
          <w:p w14:paraId="2A5D23AA" w14:textId="11683E9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.1.4</w:t>
            </w:r>
          </w:p>
        </w:tc>
        <w:tc>
          <w:tcPr>
            <w:tcW w:w="3119" w:type="dxa"/>
            <w:gridSpan w:val="3"/>
          </w:tcPr>
          <w:p w14:paraId="522E09B2" w14:textId="193392F9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Повышения квалификации</w:t>
            </w:r>
          </w:p>
        </w:tc>
        <w:tc>
          <w:tcPr>
            <w:tcW w:w="1134" w:type="dxa"/>
          </w:tcPr>
          <w:p w14:paraId="4B36E2CE" w14:textId="6A9A2921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МКУК 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СКО</w:t>
            </w:r>
          </w:p>
        </w:tc>
        <w:tc>
          <w:tcPr>
            <w:tcW w:w="1134" w:type="dxa"/>
          </w:tcPr>
          <w:p w14:paraId="13A7DD51" w14:textId="4E4FC5D9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2022-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9E23628" w14:textId="333C16D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РБ</w:t>
            </w:r>
          </w:p>
        </w:tc>
        <w:tc>
          <w:tcPr>
            <w:tcW w:w="1276" w:type="dxa"/>
          </w:tcPr>
          <w:p w14:paraId="66446C2E" w14:textId="3A63D251" w:rsidR="00C76507" w:rsidRPr="006548BE" w:rsidRDefault="00E00EED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6548BE">
              <w:rPr>
                <w:rFonts w:ascii="Times New Roman" w:hAnsi="Times New Roman"/>
                <w:color w:val="5B9BD5" w:themeColor="accent1"/>
                <w:szCs w:val="22"/>
              </w:rPr>
              <w:t>72,1</w:t>
            </w:r>
          </w:p>
        </w:tc>
        <w:tc>
          <w:tcPr>
            <w:tcW w:w="1134" w:type="dxa"/>
          </w:tcPr>
          <w:p w14:paraId="69F6FDC5" w14:textId="5631C618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8,1</w:t>
            </w:r>
          </w:p>
        </w:tc>
        <w:tc>
          <w:tcPr>
            <w:tcW w:w="1134" w:type="dxa"/>
          </w:tcPr>
          <w:p w14:paraId="43725F55" w14:textId="73AF8364" w:rsidR="00C76507" w:rsidRPr="00CE3EF1" w:rsidRDefault="00343252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9,0</w:t>
            </w:r>
          </w:p>
        </w:tc>
        <w:tc>
          <w:tcPr>
            <w:tcW w:w="1134" w:type="dxa"/>
          </w:tcPr>
          <w:p w14:paraId="15C027E2" w14:textId="5B72C53A" w:rsidR="00C76507" w:rsidRPr="00CE3EF1" w:rsidRDefault="005D02EF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5,0</w:t>
            </w:r>
          </w:p>
        </w:tc>
        <w:tc>
          <w:tcPr>
            <w:tcW w:w="1134" w:type="dxa"/>
          </w:tcPr>
          <w:p w14:paraId="07C6C114" w14:textId="53F168FC" w:rsidR="00C76507" w:rsidRPr="00CE3EF1" w:rsidRDefault="00F357E6" w:rsidP="002E0D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14:paraId="3BEAE587" w14:textId="3CCE59BA" w:rsidR="00C76507" w:rsidRPr="00CE3EF1" w:rsidRDefault="00F357E6" w:rsidP="002E0D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14:paraId="6EE9C3AD" w14:textId="7A481F6F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77B4E" w:rsidRPr="00CE3EF1" w14:paraId="2F7EB42A" w14:textId="77777777" w:rsidTr="00FF51A3">
        <w:trPr>
          <w:trHeight w:val="140"/>
        </w:trPr>
        <w:tc>
          <w:tcPr>
            <w:tcW w:w="851" w:type="dxa"/>
          </w:tcPr>
          <w:p w14:paraId="644156BB" w14:textId="498013F5" w:rsidR="00777B4E" w:rsidRPr="00CE3EF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.1.5.</w:t>
            </w:r>
          </w:p>
        </w:tc>
        <w:tc>
          <w:tcPr>
            <w:tcW w:w="3119" w:type="dxa"/>
            <w:gridSpan w:val="3"/>
          </w:tcPr>
          <w:p w14:paraId="39A92989" w14:textId="4A663125" w:rsidR="00777B4E" w:rsidRPr="00CE3EF1" w:rsidRDefault="00777B4E" w:rsidP="00C51F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Платные услуги</w:t>
            </w:r>
          </w:p>
        </w:tc>
        <w:tc>
          <w:tcPr>
            <w:tcW w:w="1134" w:type="dxa"/>
          </w:tcPr>
          <w:p w14:paraId="29AB524D" w14:textId="4D78417E" w:rsidR="00777B4E" w:rsidRPr="00CE3EF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2C810C2C" w14:textId="139CC02B" w:rsidR="00777B4E" w:rsidRPr="00CE3EF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6DBCB04D" w14:textId="43E12736" w:rsidR="00777B4E" w:rsidRPr="00CE3EF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Платные услуги</w:t>
            </w:r>
          </w:p>
        </w:tc>
        <w:tc>
          <w:tcPr>
            <w:tcW w:w="1276" w:type="dxa"/>
          </w:tcPr>
          <w:p w14:paraId="7AC45C46" w14:textId="5F9386B2" w:rsidR="00777B4E" w:rsidRPr="006548BE" w:rsidRDefault="00DD33A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6548BE">
              <w:rPr>
                <w:rFonts w:ascii="Times New Roman" w:hAnsi="Times New Roman"/>
                <w:bCs/>
                <w:color w:val="5B9BD5" w:themeColor="accent1"/>
                <w:szCs w:val="22"/>
              </w:rPr>
              <w:t>2 198,74</w:t>
            </w:r>
          </w:p>
        </w:tc>
        <w:tc>
          <w:tcPr>
            <w:tcW w:w="1134" w:type="dxa"/>
          </w:tcPr>
          <w:p w14:paraId="5A14F59F" w14:textId="2A3B1B63" w:rsidR="00777B4E" w:rsidRPr="00CE3EF1" w:rsidRDefault="00777B4E" w:rsidP="00C51F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Cs w:val="22"/>
              </w:rPr>
              <w:t>371,6</w:t>
            </w:r>
          </w:p>
        </w:tc>
        <w:tc>
          <w:tcPr>
            <w:tcW w:w="1134" w:type="dxa"/>
          </w:tcPr>
          <w:p w14:paraId="711FA8E7" w14:textId="6420610E" w:rsidR="00777B4E" w:rsidRPr="00CE3EF1" w:rsidRDefault="00AB050C" w:rsidP="00C51F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Cs w:val="22"/>
              </w:rPr>
              <w:t>471,14</w:t>
            </w:r>
          </w:p>
        </w:tc>
        <w:tc>
          <w:tcPr>
            <w:tcW w:w="1134" w:type="dxa"/>
          </w:tcPr>
          <w:p w14:paraId="669FA572" w14:textId="7E46D0A1" w:rsidR="00777B4E" w:rsidRPr="00CE3EF1" w:rsidRDefault="00777B4E" w:rsidP="00C51F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06627">
              <w:rPr>
                <w:rFonts w:ascii="Times New Roman" w:hAnsi="Times New Roman"/>
                <w:bCs/>
                <w:color w:val="5B9BD5" w:themeColor="accent1"/>
                <w:szCs w:val="22"/>
              </w:rPr>
              <w:t>452,0</w:t>
            </w:r>
          </w:p>
        </w:tc>
        <w:tc>
          <w:tcPr>
            <w:tcW w:w="1134" w:type="dxa"/>
          </w:tcPr>
          <w:p w14:paraId="159AE640" w14:textId="77777777" w:rsidR="00777B4E" w:rsidRPr="00CE3EF1" w:rsidRDefault="00777B4E" w:rsidP="00C51F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452,0</w:t>
            </w:r>
          </w:p>
        </w:tc>
        <w:tc>
          <w:tcPr>
            <w:tcW w:w="1134" w:type="dxa"/>
          </w:tcPr>
          <w:p w14:paraId="2F734EBE" w14:textId="5326ADCE" w:rsidR="00777B4E" w:rsidRPr="00CE3EF1" w:rsidRDefault="00C76507" w:rsidP="00C51F0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452,0</w:t>
            </w:r>
          </w:p>
        </w:tc>
        <w:tc>
          <w:tcPr>
            <w:tcW w:w="1276" w:type="dxa"/>
          </w:tcPr>
          <w:p w14:paraId="727FE4F0" w14:textId="3D743DCA" w:rsidR="00777B4E" w:rsidRPr="00CE3EF1" w:rsidRDefault="00777B4E" w:rsidP="00C51F0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77B4E" w:rsidRPr="00CE3EF1" w14:paraId="15D69F97" w14:textId="77777777" w:rsidTr="00C76507">
        <w:trPr>
          <w:trHeight w:val="240"/>
        </w:trPr>
        <w:tc>
          <w:tcPr>
            <w:tcW w:w="851" w:type="dxa"/>
          </w:tcPr>
          <w:p w14:paraId="2AD2752B" w14:textId="77777777" w:rsidR="00777B4E" w:rsidRPr="00CE3EF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1374" w:type="dxa"/>
          </w:tcPr>
          <w:p w14:paraId="2D1F531E" w14:textId="77777777" w:rsidR="00777B4E" w:rsidRPr="00CE3EF1" w:rsidRDefault="00777B4E" w:rsidP="00C51F0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369" w:type="dxa"/>
            <w:gridSpan w:val="12"/>
          </w:tcPr>
          <w:p w14:paraId="66E5B827" w14:textId="75A09920" w:rsidR="00777B4E" w:rsidRPr="00CE3EF1" w:rsidRDefault="00777B4E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CE3EF1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 xml:space="preserve">Задача 2. </w:t>
            </w:r>
            <w:r w:rsidRPr="00CE3EF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охранение культурного наследия и расширение доступа граждан к культурным ценностям и информации.</w:t>
            </w:r>
          </w:p>
        </w:tc>
      </w:tr>
      <w:tr w:rsidR="00C76507" w:rsidRPr="00CE3EF1" w14:paraId="0F90571F" w14:textId="77777777" w:rsidTr="00FF51A3">
        <w:trPr>
          <w:trHeight w:val="1460"/>
        </w:trPr>
        <w:tc>
          <w:tcPr>
            <w:tcW w:w="851" w:type="dxa"/>
          </w:tcPr>
          <w:p w14:paraId="65B51B27" w14:textId="3D5251BB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bookmarkStart w:id="3" w:name="_Hlk127460334"/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2.1.</w:t>
            </w:r>
          </w:p>
        </w:tc>
        <w:tc>
          <w:tcPr>
            <w:tcW w:w="3119" w:type="dxa"/>
            <w:gridSpan w:val="3"/>
          </w:tcPr>
          <w:p w14:paraId="6FDF82F4" w14:textId="0B7D51BC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Организация деятельности муниципального казенного учреждения культуры «Куйтунский районный краеведческий музей», далее по тексту МКУК КРКМ</w:t>
            </w:r>
          </w:p>
        </w:tc>
        <w:tc>
          <w:tcPr>
            <w:tcW w:w="1134" w:type="dxa"/>
          </w:tcPr>
          <w:p w14:paraId="6CAFB809" w14:textId="781B4266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2C34129A" w14:textId="2783EB32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52654BF2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Всего</w:t>
            </w:r>
          </w:p>
          <w:p w14:paraId="131F70E9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в т.ч.</w:t>
            </w:r>
          </w:p>
          <w:p w14:paraId="383B66FF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59EB21FF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РБ</w:t>
            </w:r>
          </w:p>
          <w:p w14:paraId="794DC7F0" w14:textId="2C8419EA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ОБ</w:t>
            </w:r>
          </w:p>
        </w:tc>
        <w:tc>
          <w:tcPr>
            <w:tcW w:w="1276" w:type="dxa"/>
          </w:tcPr>
          <w:p w14:paraId="43CCF21B" w14:textId="1BBA7222" w:rsidR="00C76507" w:rsidRPr="00C3692A" w:rsidRDefault="00C3692A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1"/>
                <w:szCs w:val="22"/>
              </w:rPr>
            </w:pPr>
            <w:r w:rsidRPr="00C3692A">
              <w:rPr>
                <w:rFonts w:ascii="Times New Roman" w:hAnsi="Times New Roman"/>
                <w:b/>
                <w:color w:val="5B9BD5" w:themeColor="accent1"/>
                <w:szCs w:val="22"/>
              </w:rPr>
              <w:t>16 473,73</w:t>
            </w:r>
          </w:p>
          <w:p w14:paraId="06DE21CE" w14:textId="77777777" w:rsidR="00C57BA0" w:rsidRPr="00CE3EF1" w:rsidRDefault="00C57BA0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09DEFC09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4ADBFB37" w14:textId="7FDAE1B5" w:rsidR="003C252E" w:rsidRPr="00BC4674" w:rsidRDefault="00BC4674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1"/>
                <w:szCs w:val="22"/>
              </w:rPr>
            </w:pPr>
            <w:r w:rsidRPr="00BC4674">
              <w:rPr>
                <w:rFonts w:ascii="Times New Roman" w:hAnsi="Times New Roman"/>
                <w:b/>
                <w:color w:val="5B9BD5" w:themeColor="accent1"/>
                <w:szCs w:val="22"/>
              </w:rPr>
              <w:t>14 877,28</w:t>
            </w:r>
          </w:p>
          <w:p w14:paraId="7BAA9ED0" w14:textId="38BB9BE5" w:rsidR="00C76507" w:rsidRPr="00CE3EF1" w:rsidRDefault="003C252E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BC4674">
              <w:rPr>
                <w:rFonts w:ascii="Times New Roman" w:hAnsi="Times New Roman"/>
                <w:b/>
                <w:color w:val="5B9BD5" w:themeColor="accent1"/>
                <w:szCs w:val="22"/>
              </w:rPr>
              <w:t>1 596,45</w:t>
            </w:r>
          </w:p>
        </w:tc>
        <w:tc>
          <w:tcPr>
            <w:tcW w:w="1134" w:type="dxa"/>
          </w:tcPr>
          <w:p w14:paraId="578212CC" w14:textId="646059F4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  <w:lang w:val="en-US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4 705,8</w:t>
            </w:r>
          </w:p>
          <w:p w14:paraId="34180FA6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1A1D3098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6CDDF029" w14:textId="36D4B866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3 772,35</w:t>
            </w:r>
          </w:p>
          <w:p w14:paraId="27227C79" w14:textId="68D7DBA3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933,4</w:t>
            </w:r>
            <w:r w:rsidR="00032E9C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5</w:t>
            </w:r>
          </w:p>
        </w:tc>
        <w:tc>
          <w:tcPr>
            <w:tcW w:w="1134" w:type="dxa"/>
          </w:tcPr>
          <w:p w14:paraId="2D396EBA" w14:textId="6AF89A7E" w:rsidR="00C76507" w:rsidRPr="00CE3EF1" w:rsidRDefault="00325C94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4 079,2</w:t>
            </w:r>
            <w:r w:rsidR="00A849DE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4</w:t>
            </w:r>
          </w:p>
          <w:p w14:paraId="0F599FC1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7C525BD8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7E9A582A" w14:textId="5563808E" w:rsidR="00C76507" w:rsidRPr="00CE3EF1" w:rsidRDefault="00BE5ED2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3</w:t>
            </w:r>
            <w:r w:rsidR="00BE4A37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 416,2</w:t>
            </w:r>
            <w:r w:rsidR="00301D19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4</w:t>
            </w:r>
          </w:p>
          <w:p w14:paraId="47EDBEEA" w14:textId="63C6930F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663,0</w:t>
            </w:r>
          </w:p>
        </w:tc>
        <w:tc>
          <w:tcPr>
            <w:tcW w:w="1134" w:type="dxa"/>
          </w:tcPr>
          <w:p w14:paraId="3718B5A4" w14:textId="23E3915D" w:rsidR="00C76507" w:rsidRPr="006548BE" w:rsidRDefault="00470BF2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1"/>
                <w:szCs w:val="22"/>
              </w:rPr>
            </w:pPr>
            <w:r w:rsidRPr="006548BE">
              <w:rPr>
                <w:rFonts w:ascii="Times New Roman" w:hAnsi="Times New Roman"/>
                <w:b/>
                <w:color w:val="5B9BD5" w:themeColor="accent1"/>
                <w:szCs w:val="22"/>
              </w:rPr>
              <w:t>4 115,33</w:t>
            </w:r>
          </w:p>
          <w:p w14:paraId="49FD1A1C" w14:textId="6C4C7460" w:rsidR="00C76507" w:rsidRPr="004077CC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2"/>
              </w:rPr>
            </w:pPr>
          </w:p>
          <w:p w14:paraId="4C196DAD" w14:textId="77777777" w:rsidR="00470BF2" w:rsidRPr="004077CC" w:rsidRDefault="00470BF2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2"/>
              </w:rPr>
            </w:pPr>
          </w:p>
          <w:p w14:paraId="7C988881" w14:textId="36C869C0" w:rsidR="00C76507" w:rsidRPr="007F4EE1" w:rsidRDefault="00A10C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1"/>
                <w:szCs w:val="22"/>
              </w:rPr>
            </w:pPr>
            <w:r w:rsidRPr="007F4EE1">
              <w:rPr>
                <w:rFonts w:ascii="Times New Roman" w:hAnsi="Times New Roman"/>
                <w:b/>
                <w:color w:val="5B9BD5" w:themeColor="accent1"/>
                <w:szCs w:val="22"/>
              </w:rPr>
              <w:t>4 115,33</w:t>
            </w:r>
          </w:p>
          <w:p w14:paraId="6F9DDD64" w14:textId="5C418044" w:rsidR="00C76507" w:rsidRPr="004077CC" w:rsidRDefault="00633876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2"/>
              </w:rPr>
            </w:pPr>
            <w:r w:rsidRPr="007F4EE1">
              <w:rPr>
                <w:rFonts w:ascii="Times New Roman" w:hAnsi="Times New Roman"/>
                <w:b/>
                <w:color w:val="5B9BD5" w:themeColor="accent1"/>
                <w:szCs w:val="22"/>
              </w:rPr>
              <w:t>0</w:t>
            </w:r>
            <w:r w:rsidR="00F357E6" w:rsidRPr="007F4EE1">
              <w:rPr>
                <w:rFonts w:ascii="Times New Roman" w:hAnsi="Times New Roman"/>
                <w:b/>
                <w:color w:val="5B9BD5" w:themeColor="accent1"/>
                <w:szCs w:val="22"/>
              </w:rPr>
              <w:t>,0</w:t>
            </w:r>
          </w:p>
        </w:tc>
        <w:tc>
          <w:tcPr>
            <w:tcW w:w="1134" w:type="dxa"/>
          </w:tcPr>
          <w:p w14:paraId="16433580" w14:textId="00458C5C" w:rsidR="00C76507" w:rsidRPr="006548BE" w:rsidRDefault="006548BE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1"/>
              </w:rPr>
            </w:pPr>
            <w:r w:rsidRPr="006548BE">
              <w:rPr>
                <w:rFonts w:ascii="Times New Roman" w:hAnsi="Times New Roman"/>
                <w:b/>
                <w:color w:val="5B9BD5" w:themeColor="accent1"/>
              </w:rPr>
              <w:t>1 708,29</w:t>
            </w:r>
          </w:p>
          <w:p w14:paraId="2B681FD5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5499E7EC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46F2AC83" w14:textId="77777777" w:rsidR="007F4EE1" w:rsidRPr="006548BE" w:rsidRDefault="007F4EE1" w:rsidP="007F4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1"/>
              </w:rPr>
            </w:pPr>
            <w:r w:rsidRPr="006548BE">
              <w:rPr>
                <w:rFonts w:ascii="Times New Roman" w:hAnsi="Times New Roman"/>
                <w:b/>
                <w:color w:val="5B9BD5" w:themeColor="accent1"/>
              </w:rPr>
              <w:t>1 708,29</w:t>
            </w:r>
          </w:p>
          <w:p w14:paraId="0C1211F8" w14:textId="2D399682" w:rsidR="00C76507" w:rsidRPr="00CE3EF1" w:rsidRDefault="0072118B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F4EE1">
              <w:rPr>
                <w:rFonts w:ascii="Times New Roman" w:hAnsi="Times New Roman"/>
                <w:b/>
                <w:color w:val="5B9BD5" w:themeColor="accent1"/>
              </w:rPr>
              <w:t>0</w:t>
            </w:r>
            <w:r w:rsidR="00F357E6" w:rsidRPr="007F4EE1">
              <w:rPr>
                <w:rFonts w:ascii="Times New Roman" w:hAnsi="Times New Roman"/>
                <w:b/>
                <w:color w:val="5B9BD5" w:themeColor="accent1"/>
              </w:rPr>
              <w:t>,0</w:t>
            </w:r>
          </w:p>
        </w:tc>
        <w:tc>
          <w:tcPr>
            <w:tcW w:w="1134" w:type="dxa"/>
          </w:tcPr>
          <w:p w14:paraId="2A0FDC7D" w14:textId="52837B93" w:rsidR="00C76507" w:rsidRPr="007F4EE1" w:rsidRDefault="007F4EE1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1"/>
              </w:rPr>
            </w:pPr>
            <w:r w:rsidRPr="007F4EE1">
              <w:rPr>
                <w:rFonts w:ascii="Times New Roman" w:hAnsi="Times New Roman"/>
                <w:b/>
                <w:color w:val="5B9BD5" w:themeColor="accent1"/>
              </w:rPr>
              <w:t>1 865,07</w:t>
            </w:r>
          </w:p>
          <w:p w14:paraId="3D8A77E2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0425F617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77CB3E7C" w14:textId="77777777" w:rsidR="007F4EE1" w:rsidRPr="007F4EE1" w:rsidRDefault="007F4EE1" w:rsidP="007F4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1"/>
              </w:rPr>
            </w:pPr>
            <w:r w:rsidRPr="007F4EE1">
              <w:rPr>
                <w:rFonts w:ascii="Times New Roman" w:hAnsi="Times New Roman"/>
                <w:b/>
                <w:color w:val="5B9BD5" w:themeColor="accent1"/>
              </w:rPr>
              <w:t>1 865,07</w:t>
            </w:r>
          </w:p>
          <w:p w14:paraId="7BCA6555" w14:textId="30DFD62E" w:rsidR="00C76507" w:rsidRPr="00CE3EF1" w:rsidRDefault="0072118B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4EE1">
              <w:rPr>
                <w:rFonts w:ascii="Times New Roman" w:hAnsi="Times New Roman"/>
                <w:b/>
                <w:color w:val="5B9BD5" w:themeColor="accent1"/>
              </w:rPr>
              <w:t>0</w:t>
            </w:r>
            <w:r w:rsidR="00F357E6" w:rsidRPr="007F4EE1">
              <w:rPr>
                <w:rFonts w:ascii="Times New Roman" w:hAnsi="Times New Roman"/>
                <w:b/>
                <w:color w:val="5B9BD5" w:themeColor="accent1"/>
              </w:rPr>
              <w:t>,0</w:t>
            </w:r>
          </w:p>
        </w:tc>
        <w:tc>
          <w:tcPr>
            <w:tcW w:w="1276" w:type="dxa"/>
          </w:tcPr>
          <w:p w14:paraId="2C481D4E" w14:textId="25C46E5B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6598F461" w14:textId="77777777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37E40C2C" w14:textId="77777777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42B3D325" w14:textId="77777777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07B80025" w14:textId="77777777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38EA4CC8" w14:textId="77777777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bookmarkEnd w:id="3"/>
      <w:tr w:rsidR="00C76507" w:rsidRPr="00CE3EF1" w14:paraId="2521F520" w14:textId="77777777" w:rsidTr="00FF51A3">
        <w:trPr>
          <w:trHeight w:val="140"/>
        </w:trPr>
        <w:tc>
          <w:tcPr>
            <w:tcW w:w="851" w:type="dxa"/>
          </w:tcPr>
          <w:p w14:paraId="2F6AF829" w14:textId="6B806994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.1.1</w:t>
            </w:r>
          </w:p>
        </w:tc>
        <w:tc>
          <w:tcPr>
            <w:tcW w:w="3119" w:type="dxa"/>
            <w:gridSpan w:val="3"/>
          </w:tcPr>
          <w:p w14:paraId="35BF03B4" w14:textId="3AAE750C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Пополнение музейных фондов. Приобретение экспонатов</w:t>
            </w:r>
          </w:p>
        </w:tc>
        <w:tc>
          <w:tcPr>
            <w:tcW w:w="1134" w:type="dxa"/>
          </w:tcPr>
          <w:p w14:paraId="7BFDDCD0" w14:textId="51CD2420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550D2241" w14:textId="359C3E28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73E7F9D7" w14:textId="1A9F056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</w:tc>
        <w:tc>
          <w:tcPr>
            <w:tcW w:w="1276" w:type="dxa"/>
          </w:tcPr>
          <w:p w14:paraId="2568B254" w14:textId="74FE7ABE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14:paraId="3C8E18DB" w14:textId="2BB45635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14:paraId="325C6951" w14:textId="405BFC0E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14:paraId="1E412783" w14:textId="27F17E02" w:rsidR="00C76507" w:rsidRPr="007F4EE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7F4EE1">
              <w:rPr>
                <w:rFonts w:ascii="Times New Roman" w:hAnsi="Times New Roman"/>
                <w:color w:val="5B9BD5" w:themeColor="accent1"/>
                <w:szCs w:val="22"/>
              </w:rPr>
              <w:t>0,0</w:t>
            </w:r>
          </w:p>
        </w:tc>
        <w:tc>
          <w:tcPr>
            <w:tcW w:w="1134" w:type="dxa"/>
          </w:tcPr>
          <w:p w14:paraId="44959352" w14:textId="638DE5DC" w:rsidR="00C76507" w:rsidRPr="007F4EE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</w:rPr>
            </w:pPr>
            <w:r w:rsidRPr="007F4EE1">
              <w:rPr>
                <w:rFonts w:ascii="Times New Roman" w:hAnsi="Times New Roman"/>
                <w:color w:val="5B9BD5" w:themeColor="accent1"/>
              </w:rPr>
              <w:t>0,0</w:t>
            </w:r>
          </w:p>
        </w:tc>
        <w:tc>
          <w:tcPr>
            <w:tcW w:w="1134" w:type="dxa"/>
          </w:tcPr>
          <w:p w14:paraId="3E6DB353" w14:textId="23DF6AD3" w:rsidR="00C76507" w:rsidRPr="007F4EE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 w:val="20"/>
              </w:rPr>
            </w:pPr>
            <w:r w:rsidRPr="007F4EE1">
              <w:rPr>
                <w:rFonts w:ascii="Times New Roman" w:hAnsi="Times New Roman"/>
                <w:color w:val="5B9BD5" w:themeColor="accent1"/>
              </w:rPr>
              <w:t>0,0</w:t>
            </w:r>
          </w:p>
        </w:tc>
        <w:tc>
          <w:tcPr>
            <w:tcW w:w="1276" w:type="dxa"/>
            <w:vMerge w:val="restart"/>
          </w:tcPr>
          <w:p w14:paraId="39419C9D" w14:textId="1E9E6AA3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0"/>
              </w:rPr>
              <w:t>Доля населения, участвующего в мероприятиях проводимых музеем, составит 13,4 % к 2025 году.</w:t>
            </w:r>
          </w:p>
        </w:tc>
      </w:tr>
      <w:tr w:rsidR="00C76507" w:rsidRPr="00CE3EF1" w14:paraId="336D90E5" w14:textId="77777777" w:rsidTr="00FF51A3">
        <w:trPr>
          <w:trHeight w:val="140"/>
        </w:trPr>
        <w:tc>
          <w:tcPr>
            <w:tcW w:w="851" w:type="dxa"/>
          </w:tcPr>
          <w:p w14:paraId="22C5880C" w14:textId="5FFDA5C9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.1.2</w:t>
            </w:r>
          </w:p>
        </w:tc>
        <w:tc>
          <w:tcPr>
            <w:tcW w:w="3119" w:type="dxa"/>
            <w:gridSpan w:val="3"/>
          </w:tcPr>
          <w:p w14:paraId="0F00E969" w14:textId="1A0C8681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Приобретение основных средств: витрин, ПК, принтера, несгораемых шкафов для архива</w:t>
            </w:r>
          </w:p>
        </w:tc>
        <w:tc>
          <w:tcPr>
            <w:tcW w:w="1134" w:type="dxa"/>
          </w:tcPr>
          <w:p w14:paraId="31072BB3" w14:textId="6D90D0B6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7B244199" w14:textId="71C3A52E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8F5870A" w14:textId="11CC8BD9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</w:tc>
        <w:tc>
          <w:tcPr>
            <w:tcW w:w="1276" w:type="dxa"/>
          </w:tcPr>
          <w:p w14:paraId="3E4A593C" w14:textId="6F1DCA69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14:paraId="454E1B07" w14:textId="64EB2264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0,0</w:t>
            </w:r>
          </w:p>
        </w:tc>
        <w:tc>
          <w:tcPr>
            <w:tcW w:w="1134" w:type="dxa"/>
          </w:tcPr>
          <w:p w14:paraId="606FB947" w14:textId="2B934719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14:paraId="3923BB8D" w14:textId="4C1B4BB8" w:rsidR="00C76507" w:rsidRPr="007F4EE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7F4EE1">
              <w:rPr>
                <w:rFonts w:ascii="Times New Roman" w:hAnsi="Times New Roman"/>
                <w:color w:val="5B9BD5" w:themeColor="accent1"/>
                <w:szCs w:val="22"/>
              </w:rPr>
              <w:t>0,0</w:t>
            </w:r>
          </w:p>
        </w:tc>
        <w:tc>
          <w:tcPr>
            <w:tcW w:w="1134" w:type="dxa"/>
          </w:tcPr>
          <w:p w14:paraId="2ADED323" w14:textId="77777777" w:rsidR="00C76507" w:rsidRPr="007F4EE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</w:rPr>
            </w:pPr>
            <w:r w:rsidRPr="007F4EE1">
              <w:rPr>
                <w:rFonts w:ascii="Times New Roman" w:hAnsi="Times New Roman"/>
                <w:color w:val="5B9BD5" w:themeColor="accent1"/>
              </w:rPr>
              <w:t>0,0</w:t>
            </w:r>
          </w:p>
        </w:tc>
        <w:tc>
          <w:tcPr>
            <w:tcW w:w="1134" w:type="dxa"/>
          </w:tcPr>
          <w:p w14:paraId="4324CA93" w14:textId="4D11F1F3" w:rsidR="00C76507" w:rsidRPr="007F4EE1" w:rsidRDefault="00C76507" w:rsidP="00C76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5B9BD5" w:themeColor="accent1"/>
              </w:rPr>
            </w:pPr>
            <w:r w:rsidRPr="007F4EE1">
              <w:rPr>
                <w:rFonts w:ascii="Times New Roman" w:hAnsi="Times New Roman"/>
                <w:color w:val="5B9BD5" w:themeColor="accent1"/>
              </w:rPr>
              <w:t>0,0</w:t>
            </w:r>
          </w:p>
        </w:tc>
        <w:tc>
          <w:tcPr>
            <w:tcW w:w="1276" w:type="dxa"/>
            <w:vMerge/>
          </w:tcPr>
          <w:p w14:paraId="4156A10F" w14:textId="11855544" w:rsidR="00C76507" w:rsidRPr="00CE3EF1" w:rsidRDefault="00C76507" w:rsidP="00C76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6507" w:rsidRPr="00CE3EF1" w14:paraId="31E6FF1B" w14:textId="77777777" w:rsidTr="00FF51A3">
        <w:trPr>
          <w:trHeight w:val="590"/>
        </w:trPr>
        <w:tc>
          <w:tcPr>
            <w:tcW w:w="851" w:type="dxa"/>
          </w:tcPr>
          <w:p w14:paraId="0D5C6FDF" w14:textId="5657A27C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.1.3</w:t>
            </w:r>
          </w:p>
        </w:tc>
        <w:tc>
          <w:tcPr>
            <w:tcW w:w="3119" w:type="dxa"/>
            <w:gridSpan w:val="3"/>
          </w:tcPr>
          <w:p w14:paraId="2E3C66D9" w14:textId="7E751A2E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азработка проектно-сметной документации на капитальный ремонт здания МКУК КРКМ</w:t>
            </w:r>
          </w:p>
        </w:tc>
        <w:tc>
          <w:tcPr>
            <w:tcW w:w="1134" w:type="dxa"/>
          </w:tcPr>
          <w:p w14:paraId="5E426C72" w14:textId="6D7A5BB5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0A1D187B" w14:textId="40F7A30D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</w:p>
          <w:p w14:paraId="3547348C" w14:textId="1940E58D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гг.</w:t>
            </w:r>
          </w:p>
        </w:tc>
        <w:tc>
          <w:tcPr>
            <w:tcW w:w="1134" w:type="dxa"/>
          </w:tcPr>
          <w:p w14:paraId="07B79E41" w14:textId="69B314E8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</w:tc>
        <w:tc>
          <w:tcPr>
            <w:tcW w:w="1276" w:type="dxa"/>
          </w:tcPr>
          <w:p w14:paraId="2A3ECA5A" w14:textId="59C6AD77" w:rsidR="00C76507" w:rsidRPr="00CE3EF1" w:rsidRDefault="003D23BE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6E77D5">
              <w:rPr>
                <w:rFonts w:ascii="Times New Roman" w:hAnsi="Times New Roman"/>
                <w:color w:val="5B9BD5" w:themeColor="accent1"/>
                <w:szCs w:val="22"/>
              </w:rPr>
              <w:t>2 196,58</w:t>
            </w:r>
          </w:p>
        </w:tc>
        <w:tc>
          <w:tcPr>
            <w:tcW w:w="1134" w:type="dxa"/>
          </w:tcPr>
          <w:p w14:paraId="45E5B503" w14:textId="6638289D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 352,5</w:t>
            </w:r>
          </w:p>
        </w:tc>
        <w:tc>
          <w:tcPr>
            <w:tcW w:w="1134" w:type="dxa"/>
          </w:tcPr>
          <w:p w14:paraId="185E1786" w14:textId="7AFDD296" w:rsidR="00C76507" w:rsidRPr="00CE3EF1" w:rsidRDefault="008D57EC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92,3</w:t>
            </w:r>
          </w:p>
        </w:tc>
        <w:tc>
          <w:tcPr>
            <w:tcW w:w="1134" w:type="dxa"/>
          </w:tcPr>
          <w:p w14:paraId="6CB92494" w14:textId="04F67BC0" w:rsidR="00C76507" w:rsidRPr="007F4EE1" w:rsidRDefault="00DD6D0E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7F4EE1">
              <w:rPr>
                <w:rFonts w:ascii="Times New Roman" w:hAnsi="Times New Roman"/>
                <w:color w:val="5B9BD5" w:themeColor="accent1"/>
                <w:szCs w:val="22"/>
              </w:rPr>
              <w:t>351,78</w:t>
            </w:r>
          </w:p>
        </w:tc>
        <w:tc>
          <w:tcPr>
            <w:tcW w:w="1134" w:type="dxa"/>
          </w:tcPr>
          <w:p w14:paraId="15BD24C0" w14:textId="77777777" w:rsidR="00C76507" w:rsidRPr="007F4EE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</w:rPr>
            </w:pPr>
            <w:r w:rsidRPr="007F4EE1">
              <w:rPr>
                <w:rFonts w:ascii="Times New Roman" w:hAnsi="Times New Roman"/>
                <w:color w:val="5B9BD5" w:themeColor="accent1"/>
              </w:rPr>
              <w:t>0,0</w:t>
            </w:r>
          </w:p>
        </w:tc>
        <w:tc>
          <w:tcPr>
            <w:tcW w:w="1134" w:type="dxa"/>
          </w:tcPr>
          <w:p w14:paraId="3A661C1F" w14:textId="447BD430" w:rsidR="00C76507" w:rsidRPr="007F4EE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</w:rPr>
            </w:pPr>
            <w:r w:rsidRPr="007F4EE1">
              <w:rPr>
                <w:rFonts w:ascii="Times New Roman" w:hAnsi="Times New Roman"/>
                <w:color w:val="5B9BD5" w:themeColor="accent1"/>
              </w:rPr>
              <w:t>0,0</w:t>
            </w:r>
          </w:p>
        </w:tc>
        <w:tc>
          <w:tcPr>
            <w:tcW w:w="1276" w:type="dxa"/>
          </w:tcPr>
          <w:p w14:paraId="14378B48" w14:textId="757C3E12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6507" w:rsidRPr="00CE3EF1" w14:paraId="4891BE6A" w14:textId="77777777" w:rsidTr="00FF51A3">
        <w:trPr>
          <w:trHeight w:val="944"/>
        </w:trPr>
        <w:tc>
          <w:tcPr>
            <w:tcW w:w="851" w:type="dxa"/>
          </w:tcPr>
          <w:p w14:paraId="05D58042" w14:textId="266925D3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.1.4</w:t>
            </w:r>
          </w:p>
        </w:tc>
        <w:tc>
          <w:tcPr>
            <w:tcW w:w="3119" w:type="dxa"/>
            <w:gridSpan w:val="3"/>
          </w:tcPr>
          <w:p w14:paraId="6AA62875" w14:textId="74F3FB1A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Заработная плата</w:t>
            </w:r>
          </w:p>
        </w:tc>
        <w:tc>
          <w:tcPr>
            <w:tcW w:w="1134" w:type="dxa"/>
          </w:tcPr>
          <w:p w14:paraId="036B1176" w14:textId="4EF50C1B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3D898022" w14:textId="1587B1DD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4F02098B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  <w:p w14:paraId="1C35059F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в т.ч.</w:t>
            </w:r>
          </w:p>
          <w:p w14:paraId="39255C5C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  <w:p w14:paraId="4BC3F5B6" w14:textId="695506B8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ОБ</w:t>
            </w:r>
          </w:p>
        </w:tc>
        <w:tc>
          <w:tcPr>
            <w:tcW w:w="1276" w:type="dxa"/>
          </w:tcPr>
          <w:p w14:paraId="506C6AE1" w14:textId="58155B6D" w:rsidR="003D23BE" w:rsidRPr="006E77D5" w:rsidRDefault="006E77D5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6E77D5">
              <w:rPr>
                <w:rFonts w:ascii="Times New Roman" w:hAnsi="Times New Roman"/>
                <w:color w:val="5B9BD5" w:themeColor="accent1"/>
                <w:szCs w:val="22"/>
              </w:rPr>
              <w:t>9 855,73</w:t>
            </w:r>
          </w:p>
          <w:p w14:paraId="57E849E5" w14:textId="77777777" w:rsidR="00A9645C" w:rsidRPr="00CE3EF1" w:rsidRDefault="00A9645C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2737B02A" w14:textId="4DE3DBE8" w:rsidR="00A9645C" w:rsidRPr="006E77D5" w:rsidRDefault="006E77D5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6E77D5">
              <w:rPr>
                <w:rFonts w:ascii="Times New Roman" w:hAnsi="Times New Roman"/>
                <w:color w:val="5B9BD5" w:themeColor="accent1"/>
                <w:szCs w:val="22"/>
              </w:rPr>
              <w:t>8 259,28</w:t>
            </w:r>
          </w:p>
          <w:p w14:paraId="650EC92D" w14:textId="2267D8D1" w:rsidR="00C76507" w:rsidRPr="00CE3EF1" w:rsidRDefault="00A9645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Cs w:val="22"/>
              </w:rPr>
              <w:t>1 596,45</w:t>
            </w:r>
          </w:p>
        </w:tc>
        <w:tc>
          <w:tcPr>
            <w:tcW w:w="1134" w:type="dxa"/>
          </w:tcPr>
          <w:p w14:paraId="6B99C875" w14:textId="68E553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 037,86</w:t>
            </w:r>
          </w:p>
          <w:p w14:paraId="05AC1E47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37124151" w14:textId="6BB650B8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 104,41</w:t>
            </w:r>
          </w:p>
          <w:p w14:paraId="59F4EA46" w14:textId="3F548429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933,45</w:t>
            </w:r>
          </w:p>
        </w:tc>
        <w:tc>
          <w:tcPr>
            <w:tcW w:w="1134" w:type="dxa"/>
          </w:tcPr>
          <w:p w14:paraId="5CB7EF25" w14:textId="40461D2D" w:rsidR="00C76507" w:rsidRPr="00CE3EF1" w:rsidRDefault="002347E6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 252,9</w:t>
            </w:r>
          </w:p>
          <w:p w14:paraId="175E40E6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15EC84F5" w14:textId="2E6DB6A0" w:rsidR="00C76507" w:rsidRPr="00CE3EF1" w:rsidRDefault="00325C94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 589,9</w:t>
            </w:r>
          </w:p>
          <w:p w14:paraId="75832952" w14:textId="65B9F748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663,0</w:t>
            </w:r>
          </w:p>
        </w:tc>
        <w:tc>
          <w:tcPr>
            <w:tcW w:w="1134" w:type="dxa"/>
          </w:tcPr>
          <w:p w14:paraId="735C65BA" w14:textId="77777777" w:rsidR="002E5328" w:rsidRPr="000C51C6" w:rsidRDefault="002E5328" w:rsidP="002E5328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0C51C6">
              <w:rPr>
                <w:rFonts w:ascii="Times New Roman" w:hAnsi="Times New Roman"/>
                <w:color w:val="5B9BD5" w:themeColor="accent1"/>
                <w:szCs w:val="22"/>
              </w:rPr>
              <w:t>2 560,78</w:t>
            </w:r>
          </w:p>
          <w:p w14:paraId="0425F8EB" w14:textId="77777777" w:rsidR="00C76507" w:rsidRPr="004077CC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  <w:p w14:paraId="29CC347E" w14:textId="77777777" w:rsidR="000C51C6" w:rsidRPr="000C51C6" w:rsidRDefault="000C51C6" w:rsidP="000C51C6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0C51C6">
              <w:rPr>
                <w:rFonts w:ascii="Times New Roman" w:hAnsi="Times New Roman"/>
                <w:color w:val="5B9BD5" w:themeColor="accent1"/>
                <w:szCs w:val="22"/>
              </w:rPr>
              <w:t>2 560,78</w:t>
            </w:r>
          </w:p>
          <w:p w14:paraId="1D94F3AB" w14:textId="17D9F316" w:rsidR="00C76507" w:rsidRPr="004077CC" w:rsidRDefault="002E5328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8A4674">
              <w:rPr>
                <w:rFonts w:ascii="Times New Roman" w:hAnsi="Times New Roman"/>
                <w:color w:val="5B9BD5" w:themeColor="accent1"/>
                <w:szCs w:val="22"/>
              </w:rPr>
              <w:t>0,0</w:t>
            </w:r>
          </w:p>
        </w:tc>
        <w:tc>
          <w:tcPr>
            <w:tcW w:w="1134" w:type="dxa"/>
          </w:tcPr>
          <w:p w14:paraId="7654B472" w14:textId="56E7FB44" w:rsidR="00C76507" w:rsidRPr="000C51C6" w:rsidRDefault="000C51C6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</w:rPr>
            </w:pPr>
            <w:r w:rsidRPr="000C51C6">
              <w:rPr>
                <w:rFonts w:ascii="Times New Roman" w:hAnsi="Times New Roman"/>
                <w:color w:val="5B9BD5" w:themeColor="accent1"/>
              </w:rPr>
              <w:t>1 421,</w:t>
            </w:r>
            <w:r>
              <w:rPr>
                <w:rFonts w:ascii="Times New Roman" w:hAnsi="Times New Roman"/>
                <w:color w:val="5B9BD5" w:themeColor="accent1"/>
              </w:rPr>
              <w:t>39</w:t>
            </w:r>
          </w:p>
          <w:p w14:paraId="091E5E86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785A57C" w14:textId="77777777" w:rsidR="000C51C6" w:rsidRPr="000C51C6" w:rsidRDefault="000C51C6" w:rsidP="000C51C6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</w:rPr>
            </w:pPr>
            <w:r w:rsidRPr="000C51C6">
              <w:rPr>
                <w:rFonts w:ascii="Times New Roman" w:hAnsi="Times New Roman"/>
                <w:color w:val="5B9BD5" w:themeColor="accent1"/>
              </w:rPr>
              <w:t>1 421,</w:t>
            </w:r>
            <w:r>
              <w:rPr>
                <w:rFonts w:ascii="Times New Roman" w:hAnsi="Times New Roman"/>
                <w:color w:val="5B9BD5" w:themeColor="accent1"/>
              </w:rPr>
              <w:t>39</w:t>
            </w:r>
          </w:p>
          <w:p w14:paraId="2A9B64A3" w14:textId="494DCF5B" w:rsidR="00C76507" w:rsidRPr="00CE3EF1" w:rsidRDefault="00F357E6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14:paraId="5D881844" w14:textId="554B0C16" w:rsidR="00C76507" w:rsidRPr="000C51C6" w:rsidRDefault="000C51C6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</w:rPr>
            </w:pPr>
            <w:r w:rsidRPr="000C51C6">
              <w:rPr>
                <w:rFonts w:ascii="Times New Roman" w:hAnsi="Times New Roman"/>
                <w:color w:val="5B9BD5" w:themeColor="accent1"/>
              </w:rPr>
              <w:t>1 582,80</w:t>
            </w:r>
          </w:p>
          <w:p w14:paraId="4917D8F2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61ED02C" w14:textId="77777777" w:rsidR="000C51C6" w:rsidRPr="000C51C6" w:rsidRDefault="000C51C6" w:rsidP="000C51C6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</w:rPr>
            </w:pPr>
            <w:r w:rsidRPr="000C51C6">
              <w:rPr>
                <w:rFonts w:ascii="Times New Roman" w:hAnsi="Times New Roman"/>
                <w:color w:val="5B9BD5" w:themeColor="accent1"/>
              </w:rPr>
              <w:t>1 582,80</w:t>
            </w:r>
          </w:p>
          <w:p w14:paraId="26AE3DB1" w14:textId="5BB37560" w:rsidR="00C76507" w:rsidRPr="00CE3EF1" w:rsidRDefault="00F357E6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14:paraId="2670985C" w14:textId="7A51942B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6507" w:rsidRPr="00CE3EF1" w14:paraId="59DECB1B" w14:textId="77777777" w:rsidTr="00FF51A3">
        <w:trPr>
          <w:trHeight w:val="543"/>
        </w:trPr>
        <w:tc>
          <w:tcPr>
            <w:tcW w:w="851" w:type="dxa"/>
          </w:tcPr>
          <w:p w14:paraId="1A42BCCE" w14:textId="6EB50A7E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.1.5</w:t>
            </w:r>
          </w:p>
        </w:tc>
        <w:tc>
          <w:tcPr>
            <w:tcW w:w="3119" w:type="dxa"/>
            <w:gridSpan w:val="3"/>
          </w:tcPr>
          <w:p w14:paraId="0D51EB94" w14:textId="39A01791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Начисления на з/п</w:t>
            </w:r>
          </w:p>
        </w:tc>
        <w:tc>
          <w:tcPr>
            <w:tcW w:w="1134" w:type="dxa"/>
          </w:tcPr>
          <w:p w14:paraId="1AC73DD9" w14:textId="4DB4F822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689C6055" w14:textId="705BBED9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5228870D" w14:textId="3ED6A0F1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</w:tc>
        <w:tc>
          <w:tcPr>
            <w:tcW w:w="1276" w:type="dxa"/>
          </w:tcPr>
          <w:p w14:paraId="77D1E652" w14:textId="6C2276D0" w:rsidR="00C76507" w:rsidRPr="00CE3EF1" w:rsidRDefault="00A9645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1E2F97">
              <w:rPr>
                <w:rFonts w:ascii="Times New Roman" w:hAnsi="Times New Roman"/>
                <w:color w:val="5B9BD5" w:themeColor="accent1"/>
                <w:szCs w:val="22"/>
              </w:rPr>
              <w:t>2 508,75</w:t>
            </w:r>
          </w:p>
        </w:tc>
        <w:tc>
          <w:tcPr>
            <w:tcW w:w="1134" w:type="dxa"/>
          </w:tcPr>
          <w:p w14:paraId="4A7DC782" w14:textId="33EED742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590,26</w:t>
            </w:r>
          </w:p>
        </w:tc>
        <w:tc>
          <w:tcPr>
            <w:tcW w:w="1134" w:type="dxa"/>
          </w:tcPr>
          <w:p w14:paraId="565B9979" w14:textId="5D195297" w:rsidR="00C76507" w:rsidRPr="00CE3EF1" w:rsidRDefault="00BE4A3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673,8</w:t>
            </w:r>
          </w:p>
        </w:tc>
        <w:tc>
          <w:tcPr>
            <w:tcW w:w="1134" w:type="dxa"/>
          </w:tcPr>
          <w:p w14:paraId="131B893B" w14:textId="084094EA" w:rsidR="00C76507" w:rsidRPr="008A4674" w:rsidRDefault="00633876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8A4674">
              <w:rPr>
                <w:rFonts w:ascii="Times New Roman" w:hAnsi="Times New Roman"/>
                <w:color w:val="5B9BD5" w:themeColor="accent1"/>
                <w:szCs w:val="22"/>
              </w:rPr>
              <w:t>773,35</w:t>
            </w:r>
          </w:p>
        </w:tc>
        <w:tc>
          <w:tcPr>
            <w:tcW w:w="1134" w:type="dxa"/>
          </w:tcPr>
          <w:p w14:paraId="226C60D8" w14:textId="51EBABDB" w:rsidR="00C76507" w:rsidRPr="008A4674" w:rsidRDefault="006059BD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</w:rPr>
            </w:pPr>
            <w:r w:rsidRPr="008A4674">
              <w:rPr>
                <w:rFonts w:ascii="Times New Roman" w:hAnsi="Times New Roman"/>
                <w:color w:val="5B9BD5" w:themeColor="accent1"/>
              </w:rPr>
              <w:t>235,67</w:t>
            </w:r>
          </w:p>
        </w:tc>
        <w:tc>
          <w:tcPr>
            <w:tcW w:w="1134" w:type="dxa"/>
          </w:tcPr>
          <w:p w14:paraId="54A8050F" w14:textId="3E27A000" w:rsidR="00C76507" w:rsidRPr="008A4674" w:rsidRDefault="006059BD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</w:rPr>
            </w:pPr>
            <w:r w:rsidRPr="008A4674">
              <w:rPr>
                <w:rFonts w:ascii="Times New Roman" w:hAnsi="Times New Roman"/>
                <w:color w:val="5B9BD5" w:themeColor="accent1"/>
              </w:rPr>
              <w:t>235,67</w:t>
            </w:r>
          </w:p>
        </w:tc>
        <w:tc>
          <w:tcPr>
            <w:tcW w:w="1276" w:type="dxa"/>
          </w:tcPr>
          <w:p w14:paraId="32CC1217" w14:textId="058183C0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6507" w:rsidRPr="00CE3EF1" w14:paraId="6EB064D5" w14:textId="77777777" w:rsidTr="00FF51A3">
        <w:trPr>
          <w:trHeight w:val="698"/>
        </w:trPr>
        <w:tc>
          <w:tcPr>
            <w:tcW w:w="851" w:type="dxa"/>
          </w:tcPr>
          <w:p w14:paraId="5322A0FA" w14:textId="298C0131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.1.6</w:t>
            </w:r>
          </w:p>
        </w:tc>
        <w:tc>
          <w:tcPr>
            <w:tcW w:w="3119" w:type="dxa"/>
            <w:gridSpan w:val="3"/>
          </w:tcPr>
          <w:p w14:paraId="72866C50" w14:textId="29A4CFAF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Текущий ремонт</w:t>
            </w:r>
          </w:p>
        </w:tc>
        <w:tc>
          <w:tcPr>
            <w:tcW w:w="1134" w:type="dxa"/>
          </w:tcPr>
          <w:p w14:paraId="29F61C92" w14:textId="32C044EA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61B2C8E8" w14:textId="70227B58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2D24B24" w14:textId="205DD24A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</w:tc>
        <w:tc>
          <w:tcPr>
            <w:tcW w:w="1276" w:type="dxa"/>
          </w:tcPr>
          <w:p w14:paraId="78997C44" w14:textId="4A59279D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14:paraId="334134E4" w14:textId="59519DDB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14:paraId="6796CFCA" w14:textId="2B21C303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14:paraId="1FAE64BB" w14:textId="49430582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14:paraId="005B2671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14:paraId="700E7AB4" w14:textId="0A534CF2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14:paraId="43DE5B9F" w14:textId="4CD70603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0"/>
              </w:rPr>
              <w:t>Доля объектов культуры МО Куйтунский район,</w:t>
            </w:r>
          </w:p>
          <w:p w14:paraId="446DC0CC" w14:textId="77777777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0"/>
              </w:rPr>
              <w:t>находящихся в удовлетворительном</w:t>
            </w:r>
          </w:p>
          <w:p w14:paraId="418A38C3" w14:textId="77777777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0"/>
              </w:rPr>
              <w:t xml:space="preserve">состоянии,  </w:t>
            </w:r>
            <w:r w:rsidRPr="00CE3EF1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увеличится с 50% в 2022 году до 100% в 2025 году;</w:t>
            </w:r>
          </w:p>
        </w:tc>
      </w:tr>
      <w:tr w:rsidR="00C76507" w:rsidRPr="00CE3EF1" w14:paraId="7B2FB9DF" w14:textId="77777777" w:rsidTr="00FF51A3">
        <w:trPr>
          <w:trHeight w:val="470"/>
        </w:trPr>
        <w:tc>
          <w:tcPr>
            <w:tcW w:w="851" w:type="dxa"/>
          </w:tcPr>
          <w:p w14:paraId="001930F9" w14:textId="7DF88921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.1.7</w:t>
            </w:r>
          </w:p>
        </w:tc>
        <w:tc>
          <w:tcPr>
            <w:tcW w:w="3119" w:type="dxa"/>
            <w:gridSpan w:val="3"/>
          </w:tcPr>
          <w:p w14:paraId="61788204" w14:textId="3543D657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1134" w:type="dxa"/>
          </w:tcPr>
          <w:p w14:paraId="6720D12F" w14:textId="0682A412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7105D79B" w14:textId="19176980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544F38F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  <w:p w14:paraId="4BDD8F71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14:paraId="0DD4B453" w14:textId="2B17E08E" w:rsidR="00C76507" w:rsidRPr="00CE3EF1" w:rsidRDefault="001E2F9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187386">
              <w:rPr>
                <w:rFonts w:ascii="Times New Roman" w:hAnsi="Times New Roman"/>
                <w:color w:val="5B9BD5" w:themeColor="accent1"/>
                <w:szCs w:val="22"/>
              </w:rPr>
              <w:t>1 618,38</w:t>
            </w:r>
          </w:p>
        </w:tc>
        <w:tc>
          <w:tcPr>
            <w:tcW w:w="1134" w:type="dxa"/>
          </w:tcPr>
          <w:p w14:paraId="7F2C6CAE" w14:textId="6E737569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645,73</w:t>
            </w:r>
          </w:p>
          <w:p w14:paraId="61E79FEE" w14:textId="77777777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</w:tcPr>
          <w:p w14:paraId="0DEF6294" w14:textId="62365940" w:rsidR="00C76507" w:rsidRPr="00CE3EF1" w:rsidRDefault="00BE4A37" w:rsidP="00C76507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55</w:t>
            </w:r>
            <w:r w:rsidR="00AE5FA4" w:rsidRPr="00CE3EF1">
              <w:rPr>
                <w:rFonts w:ascii="Times New Roman" w:hAnsi="Times New Roman"/>
                <w:color w:val="000000" w:themeColor="text1"/>
                <w:szCs w:val="22"/>
              </w:rPr>
              <w:t>3,9</w:t>
            </w:r>
          </w:p>
        </w:tc>
        <w:tc>
          <w:tcPr>
            <w:tcW w:w="1134" w:type="dxa"/>
          </w:tcPr>
          <w:p w14:paraId="33A57792" w14:textId="4C38A3FD" w:rsidR="00C76507" w:rsidRPr="00CE3EF1" w:rsidRDefault="002E5328" w:rsidP="00C76507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4A33E9">
              <w:rPr>
                <w:rFonts w:ascii="Times New Roman" w:hAnsi="Times New Roman"/>
                <w:color w:val="5B9BD5" w:themeColor="accent1"/>
                <w:szCs w:val="22"/>
              </w:rPr>
              <w:t>390,92</w:t>
            </w:r>
          </w:p>
        </w:tc>
        <w:tc>
          <w:tcPr>
            <w:tcW w:w="1134" w:type="dxa"/>
          </w:tcPr>
          <w:p w14:paraId="6DE8F188" w14:textId="635674F6" w:rsidR="00C76507" w:rsidRPr="00CE3EF1" w:rsidRDefault="004A33E9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A33E9">
              <w:rPr>
                <w:rFonts w:ascii="Times New Roman" w:hAnsi="Times New Roman"/>
                <w:color w:val="5B9BD5" w:themeColor="accent1"/>
              </w:rPr>
              <w:t>16,73</w:t>
            </w:r>
          </w:p>
        </w:tc>
        <w:tc>
          <w:tcPr>
            <w:tcW w:w="1134" w:type="dxa"/>
          </w:tcPr>
          <w:p w14:paraId="14B38A26" w14:textId="551D38C6" w:rsidR="00C76507" w:rsidRPr="00CE3EF1" w:rsidRDefault="001D075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692A">
              <w:rPr>
                <w:rFonts w:ascii="Times New Roman" w:hAnsi="Times New Roman"/>
                <w:color w:val="5B9BD5" w:themeColor="accent1"/>
              </w:rPr>
              <w:t>11,1</w:t>
            </w:r>
          </w:p>
        </w:tc>
        <w:tc>
          <w:tcPr>
            <w:tcW w:w="1276" w:type="dxa"/>
          </w:tcPr>
          <w:p w14:paraId="1C86D1EA" w14:textId="76862E85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6507" w:rsidRPr="00CE3EF1" w14:paraId="5412270B" w14:textId="77777777" w:rsidTr="00FF51A3">
        <w:trPr>
          <w:trHeight w:val="455"/>
        </w:trPr>
        <w:tc>
          <w:tcPr>
            <w:tcW w:w="851" w:type="dxa"/>
          </w:tcPr>
          <w:p w14:paraId="70FAA53B" w14:textId="4A23DD4E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.1.</w:t>
            </w:r>
            <w:r w:rsidR="004E4D35">
              <w:rPr>
                <w:rFonts w:ascii="Times New Roman" w:hAnsi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3119" w:type="dxa"/>
            <w:gridSpan w:val="3"/>
          </w:tcPr>
          <w:p w14:paraId="5AA1C723" w14:textId="43CF9B20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Платные услуги</w:t>
            </w:r>
          </w:p>
        </w:tc>
        <w:tc>
          <w:tcPr>
            <w:tcW w:w="1134" w:type="dxa"/>
          </w:tcPr>
          <w:p w14:paraId="0B61698D" w14:textId="0E7EE99A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331B05EA" w14:textId="03C2FA1E" w:rsidR="00C76507" w:rsidRPr="00CE3EF1" w:rsidRDefault="00C76507" w:rsidP="00C76507">
            <w:pPr>
              <w:widowControl w:val="0"/>
              <w:spacing w:after="0" w:line="240" w:lineRule="auto"/>
              <w:ind w:left="-98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EBEA49F" w14:textId="33E55F2A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РБ </w:t>
            </w:r>
          </w:p>
        </w:tc>
        <w:tc>
          <w:tcPr>
            <w:tcW w:w="1276" w:type="dxa"/>
          </w:tcPr>
          <w:p w14:paraId="62BE2D98" w14:textId="198DB434" w:rsidR="00C76507" w:rsidRPr="00CE3EF1" w:rsidRDefault="00E24798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187386">
              <w:rPr>
                <w:rFonts w:ascii="Times New Roman" w:hAnsi="Times New Roman"/>
                <w:color w:val="5B9BD5" w:themeColor="accent1"/>
                <w:szCs w:val="22"/>
              </w:rPr>
              <w:t>27</w:t>
            </w:r>
            <w:r w:rsidR="00187386" w:rsidRPr="00187386">
              <w:rPr>
                <w:rFonts w:ascii="Times New Roman" w:hAnsi="Times New Roman"/>
                <w:color w:val="5B9BD5" w:themeColor="accent1"/>
                <w:szCs w:val="22"/>
              </w:rPr>
              <w:t>3</w:t>
            </w:r>
            <w:r w:rsidRPr="00187386">
              <w:rPr>
                <w:rFonts w:ascii="Times New Roman" w:hAnsi="Times New Roman"/>
                <w:color w:val="5B9BD5" w:themeColor="accent1"/>
                <w:szCs w:val="22"/>
              </w:rPr>
              <w:t>,79</w:t>
            </w:r>
          </w:p>
        </w:tc>
        <w:tc>
          <w:tcPr>
            <w:tcW w:w="1134" w:type="dxa"/>
          </w:tcPr>
          <w:p w14:paraId="29685891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66,45</w:t>
            </w:r>
          </w:p>
          <w:p w14:paraId="34E80526" w14:textId="79436436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</w:tcPr>
          <w:p w14:paraId="441A4FFB" w14:textId="2E5812CA" w:rsidR="00C76507" w:rsidRPr="00CE3EF1" w:rsidRDefault="002347E6" w:rsidP="00C76507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03,</w:t>
            </w:r>
            <w:r w:rsidR="00BE4A37" w:rsidRPr="00CE3EF1">
              <w:rPr>
                <w:rFonts w:ascii="Times New Roman" w:hAnsi="Times New Roman"/>
                <w:color w:val="000000" w:themeColor="text1"/>
                <w:szCs w:val="22"/>
              </w:rPr>
              <w:t>84</w:t>
            </w:r>
          </w:p>
        </w:tc>
        <w:tc>
          <w:tcPr>
            <w:tcW w:w="1134" w:type="dxa"/>
          </w:tcPr>
          <w:p w14:paraId="407B2D78" w14:textId="5B93E004" w:rsidR="00C76507" w:rsidRPr="008A4674" w:rsidRDefault="00FF51A3" w:rsidP="00C76507">
            <w:pPr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8A4674">
              <w:rPr>
                <w:rFonts w:ascii="Times New Roman" w:hAnsi="Times New Roman"/>
                <w:color w:val="5B9BD5" w:themeColor="accent1"/>
                <w:szCs w:val="22"/>
              </w:rPr>
              <w:t>33,5</w:t>
            </w:r>
          </w:p>
        </w:tc>
        <w:tc>
          <w:tcPr>
            <w:tcW w:w="1134" w:type="dxa"/>
          </w:tcPr>
          <w:p w14:paraId="508C33E7" w14:textId="77777777" w:rsidR="00C76507" w:rsidRPr="008A4674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</w:rPr>
            </w:pPr>
            <w:r w:rsidRPr="008A4674">
              <w:rPr>
                <w:rFonts w:ascii="Times New Roman" w:hAnsi="Times New Roman"/>
                <w:color w:val="5B9BD5" w:themeColor="accent1"/>
              </w:rPr>
              <w:t>34,5</w:t>
            </w:r>
          </w:p>
        </w:tc>
        <w:tc>
          <w:tcPr>
            <w:tcW w:w="1134" w:type="dxa"/>
          </w:tcPr>
          <w:p w14:paraId="6EC330A8" w14:textId="63E47E90" w:rsidR="00C76507" w:rsidRPr="008A4674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</w:rPr>
            </w:pPr>
            <w:r w:rsidRPr="008A4674">
              <w:rPr>
                <w:rFonts w:ascii="Times New Roman" w:hAnsi="Times New Roman"/>
                <w:color w:val="5B9BD5" w:themeColor="accent1"/>
              </w:rPr>
              <w:t>3</w:t>
            </w:r>
            <w:r w:rsidR="005205EF" w:rsidRPr="008A4674">
              <w:rPr>
                <w:rFonts w:ascii="Times New Roman" w:hAnsi="Times New Roman"/>
                <w:color w:val="5B9BD5" w:themeColor="accent1"/>
              </w:rPr>
              <w:t>5</w:t>
            </w:r>
            <w:r w:rsidRPr="008A4674">
              <w:rPr>
                <w:rFonts w:ascii="Times New Roman" w:hAnsi="Times New Roman"/>
                <w:color w:val="5B9BD5" w:themeColor="accent1"/>
              </w:rPr>
              <w:t>,5</w:t>
            </w:r>
          </w:p>
        </w:tc>
        <w:tc>
          <w:tcPr>
            <w:tcW w:w="1276" w:type="dxa"/>
          </w:tcPr>
          <w:p w14:paraId="2DB0008F" w14:textId="46C78196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6507" w:rsidRPr="00CE3EF1" w14:paraId="4E884930" w14:textId="77777777" w:rsidTr="00FF51A3">
        <w:trPr>
          <w:trHeight w:val="1803"/>
        </w:trPr>
        <w:tc>
          <w:tcPr>
            <w:tcW w:w="851" w:type="dxa"/>
          </w:tcPr>
          <w:p w14:paraId="5770BA92" w14:textId="2DFB924B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.1.</w:t>
            </w:r>
            <w:r w:rsidR="004E4D35">
              <w:rPr>
                <w:rFonts w:ascii="Times New Roman" w:hAnsi="Times New Roman"/>
                <w:color w:val="000000" w:themeColor="text1"/>
                <w:szCs w:val="22"/>
              </w:rPr>
              <w:t>9</w:t>
            </w:r>
          </w:p>
        </w:tc>
        <w:tc>
          <w:tcPr>
            <w:tcW w:w="3119" w:type="dxa"/>
            <w:gridSpan w:val="3"/>
          </w:tcPr>
          <w:p w14:paraId="1AB24A42" w14:textId="4A75E099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Повышение квалификации, переподготовка работников культуры</w:t>
            </w:r>
          </w:p>
        </w:tc>
        <w:tc>
          <w:tcPr>
            <w:tcW w:w="1134" w:type="dxa"/>
          </w:tcPr>
          <w:p w14:paraId="44D789F0" w14:textId="2736226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1BD38C5D" w14:textId="6A68E8CE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1DBC8CE6" w14:textId="439A85FF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</w:tc>
        <w:tc>
          <w:tcPr>
            <w:tcW w:w="1276" w:type="dxa"/>
          </w:tcPr>
          <w:p w14:paraId="65762779" w14:textId="0CB826EF" w:rsidR="00C76507" w:rsidRPr="00CE3EF1" w:rsidRDefault="00D05A74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E4469">
              <w:rPr>
                <w:rFonts w:ascii="Times New Roman" w:hAnsi="Times New Roman"/>
                <w:color w:val="5B9BD5" w:themeColor="accent1"/>
                <w:szCs w:val="22"/>
              </w:rPr>
              <w:t>2</w:t>
            </w:r>
            <w:r w:rsidR="004041EE" w:rsidRPr="002E4469">
              <w:rPr>
                <w:rFonts w:ascii="Times New Roman" w:hAnsi="Times New Roman"/>
                <w:color w:val="5B9BD5" w:themeColor="accent1"/>
                <w:szCs w:val="22"/>
              </w:rPr>
              <w:t>0,5</w:t>
            </w:r>
          </w:p>
        </w:tc>
        <w:tc>
          <w:tcPr>
            <w:tcW w:w="1134" w:type="dxa"/>
          </w:tcPr>
          <w:p w14:paraId="00D53796" w14:textId="7411119C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3,0</w:t>
            </w:r>
          </w:p>
        </w:tc>
        <w:tc>
          <w:tcPr>
            <w:tcW w:w="1134" w:type="dxa"/>
          </w:tcPr>
          <w:p w14:paraId="0EC214D1" w14:textId="33509E95" w:rsidR="00C76507" w:rsidRPr="00CE3EF1" w:rsidRDefault="00BE4A37" w:rsidP="00C76507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,5</w:t>
            </w:r>
          </w:p>
        </w:tc>
        <w:tc>
          <w:tcPr>
            <w:tcW w:w="1134" w:type="dxa"/>
          </w:tcPr>
          <w:p w14:paraId="46A5468E" w14:textId="0EB3B1AC" w:rsidR="00C76507" w:rsidRPr="008A4674" w:rsidRDefault="00FF51A3" w:rsidP="00C76507">
            <w:pPr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8A4674">
              <w:rPr>
                <w:rFonts w:ascii="Times New Roman" w:hAnsi="Times New Roman"/>
                <w:color w:val="5B9BD5" w:themeColor="accent1"/>
                <w:szCs w:val="22"/>
              </w:rPr>
              <w:t>5,0</w:t>
            </w:r>
          </w:p>
        </w:tc>
        <w:tc>
          <w:tcPr>
            <w:tcW w:w="1134" w:type="dxa"/>
          </w:tcPr>
          <w:p w14:paraId="4D909681" w14:textId="54688D7C" w:rsidR="00C76507" w:rsidRPr="008A4674" w:rsidRDefault="006059BD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</w:rPr>
            </w:pPr>
            <w:r w:rsidRPr="008A4674">
              <w:rPr>
                <w:rFonts w:ascii="Times New Roman" w:hAnsi="Times New Roman"/>
                <w:color w:val="5B9BD5" w:themeColor="accent1"/>
              </w:rPr>
              <w:t>0</w:t>
            </w:r>
            <w:r w:rsidR="00F357E6" w:rsidRPr="008A4674">
              <w:rPr>
                <w:rFonts w:ascii="Times New Roman" w:hAnsi="Times New Roman"/>
                <w:color w:val="5B9BD5" w:themeColor="accent1"/>
              </w:rPr>
              <w:t>,0</w:t>
            </w:r>
          </w:p>
        </w:tc>
        <w:tc>
          <w:tcPr>
            <w:tcW w:w="1134" w:type="dxa"/>
          </w:tcPr>
          <w:p w14:paraId="7F7350AB" w14:textId="47A21235" w:rsidR="00C76507" w:rsidRPr="008A4674" w:rsidRDefault="006059BD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 w:val="20"/>
              </w:rPr>
            </w:pPr>
            <w:r w:rsidRPr="008A4674">
              <w:rPr>
                <w:rFonts w:ascii="Times New Roman" w:hAnsi="Times New Roman"/>
                <w:color w:val="5B9BD5" w:themeColor="accent1"/>
              </w:rPr>
              <w:t>0</w:t>
            </w:r>
            <w:r w:rsidR="00F357E6" w:rsidRPr="008A4674">
              <w:rPr>
                <w:rFonts w:ascii="Times New Roman" w:hAnsi="Times New Roman"/>
                <w:color w:val="5B9BD5" w:themeColor="accent1"/>
              </w:rPr>
              <w:t>,0</w:t>
            </w:r>
          </w:p>
        </w:tc>
        <w:tc>
          <w:tcPr>
            <w:tcW w:w="1276" w:type="dxa"/>
          </w:tcPr>
          <w:p w14:paraId="3EEABE03" w14:textId="512E7CB7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0"/>
              </w:rPr>
              <w:t>Доля работников культуры, повысивших квалификацию, составит 100% к 2025 году.</w:t>
            </w:r>
          </w:p>
        </w:tc>
      </w:tr>
      <w:tr w:rsidR="00777B4E" w:rsidRPr="00CE3EF1" w14:paraId="350A0FE4" w14:textId="77777777" w:rsidTr="00C76507">
        <w:trPr>
          <w:trHeight w:val="140"/>
        </w:trPr>
        <w:tc>
          <w:tcPr>
            <w:tcW w:w="851" w:type="dxa"/>
          </w:tcPr>
          <w:p w14:paraId="5D6C96F2" w14:textId="77777777" w:rsidR="00777B4E" w:rsidRPr="00CE3EF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1374" w:type="dxa"/>
          </w:tcPr>
          <w:p w14:paraId="16479FAA" w14:textId="77777777" w:rsidR="00777B4E" w:rsidRPr="00CE3EF1" w:rsidRDefault="00777B4E" w:rsidP="00C51F06">
            <w:pPr>
              <w:widowControl w:val="0"/>
              <w:tabs>
                <w:tab w:val="left" w:pos="615"/>
              </w:tabs>
              <w:spacing w:after="0"/>
              <w:jc w:val="both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369" w:type="dxa"/>
            <w:gridSpan w:val="12"/>
          </w:tcPr>
          <w:p w14:paraId="29E799F5" w14:textId="05EAA84F" w:rsidR="00777B4E" w:rsidRPr="00CE3EF1" w:rsidRDefault="00777B4E" w:rsidP="00C76507">
            <w:pPr>
              <w:widowControl w:val="0"/>
              <w:tabs>
                <w:tab w:val="left" w:pos="615"/>
              </w:tabs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CE3EF1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Задача 3.</w:t>
            </w:r>
            <w:r w:rsidRPr="00CE3EF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П</w:t>
            </w:r>
            <w:r w:rsidRPr="00CE3EF1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овышение качества предоставления библиотечных услуг населению.</w:t>
            </w:r>
          </w:p>
        </w:tc>
      </w:tr>
      <w:tr w:rsidR="00C76507" w:rsidRPr="00CE3EF1" w14:paraId="1059BE13" w14:textId="77777777" w:rsidTr="00FF51A3">
        <w:trPr>
          <w:trHeight w:val="1735"/>
        </w:trPr>
        <w:tc>
          <w:tcPr>
            <w:tcW w:w="851" w:type="dxa"/>
          </w:tcPr>
          <w:p w14:paraId="5E106708" w14:textId="1DCC2013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bookmarkStart w:id="4" w:name="_Hlk127460324"/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3.1</w:t>
            </w:r>
          </w:p>
        </w:tc>
        <w:tc>
          <w:tcPr>
            <w:tcW w:w="3119" w:type="dxa"/>
            <w:gridSpan w:val="3"/>
          </w:tcPr>
          <w:p w14:paraId="364D8981" w14:textId="3C22C0B9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Организация деятельности муниципального казенного учреждения культуры «Куйтунская межпоселенческая районная библиотека», далее по тексту МКУК КМРБ</w:t>
            </w:r>
          </w:p>
        </w:tc>
        <w:tc>
          <w:tcPr>
            <w:tcW w:w="1134" w:type="dxa"/>
          </w:tcPr>
          <w:p w14:paraId="57A0ED68" w14:textId="1C485239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53C09CED" w14:textId="1029B113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64DB107F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ВСЕГО:</w:t>
            </w:r>
          </w:p>
          <w:p w14:paraId="4314C89B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0F60AE70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РБ</w:t>
            </w:r>
          </w:p>
          <w:p w14:paraId="0B10C726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1DB4A2B9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ОБ</w:t>
            </w:r>
          </w:p>
          <w:p w14:paraId="35D3433D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0BB3E7F0" w14:textId="04C73F33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ФБ</w:t>
            </w:r>
          </w:p>
        </w:tc>
        <w:tc>
          <w:tcPr>
            <w:tcW w:w="1276" w:type="dxa"/>
          </w:tcPr>
          <w:p w14:paraId="45DEA9F5" w14:textId="7CE0A5D9" w:rsidR="004041EE" w:rsidRPr="000C1DD0" w:rsidRDefault="000C1DD0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1"/>
                <w:szCs w:val="22"/>
              </w:rPr>
            </w:pPr>
            <w:r w:rsidRPr="000C1DD0">
              <w:rPr>
                <w:rFonts w:ascii="Times New Roman" w:hAnsi="Times New Roman"/>
                <w:b/>
                <w:color w:val="5B9BD5" w:themeColor="accent1"/>
                <w:szCs w:val="22"/>
              </w:rPr>
              <w:t>51 579,63</w:t>
            </w:r>
          </w:p>
          <w:p w14:paraId="5D977FEE" w14:textId="77777777" w:rsidR="004815C9" w:rsidRPr="00CE3EF1" w:rsidRDefault="004815C9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599FB3C2" w14:textId="56FE881F" w:rsidR="00C76507" w:rsidRPr="000C1DD0" w:rsidRDefault="000C1DD0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1"/>
                <w:szCs w:val="22"/>
              </w:rPr>
            </w:pPr>
            <w:r w:rsidRPr="000C1DD0">
              <w:rPr>
                <w:rFonts w:ascii="Times New Roman" w:hAnsi="Times New Roman"/>
                <w:b/>
                <w:color w:val="5B9BD5" w:themeColor="accent1"/>
                <w:szCs w:val="22"/>
              </w:rPr>
              <w:t>43 890,61</w:t>
            </w:r>
          </w:p>
          <w:p w14:paraId="3FD4D954" w14:textId="77777777" w:rsidR="001062A1" w:rsidRPr="00CE3EF1" w:rsidRDefault="001062A1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1715FF7D" w14:textId="07BB7B78" w:rsidR="00EC3E4E" w:rsidRPr="00811F27" w:rsidRDefault="00D432B8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1"/>
                <w:szCs w:val="22"/>
              </w:rPr>
            </w:pPr>
            <w:r w:rsidRPr="00811F27">
              <w:rPr>
                <w:rFonts w:ascii="Times New Roman" w:hAnsi="Times New Roman"/>
                <w:b/>
                <w:color w:val="5B9BD5" w:themeColor="accent1"/>
                <w:szCs w:val="22"/>
              </w:rPr>
              <w:t>7 02</w:t>
            </w:r>
            <w:r w:rsidR="00811F27" w:rsidRPr="00811F27">
              <w:rPr>
                <w:rFonts w:ascii="Times New Roman" w:hAnsi="Times New Roman"/>
                <w:b/>
                <w:color w:val="5B9BD5" w:themeColor="accent1"/>
                <w:szCs w:val="22"/>
              </w:rPr>
              <w:t>3</w:t>
            </w:r>
            <w:r w:rsidRPr="00811F27">
              <w:rPr>
                <w:rFonts w:ascii="Times New Roman" w:hAnsi="Times New Roman"/>
                <w:b/>
                <w:color w:val="5B9BD5" w:themeColor="accent1"/>
                <w:szCs w:val="22"/>
              </w:rPr>
              <w:t>,38</w:t>
            </w:r>
          </w:p>
          <w:p w14:paraId="2D00598C" w14:textId="77777777" w:rsidR="00D432B8" w:rsidRPr="00CE3EF1" w:rsidRDefault="00D432B8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6B44A4C2" w14:textId="034F0802" w:rsidR="00C76507" w:rsidRPr="00CE3EF1" w:rsidRDefault="00D432B8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811F27">
              <w:rPr>
                <w:rFonts w:ascii="Times New Roman" w:hAnsi="Times New Roman"/>
                <w:b/>
                <w:color w:val="5B9BD5" w:themeColor="accent1"/>
                <w:szCs w:val="22"/>
              </w:rPr>
              <w:t>668,64</w:t>
            </w:r>
          </w:p>
        </w:tc>
        <w:tc>
          <w:tcPr>
            <w:tcW w:w="1134" w:type="dxa"/>
          </w:tcPr>
          <w:p w14:paraId="11EB3F7B" w14:textId="40D50AF8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0 483,32</w:t>
            </w:r>
          </w:p>
          <w:p w14:paraId="08EF0EAE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5612D724" w14:textId="02D2EEF2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5 949,02</w:t>
            </w:r>
          </w:p>
          <w:p w14:paraId="2BD4672E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0E872728" w14:textId="18A4A690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4 403,05</w:t>
            </w:r>
          </w:p>
          <w:p w14:paraId="71F5DC08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1F52E97F" w14:textId="00070915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31,25</w:t>
            </w:r>
          </w:p>
        </w:tc>
        <w:tc>
          <w:tcPr>
            <w:tcW w:w="1134" w:type="dxa"/>
          </w:tcPr>
          <w:p w14:paraId="3A6CE9E0" w14:textId="70ECBAB2" w:rsidR="00C76507" w:rsidRPr="00CE3EF1" w:rsidRDefault="004B759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1 499,8</w:t>
            </w:r>
            <w:r w:rsidR="0043770B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4</w:t>
            </w:r>
          </w:p>
          <w:p w14:paraId="2E7C0390" w14:textId="77777777" w:rsidR="00D72746" w:rsidRPr="00CE3EF1" w:rsidRDefault="00D72746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7DC91ABC" w14:textId="10127CDE" w:rsidR="00C76507" w:rsidRPr="00CE3EF1" w:rsidRDefault="002877BD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8 929,2</w:t>
            </w:r>
            <w:r w:rsidR="00A554B2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4</w:t>
            </w:r>
          </w:p>
          <w:p w14:paraId="02287CB7" w14:textId="77777777" w:rsidR="00702596" w:rsidRPr="00CE3EF1" w:rsidRDefault="00702596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27139AE8" w14:textId="16C8B83B" w:rsidR="00C76507" w:rsidRPr="00CE3EF1" w:rsidRDefault="00702596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2 445,65</w:t>
            </w:r>
          </w:p>
          <w:p w14:paraId="362A6C75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7A7B3A71" w14:textId="7965E8E1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24,95</w:t>
            </w:r>
          </w:p>
        </w:tc>
        <w:tc>
          <w:tcPr>
            <w:tcW w:w="1134" w:type="dxa"/>
          </w:tcPr>
          <w:p w14:paraId="414223B0" w14:textId="4BC17363" w:rsidR="00C76507" w:rsidRPr="002E4469" w:rsidRDefault="00094A43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1"/>
                <w:szCs w:val="22"/>
              </w:rPr>
            </w:pPr>
            <w:r w:rsidRPr="002E4469">
              <w:rPr>
                <w:rFonts w:ascii="Times New Roman" w:hAnsi="Times New Roman"/>
                <w:b/>
                <w:color w:val="5B9BD5" w:themeColor="accent1"/>
                <w:szCs w:val="22"/>
              </w:rPr>
              <w:t>13</w:t>
            </w:r>
            <w:r w:rsidR="002E4469" w:rsidRPr="002E4469">
              <w:rPr>
                <w:rFonts w:ascii="Times New Roman" w:hAnsi="Times New Roman"/>
                <w:b/>
                <w:color w:val="5B9BD5" w:themeColor="accent1"/>
                <w:szCs w:val="22"/>
              </w:rPr>
              <w:t> 603,89</w:t>
            </w:r>
          </w:p>
          <w:p w14:paraId="1D0C4204" w14:textId="77777777" w:rsidR="00094A43" w:rsidRPr="00CE3EF1" w:rsidRDefault="00094A43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7A87BE3C" w14:textId="3158C5AB" w:rsidR="00C76507" w:rsidRPr="00D849B0" w:rsidRDefault="00D977D2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1"/>
                <w:szCs w:val="22"/>
              </w:rPr>
            </w:pPr>
            <w:r w:rsidRPr="00D849B0">
              <w:rPr>
                <w:rFonts w:ascii="Times New Roman" w:hAnsi="Times New Roman"/>
                <w:b/>
                <w:color w:val="5B9BD5" w:themeColor="accent1"/>
                <w:szCs w:val="22"/>
              </w:rPr>
              <w:t>13</w:t>
            </w:r>
            <w:r w:rsidR="00D849B0" w:rsidRPr="00D849B0">
              <w:rPr>
                <w:rFonts w:ascii="Times New Roman" w:hAnsi="Times New Roman"/>
                <w:b/>
                <w:color w:val="5B9BD5" w:themeColor="accent1"/>
                <w:szCs w:val="22"/>
              </w:rPr>
              <w:t> 411,03</w:t>
            </w:r>
          </w:p>
          <w:p w14:paraId="61A6CAF0" w14:textId="77777777" w:rsidR="00D977D2" w:rsidRPr="00CE3EF1" w:rsidRDefault="00D977D2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734888B4" w14:textId="77777777" w:rsidR="00CA479B" w:rsidRPr="002D61F0" w:rsidRDefault="00CA479B" w:rsidP="00CA47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B9BD5" w:themeColor="accent1"/>
                <w:szCs w:val="22"/>
              </w:rPr>
            </w:pPr>
            <w:r w:rsidRPr="002D61F0">
              <w:rPr>
                <w:rFonts w:ascii="Times New Roman" w:hAnsi="Times New Roman"/>
                <w:b/>
                <w:bCs/>
                <w:color w:val="5B9BD5" w:themeColor="accent1"/>
                <w:szCs w:val="22"/>
              </w:rPr>
              <w:t>48,21</w:t>
            </w:r>
          </w:p>
          <w:p w14:paraId="634209A0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52D4644F" w14:textId="2CD1420E" w:rsidR="00C76507" w:rsidRPr="00A06627" w:rsidRDefault="00A52F4F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  <w:lang w:val="en-US"/>
              </w:rPr>
            </w:pPr>
            <w:r w:rsidRPr="00D849B0">
              <w:rPr>
                <w:rFonts w:ascii="Times New Roman" w:hAnsi="Times New Roman"/>
                <w:b/>
                <w:color w:val="5B9BD5" w:themeColor="accent1"/>
                <w:szCs w:val="22"/>
              </w:rPr>
              <w:t>144,65</w:t>
            </w:r>
          </w:p>
        </w:tc>
        <w:tc>
          <w:tcPr>
            <w:tcW w:w="1134" w:type="dxa"/>
          </w:tcPr>
          <w:p w14:paraId="3918FF98" w14:textId="2655FB53" w:rsidR="00C76507" w:rsidRPr="002D61F0" w:rsidRDefault="002D61F0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1"/>
              </w:rPr>
            </w:pPr>
            <w:r w:rsidRPr="002D61F0">
              <w:rPr>
                <w:rFonts w:ascii="Times New Roman" w:hAnsi="Times New Roman"/>
                <w:b/>
                <w:color w:val="5B9BD5" w:themeColor="accent1"/>
              </w:rPr>
              <w:t>8 172,77</w:t>
            </w:r>
          </w:p>
          <w:p w14:paraId="0F123C58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5B4774E9" w14:textId="433AE559" w:rsidR="00C76507" w:rsidRPr="00E623B7" w:rsidRDefault="00E623B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1"/>
              </w:rPr>
            </w:pPr>
            <w:r w:rsidRPr="00E623B7">
              <w:rPr>
                <w:rFonts w:ascii="Times New Roman" w:hAnsi="Times New Roman"/>
                <w:b/>
                <w:color w:val="5B9BD5" w:themeColor="accent1"/>
              </w:rPr>
              <w:t>7 979,66</w:t>
            </w:r>
          </w:p>
          <w:p w14:paraId="440F8E04" w14:textId="77777777" w:rsidR="00192AC6" w:rsidRPr="00CE3EF1" w:rsidRDefault="00192AC6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194E2233" w14:textId="77777777" w:rsidR="00192AC6" w:rsidRPr="002D61F0" w:rsidRDefault="00192AC6" w:rsidP="00192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B9BD5" w:themeColor="accent1"/>
                <w:szCs w:val="22"/>
              </w:rPr>
            </w:pPr>
            <w:r w:rsidRPr="002D61F0">
              <w:rPr>
                <w:rFonts w:ascii="Times New Roman" w:hAnsi="Times New Roman"/>
                <w:b/>
                <w:bCs/>
                <w:color w:val="5B9BD5" w:themeColor="accent1"/>
                <w:szCs w:val="22"/>
              </w:rPr>
              <w:t>52,14</w:t>
            </w:r>
          </w:p>
          <w:p w14:paraId="0E4940F1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2B4D0F88" w14:textId="370F0151" w:rsidR="00C76507" w:rsidRPr="00CE3EF1" w:rsidRDefault="00192AC6" w:rsidP="00192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849B0">
              <w:rPr>
                <w:rFonts w:ascii="Times New Roman" w:hAnsi="Times New Roman"/>
                <w:b/>
                <w:bCs/>
                <w:color w:val="5B9BD5" w:themeColor="accent1"/>
                <w:szCs w:val="22"/>
              </w:rPr>
              <w:t>140,97</w:t>
            </w:r>
          </w:p>
        </w:tc>
        <w:tc>
          <w:tcPr>
            <w:tcW w:w="1134" w:type="dxa"/>
          </w:tcPr>
          <w:p w14:paraId="01F00DD8" w14:textId="2E88669E" w:rsidR="00C76507" w:rsidRPr="002D61F0" w:rsidRDefault="002D61F0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1"/>
              </w:rPr>
            </w:pPr>
            <w:r w:rsidRPr="002D61F0">
              <w:rPr>
                <w:rFonts w:ascii="Times New Roman" w:hAnsi="Times New Roman"/>
                <w:b/>
                <w:color w:val="5B9BD5" w:themeColor="accent1"/>
              </w:rPr>
              <w:t>7 819,81</w:t>
            </w:r>
          </w:p>
          <w:p w14:paraId="714FD788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39132397" w14:textId="5A045769" w:rsidR="00C76507" w:rsidRPr="00E623B7" w:rsidRDefault="00E623B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1"/>
              </w:rPr>
            </w:pPr>
            <w:r w:rsidRPr="00E623B7">
              <w:rPr>
                <w:rFonts w:ascii="Times New Roman" w:hAnsi="Times New Roman"/>
                <w:b/>
                <w:color w:val="5B9BD5" w:themeColor="accent1"/>
              </w:rPr>
              <w:t>7 621,66</w:t>
            </w:r>
          </w:p>
          <w:p w14:paraId="4E7AB880" w14:textId="77777777" w:rsidR="00192AC6" w:rsidRPr="00CE3EF1" w:rsidRDefault="00192AC6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65F8B3BC" w14:textId="77777777" w:rsidR="00192AC6" w:rsidRPr="002D61F0" w:rsidRDefault="00192AC6" w:rsidP="00192AC6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bCs/>
                <w:color w:val="5B9BD5" w:themeColor="accent1"/>
                <w:szCs w:val="22"/>
              </w:rPr>
            </w:pPr>
            <w:r w:rsidRPr="002D61F0">
              <w:rPr>
                <w:rFonts w:ascii="Times New Roman" w:hAnsi="Times New Roman"/>
                <w:b/>
                <w:bCs/>
                <w:color w:val="5B9BD5" w:themeColor="accent1"/>
                <w:szCs w:val="22"/>
              </w:rPr>
              <w:t>71,33</w:t>
            </w:r>
          </w:p>
          <w:p w14:paraId="4AA51895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2506FF87" w14:textId="2FCDBB16" w:rsidR="00C76507" w:rsidRPr="00CE3EF1" w:rsidRDefault="00192AC6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49B0">
              <w:rPr>
                <w:rFonts w:ascii="Times New Roman" w:hAnsi="Times New Roman"/>
                <w:b/>
                <w:bCs/>
                <w:color w:val="5B9BD5" w:themeColor="accent1"/>
                <w:szCs w:val="22"/>
              </w:rPr>
              <w:t>126,82</w:t>
            </w:r>
          </w:p>
        </w:tc>
        <w:tc>
          <w:tcPr>
            <w:tcW w:w="1276" w:type="dxa"/>
          </w:tcPr>
          <w:p w14:paraId="46598DCD" w14:textId="54C502BD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74A1D08E" w14:textId="77777777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7ECAC4AE" w14:textId="77777777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43E83308" w14:textId="77777777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3DFAA26F" w14:textId="77777777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53363EB6" w14:textId="77777777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6310A368" w14:textId="77777777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bookmarkEnd w:id="4"/>
      <w:tr w:rsidR="00C76507" w:rsidRPr="00CE3EF1" w14:paraId="362AAE4A" w14:textId="77777777" w:rsidTr="00FF51A3">
        <w:trPr>
          <w:trHeight w:val="600"/>
        </w:trPr>
        <w:tc>
          <w:tcPr>
            <w:tcW w:w="851" w:type="dxa"/>
          </w:tcPr>
          <w:p w14:paraId="5DDDAAF4" w14:textId="5620A5E8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.1.1</w:t>
            </w:r>
          </w:p>
        </w:tc>
        <w:tc>
          <w:tcPr>
            <w:tcW w:w="3119" w:type="dxa"/>
            <w:gridSpan w:val="3"/>
          </w:tcPr>
          <w:p w14:paraId="1BF43A7E" w14:textId="605B9468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Комплектование книжного фонда</w:t>
            </w:r>
          </w:p>
        </w:tc>
        <w:tc>
          <w:tcPr>
            <w:tcW w:w="1134" w:type="dxa"/>
          </w:tcPr>
          <w:p w14:paraId="0374C42D" w14:textId="34594E12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3196A201" w14:textId="44E3FC11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78B37B1D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  <w:p w14:paraId="18870D49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в т.ч.</w:t>
            </w:r>
          </w:p>
          <w:p w14:paraId="101565D7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  <w:p w14:paraId="1FF0A50D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ОБ</w:t>
            </w:r>
          </w:p>
          <w:p w14:paraId="2031ECE6" w14:textId="6DF8A32F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ФБ</w:t>
            </w:r>
          </w:p>
        </w:tc>
        <w:tc>
          <w:tcPr>
            <w:tcW w:w="1276" w:type="dxa"/>
          </w:tcPr>
          <w:p w14:paraId="6A516059" w14:textId="74586113" w:rsidR="005347B1" w:rsidRPr="00C45D65" w:rsidRDefault="00D40BD8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C45D65">
              <w:rPr>
                <w:rFonts w:ascii="Times New Roman" w:hAnsi="Times New Roman"/>
                <w:color w:val="5B9BD5" w:themeColor="accent1"/>
                <w:szCs w:val="22"/>
              </w:rPr>
              <w:t>1 017,55</w:t>
            </w:r>
          </w:p>
          <w:p w14:paraId="7D910C96" w14:textId="77777777" w:rsidR="00D40BD8" w:rsidRPr="00CE3EF1" w:rsidRDefault="00D40BD8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2528B211" w14:textId="48538482" w:rsidR="00C76507" w:rsidRPr="00C45D65" w:rsidRDefault="00AE01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C45D65">
              <w:rPr>
                <w:rFonts w:ascii="Times New Roman" w:hAnsi="Times New Roman"/>
                <w:color w:val="5B9BD5" w:themeColor="accent1"/>
                <w:szCs w:val="22"/>
              </w:rPr>
              <w:t>9</w:t>
            </w:r>
            <w:r w:rsidR="00C76507" w:rsidRPr="00C45D65">
              <w:rPr>
                <w:rFonts w:ascii="Times New Roman" w:hAnsi="Times New Roman"/>
                <w:color w:val="5B9BD5" w:themeColor="accent1"/>
                <w:szCs w:val="22"/>
              </w:rPr>
              <w:t>1,8</w:t>
            </w:r>
          </w:p>
          <w:p w14:paraId="00009280" w14:textId="77777777" w:rsidR="005E61D7" w:rsidRPr="00C45D65" w:rsidRDefault="005E61D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C45D65">
              <w:rPr>
                <w:rFonts w:ascii="Times New Roman" w:hAnsi="Times New Roman"/>
                <w:color w:val="5B9BD5" w:themeColor="accent1"/>
                <w:szCs w:val="22"/>
              </w:rPr>
              <w:t>257,08</w:t>
            </w:r>
          </w:p>
          <w:p w14:paraId="440135EA" w14:textId="5C91FA90" w:rsidR="00C76507" w:rsidRPr="00CE3EF1" w:rsidRDefault="005E61D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45D65">
              <w:rPr>
                <w:rFonts w:ascii="Times New Roman" w:hAnsi="Times New Roman"/>
                <w:color w:val="5B9BD5" w:themeColor="accent1"/>
                <w:szCs w:val="22"/>
              </w:rPr>
              <w:t>668,64</w:t>
            </w:r>
          </w:p>
        </w:tc>
        <w:tc>
          <w:tcPr>
            <w:tcW w:w="1134" w:type="dxa"/>
          </w:tcPr>
          <w:p w14:paraId="013EBDC6" w14:textId="74FD49E5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86,17</w:t>
            </w:r>
          </w:p>
          <w:p w14:paraId="5F0312AB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13F01DBD" w14:textId="00A9F46E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1,17</w:t>
            </w:r>
          </w:p>
          <w:p w14:paraId="7DB1A503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3,75</w:t>
            </w:r>
          </w:p>
          <w:p w14:paraId="117840E4" w14:textId="23145DA0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31,25</w:t>
            </w:r>
          </w:p>
        </w:tc>
        <w:tc>
          <w:tcPr>
            <w:tcW w:w="1134" w:type="dxa"/>
          </w:tcPr>
          <w:p w14:paraId="5F588E94" w14:textId="44BAEA54" w:rsidR="00C76507" w:rsidRPr="00CE3EF1" w:rsidRDefault="00D94362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77,23</w:t>
            </w:r>
          </w:p>
          <w:p w14:paraId="63629A3B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74CFF9BB" w14:textId="76886C40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0,63</w:t>
            </w:r>
          </w:p>
          <w:p w14:paraId="195B9B1F" w14:textId="191A665E" w:rsidR="00C76507" w:rsidRPr="00CE3EF1" w:rsidRDefault="008E1E89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1,65</w:t>
            </w:r>
          </w:p>
          <w:p w14:paraId="2F3DB9C4" w14:textId="709EE4B6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24,95</w:t>
            </w:r>
          </w:p>
          <w:p w14:paraId="6EFFA3F6" w14:textId="2FFD9B5B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</w:tcPr>
          <w:p w14:paraId="0BC5EEB7" w14:textId="36DD046E" w:rsidR="00C76507" w:rsidRPr="006632EF" w:rsidRDefault="00251860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6632EF">
              <w:rPr>
                <w:rFonts w:ascii="Times New Roman" w:hAnsi="Times New Roman"/>
                <w:color w:val="5B9BD5" w:themeColor="accent1"/>
                <w:szCs w:val="22"/>
              </w:rPr>
              <w:t>242,</w:t>
            </w:r>
            <w:r w:rsidR="002D70A8" w:rsidRPr="006632EF">
              <w:rPr>
                <w:rFonts w:ascii="Times New Roman" w:hAnsi="Times New Roman"/>
                <w:color w:val="5B9BD5" w:themeColor="accent1"/>
                <w:szCs w:val="22"/>
              </w:rPr>
              <w:t>87</w:t>
            </w:r>
          </w:p>
          <w:p w14:paraId="0409C987" w14:textId="77777777" w:rsidR="00251860" w:rsidRPr="006632EF" w:rsidRDefault="00251860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</w:p>
          <w:p w14:paraId="6FE95FF5" w14:textId="39670F8C" w:rsidR="00C76507" w:rsidRPr="006632EF" w:rsidRDefault="006632EF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6632EF">
              <w:rPr>
                <w:rFonts w:ascii="Times New Roman" w:hAnsi="Times New Roman"/>
                <w:color w:val="5B9BD5" w:themeColor="accent1"/>
                <w:szCs w:val="22"/>
              </w:rPr>
              <w:t>50,0</w:t>
            </w:r>
          </w:p>
          <w:p w14:paraId="19A81C1D" w14:textId="1AC52D96" w:rsidR="00C76507" w:rsidRPr="006632EF" w:rsidRDefault="00F706DE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6632EF">
              <w:rPr>
                <w:rFonts w:ascii="Times New Roman" w:hAnsi="Times New Roman"/>
                <w:color w:val="5B9BD5" w:themeColor="accent1"/>
                <w:szCs w:val="22"/>
              </w:rPr>
              <w:t>48,21</w:t>
            </w:r>
          </w:p>
          <w:p w14:paraId="614CE371" w14:textId="45FDFBCC" w:rsidR="00C76507" w:rsidRPr="006632EF" w:rsidRDefault="00F706DE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6632EF">
              <w:rPr>
                <w:rFonts w:ascii="Times New Roman" w:hAnsi="Times New Roman"/>
                <w:color w:val="5B9BD5" w:themeColor="accent1"/>
                <w:szCs w:val="22"/>
              </w:rPr>
              <w:t>144,65</w:t>
            </w:r>
          </w:p>
        </w:tc>
        <w:tc>
          <w:tcPr>
            <w:tcW w:w="1134" w:type="dxa"/>
          </w:tcPr>
          <w:p w14:paraId="5DBE53AB" w14:textId="06D5DF7F" w:rsidR="00C76507" w:rsidRPr="006632EF" w:rsidRDefault="002D70A8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6632EF">
              <w:rPr>
                <w:rFonts w:ascii="Times New Roman" w:hAnsi="Times New Roman"/>
                <w:color w:val="5B9BD5" w:themeColor="accent1"/>
                <w:szCs w:val="22"/>
              </w:rPr>
              <w:t>203,12</w:t>
            </w:r>
          </w:p>
          <w:p w14:paraId="699CBD5B" w14:textId="77777777" w:rsidR="00C76507" w:rsidRPr="006632EF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</w:p>
          <w:p w14:paraId="19028D3B" w14:textId="3A31DAC6" w:rsidR="00C76507" w:rsidRPr="006632EF" w:rsidRDefault="00DC1543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6632EF">
              <w:rPr>
                <w:rFonts w:ascii="Times New Roman" w:hAnsi="Times New Roman"/>
                <w:color w:val="5B9BD5" w:themeColor="accent1"/>
                <w:szCs w:val="22"/>
              </w:rPr>
              <w:t>10,0</w:t>
            </w:r>
          </w:p>
          <w:p w14:paraId="25A2A99C" w14:textId="3476361A" w:rsidR="00DC1543" w:rsidRPr="006632EF" w:rsidRDefault="00DC1543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6632EF">
              <w:rPr>
                <w:rFonts w:ascii="Times New Roman" w:hAnsi="Times New Roman"/>
                <w:color w:val="5B9BD5" w:themeColor="accent1"/>
                <w:szCs w:val="22"/>
              </w:rPr>
              <w:t>52,14</w:t>
            </w:r>
          </w:p>
          <w:p w14:paraId="0F421A38" w14:textId="2CEE87F0" w:rsidR="00DC1543" w:rsidRPr="006632EF" w:rsidRDefault="00DC1543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6632EF">
              <w:rPr>
                <w:rFonts w:ascii="Times New Roman" w:hAnsi="Times New Roman"/>
                <w:color w:val="5B9BD5" w:themeColor="accent1"/>
                <w:szCs w:val="22"/>
              </w:rPr>
              <w:t>140,97</w:t>
            </w:r>
          </w:p>
          <w:p w14:paraId="58B94D41" w14:textId="733D7D73" w:rsidR="00DC1543" w:rsidRPr="006632EF" w:rsidRDefault="00DC1543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</w:p>
        </w:tc>
        <w:tc>
          <w:tcPr>
            <w:tcW w:w="1134" w:type="dxa"/>
          </w:tcPr>
          <w:p w14:paraId="185DB17B" w14:textId="2EE25DF2" w:rsidR="00C76507" w:rsidRPr="006632EF" w:rsidRDefault="002D70A8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6632EF">
              <w:rPr>
                <w:rFonts w:ascii="Times New Roman" w:hAnsi="Times New Roman"/>
                <w:color w:val="5B9BD5" w:themeColor="accent1"/>
                <w:szCs w:val="22"/>
              </w:rPr>
              <w:t>208,16</w:t>
            </w:r>
          </w:p>
          <w:p w14:paraId="5D6E7B85" w14:textId="77777777" w:rsidR="00C76507" w:rsidRPr="006632EF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</w:p>
          <w:p w14:paraId="50AC794A" w14:textId="77777777" w:rsidR="00C76507" w:rsidRPr="006632EF" w:rsidRDefault="00DC1543" w:rsidP="00C76507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6632EF">
              <w:rPr>
                <w:rFonts w:ascii="Times New Roman" w:hAnsi="Times New Roman"/>
                <w:color w:val="5B9BD5" w:themeColor="accent1"/>
                <w:szCs w:val="22"/>
              </w:rPr>
              <w:t>10,0</w:t>
            </w:r>
          </w:p>
          <w:p w14:paraId="74BEF5ED" w14:textId="527C3C3E" w:rsidR="00DC1543" w:rsidRPr="006632EF" w:rsidRDefault="00DC1543" w:rsidP="00C76507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6632EF">
              <w:rPr>
                <w:rFonts w:ascii="Times New Roman" w:hAnsi="Times New Roman"/>
                <w:color w:val="5B9BD5" w:themeColor="accent1"/>
                <w:szCs w:val="22"/>
              </w:rPr>
              <w:t>71,33</w:t>
            </w:r>
          </w:p>
          <w:p w14:paraId="59CA2EDB" w14:textId="4AB4E65C" w:rsidR="00DC1543" w:rsidRPr="006632EF" w:rsidRDefault="00DC1543" w:rsidP="00C76507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6632EF">
              <w:rPr>
                <w:rFonts w:ascii="Times New Roman" w:hAnsi="Times New Roman"/>
                <w:color w:val="5B9BD5" w:themeColor="accent1"/>
                <w:szCs w:val="22"/>
              </w:rPr>
              <w:t>126,82</w:t>
            </w:r>
          </w:p>
        </w:tc>
        <w:tc>
          <w:tcPr>
            <w:tcW w:w="1276" w:type="dxa"/>
          </w:tcPr>
          <w:p w14:paraId="57D58A62" w14:textId="1885A2FB" w:rsidR="00C76507" w:rsidRPr="00CE3EF1" w:rsidRDefault="00C76507" w:rsidP="00C76507">
            <w:pPr>
              <w:widowControl w:val="0"/>
              <w:spacing w:after="0" w:line="240" w:lineRule="auto"/>
              <w:ind w:right="-11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0"/>
              </w:rPr>
              <w:t>Доля населения участвующего в мероприятиях проводимых  библиотекой    возрастет до 68,5%  к 2025 году;</w:t>
            </w:r>
          </w:p>
        </w:tc>
      </w:tr>
      <w:tr w:rsidR="00C76507" w:rsidRPr="00CE3EF1" w14:paraId="6DCBFCF5" w14:textId="77777777" w:rsidTr="00FF51A3">
        <w:trPr>
          <w:trHeight w:val="272"/>
        </w:trPr>
        <w:tc>
          <w:tcPr>
            <w:tcW w:w="851" w:type="dxa"/>
          </w:tcPr>
          <w:p w14:paraId="1E6D1AD0" w14:textId="38B16B36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.1.3</w:t>
            </w:r>
          </w:p>
        </w:tc>
        <w:tc>
          <w:tcPr>
            <w:tcW w:w="3119" w:type="dxa"/>
            <w:gridSpan w:val="3"/>
          </w:tcPr>
          <w:p w14:paraId="5AAA4D71" w14:textId="5F64C5DA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Заработная плата</w:t>
            </w:r>
          </w:p>
        </w:tc>
        <w:tc>
          <w:tcPr>
            <w:tcW w:w="1134" w:type="dxa"/>
          </w:tcPr>
          <w:p w14:paraId="5269C483" w14:textId="38071523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3EA4B4F9" w14:textId="2554CF70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01138842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  <w:p w14:paraId="655EEF58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в т.ч.</w:t>
            </w:r>
          </w:p>
          <w:p w14:paraId="0610E99E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  <w:p w14:paraId="669B0ACE" w14:textId="51DF1349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ОБ</w:t>
            </w:r>
          </w:p>
        </w:tc>
        <w:tc>
          <w:tcPr>
            <w:tcW w:w="1276" w:type="dxa"/>
          </w:tcPr>
          <w:p w14:paraId="65EE8AEC" w14:textId="6F23E55B" w:rsidR="005347B1" w:rsidRPr="00813854" w:rsidRDefault="00813854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813854">
              <w:rPr>
                <w:rFonts w:ascii="Times New Roman" w:hAnsi="Times New Roman"/>
                <w:color w:val="5B9BD5" w:themeColor="accent1"/>
                <w:szCs w:val="22"/>
              </w:rPr>
              <w:t>36 734,97</w:t>
            </w:r>
          </w:p>
          <w:p w14:paraId="49D37C49" w14:textId="77777777" w:rsidR="00175CDE" w:rsidRPr="00CE3EF1" w:rsidRDefault="00175CDE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5326DAA7" w14:textId="43FFB371" w:rsidR="00175CDE" w:rsidRPr="00001D89" w:rsidRDefault="00001D89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001D89">
              <w:rPr>
                <w:rFonts w:ascii="Times New Roman" w:hAnsi="Times New Roman"/>
                <w:color w:val="5B9BD5" w:themeColor="accent1"/>
                <w:szCs w:val="22"/>
              </w:rPr>
              <w:t>29 971,67</w:t>
            </w:r>
          </w:p>
          <w:p w14:paraId="2506A5EC" w14:textId="51CD76D8" w:rsidR="00C76507" w:rsidRPr="00CE3EF1" w:rsidRDefault="00B8404A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1D89">
              <w:rPr>
                <w:rFonts w:ascii="Times New Roman" w:hAnsi="Times New Roman"/>
                <w:color w:val="5B9BD5" w:themeColor="accent1"/>
                <w:szCs w:val="22"/>
              </w:rPr>
              <w:t>6 763,3</w:t>
            </w:r>
          </w:p>
        </w:tc>
        <w:tc>
          <w:tcPr>
            <w:tcW w:w="1134" w:type="dxa"/>
          </w:tcPr>
          <w:p w14:paraId="7C42F6C4" w14:textId="4B75BBDB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7 308,92</w:t>
            </w:r>
          </w:p>
          <w:p w14:paraId="2D40A51A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3001BD8E" w14:textId="1DDEB3C5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 949,62</w:t>
            </w:r>
          </w:p>
          <w:p w14:paraId="40A136BF" w14:textId="48D3D17B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 359,3</w:t>
            </w:r>
          </w:p>
        </w:tc>
        <w:tc>
          <w:tcPr>
            <w:tcW w:w="1134" w:type="dxa"/>
          </w:tcPr>
          <w:p w14:paraId="052FBF30" w14:textId="5AB63F1A" w:rsidR="00C76507" w:rsidRPr="00CE3EF1" w:rsidRDefault="00B6634F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7 781,4</w:t>
            </w:r>
          </w:p>
          <w:p w14:paraId="13C638EE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3682C78C" w14:textId="231B9E4C" w:rsidR="00C76507" w:rsidRPr="00CE3EF1" w:rsidRDefault="009570A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5 377,</w:t>
            </w:r>
            <w:r w:rsidR="00B6634F" w:rsidRPr="00CE3EF1">
              <w:rPr>
                <w:rFonts w:ascii="Times New Roman" w:hAnsi="Times New Roman"/>
                <w:color w:val="000000" w:themeColor="text1"/>
                <w:szCs w:val="22"/>
              </w:rPr>
              <w:t>4</w:t>
            </w:r>
          </w:p>
          <w:p w14:paraId="3DC6D676" w14:textId="0C407E4F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 404,0</w:t>
            </w:r>
          </w:p>
        </w:tc>
        <w:tc>
          <w:tcPr>
            <w:tcW w:w="1134" w:type="dxa"/>
          </w:tcPr>
          <w:p w14:paraId="4B7ACA9E" w14:textId="5713692C" w:rsidR="00C76507" w:rsidRPr="00C45D65" w:rsidRDefault="00916B6A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C45D65">
              <w:rPr>
                <w:rFonts w:ascii="Times New Roman" w:hAnsi="Times New Roman"/>
                <w:color w:val="5B9BD5" w:themeColor="accent1"/>
                <w:szCs w:val="22"/>
              </w:rPr>
              <w:t>9</w:t>
            </w:r>
            <w:r w:rsidR="006E6036" w:rsidRPr="00C45D65">
              <w:rPr>
                <w:rFonts w:ascii="Times New Roman" w:hAnsi="Times New Roman"/>
                <w:color w:val="5B9BD5" w:themeColor="accent1"/>
                <w:szCs w:val="22"/>
              </w:rPr>
              <w:t> 282,83</w:t>
            </w:r>
          </w:p>
          <w:p w14:paraId="40BBE8F0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601DB34B" w14:textId="77777777" w:rsidR="006E6036" w:rsidRPr="00001D89" w:rsidRDefault="006E6036" w:rsidP="006E6036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001D89">
              <w:rPr>
                <w:rFonts w:ascii="Times New Roman" w:hAnsi="Times New Roman"/>
                <w:color w:val="5B9BD5" w:themeColor="accent1"/>
                <w:szCs w:val="22"/>
              </w:rPr>
              <w:t>9 282,83</w:t>
            </w:r>
          </w:p>
          <w:p w14:paraId="3964FF7A" w14:textId="05382713" w:rsidR="00C76507" w:rsidRPr="00CE3EF1" w:rsidRDefault="00A52F4F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14:paraId="72A9C349" w14:textId="1D378814" w:rsidR="00C76507" w:rsidRPr="00C45D65" w:rsidRDefault="00C45D65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</w:rPr>
            </w:pPr>
            <w:r w:rsidRPr="00C45D65">
              <w:rPr>
                <w:rFonts w:ascii="Times New Roman" w:hAnsi="Times New Roman"/>
                <w:color w:val="5B9BD5" w:themeColor="accent1"/>
              </w:rPr>
              <w:t>6 441,91</w:t>
            </w:r>
          </w:p>
          <w:p w14:paraId="75B5AACC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BE41B9A" w14:textId="77777777" w:rsidR="00001D89" w:rsidRPr="00C45D65" w:rsidRDefault="00001D89" w:rsidP="00001D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</w:rPr>
            </w:pPr>
            <w:r w:rsidRPr="00C45D65">
              <w:rPr>
                <w:rFonts w:ascii="Times New Roman" w:hAnsi="Times New Roman"/>
                <w:color w:val="5B9BD5" w:themeColor="accent1"/>
              </w:rPr>
              <w:t>6 441,91</w:t>
            </w:r>
          </w:p>
          <w:p w14:paraId="4FE02847" w14:textId="5E232DE6" w:rsidR="00C76507" w:rsidRPr="00CE3EF1" w:rsidRDefault="00175CDE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14:paraId="6D871DCB" w14:textId="47003C56" w:rsidR="00C76507" w:rsidRPr="00813854" w:rsidRDefault="00813854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</w:rPr>
            </w:pPr>
            <w:r w:rsidRPr="00813854">
              <w:rPr>
                <w:rFonts w:ascii="Times New Roman" w:hAnsi="Times New Roman"/>
                <w:color w:val="5B9BD5" w:themeColor="accent1"/>
              </w:rPr>
              <w:t>5 919,91</w:t>
            </w:r>
          </w:p>
          <w:p w14:paraId="738EED4E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0CCECE9" w14:textId="77777777" w:rsidR="00001D89" w:rsidRPr="00813854" w:rsidRDefault="00001D89" w:rsidP="00001D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</w:rPr>
            </w:pPr>
            <w:r w:rsidRPr="00813854">
              <w:rPr>
                <w:rFonts w:ascii="Times New Roman" w:hAnsi="Times New Roman"/>
                <w:color w:val="5B9BD5" w:themeColor="accent1"/>
              </w:rPr>
              <w:t>5 919,91</w:t>
            </w:r>
          </w:p>
          <w:p w14:paraId="578CFA71" w14:textId="16C520FF" w:rsidR="00C76507" w:rsidRPr="00CE3EF1" w:rsidRDefault="00175CDE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14:paraId="657605B4" w14:textId="3C745FD3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7BC5C964" w14:textId="77777777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6507" w:rsidRPr="00CE3EF1" w14:paraId="7F477F0F" w14:textId="77777777" w:rsidTr="00FF51A3">
        <w:trPr>
          <w:trHeight w:val="541"/>
        </w:trPr>
        <w:tc>
          <w:tcPr>
            <w:tcW w:w="851" w:type="dxa"/>
          </w:tcPr>
          <w:p w14:paraId="45B4381E" w14:textId="7831E705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3.1.4</w:t>
            </w:r>
          </w:p>
        </w:tc>
        <w:tc>
          <w:tcPr>
            <w:tcW w:w="3119" w:type="dxa"/>
            <w:gridSpan w:val="3"/>
          </w:tcPr>
          <w:p w14:paraId="2DD9AD24" w14:textId="080F3E89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Начисления на з/п.</w:t>
            </w:r>
          </w:p>
        </w:tc>
        <w:tc>
          <w:tcPr>
            <w:tcW w:w="1134" w:type="dxa"/>
          </w:tcPr>
          <w:p w14:paraId="12D41A8B" w14:textId="4BDEB87A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6E0AFF84" w14:textId="34219E58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6F94D8F" w14:textId="5F386521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</w:tc>
        <w:tc>
          <w:tcPr>
            <w:tcW w:w="1276" w:type="dxa"/>
          </w:tcPr>
          <w:p w14:paraId="1521424A" w14:textId="21F74E99" w:rsidR="00C76507" w:rsidRPr="00CE3EF1" w:rsidRDefault="00B8404A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54B20">
              <w:rPr>
                <w:rFonts w:ascii="Times New Roman" w:hAnsi="Times New Roman"/>
                <w:color w:val="5B9BD5" w:themeColor="accent1"/>
                <w:szCs w:val="22"/>
              </w:rPr>
              <w:t>9 883,06</w:t>
            </w:r>
          </w:p>
        </w:tc>
        <w:tc>
          <w:tcPr>
            <w:tcW w:w="1134" w:type="dxa"/>
          </w:tcPr>
          <w:p w14:paraId="37F8D478" w14:textId="3685E596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 110,18</w:t>
            </w:r>
          </w:p>
        </w:tc>
        <w:tc>
          <w:tcPr>
            <w:tcW w:w="1134" w:type="dxa"/>
          </w:tcPr>
          <w:p w14:paraId="5FFBD349" w14:textId="7B15EC2D" w:rsidR="00C76507" w:rsidRPr="00CE3EF1" w:rsidRDefault="00356D24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 330,05</w:t>
            </w:r>
          </w:p>
        </w:tc>
        <w:tc>
          <w:tcPr>
            <w:tcW w:w="1134" w:type="dxa"/>
          </w:tcPr>
          <w:p w14:paraId="5AE59399" w14:textId="332075BA" w:rsidR="00C76507" w:rsidRPr="00C54B20" w:rsidRDefault="00A52F4F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C54B20">
              <w:rPr>
                <w:rFonts w:ascii="Times New Roman" w:hAnsi="Times New Roman"/>
                <w:color w:val="5B9BD5" w:themeColor="accent1"/>
                <w:szCs w:val="22"/>
              </w:rPr>
              <w:t>2 803,41</w:t>
            </w:r>
          </w:p>
        </w:tc>
        <w:tc>
          <w:tcPr>
            <w:tcW w:w="1134" w:type="dxa"/>
          </w:tcPr>
          <w:p w14:paraId="345C4CFE" w14:textId="216A3FBF" w:rsidR="00C76507" w:rsidRPr="00C54B20" w:rsidRDefault="00B8404A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</w:rPr>
            </w:pPr>
            <w:r w:rsidRPr="00C54B20">
              <w:rPr>
                <w:rFonts w:ascii="Times New Roman" w:hAnsi="Times New Roman"/>
                <w:color w:val="5B9BD5" w:themeColor="accent1"/>
              </w:rPr>
              <w:t>1 244,21</w:t>
            </w:r>
          </w:p>
        </w:tc>
        <w:tc>
          <w:tcPr>
            <w:tcW w:w="1134" w:type="dxa"/>
          </w:tcPr>
          <w:p w14:paraId="3A5A3E56" w14:textId="19C85B10" w:rsidR="00C76507" w:rsidRPr="00C54B20" w:rsidRDefault="00B8404A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</w:rPr>
            </w:pPr>
            <w:r w:rsidRPr="00C54B20">
              <w:rPr>
                <w:rFonts w:ascii="Times New Roman" w:hAnsi="Times New Roman"/>
                <w:color w:val="5B9BD5" w:themeColor="accent1"/>
              </w:rPr>
              <w:t>1 395,21</w:t>
            </w:r>
          </w:p>
        </w:tc>
        <w:tc>
          <w:tcPr>
            <w:tcW w:w="1276" w:type="dxa"/>
          </w:tcPr>
          <w:p w14:paraId="54028224" w14:textId="5670A441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6507" w:rsidRPr="00CE3EF1" w14:paraId="0D55B381" w14:textId="77777777" w:rsidTr="00FF51A3">
        <w:trPr>
          <w:trHeight w:val="543"/>
        </w:trPr>
        <w:tc>
          <w:tcPr>
            <w:tcW w:w="851" w:type="dxa"/>
          </w:tcPr>
          <w:p w14:paraId="74E2566F" w14:textId="45A16EC6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.1.5</w:t>
            </w:r>
          </w:p>
        </w:tc>
        <w:tc>
          <w:tcPr>
            <w:tcW w:w="3119" w:type="dxa"/>
            <w:gridSpan w:val="3"/>
          </w:tcPr>
          <w:p w14:paraId="2A1AE76C" w14:textId="36A616D9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Укрепление материально-технической базы учреждения, прочая закупка товаров, работ, услуг для муниципальных нужд</w:t>
            </w:r>
          </w:p>
        </w:tc>
        <w:tc>
          <w:tcPr>
            <w:tcW w:w="1134" w:type="dxa"/>
          </w:tcPr>
          <w:p w14:paraId="652CE0E4" w14:textId="1CC7648A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05BC6FAF" w14:textId="6F7012FE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91552C9" w14:textId="58FCBA70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</w:tc>
        <w:tc>
          <w:tcPr>
            <w:tcW w:w="1276" w:type="dxa"/>
          </w:tcPr>
          <w:p w14:paraId="0343D8C0" w14:textId="45DFFEE3" w:rsidR="00C76507" w:rsidRPr="00CE3EF1" w:rsidRDefault="0098267F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49264E">
              <w:rPr>
                <w:rFonts w:ascii="Times New Roman" w:hAnsi="Times New Roman"/>
                <w:color w:val="5B9BD5" w:themeColor="accent1"/>
                <w:szCs w:val="22"/>
              </w:rPr>
              <w:t>3 3</w:t>
            </w:r>
            <w:r w:rsidR="0049264E" w:rsidRPr="0049264E">
              <w:rPr>
                <w:rFonts w:ascii="Times New Roman" w:hAnsi="Times New Roman"/>
                <w:color w:val="5B9BD5" w:themeColor="accent1"/>
                <w:szCs w:val="22"/>
              </w:rPr>
              <w:t>4</w:t>
            </w:r>
            <w:r w:rsidRPr="0049264E">
              <w:rPr>
                <w:rFonts w:ascii="Times New Roman" w:hAnsi="Times New Roman"/>
                <w:color w:val="5B9BD5" w:themeColor="accent1"/>
                <w:szCs w:val="22"/>
              </w:rPr>
              <w:t>2,</w:t>
            </w:r>
            <w:r w:rsidR="0049264E" w:rsidRPr="0049264E">
              <w:rPr>
                <w:rFonts w:ascii="Times New Roman" w:hAnsi="Times New Roman"/>
                <w:color w:val="5B9BD5" w:themeColor="accent1"/>
                <w:szCs w:val="22"/>
              </w:rPr>
              <w:t>76</w:t>
            </w:r>
          </w:p>
        </w:tc>
        <w:tc>
          <w:tcPr>
            <w:tcW w:w="1134" w:type="dxa"/>
          </w:tcPr>
          <w:p w14:paraId="18D880DE" w14:textId="28CBC356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796,95</w:t>
            </w:r>
          </w:p>
          <w:p w14:paraId="70A5268F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</w:tcPr>
          <w:p w14:paraId="4B67F880" w14:textId="01F908A6" w:rsidR="00C76507" w:rsidRPr="00CE3EF1" w:rsidRDefault="001E0422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98</w:t>
            </w:r>
            <w:r w:rsidR="00A849DE" w:rsidRPr="00CE3EF1">
              <w:rPr>
                <w:rFonts w:ascii="Times New Roman" w:hAnsi="Times New Roman"/>
                <w:color w:val="000000" w:themeColor="text1"/>
                <w:szCs w:val="22"/>
              </w:rPr>
              <w:t>8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,</w:t>
            </w:r>
            <w:r w:rsidR="00A849DE" w:rsidRPr="00CE3EF1">
              <w:rPr>
                <w:rFonts w:ascii="Times New Roman" w:hAnsi="Times New Roman"/>
                <w:color w:val="000000" w:themeColor="text1"/>
                <w:szCs w:val="22"/>
              </w:rPr>
              <w:t>96</w:t>
            </w:r>
          </w:p>
        </w:tc>
        <w:tc>
          <w:tcPr>
            <w:tcW w:w="1134" w:type="dxa"/>
          </w:tcPr>
          <w:p w14:paraId="05A99870" w14:textId="5E91DD0D" w:rsidR="00C76507" w:rsidRPr="00CE3EF1" w:rsidRDefault="006E6036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03F95">
              <w:rPr>
                <w:rFonts w:ascii="Times New Roman" w:hAnsi="Times New Roman"/>
                <w:color w:val="5B9BD5" w:themeColor="accent1"/>
                <w:szCs w:val="22"/>
              </w:rPr>
              <w:t>1 1</w:t>
            </w:r>
            <w:r w:rsidR="00A03F95" w:rsidRPr="00A03F95">
              <w:rPr>
                <w:rFonts w:ascii="Times New Roman" w:hAnsi="Times New Roman"/>
                <w:color w:val="5B9BD5" w:themeColor="accent1"/>
                <w:szCs w:val="22"/>
              </w:rPr>
              <w:t>7</w:t>
            </w:r>
            <w:r w:rsidRPr="00A03F95">
              <w:rPr>
                <w:rFonts w:ascii="Times New Roman" w:hAnsi="Times New Roman"/>
                <w:color w:val="5B9BD5" w:themeColor="accent1"/>
                <w:szCs w:val="22"/>
              </w:rPr>
              <w:t>5,</w:t>
            </w:r>
            <w:r w:rsidR="00A03F95" w:rsidRPr="00A03F95">
              <w:rPr>
                <w:rFonts w:ascii="Times New Roman" w:hAnsi="Times New Roman"/>
                <w:color w:val="5B9BD5" w:themeColor="accent1"/>
                <w:szCs w:val="22"/>
              </w:rPr>
              <w:t>79</w:t>
            </w:r>
          </w:p>
        </w:tc>
        <w:tc>
          <w:tcPr>
            <w:tcW w:w="1134" w:type="dxa"/>
          </w:tcPr>
          <w:p w14:paraId="5649C638" w14:textId="6FEFA7F4" w:rsidR="00C76507" w:rsidRPr="00CE3EF1" w:rsidRDefault="00827BE4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3F95">
              <w:rPr>
                <w:rFonts w:ascii="Times New Roman" w:hAnsi="Times New Roman"/>
                <w:color w:val="5B9BD5" w:themeColor="accent1"/>
              </w:rPr>
              <w:t>190,53</w:t>
            </w:r>
          </w:p>
        </w:tc>
        <w:tc>
          <w:tcPr>
            <w:tcW w:w="1134" w:type="dxa"/>
          </w:tcPr>
          <w:p w14:paraId="75918B65" w14:textId="1D7D0A06" w:rsidR="00C76507" w:rsidRPr="00CE3EF1" w:rsidRDefault="0005127B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3F95">
              <w:rPr>
                <w:rFonts w:ascii="Times New Roman" w:hAnsi="Times New Roman"/>
                <w:color w:val="5B9BD5" w:themeColor="accent1"/>
              </w:rPr>
              <w:t>190,53</w:t>
            </w:r>
          </w:p>
        </w:tc>
        <w:tc>
          <w:tcPr>
            <w:tcW w:w="1276" w:type="dxa"/>
          </w:tcPr>
          <w:p w14:paraId="674641C3" w14:textId="33163239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6507" w:rsidRPr="00CE3EF1" w14:paraId="5D21F95C" w14:textId="77777777" w:rsidTr="00FF51A3">
        <w:trPr>
          <w:trHeight w:val="386"/>
        </w:trPr>
        <w:tc>
          <w:tcPr>
            <w:tcW w:w="851" w:type="dxa"/>
          </w:tcPr>
          <w:p w14:paraId="2BD4114A" w14:textId="18079295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.1.6</w:t>
            </w:r>
          </w:p>
        </w:tc>
        <w:tc>
          <w:tcPr>
            <w:tcW w:w="3119" w:type="dxa"/>
            <w:gridSpan w:val="3"/>
          </w:tcPr>
          <w:p w14:paraId="01A80AEB" w14:textId="0CD9D687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Платные услуги</w:t>
            </w:r>
          </w:p>
        </w:tc>
        <w:tc>
          <w:tcPr>
            <w:tcW w:w="1134" w:type="dxa"/>
          </w:tcPr>
          <w:p w14:paraId="26B79457" w14:textId="1C07AA93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6BC2A592" w14:textId="3C2E823D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1F4D7125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  <w:p w14:paraId="0C301461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14:paraId="2B8A89C8" w14:textId="42143DBD" w:rsidR="00C76507" w:rsidRPr="00CE3EF1" w:rsidRDefault="00DC4D81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49264E">
              <w:rPr>
                <w:rFonts w:ascii="Times New Roman" w:hAnsi="Times New Roman"/>
                <w:color w:val="5B9BD5" w:themeColor="accent1"/>
                <w:szCs w:val="22"/>
              </w:rPr>
              <w:t>5</w:t>
            </w:r>
            <w:r w:rsidR="0098267F" w:rsidRPr="0049264E">
              <w:rPr>
                <w:rFonts w:ascii="Times New Roman" w:hAnsi="Times New Roman"/>
                <w:color w:val="5B9BD5" w:themeColor="accent1"/>
                <w:szCs w:val="22"/>
              </w:rPr>
              <w:t>63</w:t>
            </w:r>
            <w:r w:rsidRPr="0049264E">
              <w:rPr>
                <w:rFonts w:ascii="Times New Roman" w:hAnsi="Times New Roman"/>
                <w:color w:val="5B9BD5" w:themeColor="accent1"/>
                <w:szCs w:val="22"/>
              </w:rPr>
              <w:t>,0</w:t>
            </w:r>
          </w:p>
        </w:tc>
        <w:tc>
          <w:tcPr>
            <w:tcW w:w="1134" w:type="dxa"/>
          </w:tcPr>
          <w:p w14:paraId="7CD48E80" w14:textId="287FC52D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65,2</w:t>
            </w:r>
          </w:p>
        </w:tc>
        <w:tc>
          <w:tcPr>
            <w:tcW w:w="1134" w:type="dxa"/>
          </w:tcPr>
          <w:p w14:paraId="016BC455" w14:textId="6B3F412C" w:rsidR="00C76507" w:rsidRPr="00CE3EF1" w:rsidRDefault="009D6D4D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209,8 </w:t>
            </w:r>
          </w:p>
        </w:tc>
        <w:tc>
          <w:tcPr>
            <w:tcW w:w="1134" w:type="dxa"/>
          </w:tcPr>
          <w:p w14:paraId="1E579FDD" w14:textId="78F12212" w:rsidR="00C76507" w:rsidRPr="001B080D" w:rsidRDefault="00F706DE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1B080D">
              <w:rPr>
                <w:rFonts w:ascii="Times New Roman" w:hAnsi="Times New Roman"/>
                <w:color w:val="5B9BD5" w:themeColor="accent1"/>
                <w:szCs w:val="22"/>
              </w:rPr>
              <w:t>89,0</w:t>
            </w:r>
          </w:p>
        </w:tc>
        <w:tc>
          <w:tcPr>
            <w:tcW w:w="1134" w:type="dxa"/>
          </w:tcPr>
          <w:p w14:paraId="229C907E" w14:textId="0181042C" w:rsidR="00C76507" w:rsidRPr="001B080D" w:rsidRDefault="005205EF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</w:rPr>
            </w:pPr>
            <w:r w:rsidRPr="001B080D">
              <w:rPr>
                <w:rFonts w:ascii="Times New Roman" w:hAnsi="Times New Roman"/>
                <w:color w:val="5B9BD5" w:themeColor="accent1"/>
              </w:rPr>
              <w:t>93,0</w:t>
            </w:r>
          </w:p>
        </w:tc>
        <w:tc>
          <w:tcPr>
            <w:tcW w:w="1134" w:type="dxa"/>
          </w:tcPr>
          <w:p w14:paraId="1A417564" w14:textId="46EC151B" w:rsidR="00C76507" w:rsidRPr="001B080D" w:rsidRDefault="005205EF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</w:rPr>
            </w:pPr>
            <w:r w:rsidRPr="001B080D">
              <w:rPr>
                <w:rFonts w:ascii="Times New Roman" w:hAnsi="Times New Roman"/>
                <w:color w:val="5B9BD5" w:themeColor="accent1"/>
              </w:rPr>
              <w:t>106,0</w:t>
            </w:r>
          </w:p>
        </w:tc>
        <w:tc>
          <w:tcPr>
            <w:tcW w:w="1276" w:type="dxa"/>
          </w:tcPr>
          <w:p w14:paraId="6B600162" w14:textId="6B9DA7F6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6507" w:rsidRPr="00CE3EF1" w14:paraId="6D12260B" w14:textId="77777777" w:rsidTr="00FF51A3">
        <w:trPr>
          <w:trHeight w:val="555"/>
        </w:trPr>
        <w:tc>
          <w:tcPr>
            <w:tcW w:w="851" w:type="dxa"/>
          </w:tcPr>
          <w:p w14:paraId="7B681E1A" w14:textId="733B08A2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.1.7</w:t>
            </w:r>
          </w:p>
        </w:tc>
        <w:tc>
          <w:tcPr>
            <w:tcW w:w="3119" w:type="dxa"/>
            <w:gridSpan w:val="3"/>
          </w:tcPr>
          <w:p w14:paraId="6457C9EC" w14:textId="0728750B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Повышение квалификации, переподготовка работников культуры</w:t>
            </w:r>
          </w:p>
        </w:tc>
        <w:tc>
          <w:tcPr>
            <w:tcW w:w="1134" w:type="dxa"/>
          </w:tcPr>
          <w:p w14:paraId="16EA53F4" w14:textId="361ED54D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36A37CBA" w14:textId="4A44C949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FA5E06C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  <w:p w14:paraId="1E3E01BD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14:paraId="4BD562D6" w14:textId="32927B82" w:rsidR="00C76507" w:rsidRPr="00CE3EF1" w:rsidRDefault="0098267F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664D36">
              <w:rPr>
                <w:rFonts w:ascii="Times New Roman" w:hAnsi="Times New Roman"/>
                <w:color w:val="5B9BD5" w:themeColor="accent1"/>
                <w:szCs w:val="22"/>
              </w:rPr>
              <w:t>38</w:t>
            </w:r>
            <w:r w:rsidR="00487AA5" w:rsidRPr="00664D36">
              <w:rPr>
                <w:rFonts w:ascii="Times New Roman" w:hAnsi="Times New Roman"/>
                <w:color w:val="5B9BD5" w:themeColor="accent1"/>
                <w:szCs w:val="22"/>
              </w:rPr>
              <w:t>,3</w:t>
            </w:r>
          </w:p>
        </w:tc>
        <w:tc>
          <w:tcPr>
            <w:tcW w:w="1134" w:type="dxa"/>
          </w:tcPr>
          <w:p w14:paraId="543D87E7" w14:textId="76B24D24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5,9</w:t>
            </w:r>
          </w:p>
        </w:tc>
        <w:tc>
          <w:tcPr>
            <w:tcW w:w="1134" w:type="dxa"/>
          </w:tcPr>
          <w:p w14:paraId="579392CA" w14:textId="5FD6EC24" w:rsidR="00C76507" w:rsidRPr="00CE3EF1" w:rsidRDefault="00107D4A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2,4</w:t>
            </w:r>
          </w:p>
        </w:tc>
        <w:tc>
          <w:tcPr>
            <w:tcW w:w="1134" w:type="dxa"/>
          </w:tcPr>
          <w:p w14:paraId="53734279" w14:textId="79CADF8B" w:rsidR="00C76507" w:rsidRPr="001B080D" w:rsidRDefault="00F706DE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1B080D">
              <w:rPr>
                <w:rFonts w:ascii="Times New Roman" w:hAnsi="Times New Roman"/>
                <w:color w:val="5B9BD5" w:themeColor="accent1"/>
                <w:szCs w:val="22"/>
              </w:rPr>
              <w:t>10,0</w:t>
            </w:r>
          </w:p>
        </w:tc>
        <w:tc>
          <w:tcPr>
            <w:tcW w:w="1134" w:type="dxa"/>
          </w:tcPr>
          <w:p w14:paraId="07C9F5CD" w14:textId="3C248012" w:rsidR="00C76507" w:rsidRPr="001B080D" w:rsidRDefault="00961B3F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</w:rPr>
            </w:pPr>
            <w:r w:rsidRPr="001B080D">
              <w:rPr>
                <w:rFonts w:ascii="Times New Roman" w:hAnsi="Times New Roman"/>
                <w:color w:val="5B9BD5" w:themeColor="accent1"/>
              </w:rPr>
              <w:t>0,0</w:t>
            </w:r>
          </w:p>
        </w:tc>
        <w:tc>
          <w:tcPr>
            <w:tcW w:w="1134" w:type="dxa"/>
          </w:tcPr>
          <w:p w14:paraId="4DA38D5E" w14:textId="30ADB3BA" w:rsidR="00C76507" w:rsidRPr="001B080D" w:rsidRDefault="00961B3F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 w:val="20"/>
              </w:rPr>
            </w:pPr>
            <w:r w:rsidRPr="001B080D">
              <w:rPr>
                <w:rFonts w:ascii="Times New Roman" w:hAnsi="Times New Roman"/>
                <w:color w:val="5B9BD5" w:themeColor="accent1"/>
              </w:rPr>
              <w:t>0,0</w:t>
            </w:r>
          </w:p>
        </w:tc>
        <w:tc>
          <w:tcPr>
            <w:tcW w:w="1276" w:type="dxa"/>
          </w:tcPr>
          <w:p w14:paraId="69E764C7" w14:textId="5C413BE4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0"/>
              </w:rPr>
              <w:t>Доля работников культуры повысивших квалификацию составит 100% к 2025 году.</w:t>
            </w:r>
          </w:p>
        </w:tc>
      </w:tr>
      <w:tr w:rsidR="00777B4E" w:rsidRPr="00CE3EF1" w14:paraId="54F133D0" w14:textId="77777777" w:rsidTr="00C76507">
        <w:trPr>
          <w:trHeight w:val="277"/>
        </w:trPr>
        <w:tc>
          <w:tcPr>
            <w:tcW w:w="851" w:type="dxa"/>
          </w:tcPr>
          <w:p w14:paraId="7D9B0E3E" w14:textId="77777777" w:rsidR="00777B4E" w:rsidRPr="00CE3EF1" w:rsidRDefault="00777B4E" w:rsidP="00C16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1374" w:type="dxa"/>
          </w:tcPr>
          <w:p w14:paraId="5B7C7DA2" w14:textId="77777777" w:rsidR="00777B4E" w:rsidRPr="00CE3EF1" w:rsidRDefault="00777B4E" w:rsidP="00C16674">
            <w:pPr>
              <w:spacing w:after="0" w:line="240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3369" w:type="dxa"/>
            <w:gridSpan w:val="12"/>
          </w:tcPr>
          <w:p w14:paraId="50A494E7" w14:textId="16732C70" w:rsidR="00777B4E" w:rsidRPr="00CE3EF1" w:rsidRDefault="00777B4E" w:rsidP="00C16674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CE3EF1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bidi="en-US"/>
              </w:rPr>
              <w:t>Задача 4. Повышение качества предоставления дополнительного образования детей в сфере культуры.</w:t>
            </w:r>
          </w:p>
        </w:tc>
      </w:tr>
      <w:tr w:rsidR="00C76507" w:rsidRPr="00CE3EF1" w14:paraId="2B611800" w14:textId="77777777" w:rsidTr="00FF51A3">
        <w:trPr>
          <w:trHeight w:val="1699"/>
        </w:trPr>
        <w:tc>
          <w:tcPr>
            <w:tcW w:w="851" w:type="dxa"/>
          </w:tcPr>
          <w:p w14:paraId="445DA0DB" w14:textId="56D34474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bookmarkStart w:id="5" w:name="_Hlk127460266"/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4.1.</w:t>
            </w:r>
          </w:p>
        </w:tc>
        <w:tc>
          <w:tcPr>
            <w:tcW w:w="3119" w:type="dxa"/>
            <w:gridSpan w:val="3"/>
          </w:tcPr>
          <w:p w14:paraId="56F0D9C8" w14:textId="544ED2FB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«</w:t>
            </w: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Организация деятельности муниципального казенного учреждения дополнительного образования «Межпоселенческая детская школа искусств», далее по тексту МКУ ДО МДШИ</w:t>
            </w:r>
          </w:p>
        </w:tc>
        <w:tc>
          <w:tcPr>
            <w:tcW w:w="1134" w:type="dxa"/>
          </w:tcPr>
          <w:p w14:paraId="70DFC0E5" w14:textId="6F00D960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52F7F8F7" w14:textId="08364436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03E6F80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Всего</w:t>
            </w:r>
          </w:p>
          <w:p w14:paraId="5E45D3A2" w14:textId="77777777" w:rsidR="00724B35" w:rsidRPr="00CE3EF1" w:rsidRDefault="00724B35" w:rsidP="0072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в т.ч.</w:t>
            </w:r>
          </w:p>
          <w:p w14:paraId="78F7E33A" w14:textId="77777777" w:rsidR="00724B35" w:rsidRPr="00CE3EF1" w:rsidRDefault="00724B35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4A30E6D7" w14:textId="37D4C78B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РБ</w:t>
            </w:r>
          </w:p>
          <w:p w14:paraId="0BB45C36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65A15BA9" w14:textId="0079B9DA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ОБ</w:t>
            </w:r>
          </w:p>
        </w:tc>
        <w:tc>
          <w:tcPr>
            <w:tcW w:w="1276" w:type="dxa"/>
          </w:tcPr>
          <w:p w14:paraId="1F265A24" w14:textId="6F073FFD" w:rsidR="00C76507" w:rsidRPr="00ED591E" w:rsidRDefault="00ED591E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1"/>
                <w:szCs w:val="22"/>
              </w:rPr>
            </w:pPr>
            <w:r w:rsidRPr="00ED591E">
              <w:rPr>
                <w:rFonts w:ascii="Times New Roman" w:hAnsi="Times New Roman"/>
                <w:b/>
                <w:color w:val="5B9BD5" w:themeColor="accent1"/>
                <w:szCs w:val="22"/>
              </w:rPr>
              <w:t>59 515,83</w:t>
            </w:r>
          </w:p>
          <w:p w14:paraId="1D5CD532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763B28D6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288D6A38" w14:textId="7AB4DD37" w:rsidR="00DC4D81" w:rsidRPr="00146466" w:rsidRDefault="00A8586F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1"/>
                <w:szCs w:val="22"/>
              </w:rPr>
            </w:pPr>
            <w:r w:rsidRPr="00146466">
              <w:rPr>
                <w:rFonts w:ascii="Times New Roman" w:hAnsi="Times New Roman"/>
                <w:b/>
                <w:color w:val="5B9BD5" w:themeColor="accent1"/>
                <w:szCs w:val="22"/>
              </w:rPr>
              <w:t>52</w:t>
            </w:r>
            <w:r w:rsidR="00146466" w:rsidRPr="00146466">
              <w:rPr>
                <w:rFonts w:ascii="Times New Roman" w:hAnsi="Times New Roman"/>
                <w:b/>
                <w:color w:val="5B9BD5" w:themeColor="accent1"/>
                <w:szCs w:val="22"/>
              </w:rPr>
              <w:t xml:space="preserve"> </w:t>
            </w:r>
            <w:r w:rsidRPr="00146466">
              <w:rPr>
                <w:rFonts w:ascii="Times New Roman" w:hAnsi="Times New Roman"/>
                <w:b/>
                <w:color w:val="5B9BD5" w:themeColor="accent1"/>
                <w:szCs w:val="22"/>
              </w:rPr>
              <w:t>516,38</w:t>
            </w:r>
          </w:p>
          <w:p w14:paraId="42D75CC2" w14:textId="77777777" w:rsidR="0044396C" w:rsidRPr="00CE3EF1" w:rsidRDefault="0044396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5484F506" w14:textId="34470147" w:rsidR="00C76507" w:rsidRPr="00CE3EF1" w:rsidRDefault="0044396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146466">
              <w:rPr>
                <w:rFonts w:ascii="Times New Roman" w:hAnsi="Times New Roman"/>
                <w:b/>
                <w:color w:val="5B9BD5" w:themeColor="accent1"/>
                <w:szCs w:val="22"/>
              </w:rPr>
              <w:t>6 999,45</w:t>
            </w:r>
          </w:p>
        </w:tc>
        <w:tc>
          <w:tcPr>
            <w:tcW w:w="1134" w:type="dxa"/>
          </w:tcPr>
          <w:p w14:paraId="14469EED" w14:textId="6BEFC049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  <w:lang w:val="en-US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1 332,86</w:t>
            </w:r>
          </w:p>
          <w:p w14:paraId="744B99D3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5E751DC2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4E037D55" w14:textId="544FA34E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7 475,41</w:t>
            </w:r>
          </w:p>
          <w:p w14:paraId="7799E6C6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0F69A952" w14:textId="7F5193A4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3 857,45</w:t>
            </w:r>
          </w:p>
        </w:tc>
        <w:tc>
          <w:tcPr>
            <w:tcW w:w="1134" w:type="dxa"/>
          </w:tcPr>
          <w:p w14:paraId="5805B8C5" w14:textId="517540CB" w:rsidR="00C76507" w:rsidRPr="00CE3EF1" w:rsidRDefault="00C507C4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</w:t>
            </w:r>
            <w:r w:rsidR="00626157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</w:t>
            </w: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 969,97</w:t>
            </w:r>
          </w:p>
          <w:p w14:paraId="6E8E53E0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6534B14F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0A425D6D" w14:textId="56394DF4" w:rsidR="00C76507" w:rsidRPr="00CE3EF1" w:rsidRDefault="00D24E05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8 827,97</w:t>
            </w:r>
          </w:p>
          <w:p w14:paraId="6BA7AB2C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3A60718C" w14:textId="65869927" w:rsidR="00C76507" w:rsidRPr="00CE3EF1" w:rsidRDefault="00E010D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3 142,0</w:t>
            </w:r>
          </w:p>
        </w:tc>
        <w:tc>
          <w:tcPr>
            <w:tcW w:w="1134" w:type="dxa"/>
          </w:tcPr>
          <w:p w14:paraId="36C99124" w14:textId="266956E4" w:rsidR="00C76507" w:rsidRPr="00664D36" w:rsidRDefault="00664D36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1"/>
                <w:szCs w:val="22"/>
              </w:rPr>
            </w:pPr>
            <w:r w:rsidRPr="00664D36">
              <w:rPr>
                <w:rFonts w:ascii="Times New Roman" w:hAnsi="Times New Roman"/>
                <w:b/>
                <w:color w:val="5B9BD5" w:themeColor="accent1"/>
                <w:szCs w:val="22"/>
              </w:rPr>
              <w:t>15 403,0</w:t>
            </w:r>
          </w:p>
          <w:p w14:paraId="6DD1DAD5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6F71F876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17455B2D" w14:textId="77777777" w:rsidR="00E32728" w:rsidRPr="00664D36" w:rsidRDefault="00E32728" w:rsidP="00E3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1"/>
                <w:szCs w:val="22"/>
              </w:rPr>
            </w:pPr>
            <w:r w:rsidRPr="00664D36">
              <w:rPr>
                <w:rFonts w:ascii="Times New Roman" w:hAnsi="Times New Roman"/>
                <w:b/>
                <w:color w:val="5B9BD5" w:themeColor="accent1"/>
                <w:szCs w:val="22"/>
              </w:rPr>
              <w:t>15 403,0</w:t>
            </w:r>
          </w:p>
          <w:p w14:paraId="3A764E80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4C870502" w14:textId="3DA0DD28" w:rsidR="00C76507" w:rsidRPr="00CE3EF1" w:rsidRDefault="00D24238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5240E7">
              <w:rPr>
                <w:rFonts w:ascii="Times New Roman" w:hAnsi="Times New Roman"/>
                <w:b/>
                <w:color w:val="5B9BD5" w:themeColor="accent1"/>
                <w:szCs w:val="22"/>
              </w:rPr>
              <w:t>0,0</w:t>
            </w:r>
          </w:p>
        </w:tc>
        <w:tc>
          <w:tcPr>
            <w:tcW w:w="1134" w:type="dxa"/>
          </w:tcPr>
          <w:p w14:paraId="72D8044D" w14:textId="56E557B7" w:rsidR="00C76507" w:rsidRPr="00664D36" w:rsidRDefault="00664D36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1"/>
              </w:rPr>
            </w:pPr>
            <w:r w:rsidRPr="00664D36">
              <w:rPr>
                <w:rFonts w:ascii="Times New Roman" w:hAnsi="Times New Roman"/>
                <w:b/>
                <w:color w:val="5B9BD5" w:themeColor="accent1"/>
              </w:rPr>
              <w:t>11 043,0</w:t>
            </w:r>
          </w:p>
          <w:p w14:paraId="6429F15C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56FE9BE7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33FEE0CE" w14:textId="77777777" w:rsidR="00E32728" w:rsidRPr="00664D36" w:rsidRDefault="00E32728" w:rsidP="00E327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1"/>
              </w:rPr>
            </w:pPr>
            <w:r w:rsidRPr="00664D36">
              <w:rPr>
                <w:rFonts w:ascii="Times New Roman" w:hAnsi="Times New Roman"/>
                <w:b/>
                <w:color w:val="5B9BD5" w:themeColor="accent1"/>
              </w:rPr>
              <w:t>11 043,0</w:t>
            </w:r>
          </w:p>
          <w:p w14:paraId="0BF48618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00AFC7CF" w14:textId="4F33C8A0" w:rsidR="00C76507" w:rsidRPr="00CE3EF1" w:rsidRDefault="00AF4B0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240E7">
              <w:rPr>
                <w:rFonts w:ascii="Times New Roman" w:hAnsi="Times New Roman"/>
                <w:b/>
                <w:color w:val="5B9BD5" w:themeColor="accent1"/>
              </w:rPr>
              <w:t>0,0</w:t>
            </w:r>
          </w:p>
        </w:tc>
        <w:tc>
          <w:tcPr>
            <w:tcW w:w="1134" w:type="dxa"/>
          </w:tcPr>
          <w:p w14:paraId="1B218717" w14:textId="07926496" w:rsidR="00C76507" w:rsidRPr="00664D36" w:rsidRDefault="00664D36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1"/>
              </w:rPr>
            </w:pPr>
            <w:r w:rsidRPr="00664D36">
              <w:rPr>
                <w:rFonts w:ascii="Times New Roman" w:hAnsi="Times New Roman"/>
                <w:b/>
                <w:color w:val="5B9BD5" w:themeColor="accent1"/>
              </w:rPr>
              <w:t>9 767,0</w:t>
            </w:r>
          </w:p>
          <w:p w14:paraId="70482CA2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1BE5344C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1666300E" w14:textId="77777777" w:rsidR="00E32728" w:rsidRPr="00664D36" w:rsidRDefault="00E32728" w:rsidP="00E327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1"/>
              </w:rPr>
            </w:pPr>
            <w:r w:rsidRPr="00664D36">
              <w:rPr>
                <w:rFonts w:ascii="Times New Roman" w:hAnsi="Times New Roman"/>
                <w:b/>
                <w:color w:val="5B9BD5" w:themeColor="accent1"/>
              </w:rPr>
              <w:t>9 767,0</w:t>
            </w:r>
          </w:p>
          <w:p w14:paraId="709FCC25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7AB019DE" w14:textId="12DA611B" w:rsidR="00C76507" w:rsidRPr="00CE3EF1" w:rsidRDefault="00436554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40E7">
              <w:rPr>
                <w:rFonts w:ascii="Times New Roman" w:hAnsi="Times New Roman"/>
                <w:b/>
                <w:color w:val="5B9BD5" w:themeColor="accent1"/>
              </w:rPr>
              <w:t xml:space="preserve">0,0 </w:t>
            </w:r>
          </w:p>
        </w:tc>
        <w:tc>
          <w:tcPr>
            <w:tcW w:w="1276" w:type="dxa"/>
            <w:vAlign w:val="bottom"/>
          </w:tcPr>
          <w:p w14:paraId="6EBB8819" w14:textId="51EC8B7D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bookmarkEnd w:id="5"/>
      <w:tr w:rsidR="00C76507" w:rsidRPr="00CE3EF1" w14:paraId="4E8F116A" w14:textId="77777777" w:rsidTr="00FF51A3">
        <w:trPr>
          <w:trHeight w:val="541"/>
        </w:trPr>
        <w:tc>
          <w:tcPr>
            <w:tcW w:w="851" w:type="dxa"/>
          </w:tcPr>
          <w:p w14:paraId="46E287A6" w14:textId="156C7881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.1.1</w:t>
            </w:r>
          </w:p>
        </w:tc>
        <w:tc>
          <w:tcPr>
            <w:tcW w:w="3119" w:type="dxa"/>
            <w:gridSpan w:val="3"/>
          </w:tcPr>
          <w:p w14:paraId="7B7AC85D" w14:textId="26F0ECCB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Заработная плата</w:t>
            </w:r>
          </w:p>
        </w:tc>
        <w:tc>
          <w:tcPr>
            <w:tcW w:w="1134" w:type="dxa"/>
          </w:tcPr>
          <w:p w14:paraId="3065888E" w14:textId="03B9001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4234714C" w14:textId="489D95B9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57AC43D5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  <w:p w14:paraId="6FCB9E59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06B32F8E" w14:textId="5CCAEBF9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  <w:p w14:paraId="676B3183" w14:textId="233400A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ОБ</w:t>
            </w:r>
          </w:p>
        </w:tc>
        <w:tc>
          <w:tcPr>
            <w:tcW w:w="1276" w:type="dxa"/>
          </w:tcPr>
          <w:p w14:paraId="1D09C4A3" w14:textId="5CD9656B" w:rsidR="00C76507" w:rsidRPr="00146466" w:rsidRDefault="00146466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146466">
              <w:rPr>
                <w:rFonts w:ascii="Times New Roman" w:hAnsi="Times New Roman"/>
                <w:color w:val="5B9BD5" w:themeColor="accent1"/>
                <w:szCs w:val="22"/>
              </w:rPr>
              <w:t>45 195,9</w:t>
            </w:r>
          </w:p>
          <w:p w14:paraId="57FEB0E5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1C0A01A5" w14:textId="4C09FAC7" w:rsidR="007D11C4" w:rsidRPr="00146466" w:rsidRDefault="00146466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146466">
              <w:rPr>
                <w:rFonts w:ascii="Times New Roman" w:hAnsi="Times New Roman"/>
                <w:color w:val="5B9BD5" w:themeColor="accent1"/>
                <w:szCs w:val="22"/>
              </w:rPr>
              <w:t>38 196,45</w:t>
            </w:r>
          </w:p>
          <w:p w14:paraId="4770A25C" w14:textId="6C817CC7" w:rsidR="00C76507" w:rsidRPr="00CE3EF1" w:rsidRDefault="003E4DAA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146466">
              <w:rPr>
                <w:rFonts w:ascii="Times New Roman" w:hAnsi="Times New Roman"/>
                <w:color w:val="5B9BD5" w:themeColor="accent1"/>
                <w:szCs w:val="22"/>
              </w:rPr>
              <w:t>6 999,45</w:t>
            </w:r>
          </w:p>
        </w:tc>
        <w:tc>
          <w:tcPr>
            <w:tcW w:w="1134" w:type="dxa"/>
          </w:tcPr>
          <w:p w14:paraId="7705A2B5" w14:textId="031742E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7 645,65</w:t>
            </w:r>
          </w:p>
          <w:p w14:paraId="6E12AA31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2E3FF191" w14:textId="60D53301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 788,2</w:t>
            </w:r>
          </w:p>
          <w:p w14:paraId="526AB5F8" w14:textId="48BE4B26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 857,45</w:t>
            </w:r>
          </w:p>
        </w:tc>
        <w:tc>
          <w:tcPr>
            <w:tcW w:w="1134" w:type="dxa"/>
          </w:tcPr>
          <w:p w14:paraId="69993B5A" w14:textId="5E0A58EC" w:rsidR="00C76507" w:rsidRPr="005240E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240E7">
              <w:rPr>
                <w:rFonts w:ascii="Times New Roman" w:hAnsi="Times New Roman"/>
                <w:szCs w:val="22"/>
              </w:rPr>
              <w:t>8</w:t>
            </w:r>
            <w:r w:rsidR="00FA1196" w:rsidRPr="005240E7">
              <w:rPr>
                <w:rFonts w:ascii="Times New Roman" w:hAnsi="Times New Roman"/>
                <w:szCs w:val="22"/>
              </w:rPr>
              <w:t> 523,81</w:t>
            </w:r>
          </w:p>
          <w:p w14:paraId="7E7143B7" w14:textId="77777777" w:rsidR="00C76507" w:rsidRPr="005240E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686D891" w14:textId="6FD858DC" w:rsidR="00C76507" w:rsidRPr="005240E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240E7">
              <w:rPr>
                <w:rFonts w:ascii="Times New Roman" w:hAnsi="Times New Roman"/>
                <w:szCs w:val="22"/>
              </w:rPr>
              <w:t>5</w:t>
            </w:r>
            <w:r w:rsidR="00FA1196" w:rsidRPr="005240E7">
              <w:rPr>
                <w:rFonts w:ascii="Times New Roman" w:hAnsi="Times New Roman"/>
                <w:szCs w:val="22"/>
              </w:rPr>
              <w:t> 381,81</w:t>
            </w:r>
          </w:p>
          <w:p w14:paraId="510C0D49" w14:textId="5BBADE56" w:rsidR="00C76507" w:rsidRPr="005240E7" w:rsidRDefault="00E010D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240E7">
              <w:rPr>
                <w:rFonts w:ascii="Times New Roman" w:hAnsi="Times New Roman"/>
                <w:szCs w:val="22"/>
              </w:rPr>
              <w:t>3 142,0</w:t>
            </w:r>
          </w:p>
        </w:tc>
        <w:tc>
          <w:tcPr>
            <w:tcW w:w="1134" w:type="dxa"/>
          </w:tcPr>
          <w:p w14:paraId="1D8FDAAC" w14:textId="0B337D79" w:rsidR="00C76507" w:rsidRPr="005240E7" w:rsidRDefault="008414A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5240E7">
              <w:rPr>
                <w:rFonts w:ascii="Times New Roman" w:hAnsi="Times New Roman"/>
                <w:color w:val="5B9BD5" w:themeColor="accent1"/>
                <w:szCs w:val="22"/>
              </w:rPr>
              <w:t>11 165,44</w:t>
            </w:r>
          </w:p>
          <w:p w14:paraId="5809E75D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4C79F75F" w14:textId="77777777" w:rsidR="00D24238" w:rsidRPr="00ED591E" w:rsidRDefault="00D24238" w:rsidP="00D24238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ED591E">
              <w:rPr>
                <w:rFonts w:ascii="Times New Roman" w:hAnsi="Times New Roman"/>
                <w:color w:val="5B9BD5" w:themeColor="accent1"/>
                <w:szCs w:val="22"/>
              </w:rPr>
              <w:t>11 165,44</w:t>
            </w:r>
          </w:p>
          <w:p w14:paraId="1AE5B106" w14:textId="4D651E8F" w:rsidR="00C76507" w:rsidRPr="00CE3EF1" w:rsidRDefault="00D24238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14:paraId="78C4E860" w14:textId="07826D20" w:rsidR="00C76507" w:rsidRPr="008D13B4" w:rsidRDefault="005240E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</w:rPr>
            </w:pPr>
            <w:r w:rsidRPr="008D13B4">
              <w:rPr>
                <w:rFonts w:ascii="Times New Roman" w:hAnsi="Times New Roman"/>
                <w:color w:val="5B9BD5" w:themeColor="accent1"/>
              </w:rPr>
              <w:t>9</w:t>
            </w:r>
            <w:r w:rsidR="008D13B4" w:rsidRPr="008D13B4">
              <w:rPr>
                <w:rFonts w:ascii="Times New Roman" w:hAnsi="Times New Roman"/>
                <w:color w:val="5B9BD5" w:themeColor="accent1"/>
              </w:rPr>
              <w:t> </w:t>
            </w:r>
            <w:r w:rsidRPr="008D13B4">
              <w:rPr>
                <w:rFonts w:ascii="Times New Roman" w:hAnsi="Times New Roman"/>
                <w:color w:val="5B9BD5" w:themeColor="accent1"/>
              </w:rPr>
              <w:t>561</w:t>
            </w:r>
            <w:r w:rsidR="008D13B4" w:rsidRPr="008D13B4">
              <w:rPr>
                <w:rFonts w:ascii="Times New Roman" w:hAnsi="Times New Roman"/>
                <w:color w:val="5B9BD5" w:themeColor="accent1"/>
              </w:rPr>
              <w:t>,0</w:t>
            </w:r>
          </w:p>
          <w:p w14:paraId="34FBDBD3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EDFDE82" w14:textId="77777777" w:rsidR="008D13B4" w:rsidRPr="008D13B4" w:rsidRDefault="008D13B4" w:rsidP="008D13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</w:rPr>
            </w:pPr>
            <w:r w:rsidRPr="008D13B4">
              <w:rPr>
                <w:rFonts w:ascii="Times New Roman" w:hAnsi="Times New Roman"/>
                <w:color w:val="5B9BD5" w:themeColor="accent1"/>
              </w:rPr>
              <w:t>9 561,0</w:t>
            </w:r>
          </w:p>
          <w:p w14:paraId="3513A9BB" w14:textId="66A1EA31" w:rsidR="00C76507" w:rsidRPr="00CE3EF1" w:rsidRDefault="009D65CD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14:paraId="4A0D93EA" w14:textId="7E1D3D78" w:rsidR="00C76507" w:rsidRPr="008D13B4" w:rsidRDefault="008D13B4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</w:rPr>
            </w:pPr>
            <w:r w:rsidRPr="008D13B4">
              <w:rPr>
                <w:rFonts w:ascii="Times New Roman" w:hAnsi="Times New Roman"/>
                <w:color w:val="5B9BD5" w:themeColor="accent1"/>
              </w:rPr>
              <w:t>8 300,0</w:t>
            </w:r>
          </w:p>
          <w:p w14:paraId="05F06302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9C12537" w14:textId="77777777" w:rsidR="008D13B4" w:rsidRPr="008D13B4" w:rsidRDefault="008D13B4" w:rsidP="008D13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</w:rPr>
            </w:pPr>
            <w:r w:rsidRPr="008D13B4">
              <w:rPr>
                <w:rFonts w:ascii="Times New Roman" w:hAnsi="Times New Roman"/>
                <w:color w:val="5B9BD5" w:themeColor="accent1"/>
              </w:rPr>
              <w:t>8 300,0</w:t>
            </w:r>
          </w:p>
          <w:p w14:paraId="5368B8FF" w14:textId="6DB74C49" w:rsidR="00C76507" w:rsidRPr="00CE3EF1" w:rsidRDefault="00C81506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14:paraId="4E633257" w14:textId="50DD4339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6507" w:rsidRPr="00CE3EF1" w14:paraId="0C23AF4B" w14:textId="77777777" w:rsidTr="00FF51A3">
        <w:trPr>
          <w:trHeight w:val="541"/>
        </w:trPr>
        <w:tc>
          <w:tcPr>
            <w:tcW w:w="851" w:type="dxa"/>
          </w:tcPr>
          <w:p w14:paraId="619BF93B" w14:textId="6D8B9A0F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.1.2</w:t>
            </w:r>
          </w:p>
        </w:tc>
        <w:tc>
          <w:tcPr>
            <w:tcW w:w="3119" w:type="dxa"/>
            <w:gridSpan w:val="3"/>
          </w:tcPr>
          <w:p w14:paraId="37B53196" w14:textId="27ABDB37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Начисления на з/п.</w:t>
            </w:r>
          </w:p>
        </w:tc>
        <w:tc>
          <w:tcPr>
            <w:tcW w:w="1134" w:type="dxa"/>
          </w:tcPr>
          <w:p w14:paraId="3D3C2993" w14:textId="0705A15B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4813BD53" w14:textId="063ECC2E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852F996" w14:textId="24075FBE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</w:tc>
        <w:tc>
          <w:tcPr>
            <w:tcW w:w="1276" w:type="dxa"/>
          </w:tcPr>
          <w:p w14:paraId="623DC090" w14:textId="08EBA64F" w:rsidR="00C76507" w:rsidRPr="006004B3" w:rsidRDefault="00106CBF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6004B3">
              <w:rPr>
                <w:rFonts w:ascii="Times New Roman" w:hAnsi="Times New Roman"/>
                <w:color w:val="5B9BD5" w:themeColor="accent1"/>
                <w:szCs w:val="22"/>
              </w:rPr>
              <w:t>10 695,73</w:t>
            </w:r>
          </w:p>
        </w:tc>
        <w:tc>
          <w:tcPr>
            <w:tcW w:w="1134" w:type="dxa"/>
          </w:tcPr>
          <w:p w14:paraId="761142AE" w14:textId="0360212B" w:rsidR="00C76507" w:rsidRPr="006004B3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6004B3">
              <w:rPr>
                <w:rFonts w:ascii="Times New Roman" w:hAnsi="Times New Roman"/>
                <w:color w:val="5B9BD5" w:themeColor="accent1"/>
                <w:szCs w:val="22"/>
              </w:rPr>
              <w:t>2 191,41</w:t>
            </w:r>
          </w:p>
        </w:tc>
        <w:tc>
          <w:tcPr>
            <w:tcW w:w="1134" w:type="dxa"/>
          </w:tcPr>
          <w:p w14:paraId="0F37FC68" w14:textId="173E568C" w:rsidR="00C76507" w:rsidRPr="006004B3" w:rsidRDefault="00C507C4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6004B3">
              <w:rPr>
                <w:rFonts w:ascii="Times New Roman" w:hAnsi="Times New Roman"/>
                <w:color w:val="5B9BD5" w:themeColor="accent1"/>
                <w:szCs w:val="22"/>
              </w:rPr>
              <w:t>2 557,27</w:t>
            </w:r>
          </w:p>
        </w:tc>
        <w:tc>
          <w:tcPr>
            <w:tcW w:w="1134" w:type="dxa"/>
          </w:tcPr>
          <w:p w14:paraId="71DAEA89" w14:textId="59F4E80D" w:rsidR="00C76507" w:rsidRPr="006004B3" w:rsidRDefault="00031836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6004B3">
              <w:rPr>
                <w:rFonts w:ascii="Times New Roman" w:hAnsi="Times New Roman"/>
                <w:color w:val="5B9BD5" w:themeColor="accent1"/>
                <w:szCs w:val="22"/>
              </w:rPr>
              <w:t>3 362,05</w:t>
            </w:r>
          </w:p>
        </w:tc>
        <w:tc>
          <w:tcPr>
            <w:tcW w:w="1134" w:type="dxa"/>
          </w:tcPr>
          <w:p w14:paraId="766471EB" w14:textId="0C4B9D93" w:rsidR="00C76507" w:rsidRPr="006004B3" w:rsidRDefault="009132E9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</w:rPr>
            </w:pPr>
            <w:r w:rsidRPr="006004B3">
              <w:rPr>
                <w:rFonts w:ascii="Times New Roman" w:hAnsi="Times New Roman"/>
                <w:color w:val="5B9BD5" w:themeColor="accent1"/>
              </w:rPr>
              <w:t>1 300,0</w:t>
            </w:r>
          </w:p>
        </w:tc>
        <w:tc>
          <w:tcPr>
            <w:tcW w:w="1134" w:type="dxa"/>
          </w:tcPr>
          <w:p w14:paraId="29A01984" w14:textId="448E3CE5" w:rsidR="00C76507" w:rsidRPr="006004B3" w:rsidRDefault="009132E9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</w:rPr>
            </w:pPr>
            <w:r w:rsidRPr="006004B3">
              <w:rPr>
                <w:rFonts w:ascii="Times New Roman" w:hAnsi="Times New Roman"/>
                <w:color w:val="5B9BD5" w:themeColor="accent1"/>
              </w:rPr>
              <w:t>1 285,0</w:t>
            </w:r>
          </w:p>
        </w:tc>
        <w:tc>
          <w:tcPr>
            <w:tcW w:w="1276" w:type="dxa"/>
          </w:tcPr>
          <w:p w14:paraId="067330CC" w14:textId="738DFFED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6507" w:rsidRPr="00CE3EF1" w14:paraId="2803A87A" w14:textId="77777777" w:rsidTr="00FF51A3">
        <w:trPr>
          <w:trHeight w:val="273"/>
        </w:trPr>
        <w:tc>
          <w:tcPr>
            <w:tcW w:w="851" w:type="dxa"/>
          </w:tcPr>
          <w:p w14:paraId="50089807" w14:textId="17DE5742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.1.3</w:t>
            </w:r>
          </w:p>
        </w:tc>
        <w:tc>
          <w:tcPr>
            <w:tcW w:w="3119" w:type="dxa"/>
            <w:gridSpan w:val="3"/>
          </w:tcPr>
          <w:p w14:paraId="74BD1ED4" w14:textId="1859AB86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Укрепление материально-технической базы, прочая закупка товаров, работ, услуг для муниципальных нужд, уплата налогов, сборов и иных платежей.   </w:t>
            </w:r>
          </w:p>
        </w:tc>
        <w:tc>
          <w:tcPr>
            <w:tcW w:w="1134" w:type="dxa"/>
          </w:tcPr>
          <w:p w14:paraId="1654A680" w14:textId="4315F58B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48843D2A" w14:textId="50B8121A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156FE4A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  <w:p w14:paraId="21662651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66D8A533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20468313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6F31F6FB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14:paraId="4C1F38CF" w14:textId="1B9FA2A7" w:rsidR="00C76507" w:rsidRPr="006E48DE" w:rsidRDefault="006E48DE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6E48DE">
              <w:rPr>
                <w:rFonts w:ascii="Times New Roman" w:hAnsi="Times New Roman"/>
                <w:color w:val="5B9BD5" w:themeColor="accent1"/>
                <w:szCs w:val="22"/>
              </w:rPr>
              <w:t>3 185,4</w:t>
            </w:r>
          </w:p>
          <w:p w14:paraId="64D32CEC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146F3DC4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0AA14E7D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694CD36B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4357B10C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1C0A0DE4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</w:tcPr>
          <w:p w14:paraId="162FF8E5" w14:textId="03494884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 419,7</w:t>
            </w:r>
          </w:p>
          <w:p w14:paraId="496C335F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56FB969B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0CCDA303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75F3BAF9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</w:tcPr>
          <w:p w14:paraId="051333C0" w14:textId="6242D70E" w:rsidR="00C76507" w:rsidRPr="005240E7" w:rsidRDefault="0090462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240E7">
              <w:rPr>
                <w:rFonts w:ascii="Times New Roman" w:hAnsi="Times New Roman"/>
                <w:szCs w:val="22"/>
              </w:rPr>
              <w:t> </w:t>
            </w:r>
            <w:r w:rsidR="00E01D8F" w:rsidRPr="005240E7">
              <w:rPr>
                <w:rFonts w:ascii="Times New Roman" w:hAnsi="Times New Roman"/>
                <w:szCs w:val="22"/>
              </w:rPr>
              <w:t>786,19</w:t>
            </w:r>
          </w:p>
          <w:p w14:paraId="3E57A455" w14:textId="77777777" w:rsidR="00C76507" w:rsidRPr="005240E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55A010B5" w14:textId="6B5BEEB6" w:rsidR="00C76507" w:rsidRPr="00387F16" w:rsidRDefault="001C0165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387F16">
              <w:rPr>
                <w:rFonts w:ascii="Times New Roman" w:hAnsi="Times New Roman"/>
                <w:color w:val="5B9BD5" w:themeColor="accent1"/>
                <w:szCs w:val="22"/>
              </w:rPr>
              <w:t>675</w:t>
            </w:r>
            <w:r w:rsidR="006768C2" w:rsidRPr="00387F16">
              <w:rPr>
                <w:rFonts w:ascii="Times New Roman" w:hAnsi="Times New Roman"/>
                <w:color w:val="5B9BD5" w:themeColor="accent1"/>
                <w:szCs w:val="22"/>
              </w:rPr>
              <w:t>,</w:t>
            </w:r>
            <w:r w:rsidR="009652BF" w:rsidRPr="00387F16">
              <w:rPr>
                <w:rFonts w:ascii="Times New Roman" w:hAnsi="Times New Roman"/>
                <w:color w:val="5B9BD5" w:themeColor="accent1"/>
                <w:szCs w:val="22"/>
              </w:rPr>
              <w:t>51</w:t>
            </w:r>
          </w:p>
          <w:p w14:paraId="78ADE038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62F601C8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</w:tcPr>
          <w:p w14:paraId="12AF46E0" w14:textId="003782DA" w:rsidR="00C76507" w:rsidRPr="00CE3EF1" w:rsidRDefault="00202A2B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3064">
              <w:rPr>
                <w:rFonts w:ascii="Times New Roman" w:hAnsi="Times New Roman"/>
                <w:color w:val="5B9BD5" w:themeColor="accent1"/>
              </w:rPr>
              <w:t>152,0</w:t>
            </w:r>
          </w:p>
        </w:tc>
        <w:tc>
          <w:tcPr>
            <w:tcW w:w="1134" w:type="dxa"/>
          </w:tcPr>
          <w:p w14:paraId="52710552" w14:textId="1D638894" w:rsidR="00C76507" w:rsidRPr="00CE3EF1" w:rsidRDefault="00202A2B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C3064">
              <w:rPr>
                <w:rFonts w:ascii="Times New Roman" w:hAnsi="Times New Roman"/>
                <w:color w:val="5B9BD5" w:themeColor="accent1"/>
              </w:rPr>
              <w:t>152,0</w:t>
            </w:r>
          </w:p>
        </w:tc>
        <w:tc>
          <w:tcPr>
            <w:tcW w:w="1276" w:type="dxa"/>
          </w:tcPr>
          <w:p w14:paraId="693EC475" w14:textId="7DFF9E83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0"/>
              </w:rPr>
              <w:t xml:space="preserve">Повышение конкурентно-способности среди учащихся, </w:t>
            </w:r>
            <w:r w:rsidRPr="00CE3EF1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учреждений; Создание безопасных условий для оптимального развития обучающихся; Создание условия пребывания людей с ОВЗ</w:t>
            </w:r>
          </w:p>
        </w:tc>
      </w:tr>
      <w:tr w:rsidR="00AF0694" w:rsidRPr="00CE3EF1" w14:paraId="1A11B03E" w14:textId="77777777" w:rsidTr="00FF51A3">
        <w:trPr>
          <w:trHeight w:val="2145"/>
        </w:trPr>
        <w:tc>
          <w:tcPr>
            <w:tcW w:w="851" w:type="dxa"/>
          </w:tcPr>
          <w:p w14:paraId="2F632058" w14:textId="5B95F832" w:rsidR="00AF0694" w:rsidRPr="00CE3EF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.1.4</w:t>
            </w:r>
          </w:p>
        </w:tc>
        <w:tc>
          <w:tcPr>
            <w:tcW w:w="3119" w:type="dxa"/>
            <w:gridSpan w:val="3"/>
          </w:tcPr>
          <w:p w14:paraId="08DCA983" w14:textId="23101D3B" w:rsidR="00AF0694" w:rsidRPr="00CE3EF1" w:rsidRDefault="00AF0694" w:rsidP="00AF0694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Курсы повышения квалификации</w:t>
            </w:r>
          </w:p>
        </w:tc>
        <w:tc>
          <w:tcPr>
            <w:tcW w:w="1134" w:type="dxa"/>
          </w:tcPr>
          <w:p w14:paraId="145FBC64" w14:textId="3C3E2478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37CB0BD7" w14:textId="21069F4E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гг</w:t>
            </w:r>
            <w:proofErr w:type="spellEnd"/>
          </w:p>
        </w:tc>
        <w:tc>
          <w:tcPr>
            <w:tcW w:w="1134" w:type="dxa"/>
          </w:tcPr>
          <w:p w14:paraId="11E59DA8" w14:textId="77777777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  <w:p w14:paraId="13A9DC39" w14:textId="77777777" w:rsidR="00AF0694" w:rsidRPr="00CE3EF1" w:rsidRDefault="00AF0694" w:rsidP="00AF069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14:paraId="30DDE3F7" w14:textId="0D7A0FF9" w:rsidR="00AF0694" w:rsidRPr="006004B3" w:rsidRDefault="00106CBF" w:rsidP="00AF0694">
            <w:pPr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6004B3">
              <w:rPr>
                <w:rFonts w:ascii="Times New Roman" w:hAnsi="Times New Roman"/>
                <w:color w:val="5B9BD5" w:themeColor="accent1"/>
                <w:szCs w:val="22"/>
              </w:rPr>
              <w:t>97,9</w:t>
            </w:r>
          </w:p>
          <w:p w14:paraId="4B7F3B78" w14:textId="77777777" w:rsidR="00AF0694" w:rsidRPr="006004B3" w:rsidRDefault="00AF0694" w:rsidP="00AF0694">
            <w:pPr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</w:p>
          <w:p w14:paraId="0EB248C6" w14:textId="77777777" w:rsidR="00AF0694" w:rsidRPr="006004B3" w:rsidRDefault="00AF0694" w:rsidP="00AF0694">
            <w:pPr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</w:p>
        </w:tc>
        <w:tc>
          <w:tcPr>
            <w:tcW w:w="1134" w:type="dxa"/>
          </w:tcPr>
          <w:p w14:paraId="6B194208" w14:textId="51831801" w:rsidR="00AF0694" w:rsidRPr="006004B3" w:rsidRDefault="00AF0694" w:rsidP="00AF0694">
            <w:pPr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6004B3">
              <w:rPr>
                <w:rFonts w:ascii="Times New Roman" w:hAnsi="Times New Roman"/>
                <w:color w:val="5B9BD5" w:themeColor="accent1"/>
                <w:szCs w:val="22"/>
              </w:rPr>
              <w:t>27,2</w:t>
            </w:r>
          </w:p>
          <w:p w14:paraId="43072C22" w14:textId="77777777" w:rsidR="00AF0694" w:rsidRPr="006004B3" w:rsidRDefault="00AF0694" w:rsidP="00AF0694">
            <w:pPr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</w:p>
          <w:p w14:paraId="26BB59EB" w14:textId="77777777" w:rsidR="00AF0694" w:rsidRPr="006004B3" w:rsidRDefault="00AF0694" w:rsidP="00AF0694">
            <w:pPr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</w:p>
        </w:tc>
        <w:tc>
          <w:tcPr>
            <w:tcW w:w="1134" w:type="dxa"/>
          </w:tcPr>
          <w:p w14:paraId="0534FEAE" w14:textId="041FEB91" w:rsidR="00AF0694" w:rsidRPr="006004B3" w:rsidRDefault="00AF0694" w:rsidP="00AF0694">
            <w:pPr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6004B3">
              <w:rPr>
                <w:rFonts w:ascii="Times New Roman" w:hAnsi="Times New Roman"/>
                <w:color w:val="5B9BD5" w:themeColor="accent1"/>
                <w:szCs w:val="22"/>
              </w:rPr>
              <w:t>35,7</w:t>
            </w:r>
          </w:p>
          <w:p w14:paraId="5D1B0305" w14:textId="77777777" w:rsidR="00AF0694" w:rsidRPr="006004B3" w:rsidRDefault="00AF0694" w:rsidP="00AF0694">
            <w:pPr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</w:p>
          <w:p w14:paraId="364CDC2D" w14:textId="77777777" w:rsidR="00AF0694" w:rsidRPr="006004B3" w:rsidRDefault="00AF0694" w:rsidP="00AF0694">
            <w:pPr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</w:p>
        </w:tc>
        <w:tc>
          <w:tcPr>
            <w:tcW w:w="1134" w:type="dxa"/>
          </w:tcPr>
          <w:p w14:paraId="704FBE4A" w14:textId="6327A807" w:rsidR="00AF0694" w:rsidRPr="006004B3" w:rsidRDefault="00031836" w:rsidP="00AF0694">
            <w:pPr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6004B3">
              <w:rPr>
                <w:rFonts w:ascii="Times New Roman" w:hAnsi="Times New Roman"/>
                <w:color w:val="5B9BD5" w:themeColor="accent1"/>
                <w:szCs w:val="22"/>
              </w:rPr>
              <w:t>35,0</w:t>
            </w:r>
          </w:p>
          <w:p w14:paraId="3E44172B" w14:textId="542BFC7C" w:rsidR="00AF0694" w:rsidRPr="006004B3" w:rsidRDefault="00AF0694" w:rsidP="00AF0694">
            <w:pPr>
              <w:rPr>
                <w:rFonts w:ascii="Times New Roman" w:hAnsi="Times New Roman"/>
                <w:color w:val="5B9BD5" w:themeColor="accent1"/>
                <w:szCs w:val="22"/>
              </w:rPr>
            </w:pPr>
          </w:p>
          <w:p w14:paraId="1CAC660A" w14:textId="77777777" w:rsidR="00AF0694" w:rsidRPr="006004B3" w:rsidRDefault="00AF0694" w:rsidP="00AF0694">
            <w:pPr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</w:p>
        </w:tc>
        <w:tc>
          <w:tcPr>
            <w:tcW w:w="1134" w:type="dxa"/>
          </w:tcPr>
          <w:p w14:paraId="1CD3514C" w14:textId="67A6941B" w:rsidR="00AF0694" w:rsidRPr="006004B3" w:rsidRDefault="00202A2B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</w:rPr>
            </w:pPr>
            <w:r w:rsidRPr="006004B3">
              <w:rPr>
                <w:rFonts w:ascii="Times New Roman" w:hAnsi="Times New Roman"/>
                <w:color w:val="5B9BD5" w:themeColor="accent1"/>
              </w:rPr>
              <w:t>0,0</w:t>
            </w:r>
          </w:p>
        </w:tc>
        <w:tc>
          <w:tcPr>
            <w:tcW w:w="1134" w:type="dxa"/>
          </w:tcPr>
          <w:p w14:paraId="13BBA39D" w14:textId="44F78A42" w:rsidR="00AF0694" w:rsidRPr="006004B3" w:rsidRDefault="00202A2B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 w:val="20"/>
              </w:rPr>
            </w:pPr>
            <w:r w:rsidRPr="006004B3">
              <w:rPr>
                <w:rFonts w:ascii="Times New Roman" w:hAnsi="Times New Roman"/>
                <w:color w:val="5B9BD5" w:themeColor="accent1"/>
              </w:rPr>
              <w:t>0,0</w:t>
            </w:r>
          </w:p>
        </w:tc>
        <w:tc>
          <w:tcPr>
            <w:tcW w:w="1276" w:type="dxa"/>
          </w:tcPr>
          <w:p w14:paraId="71E284E8" w14:textId="54E5ECD6" w:rsidR="00AF0694" w:rsidRPr="00CE3EF1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0"/>
              </w:rPr>
              <w:t>Повышение качества подготовки обучающихся в образовательной и творческой деятельности</w:t>
            </w:r>
          </w:p>
        </w:tc>
      </w:tr>
      <w:tr w:rsidR="00AF0694" w:rsidRPr="00CE3EF1" w14:paraId="09223AB4" w14:textId="77777777" w:rsidTr="00FF51A3">
        <w:trPr>
          <w:trHeight w:val="466"/>
        </w:trPr>
        <w:tc>
          <w:tcPr>
            <w:tcW w:w="851" w:type="dxa"/>
          </w:tcPr>
          <w:p w14:paraId="33A30D05" w14:textId="1C77F3CA" w:rsidR="00AF0694" w:rsidRPr="00CE3EF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.1.5</w:t>
            </w:r>
          </w:p>
        </w:tc>
        <w:tc>
          <w:tcPr>
            <w:tcW w:w="3119" w:type="dxa"/>
            <w:gridSpan w:val="3"/>
          </w:tcPr>
          <w:p w14:paraId="11375222" w14:textId="0FC17183" w:rsidR="00AF0694" w:rsidRPr="00CE3EF1" w:rsidRDefault="00AF0694" w:rsidP="00AF0694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Добровольные пожертвования</w:t>
            </w:r>
          </w:p>
        </w:tc>
        <w:tc>
          <w:tcPr>
            <w:tcW w:w="1134" w:type="dxa"/>
          </w:tcPr>
          <w:p w14:paraId="1256A99D" w14:textId="0B2C64C4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21B5958C" w14:textId="06D0CE66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гг</w:t>
            </w:r>
            <w:proofErr w:type="spellEnd"/>
          </w:p>
        </w:tc>
        <w:tc>
          <w:tcPr>
            <w:tcW w:w="1134" w:type="dxa"/>
          </w:tcPr>
          <w:p w14:paraId="4E36E776" w14:textId="61A9FD49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</w:tc>
        <w:tc>
          <w:tcPr>
            <w:tcW w:w="1276" w:type="dxa"/>
          </w:tcPr>
          <w:p w14:paraId="2B5A7E46" w14:textId="4CA1C620" w:rsidR="00AF0694" w:rsidRPr="006004B3" w:rsidRDefault="00AF0694" w:rsidP="00AF0694">
            <w:pPr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6004B3">
              <w:rPr>
                <w:rFonts w:ascii="Times New Roman" w:hAnsi="Times New Roman"/>
                <w:color w:val="5B9BD5" w:themeColor="accent1"/>
                <w:szCs w:val="22"/>
              </w:rPr>
              <w:t>2,6</w:t>
            </w:r>
          </w:p>
        </w:tc>
        <w:tc>
          <w:tcPr>
            <w:tcW w:w="1134" w:type="dxa"/>
          </w:tcPr>
          <w:p w14:paraId="49AB0631" w14:textId="4DB7F4B9" w:rsidR="00AF0694" w:rsidRPr="006004B3" w:rsidRDefault="00AF0694" w:rsidP="00AF0694">
            <w:pPr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6004B3">
              <w:rPr>
                <w:rFonts w:ascii="Times New Roman" w:hAnsi="Times New Roman"/>
                <w:color w:val="5B9BD5" w:themeColor="accent1"/>
                <w:szCs w:val="22"/>
              </w:rPr>
              <w:t>2,6</w:t>
            </w:r>
          </w:p>
        </w:tc>
        <w:tc>
          <w:tcPr>
            <w:tcW w:w="1134" w:type="dxa"/>
          </w:tcPr>
          <w:p w14:paraId="41195992" w14:textId="1D021AFD" w:rsidR="00AF0694" w:rsidRPr="006004B3" w:rsidRDefault="00AF0694" w:rsidP="00AF0694">
            <w:pPr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6004B3">
              <w:rPr>
                <w:rFonts w:ascii="Times New Roman" w:hAnsi="Times New Roman"/>
                <w:color w:val="5B9BD5" w:themeColor="accent1"/>
                <w:szCs w:val="22"/>
              </w:rPr>
              <w:t>0</w:t>
            </w:r>
          </w:p>
        </w:tc>
        <w:tc>
          <w:tcPr>
            <w:tcW w:w="1134" w:type="dxa"/>
          </w:tcPr>
          <w:p w14:paraId="048E12BB" w14:textId="3A31F44D" w:rsidR="00AF0694" w:rsidRPr="006004B3" w:rsidRDefault="00AF0694" w:rsidP="00AF0694">
            <w:pPr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6004B3">
              <w:rPr>
                <w:rFonts w:ascii="Times New Roman" w:hAnsi="Times New Roman"/>
                <w:color w:val="5B9BD5" w:themeColor="accent1"/>
                <w:szCs w:val="22"/>
              </w:rPr>
              <w:t>0</w:t>
            </w:r>
          </w:p>
        </w:tc>
        <w:tc>
          <w:tcPr>
            <w:tcW w:w="1134" w:type="dxa"/>
          </w:tcPr>
          <w:p w14:paraId="5971377F" w14:textId="77777777" w:rsidR="00AF0694" w:rsidRPr="006004B3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</w:rPr>
            </w:pPr>
            <w:r w:rsidRPr="006004B3">
              <w:rPr>
                <w:rFonts w:ascii="Times New Roman" w:hAnsi="Times New Roman"/>
                <w:color w:val="5B9BD5" w:themeColor="accent1"/>
              </w:rPr>
              <w:t>0</w:t>
            </w:r>
          </w:p>
        </w:tc>
        <w:tc>
          <w:tcPr>
            <w:tcW w:w="1134" w:type="dxa"/>
          </w:tcPr>
          <w:p w14:paraId="7B7B35A7" w14:textId="02A341B1" w:rsidR="00AF0694" w:rsidRPr="006004B3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</w:rPr>
            </w:pPr>
            <w:r w:rsidRPr="006004B3">
              <w:rPr>
                <w:rFonts w:ascii="Times New Roman" w:hAnsi="Times New Roman"/>
                <w:color w:val="5B9BD5" w:themeColor="accent1"/>
              </w:rPr>
              <w:t>0</w:t>
            </w:r>
          </w:p>
        </w:tc>
        <w:tc>
          <w:tcPr>
            <w:tcW w:w="1276" w:type="dxa"/>
          </w:tcPr>
          <w:p w14:paraId="676AD961" w14:textId="208077A8" w:rsidR="00AF0694" w:rsidRPr="00CE3EF1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F0694" w:rsidRPr="00CE3EF1" w14:paraId="001370B9" w14:textId="77777777" w:rsidTr="00FF51A3">
        <w:trPr>
          <w:trHeight w:val="519"/>
        </w:trPr>
        <w:tc>
          <w:tcPr>
            <w:tcW w:w="851" w:type="dxa"/>
          </w:tcPr>
          <w:p w14:paraId="0132C46A" w14:textId="583BCD7D" w:rsidR="00AF0694" w:rsidRPr="00CE3EF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.1.6</w:t>
            </w:r>
          </w:p>
        </w:tc>
        <w:tc>
          <w:tcPr>
            <w:tcW w:w="3119" w:type="dxa"/>
            <w:gridSpan w:val="3"/>
          </w:tcPr>
          <w:p w14:paraId="13A5D2C1" w14:textId="07CC29FA" w:rsidR="00AF0694" w:rsidRPr="00CE3EF1" w:rsidRDefault="00AF0694" w:rsidP="00AF0694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Платные услуги</w:t>
            </w:r>
          </w:p>
        </w:tc>
        <w:tc>
          <w:tcPr>
            <w:tcW w:w="1134" w:type="dxa"/>
          </w:tcPr>
          <w:p w14:paraId="5B92EB16" w14:textId="3E72FF69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2E51A072" w14:textId="4FEC5AE1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гг</w:t>
            </w:r>
            <w:proofErr w:type="spellEnd"/>
          </w:p>
        </w:tc>
        <w:tc>
          <w:tcPr>
            <w:tcW w:w="1134" w:type="dxa"/>
          </w:tcPr>
          <w:p w14:paraId="0C84F15C" w14:textId="63DAFAB9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</w:tc>
        <w:tc>
          <w:tcPr>
            <w:tcW w:w="1276" w:type="dxa"/>
          </w:tcPr>
          <w:p w14:paraId="632C15E2" w14:textId="114788C9" w:rsidR="00AF0694" w:rsidRPr="00CE3EF1" w:rsidRDefault="006004B3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6004B3">
              <w:rPr>
                <w:rFonts w:ascii="Times New Roman" w:hAnsi="Times New Roman"/>
                <w:color w:val="5B9BD5" w:themeColor="accent1"/>
                <w:szCs w:val="22"/>
              </w:rPr>
              <w:t>338,3</w:t>
            </w:r>
          </w:p>
        </w:tc>
        <w:tc>
          <w:tcPr>
            <w:tcW w:w="1134" w:type="dxa"/>
          </w:tcPr>
          <w:p w14:paraId="2D507989" w14:textId="19B90585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6,3</w:t>
            </w:r>
          </w:p>
        </w:tc>
        <w:tc>
          <w:tcPr>
            <w:tcW w:w="1134" w:type="dxa"/>
          </w:tcPr>
          <w:p w14:paraId="03534EF8" w14:textId="5DBE6824" w:rsidR="00AF0694" w:rsidRPr="00CE3EF1" w:rsidRDefault="00763FC2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67,0</w:t>
            </w:r>
          </w:p>
        </w:tc>
        <w:tc>
          <w:tcPr>
            <w:tcW w:w="1134" w:type="dxa"/>
          </w:tcPr>
          <w:p w14:paraId="2E093D89" w14:textId="5CF778F4" w:rsidR="00AF0694" w:rsidRPr="00CE3EF1" w:rsidRDefault="006004B3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6004B3">
              <w:rPr>
                <w:rFonts w:ascii="Times New Roman" w:hAnsi="Times New Roman"/>
                <w:color w:val="5B9BD5" w:themeColor="accent1"/>
                <w:szCs w:val="22"/>
              </w:rPr>
              <w:t>165,0</w:t>
            </w:r>
          </w:p>
        </w:tc>
        <w:tc>
          <w:tcPr>
            <w:tcW w:w="1134" w:type="dxa"/>
          </w:tcPr>
          <w:p w14:paraId="338A8884" w14:textId="754FE375" w:rsidR="00AF0694" w:rsidRPr="00CE3EF1" w:rsidRDefault="009132E9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30,0</w:t>
            </w:r>
          </w:p>
        </w:tc>
        <w:tc>
          <w:tcPr>
            <w:tcW w:w="1134" w:type="dxa"/>
          </w:tcPr>
          <w:p w14:paraId="12C87BDD" w14:textId="12DA50A9" w:rsidR="00AF0694" w:rsidRPr="00CE3EF1" w:rsidRDefault="009132E9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30,0</w:t>
            </w:r>
          </w:p>
        </w:tc>
        <w:tc>
          <w:tcPr>
            <w:tcW w:w="1276" w:type="dxa"/>
          </w:tcPr>
          <w:p w14:paraId="64A3EEF7" w14:textId="40C64EC4" w:rsidR="00AF0694" w:rsidRPr="00CE3EF1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77B4E" w:rsidRPr="00CE3EF1" w14:paraId="2C23D9FC" w14:textId="77777777" w:rsidTr="00C76507">
        <w:trPr>
          <w:trHeight w:val="327"/>
        </w:trPr>
        <w:tc>
          <w:tcPr>
            <w:tcW w:w="851" w:type="dxa"/>
          </w:tcPr>
          <w:p w14:paraId="04D80768" w14:textId="77777777" w:rsidR="00777B4E" w:rsidRPr="00CE3EF1" w:rsidRDefault="00777B4E" w:rsidP="00E03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1374" w:type="dxa"/>
          </w:tcPr>
          <w:p w14:paraId="50B31780" w14:textId="77777777" w:rsidR="00777B4E" w:rsidRPr="00CE3EF1" w:rsidRDefault="00777B4E" w:rsidP="00E03C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</w:p>
        </w:tc>
        <w:tc>
          <w:tcPr>
            <w:tcW w:w="13369" w:type="dxa"/>
            <w:gridSpan w:val="12"/>
          </w:tcPr>
          <w:p w14:paraId="6EA0DBF9" w14:textId="30448BC7" w:rsidR="00777B4E" w:rsidRPr="00CE3EF1" w:rsidRDefault="00777B4E" w:rsidP="00E03C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i/>
                <w:color w:val="000000" w:themeColor="text1"/>
                <w:sz w:val="24"/>
              </w:rPr>
              <w:t>Задача 5. Привлечение и закрепление кадров отрасли культуры в муниципальном образовании Куйтунский район</w:t>
            </w:r>
          </w:p>
        </w:tc>
      </w:tr>
      <w:tr w:rsidR="00AF0694" w:rsidRPr="00CE3EF1" w14:paraId="7F45945E" w14:textId="77777777" w:rsidTr="00FF51A3">
        <w:trPr>
          <w:trHeight w:val="960"/>
        </w:trPr>
        <w:tc>
          <w:tcPr>
            <w:tcW w:w="851" w:type="dxa"/>
          </w:tcPr>
          <w:p w14:paraId="766E69FE" w14:textId="0A1B56DA" w:rsidR="00AF0694" w:rsidRPr="00CE3EF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 w:val="24"/>
              </w:rPr>
              <w:t>5.1</w:t>
            </w:r>
          </w:p>
        </w:tc>
        <w:tc>
          <w:tcPr>
            <w:tcW w:w="3119" w:type="dxa"/>
            <w:gridSpan w:val="3"/>
          </w:tcPr>
          <w:p w14:paraId="04E52020" w14:textId="7E482721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Поддержка специалистов отрасли культуры в муниципальном образовании Куйтунский район</w:t>
            </w:r>
          </w:p>
        </w:tc>
        <w:tc>
          <w:tcPr>
            <w:tcW w:w="1134" w:type="dxa"/>
          </w:tcPr>
          <w:p w14:paraId="650E1FFF" w14:textId="77777777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69EE7890" w14:textId="4A86EBB4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E3EF1">
              <w:rPr>
                <w:rFonts w:ascii="Times New Roman" w:hAnsi="Times New Roman"/>
                <w:color w:val="000000" w:themeColor="text1"/>
              </w:rPr>
              <w:t>гг</w:t>
            </w:r>
            <w:proofErr w:type="spellEnd"/>
          </w:p>
        </w:tc>
        <w:tc>
          <w:tcPr>
            <w:tcW w:w="1134" w:type="dxa"/>
          </w:tcPr>
          <w:p w14:paraId="7C9420F9" w14:textId="1BDA7673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РБ</w:t>
            </w:r>
          </w:p>
        </w:tc>
        <w:tc>
          <w:tcPr>
            <w:tcW w:w="1276" w:type="dxa"/>
          </w:tcPr>
          <w:p w14:paraId="59C1E98A" w14:textId="1B16DD77" w:rsidR="00AF0694" w:rsidRPr="00CE3EF1" w:rsidRDefault="00E11C55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87,0</w:t>
            </w:r>
          </w:p>
        </w:tc>
        <w:tc>
          <w:tcPr>
            <w:tcW w:w="1134" w:type="dxa"/>
          </w:tcPr>
          <w:p w14:paraId="7F294159" w14:textId="18B3212D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  <w:tc>
          <w:tcPr>
            <w:tcW w:w="1134" w:type="dxa"/>
          </w:tcPr>
          <w:p w14:paraId="6CBCFAF3" w14:textId="0C90364E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12,0</w:t>
            </w:r>
          </w:p>
        </w:tc>
        <w:tc>
          <w:tcPr>
            <w:tcW w:w="1134" w:type="dxa"/>
          </w:tcPr>
          <w:p w14:paraId="28F433CA" w14:textId="177A4106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3B739B6F" w14:textId="77777777" w:rsidR="00AF0694" w:rsidRPr="00CE3EF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  <w:tc>
          <w:tcPr>
            <w:tcW w:w="1134" w:type="dxa"/>
          </w:tcPr>
          <w:p w14:paraId="75A72536" w14:textId="42BCC749" w:rsidR="00AF0694" w:rsidRPr="00CE3EF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  <w:tc>
          <w:tcPr>
            <w:tcW w:w="1276" w:type="dxa"/>
          </w:tcPr>
          <w:p w14:paraId="5D1EBD00" w14:textId="01996AE9" w:rsidR="00AF0694" w:rsidRPr="00CE3EF1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F0694" w:rsidRPr="00CE3EF1" w14:paraId="4FA0BF74" w14:textId="77777777" w:rsidTr="00FF51A3">
        <w:trPr>
          <w:trHeight w:val="1077"/>
        </w:trPr>
        <w:tc>
          <w:tcPr>
            <w:tcW w:w="851" w:type="dxa"/>
          </w:tcPr>
          <w:p w14:paraId="072347BD" w14:textId="565E5171" w:rsidR="00AF0694" w:rsidRPr="00CE3EF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5.1.</w:t>
            </w:r>
            <w:r w:rsidR="009C5973" w:rsidRPr="00CE3EF1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3119" w:type="dxa"/>
            <w:gridSpan w:val="3"/>
          </w:tcPr>
          <w:p w14:paraId="6F83BF86" w14:textId="122C6C61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Предоставление денежной выплаты специалистам, приглашенным в учреждения культуры муниципального образования Куйтунский район</w:t>
            </w:r>
          </w:p>
        </w:tc>
        <w:tc>
          <w:tcPr>
            <w:tcW w:w="1134" w:type="dxa"/>
          </w:tcPr>
          <w:p w14:paraId="2C577BC8" w14:textId="4D4690EA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МКУК «СКО»</w:t>
            </w:r>
          </w:p>
        </w:tc>
        <w:tc>
          <w:tcPr>
            <w:tcW w:w="1134" w:type="dxa"/>
          </w:tcPr>
          <w:p w14:paraId="33346420" w14:textId="56B72E52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E3EF1">
              <w:rPr>
                <w:rFonts w:ascii="Times New Roman" w:hAnsi="Times New Roman"/>
                <w:color w:val="000000" w:themeColor="text1"/>
              </w:rPr>
              <w:t>гг</w:t>
            </w:r>
            <w:proofErr w:type="spellEnd"/>
          </w:p>
        </w:tc>
        <w:tc>
          <w:tcPr>
            <w:tcW w:w="1134" w:type="dxa"/>
          </w:tcPr>
          <w:p w14:paraId="7BF1E980" w14:textId="4FA90A3E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РБ</w:t>
            </w:r>
          </w:p>
        </w:tc>
        <w:tc>
          <w:tcPr>
            <w:tcW w:w="1276" w:type="dxa"/>
          </w:tcPr>
          <w:p w14:paraId="0A97D774" w14:textId="213CABF8" w:rsidR="00AF0694" w:rsidRPr="00CE3EF1" w:rsidRDefault="00E11C55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87,0</w:t>
            </w:r>
          </w:p>
        </w:tc>
        <w:tc>
          <w:tcPr>
            <w:tcW w:w="1134" w:type="dxa"/>
          </w:tcPr>
          <w:p w14:paraId="7E312BAB" w14:textId="08BE394A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25,0</w:t>
            </w:r>
          </w:p>
        </w:tc>
        <w:tc>
          <w:tcPr>
            <w:tcW w:w="1134" w:type="dxa"/>
          </w:tcPr>
          <w:p w14:paraId="3F65379B" w14:textId="0F1FD5B1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12,0</w:t>
            </w:r>
          </w:p>
        </w:tc>
        <w:tc>
          <w:tcPr>
            <w:tcW w:w="1134" w:type="dxa"/>
          </w:tcPr>
          <w:p w14:paraId="29131225" w14:textId="500AF401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5BABF14D" w14:textId="77777777" w:rsidR="00AF0694" w:rsidRPr="00CE3EF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25,0</w:t>
            </w:r>
          </w:p>
        </w:tc>
        <w:tc>
          <w:tcPr>
            <w:tcW w:w="1134" w:type="dxa"/>
          </w:tcPr>
          <w:p w14:paraId="0026E96A" w14:textId="668414A6" w:rsidR="00AF0694" w:rsidRPr="00CE3EF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25,0</w:t>
            </w:r>
          </w:p>
        </w:tc>
        <w:tc>
          <w:tcPr>
            <w:tcW w:w="1276" w:type="dxa"/>
          </w:tcPr>
          <w:p w14:paraId="6E550B55" w14:textId="03160E15" w:rsidR="00AF0694" w:rsidRPr="00CE3EF1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F0694" w:rsidRPr="00CE3EF1" w14:paraId="72AB246F" w14:textId="77777777" w:rsidTr="00FF51A3">
        <w:trPr>
          <w:trHeight w:val="1821"/>
        </w:trPr>
        <w:tc>
          <w:tcPr>
            <w:tcW w:w="851" w:type="dxa"/>
          </w:tcPr>
          <w:p w14:paraId="64DD9D7B" w14:textId="40CD8609" w:rsidR="00AF0694" w:rsidRPr="00CE3EF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5.1.</w:t>
            </w:r>
            <w:r w:rsidR="009C5973" w:rsidRPr="00CE3EF1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3119" w:type="dxa"/>
            <w:gridSpan w:val="3"/>
          </w:tcPr>
          <w:p w14:paraId="24EF5772" w14:textId="6691CFE0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Предоставление ежемесячных денежных выплат студентам, в целях привлечения их в дальнейшем на должности специалистов учреждений культуры муниципального образования Куйтунский район</w:t>
            </w:r>
          </w:p>
        </w:tc>
        <w:tc>
          <w:tcPr>
            <w:tcW w:w="1134" w:type="dxa"/>
          </w:tcPr>
          <w:p w14:paraId="0CFA6923" w14:textId="77777777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2E0C448" w14:textId="7B503737" w:rsidR="00AF0694" w:rsidRPr="00CE3EF1" w:rsidRDefault="00AF0694" w:rsidP="00AF0694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2022-202</w:t>
            </w:r>
            <w:r w:rsidR="006468B2" w:rsidRPr="00CE3EF1">
              <w:rPr>
                <w:rFonts w:ascii="Times New Roman" w:hAnsi="Times New Roman"/>
                <w:color w:val="000000" w:themeColor="text1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E3EF1">
              <w:rPr>
                <w:rFonts w:ascii="Times New Roman" w:hAnsi="Times New Roman"/>
                <w:color w:val="000000" w:themeColor="text1"/>
              </w:rPr>
              <w:t>гг</w:t>
            </w:r>
            <w:proofErr w:type="spellEnd"/>
          </w:p>
          <w:p w14:paraId="7DA02A72" w14:textId="6E72E0C4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489433D" w14:textId="03D6B3F5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РБ</w:t>
            </w:r>
          </w:p>
        </w:tc>
        <w:tc>
          <w:tcPr>
            <w:tcW w:w="1276" w:type="dxa"/>
          </w:tcPr>
          <w:p w14:paraId="20E53D53" w14:textId="5EC28184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156E5B8B" w14:textId="66EF88AC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45BA946D" w14:textId="0E5B1657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21DCE487" w14:textId="5774B1A4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3237DB19" w14:textId="77777777" w:rsidR="00AF0694" w:rsidRPr="00CE3EF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bookmarkStart w:id="6" w:name="_gjdgxs" w:colFirst="0" w:colLast="0"/>
            <w:bookmarkEnd w:id="6"/>
            <w:r w:rsidRPr="00CE3EF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622ADF61" w14:textId="741912BF" w:rsidR="00AF0694" w:rsidRPr="00CE3EF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14:paraId="23DD0F92" w14:textId="6FD53A4F" w:rsidR="00AF0694" w:rsidRPr="00CE3EF1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16E4B" w:rsidRPr="00CE3EF1" w14:paraId="6FE6DCA5" w14:textId="77777777" w:rsidTr="00116E4B">
        <w:trPr>
          <w:trHeight w:val="426"/>
        </w:trPr>
        <w:tc>
          <w:tcPr>
            <w:tcW w:w="851" w:type="dxa"/>
          </w:tcPr>
          <w:p w14:paraId="7E29795B" w14:textId="04A5DC13" w:rsidR="00116E4B" w:rsidRPr="00CE3EF1" w:rsidRDefault="00116E4B" w:rsidP="005E7F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6.</w:t>
            </w:r>
          </w:p>
        </w:tc>
        <w:tc>
          <w:tcPr>
            <w:tcW w:w="1418" w:type="dxa"/>
            <w:gridSpan w:val="2"/>
          </w:tcPr>
          <w:p w14:paraId="18218BAD" w14:textId="77777777" w:rsidR="00116E4B" w:rsidRPr="00CE3EF1" w:rsidRDefault="00116E4B" w:rsidP="005E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25" w:type="dxa"/>
            <w:gridSpan w:val="11"/>
          </w:tcPr>
          <w:p w14:paraId="63849221" w14:textId="75666AA4" w:rsidR="00116E4B" w:rsidRPr="00CE3EF1" w:rsidRDefault="00116E4B" w:rsidP="005E7F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CE3EF1">
              <w:rPr>
                <w:rFonts w:ascii="Times New Roman" w:hAnsi="Times New Roman"/>
                <w:i/>
                <w:iCs/>
                <w:color w:val="000000" w:themeColor="text1"/>
              </w:rPr>
              <w:t>Задача 6. «Восстановление мемориальных сооружений и объектов</w:t>
            </w:r>
            <w:r w:rsidR="000145F6" w:rsidRPr="00CE3EF1">
              <w:rPr>
                <w:rFonts w:ascii="Times New Roman" w:hAnsi="Times New Roman"/>
                <w:i/>
                <w:iCs/>
                <w:color w:val="000000" w:themeColor="text1"/>
              </w:rPr>
              <w:t>, увековечивающих память погибших при защите Отечества»</w:t>
            </w:r>
          </w:p>
        </w:tc>
      </w:tr>
      <w:tr w:rsidR="0086181A" w:rsidRPr="00CE3EF1" w14:paraId="6982026D" w14:textId="77777777" w:rsidTr="00FF51A3">
        <w:trPr>
          <w:trHeight w:val="1821"/>
        </w:trPr>
        <w:tc>
          <w:tcPr>
            <w:tcW w:w="851" w:type="dxa"/>
          </w:tcPr>
          <w:p w14:paraId="4BD5B268" w14:textId="39B8FE5A" w:rsidR="0086181A" w:rsidRPr="00CE3EF1" w:rsidRDefault="00CF7FCC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6.1</w:t>
            </w:r>
          </w:p>
        </w:tc>
        <w:tc>
          <w:tcPr>
            <w:tcW w:w="3119" w:type="dxa"/>
            <w:gridSpan w:val="3"/>
          </w:tcPr>
          <w:p w14:paraId="602A2DA0" w14:textId="3656C036" w:rsidR="0086181A" w:rsidRPr="00CE3EF1" w:rsidRDefault="00CF7FCC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Основное мероприятие «Восстановление мемориальных сооружений и объектов, увековечивающих память погибших при защите Отечества»</w:t>
            </w:r>
            <w:r w:rsidR="00F34598" w:rsidRPr="00CE3EF1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14:paraId="4D2537E7" w14:textId="78AE91CB" w:rsidR="0086181A" w:rsidRPr="00CE3EF1" w:rsidRDefault="0086181A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Отдел культуры</w:t>
            </w:r>
            <w:r w:rsidR="00CF7FCC" w:rsidRPr="00CE3EF1">
              <w:rPr>
                <w:rFonts w:ascii="Times New Roman" w:hAnsi="Times New Roman"/>
                <w:color w:val="000000" w:themeColor="text1"/>
              </w:rPr>
              <w:t xml:space="preserve"> АМО Куйтунский район</w:t>
            </w:r>
            <w:r w:rsidRPr="00CE3EF1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14:paraId="27DE7E86" w14:textId="2123289E" w:rsidR="0086181A" w:rsidRPr="00CE3EF1" w:rsidRDefault="0086181A" w:rsidP="00AF0694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2024</w:t>
            </w:r>
            <w:r w:rsidR="000145F6" w:rsidRPr="00CE3EF1"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1134" w:type="dxa"/>
          </w:tcPr>
          <w:p w14:paraId="1DA899D9" w14:textId="22E9EFBF" w:rsidR="0086181A" w:rsidRPr="00CE3EF1" w:rsidRDefault="000145F6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ОБ</w:t>
            </w:r>
          </w:p>
        </w:tc>
        <w:tc>
          <w:tcPr>
            <w:tcW w:w="1276" w:type="dxa"/>
          </w:tcPr>
          <w:p w14:paraId="6822D207" w14:textId="2EB11AD1" w:rsidR="0086181A" w:rsidRPr="00CE3EF1" w:rsidRDefault="000607B6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1</w:t>
            </w:r>
            <w:r w:rsidR="00CF7FCC" w:rsidRPr="00CE3EF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E3EF1">
              <w:rPr>
                <w:rFonts w:ascii="Times New Roman" w:hAnsi="Times New Roman"/>
                <w:color w:val="000000" w:themeColor="text1"/>
              </w:rPr>
              <w:t>859,0</w:t>
            </w:r>
          </w:p>
        </w:tc>
        <w:tc>
          <w:tcPr>
            <w:tcW w:w="1134" w:type="dxa"/>
          </w:tcPr>
          <w:p w14:paraId="1AE0393A" w14:textId="0473F5EA" w:rsidR="0086181A" w:rsidRPr="00CE3EF1" w:rsidRDefault="000607B6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14:paraId="27002204" w14:textId="0DA9ED48" w:rsidR="0086181A" w:rsidRPr="00CE3EF1" w:rsidRDefault="0086181A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14:paraId="4B25B2EB" w14:textId="5B5E8F01" w:rsidR="0086181A" w:rsidRPr="00CE3EF1" w:rsidRDefault="000607B6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1</w:t>
            </w:r>
            <w:r w:rsidR="00CF7FCC" w:rsidRPr="00CE3EF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E3EF1">
              <w:rPr>
                <w:rFonts w:ascii="Times New Roman" w:hAnsi="Times New Roman"/>
                <w:color w:val="000000" w:themeColor="text1"/>
              </w:rPr>
              <w:t>859,0</w:t>
            </w:r>
          </w:p>
        </w:tc>
        <w:tc>
          <w:tcPr>
            <w:tcW w:w="1134" w:type="dxa"/>
          </w:tcPr>
          <w:p w14:paraId="004DB572" w14:textId="55D4BA90" w:rsidR="0086181A" w:rsidRPr="00CE3EF1" w:rsidRDefault="0086181A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14:paraId="4036823F" w14:textId="62554A23" w:rsidR="0086181A" w:rsidRPr="00CE3EF1" w:rsidRDefault="000607B6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14:paraId="062F8EB2" w14:textId="77777777" w:rsidR="0086181A" w:rsidRPr="00CE3EF1" w:rsidRDefault="0086181A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1296D" w:rsidRPr="00CE3EF1" w14:paraId="2EE85C68" w14:textId="77777777" w:rsidTr="00FF51A3">
        <w:trPr>
          <w:trHeight w:val="380"/>
        </w:trPr>
        <w:tc>
          <w:tcPr>
            <w:tcW w:w="7372" w:type="dxa"/>
            <w:gridSpan w:val="7"/>
          </w:tcPr>
          <w:p w14:paraId="2AA1B2B5" w14:textId="6CE2BF72" w:rsidR="00C1296D" w:rsidRPr="00CE3EF1" w:rsidRDefault="00C1296D" w:rsidP="00C12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bookmarkStart w:id="7" w:name="_Hlk127460481"/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Итого по программе, в том числе:</w:t>
            </w:r>
          </w:p>
        </w:tc>
        <w:tc>
          <w:tcPr>
            <w:tcW w:w="1276" w:type="dxa"/>
            <w:vAlign w:val="center"/>
          </w:tcPr>
          <w:p w14:paraId="18519150" w14:textId="6087D328" w:rsidR="00C1296D" w:rsidRPr="00493B99" w:rsidRDefault="00493B99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B9BD5" w:themeColor="accent1"/>
                <w:szCs w:val="22"/>
                <w:lang w:val="en-US"/>
              </w:rPr>
            </w:pPr>
            <w:r w:rsidRPr="00493B99">
              <w:rPr>
                <w:rFonts w:ascii="Times New Roman" w:hAnsi="Times New Roman"/>
                <w:b/>
                <w:bCs/>
                <w:color w:val="5B9BD5" w:themeColor="accent1"/>
                <w:szCs w:val="22"/>
                <w:lang w:val="en-US"/>
              </w:rPr>
              <w:t>209 249</w:t>
            </w:r>
            <w:r w:rsidRPr="00493B99">
              <w:rPr>
                <w:rFonts w:ascii="Times New Roman" w:hAnsi="Times New Roman"/>
                <w:b/>
                <w:bCs/>
                <w:color w:val="5B9BD5" w:themeColor="accent1"/>
                <w:szCs w:val="22"/>
              </w:rPr>
              <w:t>,</w:t>
            </w:r>
            <w:r w:rsidRPr="00493B99">
              <w:rPr>
                <w:rFonts w:ascii="Times New Roman" w:hAnsi="Times New Roman"/>
                <w:b/>
                <w:bCs/>
                <w:color w:val="5B9BD5" w:themeColor="accent1"/>
                <w:szCs w:val="22"/>
                <w:lang w:val="en-US"/>
              </w:rPr>
              <w:t>32</w:t>
            </w:r>
          </w:p>
        </w:tc>
        <w:tc>
          <w:tcPr>
            <w:tcW w:w="1134" w:type="dxa"/>
            <w:vAlign w:val="center"/>
          </w:tcPr>
          <w:p w14:paraId="0C406F73" w14:textId="5FAE6A8F" w:rsidR="00C1296D" w:rsidRPr="00CE3EF1" w:rsidRDefault="00C1296D" w:rsidP="00C1296D">
            <w:pPr>
              <w:widowControl w:val="0"/>
              <w:tabs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>41 682,31</w:t>
            </w:r>
          </w:p>
        </w:tc>
        <w:tc>
          <w:tcPr>
            <w:tcW w:w="1134" w:type="dxa"/>
            <w:vAlign w:val="center"/>
          </w:tcPr>
          <w:p w14:paraId="1F0049E6" w14:textId="443097FF" w:rsidR="00C1296D" w:rsidRPr="00CE3EF1" w:rsidRDefault="006016C8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4</w:t>
            </w:r>
            <w:r w:rsidR="00716E74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 444,</w:t>
            </w:r>
            <w:r w:rsidR="00716E74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09</w:t>
            </w:r>
          </w:p>
        </w:tc>
        <w:tc>
          <w:tcPr>
            <w:tcW w:w="1134" w:type="dxa"/>
            <w:vAlign w:val="center"/>
          </w:tcPr>
          <w:p w14:paraId="691FBC17" w14:textId="5283F4F8" w:rsidR="00C1296D" w:rsidRPr="00CE3EF1" w:rsidRDefault="001B41B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1B41BD">
              <w:rPr>
                <w:rFonts w:ascii="Times New Roman" w:hAnsi="Times New Roman"/>
                <w:b/>
                <w:color w:val="5B9BD5" w:themeColor="accent1"/>
                <w:szCs w:val="22"/>
              </w:rPr>
              <w:t>54 205,05</w:t>
            </w:r>
          </w:p>
        </w:tc>
        <w:tc>
          <w:tcPr>
            <w:tcW w:w="1134" w:type="dxa"/>
            <w:vAlign w:val="center"/>
          </w:tcPr>
          <w:p w14:paraId="017FBFC3" w14:textId="2CAABB0E" w:rsidR="00C1296D" w:rsidRPr="00CE3EF1" w:rsidRDefault="001B41B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B41BD">
              <w:rPr>
                <w:rFonts w:ascii="Times New Roman" w:hAnsi="Times New Roman"/>
                <w:b/>
                <w:bCs/>
                <w:color w:val="5B9BD5" w:themeColor="accent1"/>
              </w:rPr>
              <w:t>34 450,71</w:t>
            </w:r>
          </w:p>
        </w:tc>
        <w:tc>
          <w:tcPr>
            <w:tcW w:w="1134" w:type="dxa"/>
            <w:vAlign w:val="center"/>
          </w:tcPr>
          <w:p w14:paraId="21B5CB48" w14:textId="335953BD" w:rsidR="00C1296D" w:rsidRPr="00CE3EF1" w:rsidRDefault="00B7441C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7441C">
              <w:rPr>
                <w:rFonts w:ascii="Times New Roman" w:hAnsi="Times New Roman"/>
                <w:b/>
                <w:bCs/>
                <w:color w:val="5B9BD5" w:themeColor="accent1"/>
              </w:rPr>
              <w:t>32 467,16</w:t>
            </w:r>
          </w:p>
        </w:tc>
        <w:tc>
          <w:tcPr>
            <w:tcW w:w="1276" w:type="dxa"/>
          </w:tcPr>
          <w:p w14:paraId="1CEC438E" w14:textId="21C87178" w:rsidR="00C1296D" w:rsidRPr="00CE3EF1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1296D" w:rsidRPr="00CE3EF1" w14:paraId="0611253C" w14:textId="77777777" w:rsidTr="00FF51A3">
        <w:trPr>
          <w:trHeight w:val="262"/>
        </w:trPr>
        <w:tc>
          <w:tcPr>
            <w:tcW w:w="7372" w:type="dxa"/>
            <w:gridSpan w:val="7"/>
          </w:tcPr>
          <w:p w14:paraId="232DBB24" w14:textId="61AFDFF4" w:rsidR="00C1296D" w:rsidRPr="00CE3EF1" w:rsidRDefault="00C1296D" w:rsidP="00C12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 xml:space="preserve">федеральный бюджет                                                                         </w:t>
            </w:r>
          </w:p>
        </w:tc>
        <w:tc>
          <w:tcPr>
            <w:tcW w:w="1276" w:type="dxa"/>
          </w:tcPr>
          <w:p w14:paraId="2C711C7F" w14:textId="189332FC" w:rsidR="00C1296D" w:rsidRPr="00493B99" w:rsidRDefault="00683D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1"/>
                <w:szCs w:val="22"/>
              </w:rPr>
            </w:pPr>
            <w:r w:rsidRPr="00493B99">
              <w:rPr>
                <w:rFonts w:ascii="Times New Roman" w:hAnsi="Times New Roman"/>
                <w:b/>
                <w:color w:val="5B9BD5" w:themeColor="accent1"/>
                <w:szCs w:val="22"/>
              </w:rPr>
              <w:t>668,64</w:t>
            </w:r>
          </w:p>
        </w:tc>
        <w:tc>
          <w:tcPr>
            <w:tcW w:w="1134" w:type="dxa"/>
          </w:tcPr>
          <w:p w14:paraId="0A5F101D" w14:textId="71ED730B" w:rsidR="00C1296D" w:rsidRPr="00CE3EF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31,25</w:t>
            </w:r>
          </w:p>
        </w:tc>
        <w:tc>
          <w:tcPr>
            <w:tcW w:w="1134" w:type="dxa"/>
          </w:tcPr>
          <w:p w14:paraId="7BF9EDCE" w14:textId="1F0FBF5C" w:rsidR="00C1296D" w:rsidRPr="00CE3EF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24,95</w:t>
            </w:r>
          </w:p>
        </w:tc>
        <w:tc>
          <w:tcPr>
            <w:tcW w:w="1134" w:type="dxa"/>
          </w:tcPr>
          <w:p w14:paraId="3E24E20C" w14:textId="11AA0A18" w:rsidR="00C1296D" w:rsidRPr="00B7441C" w:rsidRDefault="00D90D99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B9BD5" w:themeColor="accent1"/>
                <w:szCs w:val="22"/>
              </w:rPr>
            </w:pPr>
            <w:r w:rsidRPr="00B7441C">
              <w:rPr>
                <w:rFonts w:ascii="Times New Roman" w:hAnsi="Times New Roman"/>
                <w:b/>
                <w:bCs/>
                <w:color w:val="5B9BD5" w:themeColor="accent1"/>
                <w:szCs w:val="22"/>
              </w:rPr>
              <w:t>144,65</w:t>
            </w:r>
          </w:p>
        </w:tc>
        <w:tc>
          <w:tcPr>
            <w:tcW w:w="1134" w:type="dxa"/>
          </w:tcPr>
          <w:p w14:paraId="2800BF4D" w14:textId="37EE5E09" w:rsidR="00C1296D" w:rsidRPr="00B7441C" w:rsidRDefault="006534FF" w:rsidP="006534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B9BD5" w:themeColor="accent1"/>
                <w:szCs w:val="22"/>
              </w:rPr>
            </w:pPr>
            <w:r w:rsidRPr="00B7441C">
              <w:rPr>
                <w:rFonts w:ascii="Times New Roman" w:hAnsi="Times New Roman"/>
                <w:b/>
                <w:bCs/>
                <w:color w:val="5B9BD5" w:themeColor="accent1"/>
                <w:szCs w:val="22"/>
              </w:rPr>
              <w:t>140,97</w:t>
            </w:r>
          </w:p>
        </w:tc>
        <w:tc>
          <w:tcPr>
            <w:tcW w:w="1134" w:type="dxa"/>
          </w:tcPr>
          <w:p w14:paraId="16A278D0" w14:textId="0B90B8EE" w:rsidR="00C1296D" w:rsidRPr="00B7441C" w:rsidRDefault="006534FF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B9BD5" w:themeColor="accent1"/>
              </w:rPr>
            </w:pPr>
            <w:r w:rsidRPr="00B7441C">
              <w:rPr>
                <w:rFonts w:ascii="Times New Roman" w:hAnsi="Times New Roman"/>
                <w:b/>
                <w:bCs/>
                <w:color w:val="5B9BD5" w:themeColor="accent1"/>
                <w:szCs w:val="22"/>
              </w:rPr>
              <w:t>126,82</w:t>
            </w:r>
          </w:p>
        </w:tc>
        <w:tc>
          <w:tcPr>
            <w:tcW w:w="1276" w:type="dxa"/>
          </w:tcPr>
          <w:p w14:paraId="3FB7B7C0" w14:textId="564455F5" w:rsidR="00C1296D" w:rsidRPr="00CE3EF1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1296D" w:rsidRPr="00CE3EF1" w14:paraId="38425CAE" w14:textId="77777777" w:rsidTr="00FF51A3">
        <w:trPr>
          <w:trHeight w:val="262"/>
        </w:trPr>
        <w:tc>
          <w:tcPr>
            <w:tcW w:w="7372" w:type="dxa"/>
            <w:gridSpan w:val="7"/>
          </w:tcPr>
          <w:p w14:paraId="5ACE1229" w14:textId="7B2EC4E7" w:rsidR="00C1296D" w:rsidRPr="00CE3EF1" w:rsidRDefault="00C1296D" w:rsidP="00C12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 xml:space="preserve">областной бюджет                                                                      </w:t>
            </w:r>
          </w:p>
        </w:tc>
        <w:tc>
          <w:tcPr>
            <w:tcW w:w="1276" w:type="dxa"/>
          </w:tcPr>
          <w:p w14:paraId="2E9BA4E8" w14:textId="2D8DA420" w:rsidR="00C1296D" w:rsidRPr="00CE3EF1" w:rsidRDefault="00683D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3C7D96">
              <w:rPr>
                <w:rFonts w:ascii="Times New Roman" w:hAnsi="Times New Roman"/>
                <w:b/>
                <w:color w:val="5B9BD5" w:themeColor="accent1"/>
                <w:szCs w:val="22"/>
              </w:rPr>
              <w:t>28 040,35</w:t>
            </w:r>
          </w:p>
        </w:tc>
        <w:tc>
          <w:tcPr>
            <w:tcW w:w="1134" w:type="dxa"/>
          </w:tcPr>
          <w:p w14:paraId="24123558" w14:textId="3EC206B4" w:rsidR="00C1296D" w:rsidRPr="00CE3EF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>14 034,37</w:t>
            </w:r>
          </w:p>
        </w:tc>
        <w:tc>
          <w:tcPr>
            <w:tcW w:w="1134" w:type="dxa"/>
          </w:tcPr>
          <w:p w14:paraId="69953B5F" w14:textId="42D6E67D" w:rsidR="00C1296D" w:rsidRPr="00CE3EF1" w:rsidRDefault="00AC1FD7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1</w:t>
            </w:r>
            <w:r w:rsidR="003E66CF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 xml:space="preserve"> </w:t>
            </w: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975,3</w:t>
            </w:r>
          </w:p>
        </w:tc>
        <w:tc>
          <w:tcPr>
            <w:tcW w:w="1134" w:type="dxa"/>
          </w:tcPr>
          <w:p w14:paraId="1D139384" w14:textId="222BE0B1" w:rsidR="00C1296D" w:rsidRPr="00B7441C" w:rsidRDefault="00D90D99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1"/>
                <w:szCs w:val="22"/>
              </w:rPr>
            </w:pPr>
            <w:r w:rsidRPr="00B7441C">
              <w:rPr>
                <w:rFonts w:ascii="Times New Roman" w:hAnsi="Times New Roman"/>
                <w:b/>
                <w:color w:val="5B9BD5" w:themeColor="accent1"/>
                <w:szCs w:val="22"/>
              </w:rPr>
              <w:t>1</w:t>
            </w:r>
            <w:r w:rsidR="00A94513" w:rsidRPr="00B7441C">
              <w:rPr>
                <w:rFonts w:ascii="Times New Roman" w:hAnsi="Times New Roman"/>
                <w:b/>
                <w:color w:val="5B9BD5" w:themeColor="accent1"/>
                <w:szCs w:val="22"/>
              </w:rPr>
              <w:t xml:space="preserve"> </w:t>
            </w:r>
            <w:r w:rsidRPr="00B7441C">
              <w:rPr>
                <w:rFonts w:ascii="Times New Roman" w:hAnsi="Times New Roman"/>
                <w:b/>
                <w:color w:val="5B9BD5" w:themeColor="accent1"/>
                <w:szCs w:val="22"/>
              </w:rPr>
              <w:t>907,21</w:t>
            </w:r>
          </w:p>
        </w:tc>
        <w:tc>
          <w:tcPr>
            <w:tcW w:w="1134" w:type="dxa"/>
          </w:tcPr>
          <w:p w14:paraId="130EE6ED" w14:textId="67E54C55" w:rsidR="00C1296D" w:rsidRPr="00B7441C" w:rsidRDefault="004A42F5" w:rsidP="004A42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B9BD5" w:themeColor="accent1"/>
                <w:szCs w:val="22"/>
              </w:rPr>
            </w:pPr>
            <w:r w:rsidRPr="00B7441C">
              <w:rPr>
                <w:rFonts w:ascii="Times New Roman" w:hAnsi="Times New Roman"/>
                <w:b/>
                <w:bCs/>
                <w:color w:val="5B9BD5" w:themeColor="accent1"/>
                <w:szCs w:val="22"/>
              </w:rPr>
              <w:t>52,14</w:t>
            </w:r>
          </w:p>
        </w:tc>
        <w:tc>
          <w:tcPr>
            <w:tcW w:w="1134" w:type="dxa"/>
          </w:tcPr>
          <w:p w14:paraId="4128DF4D" w14:textId="4BD1D812" w:rsidR="00C1296D" w:rsidRPr="00B7441C" w:rsidRDefault="004A42F5" w:rsidP="004A42F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bCs/>
                <w:color w:val="5B9BD5" w:themeColor="accent1"/>
                <w:szCs w:val="22"/>
              </w:rPr>
            </w:pPr>
            <w:r w:rsidRPr="00B7441C">
              <w:rPr>
                <w:rFonts w:ascii="Times New Roman" w:hAnsi="Times New Roman"/>
                <w:b/>
                <w:bCs/>
                <w:color w:val="5B9BD5" w:themeColor="accent1"/>
                <w:szCs w:val="22"/>
              </w:rPr>
              <w:t>71,33</w:t>
            </w:r>
          </w:p>
        </w:tc>
        <w:tc>
          <w:tcPr>
            <w:tcW w:w="1276" w:type="dxa"/>
          </w:tcPr>
          <w:p w14:paraId="3DBDDFE0" w14:textId="7201911C" w:rsidR="00C1296D" w:rsidRPr="00CE3EF1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1296D" w:rsidRPr="00CE3EF1" w14:paraId="12085032" w14:textId="77777777" w:rsidTr="00FF51A3">
        <w:trPr>
          <w:trHeight w:val="328"/>
        </w:trPr>
        <w:tc>
          <w:tcPr>
            <w:tcW w:w="7372" w:type="dxa"/>
            <w:gridSpan w:val="7"/>
          </w:tcPr>
          <w:p w14:paraId="64EA63EA" w14:textId="1B5F6118" w:rsidR="00C1296D" w:rsidRPr="00CE3EF1" w:rsidRDefault="00C1296D" w:rsidP="00C1296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 xml:space="preserve">местный бюджет, </w:t>
            </w:r>
          </w:p>
        </w:tc>
        <w:tc>
          <w:tcPr>
            <w:tcW w:w="1276" w:type="dxa"/>
            <w:vAlign w:val="center"/>
          </w:tcPr>
          <w:p w14:paraId="0F07E6A5" w14:textId="53DFDD61" w:rsidR="00C1296D" w:rsidRPr="00CE3EF1" w:rsidRDefault="00ED2DF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ED2DFD">
              <w:rPr>
                <w:rFonts w:ascii="Times New Roman" w:hAnsi="Times New Roman"/>
                <w:b/>
                <w:color w:val="5B9BD5" w:themeColor="accent1"/>
                <w:szCs w:val="22"/>
              </w:rPr>
              <w:t>180 540,34</w:t>
            </w:r>
          </w:p>
        </w:tc>
        <w:tc>
          <w:tcPr>
            <w:tcW w:w="1134" w:type="dxa"/>
            <w:vAlign w:val="center"/>
          </w:tcPr>
          <w:p w14:paraId="3D280B3A" w14:textId="1156C957" w:rsidR="00C1296D" w:rsidRPr="00CE3EF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>27 516,68</w:t>
            </w:r>
          </w:p>
        </w:tc>
        <w:tc>
          <w:tcPr>
            <w:tcW w:w="1134" w:type="dxa"/>
            <w:vAlign w:val="center"/>
          </w:tcPr>
          <w:p w14:paraId="44438E41" w14:textId="5DE9A39D" w:rsidR="00C1296D" w:rsidRPr="00CE3EF1" w:rsidRDefault="00E61CD5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34 343,86</w:t>
            </w:r>
          </w:p>
        </w:tc>
        <w:tc>
          <w:tcPr>
            <w:tcW w:w="1134" w:type="dxa"/>
            <w:vAlign w:val="center"/>
          </w:tcPr>
          <w:p w14:paraId="6EB539D0" w14:textId="54A87F4F" w:rsidR="00C1296D" w:rsidRPr="00CE3EF1" w:rsidRDefault="00910866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910866">
              <w:rPr>
                <w:rFonts w:ascii="Times New Roman" w:hAnsi="Times New Roman"/>
                <w:b/>
                <w:color w:val="5B9BD5" w:themeColor="accent1"/>
                <w:szCs w:val="22"/>
              </w:rPr>
              <w:t>52 153,19</w:t>
            </w:r>
          </w:p>
        </w:tc>
        <w:tc>
          <w:tcPr>
            <w:tcW w:w="1134" w:type="dxa"/>
          </w:tcPr>
          <w:p w14:paraId="3977D779" w14:textId="537305B6" w:rsidR="00C1296D" w:rsidRPr="00CE3EF1" w:rsidRDefault="00910866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910866">
              <w:rPr>
                <w:rFonts w:ascii="Times New Roman" w:hAnsi="Times New Roman"/>
                <w:b/>
                <w:bCs/>
                <w:color w:val="5B9BD5" w:themeColor="accent1"/>
              </w:rPr>
              <w:t>34 257,6</w:t>
            </w:r>
          </w:p>
        </w:tc>
        <w:tc>
          <w:tcPr>
            <w:tcW w:w="1134" w:type="dxa"/>
          </w:tcPr>
          <w:p w14:paraId="46352519" w14:textId="5FEA2630" w:rsidR="00C1296D" w:rsidRPr="00CE3EF1" w:rsidRDefault="00910866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336B">
              <w:rPr>
                <w:rFonts w:ascii="Times New Roman" w:hAnsi="Times New Roman"/>
                <w:b/>
                <w:bCs/>
                <w:color w:val="5B9BD5" w:themeColor="accent1"/>
              </w:rPr>
              <w:t>32 269,01</w:t>
            </w:r>
          </w:p>
        </w:tc>
        <w:tc>
          <w:tcPr>
            <w:tcW w:w="1276" w:type="dxa"/>
          </w:tcPr>
          <w:p w14:paraId="459220FC" w14:textId="580B57D3" w:rsidR="00C1296D" w:rsidRPr="00CE3EF1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1296D" w:rsidRPr="00CE3EF1" w14:paraId="7728EE2D" w14:textId="77777777" w:rsidTr="00FF51A3">
        <w:trPr>
          <w:trHeight w:val="262"/>
        </w:trPr>
        <w:tc>
          <w:tcPr>
            <w:tcW w:w="7372" w:type="dxa"/>
            <w:gridSpan w:val="7"/>
          </w:tcPr>
          <w:p w14:paraId="63F9502D" w14:textId="3C0FF121" w:rsidR="00C1296D" w:rsidRPr="00CE3EF1" w:rsidRDefault="00C1296D" w:rsidP="00C1296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 xml:space="preserve">в том числе: </w:t>
            </w:r>
          </w:p>
        </w:tc>
        <w:tc>
          <w:tcPr>
            <w:tcW w:w="1276" w:type="dxa"/>
            <w:vAlign w:val="center"/>
          </w:tcPr>
          <w:p w14:paraId="6E85A929" w14:textId="77777777" w:rsidR="00C1296D" w:rsidRPr="00CE3EF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8B7696E" w14:textId="77777777" w:rsidR="00C1296D" w:rsidRPr="00CE3EF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F546B37" w14:textId="77777777" w:rsidR="00C1296D" w:rsidRPr="00CE3EF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A1F70B" w14:textId="77777777" w:rsidR="00C1296D" w:rsidRPr="00CE3EF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134" w:type="dxa"/>
          </w:tcPr>
          <w:p w14:paraId="048F4794" w14:textId="77777777" w:rsidR="00C1296D" w:rsidRPr="00CE3EF1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608A151C" w14:textId="77777777" w:rsidR="00C1296D" w:rsidRPr="00CE3EF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07B99F82" w14:textId="7FDD1C0D" w:rsidR="00C1296D" w:rsidRPr="00CE3EF1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1296D" w:rsidRPr="00CE3EF1" w14:paraId="08BB7932" w14:textId="77777777" w:rsidTr="00FF51A3">
        <w:trPr>
          <w:trHeight w:val="265"/>
        </w:trPr>
        <w:tc>
          <w:tcPr>
            <w:tcW w:w="7372" w:type="dxa"/>
            <w:gridSpan w:val="7"/>
          </w:tcPr>
          <w:p w14:paraId="78463E23" w14:textId="4AA25E86" w:rsidR="00C1296D" w:rsidRPr="00CE3EF1" w:rsidRDefault="00C1296D" w:rsidP="00C1296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платные услуги</w:t>
            </w:r>
          </w:p>
        </w:tc>
        <w:tc>
          <w:tcPr>
            <w:tcW w:w="1276" w:type="dxa"/>
            <w:vAlign w:val="center"/>
          </w:tcPr>
          <w:p w14:paraId="39CAC66B" w14:textId="17A4F40D" w:rsidR="00C1296D" w:rsidRPr="00CE3EF1" w:rsidRDefault="00D16D24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ED2DFD">
              <w:rPr>
                <w:rFonts w:ascii="Times New Roman" w:hAnsi="Times New Roman"/>
                <w:b/>
                <w:color w:val="5B9BD5" w:themeColor="accent1"/>
                <w:szCs w:val="22"/>
              </w:rPr>
              <w:t>3</w:t>
            </w:r>
            <w:r w:rsidR="00ED2DFD" w:rsidRPr="00ED2DFD">
              <w:rPr>
                <w:rFonts w:ascii="Times New Roman" w:hAnsi="Times New Roman"/>
                <w:b/>
                <w:color w:val="5B9BD5" w:themeColor="accent1"/>
                <w:szCs w:val="22"/>
              </w:rPr>
              <w:t> 373,83</w:t>
            </w:r>
          </w:p>
        </w:tc>
        <w:tc>
          <w:tcPr>
            <w:tcW w:w="1134" w:type="dxa"/>
            <w:vAlign w:val="center"/>
          </w:tcPr>
          <w:p w14:paraId="332ABA88" w14:textId="0CE7651D" w:rsidR="00C1296D" w:rsidRPr="00CE3EF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549,55</w:t>
            </w:r>
          </w:p>
        </w:tc>
        <w:tc>
          <w:tcPr>
            <w:tcW w:w="1134" w:type="dxa"/>
            <w:vAlign w:val="center"/>
          </w:tcPr>
          <w:p w14:paraId="0942CE13" w14:textId="580C4A7E" w:rsidR="00C1296D" w:rsidRPr="00CE3EF1" w:rsidRDefault="0025369B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851,78</w:t>
            </w:r>
          </w:p>
        </w:tc>
        <w:tc>
          <w:tcPr>
            <w:tcW w:w="1134" w:type="dxa"/>
            <w:vAlign w:val="center"/>
          </w:tcPr>
          <w:p w14:paraId="62E85A22" w14:textId="46A70BEA" w:rsidR="00C1296D" w:rsidRPr="00CE3EF1" w:rsidRDefault="00ED2DF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ED2DFD">
              <w:rPr>
                <w:rFonts w:ascii="Times New Roman" w:hAnsi="Times New Roman"/>
                <w:b/>
                <w:color w:val="5B9BD5" w:themeColor="accent1"/>
                <w:szCs w:val="22"/>
              </w:rPr>
              <w:t>739,5</w:t>
            </w:r>
          </w:p>
        </w:tc>
        <w:tc>
          <w:tcPr>
            <w:tcW w:w="1134" w:type="dxa"/>
          </w:tcPr>
          <w:p w14:paraId="06D6C324" w14:textId="242361BB" w:rsidR="00C1296D" w:rsidRPr="00CE3EF1" w:rsidRDefault="00D434AE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2DFD">
              <w:rPr>
                <w:rFonts w:ascii="Times New Roman" w:hAnsi="Times New Roman"/>
                <w:b/>
                <w:bCs/>
                <w:color w:val="5B9BD5" w:themeColor="accent1"/>
              </w:rPr>
              <w:t>609,5</w:t>
            </w:r>
          </w:p>
        </w:tc>
        <w:tc>
          <w:tcPr>
            <w:tcW w:w="1134" w:type="dxa"/>
          </w:tcPr>
          <w:p w14:paraId="60E69E47" w14:textId="1626E949" w:rsidR="00C1296D" w:rsidRPr="00CE3EF1" w:rsidRDefault="00D434AE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336B">
              <w:rPr>
                <w:rFonts w:ascii="Times New Roman" w:hAnsi="Times New Roman"/>
                <w:b/>
                <w:bCs/>
                <w:color w:val="5B9BD5" w:themeColor="accent1"/>
              </w:rPr>
              <w:t>623,5</w:t>
            </w:r>
          </w:p>
        </w:tc>
        <w:tc>
          <w:tcPr>
            <w:tcW w:w="1276" w:type="dxa"/>
          </w:tcPr>
          <w:p w14:paraId="7808E80F" w14:textId="2C58ACB6" w:rsidR="00C1296D" w:rsidRPr="00CE3EF1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1296D" w:rsidRPr="00CE3EF1" w14:paraId="4735EEB0" w14:textId="77777777" w:rsidTr="00FF51A3">
        <w:trPr>
          <w:trHeight w:val="262"/>
        </w:trPr>
        <w:tc>
          <w:tcPr>
            <w:tcW w:w="7372" w:type="dxa"/>
            <w:gridSpan w:val="7"/>
          </w:tcPr>
          <w:p w14:paraId="1B251C74" w14:textId="6157BE28" w:rsidR="00C1296D" w:rsidRPr="00CE3EF1" w:rsidRDefault="00C1296D" w:rsidP="00C12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добровольные пожертвования</w:t>
            </w:r>
          </w:p>
        </w:tc>
        <w:tc>
          <w:tcPr>
            <w:tcW w:w="1276" w:type="dxa"/>
          </w:tcPr>
          <w:p w14:paraId="79C144D6" w14:textId="4E483EB0" w:rsidR="00C1296D" w:rsidRPr="00CE3EF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2,6</w:t>
            </w:r>
          </w:p>
        </w:tc>
        <w:tc>
          <w:tcPr>
            <w:tcW w:w="1134" w:type="dxa"/>
          </w:tcPr>
          <w:p w14:paraId="067AB683" w14:textId="3403E142" w:rsidR="00C1296D" w:rsidRPr="00CE3EF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>2,6</w:t>
            </w:r>
          </w:p>
        </w:tc>
        <w:tc>
          <w:tcPr>
            <w:tcW w:w="1134" w:type="dxa"/>
          </w:tcPr>
          <w:p w14:paraId="2CB8814E" w14:textId="497868F9" w:rsidR="00C1296D" w:rsidRPr="00CE3EF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0</w:t>
            </w:r>
          </w:p>
        </w:tc>
        <w:tc>
          <w:tcPr>
            <w:tcW w:w="1134" w:type="dxa"/>
          </w:tcPr>
          <w:p w14:paraId="3D454C47" w14:textId="0CC21B08" w:rsidR="00C1296D" w:rsidRPr="00CE3EF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>0</w:t>
            </w:r>
          </w:p>
        </w:tc>
        <w:tc>
          <w:tcPr>
            <w:tcW w:w="1134" w:type="dxa"/>
          </w:tcPr>
          <w:p w14:paraId="268C0973" w14:textId="76A24245" w:rsidR="00C1296D" w:rsidRPr="00CE3EF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2B5AB3D9" w14:textId="6F3D2F84" w:rsidR="00C1296D" w:rsidRPr="00CE3EF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14:paraId="65534975" w14:textId="0A52F3AC" w:rsidR="00C1296D" w:rsidRPr="00CE3EF1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bookmarkEnd w:id="7"/>
    </w:tbl>
    <w:p w14:paraId="7B129FF7" w14:textId="77777777" w:rsidR="00D12F36" w:rsidRPr="00CE3EF1" w:rsidRDefault="00D12F36" w:rsidP="00D12F36">
      <w:pPr>
        <w:spacing w:after="0" w:line="240" w:lineRule="auto"/>
        <w:ind w:firstLine="698"/>
        <w:rPr>
          <w:rFonts w:ascii="Times New Roman" w:hAnsi="Times New Roman"/>
          <w:color w:val="000000" w:themeColor="text1"/>
          <w:sz w:val="24"/>
          <w:szCs w:val="24"/>
        </w:rPr>
      </w:pPr>
    </w:p>
    <w:p w14:paraId="7958D87E" w14:textId="17D7BA11" w:rsidR="009C25FB" w:rsidRPr="00CE3EF1" w:rsidRDefault="009C25FB" w:rsidP="00A77F5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p w14:paraId="4A09DDA4" w14:textId="7788B0A5" w:rsidR="00EC3E50" w:rsidRPr="00CE3EF1" w:rsidRDefault="00EC3E50" w:rsidP="00A77F5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p w14:paraId="51279A78" w14:textId="775DD42B" w:rsidR="00EC3E50" w:rsidRPr="00CE3EF1" w:rsidRDefault="00EC3E50" w:rsidP="00A77F5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p w14:paraId="65A16902" w14:textId="7C466770" w:rsidR="00EC3E50" w:rsidRPr="00CE3EF1" w:rsidRDefault="00EC3E50" w:rsidP="00A77F5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p w14:paraId="33FB1B3D" w14:textId="4350CE33" w:rsidR="00EC3E50" w:rsidRPr="00CE3EF1" w:rsidRDefault="00EC3E50" w:rsidP="00A77F5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p w14:paraId="0E03489B" w14:textId="2F052020" w:rsidR="00EC3E50" w:rsidRPr="00CE3EF1" w:rsidRDefault="00EC3E50" w:rsidP="00A77F5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p w14:paraId="72AE3FD7" w14:textId="21D4219B" w:rsidR="00EC3E50" w:rsidRPr="00CE3EF1" w:rsidRDefault="00EC3E50" w:rsidP="00A77F5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p w14:paraId="6219EC95" w14:textId="1795EF97" w:rsidR="00EC3E50" w:rsidRPr="00CE3EF1" w:rsidRDefault="00EC3E50" w:rsidP="00A77F5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p w14:paraId="6E153710" w14:textId="3EEE5E65" w:rsidR="00EC3E50" w:rsidRPr="00CE3EF1" w:rsidRDefault="00EC3E50" w:rsidP="00A77F5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p w14:paraId="59A80CA6" w14:textId="1EFA32D8" w:rsidR="00EC3E50" w:rsidRPr="00CE3EF1" w:rsidRDefault="00EC3E50" w:rsidP="00A77F5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p w14:paraId="7F7D4994" w14:textId="047CAD0D" w:rsidR="00EC3E50" w:rsidRPr="00CE3EF1" w:rsidRDefault="00EC3E50" w:rsidP="00A77F5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sectPr w:rsidR="00EC3E50" w:rsidRPr="00CE3EF1" w:rsidSect="006B340C">
      <w:pgSz w:w="16838" w:h="11906" w:orient="landscape" w:code="9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B05D2"/>
    <w:multiLevelType w:val="hybridMultilevel"/>
    <w:tmpl w:val="A81814D6"/>
    <w:lvl w:ilvl="0" w:tplc="A54C0296">
      <w:start w:val="1"/>
      <w:numFmt w:val="decimal"/>
      <w:lvlText w:val="%1)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76A27"/>
    <w:multiLevelType w:val="hybridMultilevel"/>
    <w:tmpl w:val="8B384EF2"/>
    <w:lvl w:ilvl="0" w:tplc="3052FFA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25E2CF3A">
      <w:start w:val="1"/>
      <w:numFmt w:val="decimal"/>
      <w:lvlText w:val=""/>
      <w:lvlJc w:val="left"/>
    </w:lvl>
    <w:lvl w:ilvl="2" w:tplc="A0A45F3A">
      <w:start w:val="1"/>
      <w:numFmt w:val="decimal"/>
      <w:lvlText w:val=""/>
      <w:lvlJc w:val="left"/>
    </w:lvl>
    <w:lvl w:ilvl="3" w:tplc="9176D746">
      <w:start w:val="1"/>
      <w:numFmt w:val="decimal"/>
      <w:lvlText w:val=""/>
      <w:lvlJc w:val="left"/>
    </w:lvl>
    <w:lvl w:ilvl="4" w:tplc="26A02A78">
      <w:start w:val="1"/>
      <w:numFmt w:val="decimal"/>
      <w:lvlText w:val=""/>
      <w:lvlJc w:val="left"/>
    </w:lvl>
    <w:lvl w:ilvl="5" w:tplc="80B06372">
      <w:start w:val="1"/>
      <w:numFmt w:val="decimal"/>
      <w:lvlText w:val=""/>
      <w:lvlJc w:val="left"/>
    </w:lvl>
    <w:lvl w:ilvl="6" w:tplc="9BFCA3D4">
      <w:start w:val="1"/>
      <w:numFmt w:val="decimal"/>
      <w:lvlText w:val=""/>
      <w:lvlJc w:val="left"/>
    </w:lvl>
    <w:lvl w:ilvl="7" w:tplc="726E4828">
      <w:start w:val="1"/>
      <w:numFmt w:val="decimal"/>
      <w:lvlText w:val=""/>
      <w:lvlJc w:val="left"/>
    </w:lvl>
    <w:lvl w:ilvl="8" w:tplc="77AC7020">
      <w:start w:val="1"/>
      <w:numFmt w:val="decimal"/>
      <w:lvlText w:val=""/>
      <w:lvlJc w:val="left"/>
    </w:lvl>
  </w:abstractNum>
  <w:abstractNum w:abstractNumId="2" w15:restartNumberingAfterBreak="0">
    <w:nsid w:val="3DAE0BE1"/>
    <w:multiLevelType w:val="hybridMultilevel"/>
    <w:tmpl w:val="DB9EF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D0F1C"/>
    <w:multiLevelType w:val="hybridMultilevel"/>
    <w:tmpl w:val="515487D4"/>
    <w:lvl w:ilvl="0" w:tplc="0C8248BE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8B311C"/>
    <w:multiLevelType w:val="hybridMultilevel"/>
    <w:tmpl w:val="D9901504"/>
    <w:lvl w:ilvl="0" w:tplc="600E5C02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7F4"/>
    <w:rsid w:val="00001D89"/>
    <w:rsid w:val="00007CAD"/>
    <w:rsid w:val="0001194C"/>
    <w:rsid w:val="00011DCE"/>
    <w:rsid w:val="000145F6"/>
    <w:rsid w:val="00014F2B"/>
    <w:rsid w:val="00016BE6"/>
    <w:rsid w:val="000225CD"/>
    <w:rsid w:val="00025BCD"/>
    <w:rsid w:val="00026803"/>
    <w:rsid w:val="000311AD"/>
    <w:rsid w:val="00031836"/>
    <w:rsid w:val="00031C9D"/>
    <w:rsid w:val="00032E9C"/>
    <w:rsid w:val="00033AEF"/>
    <w:rsid w:val="000353A5"/>
    <w:rsid w:val="000355BE"/>
    <w:rsid w:val="0004336B"/>
    <w:rsid w:val="00043F4D"/>
    <w:rsid w:val="00044792"/>
    <w:rsid w:val="000453C2"/>
    <w:rsid w:val="00050AA9"/>
    <w:rsid w:val="0005127B"/>
    <w:rsid w:val="00051EF3"/>
    <w:rsid w:val="00052428"/>
    <w:rsid w:val="00052779"/>
    <w:rsid w:val="0005328E"/>
    <w:rsid w:val="000556A3"/>
    <w:rsid w:val="00060519"/>
    <w:rsid w:val="000607B6"/>
    <w:rsid w:val="00067E6E"/>
    <w:rsid w:val="00070181"/>
    <w:rsid w:val="00070E83"/>
    <w:rsid w:val="00076253"/>
    <w:rsid w:val="0007680E"/>
    <w:rsid w:val="00081A39"/>
    <w:rsid w:val="0008267B"/>
    <w:rsid w:val="00083370"/>
    <w:rsid w:val="0008349A"/>
    <w:rsid w:val="0008692D"/>
    <w:rsid w:val="00090341"/>
    <w:rsid w:val="00092CF2"/>
    <w:rsid w:val="000946DE"/>
    <w:rsid w:val="00094A43"/>
    <w:rsid w:val="00096680"/>
    <w:rsid w:val="00097577"/>
    <w:rsid w:val="00097E75"/>
    <w:rsid w:val="000B0D7F"/>
    <w:rsid w:val="000B0E61"/>
    <w:rsid w:val="000B1928"/>
    <w:rsid w:val="000B69C3"/>
    <w:rsid w:val="000B705A"/>
    <w:rsid w:val="000C054C"/>
    <w:rsid w:val="000C0D9E"/>
    <w:rsid w:val="000C16D1"/>
    <w:rsid w:val="000C19F1"/>
    <w:rsid w:val="000C1DD0"/>
    <w:rsid w:val="000C51C6"/>
    <w:rsid w:val="000D0AFF"/>
    <w:rsid w:val="000D344D"/>
    <w:rsid w:val="000D3F9B"/>
    <w:rsid w:val="000D4A2A"/>
    <w:rsid w:val="000D5842"/>
    <w:rsid w:val="000D6DCC"/>
    <w:rsid w:val="000D71C3"/>
    <w:rsid w:val="000E1984"/>
    <w:rsid w:val="000E1A8C"/>
    <w:rsid w:val="000E1ACA"/>
    <w:rsid w:val="000E25A5"/>
    <w:rsid w:val="000E4089"/>
    <w:rsid w:val="000E4960"/>
    <w:rsid w:val="000E6E11"/>
    <w:rsid w:val="000E717E"/>
    <w:rsid w:val="000F0FCF"/>
    <w:rsid w:val="000F1C99"/>
    <w:rsid w:val="000F58E4"/>
    <w:rsid w:val="000F7441"/>
    <w:rsid w:val="0010005F"/>
    <w:rsid w:val="00101283"/>
    <w:rsid w:val="00102A3D"/>
    <w:rsid w:val="001062A1"/>
    <w:rsid w:val="00106AC8"/>
    <w:rsid w:val="00106CBF"/>
    <w:rsid w:val="00107D4A"/>
    <w:rsid w:val="00112029"/>
    <w:rsid w:val="00112BD8"/>
    <w:rsid w:val="00114C24"/>
    <w:rsid w:val="00116B1C"/>
    <w:rsid w:val="00116E4B"/>
    <w:rsid w:val="00120A4F"/>
    <w:rsid w:val="0012263C"/>
    <w:rsid w:val="00123348"/>
    <w:rsid w:val="00125DCE"/>
    <w:rsid w:val="001262E4"/>
    <w:rsid w:val="00127E07"/>
    <w:rsid w:val="001305E9"/>
    <w:rsid w:val="00130E02"/>
    <w:rsid w:val="001311D5"/>
    <w:rsid w:val="00131E7C"/>
    <w:rsid w:val="00131EBD"/>
    <w:rsid w:val="00132B98"/>
    <w:rsid w:val="00134222"/>
    <w:rsid w:val="00141AEC"/>
    <w:rsid w:val="00146466"/>
    <w:rsid w:val="0015005D"/>
    <w:rsid w:val="001532F0"/>
    <w:rsid w:val="0015362E"/>
    <w:rsid w:val="00153794"/>
    <w:rsid w:val="00154D69"/>
    <w:rsid w:val="00155BF0"/>
    <w:rsid w:val="00156F00"/>
    <w:rsid w:val="001618FC"/>
    <w:rsid w:val="00161914"/>
    <w:rsid w:val="00167113"/>
    <w:rsid w:val="00175CDE"/>
    <w:rsid w:val="001774C6"/>
    <w:rsid w:val="001827CA"/>
    <w:rsid w:val="00183B21"/>
    <w:rsid w:val="00184275"/>
    <w:rsid w:val="0018588F"/>
    <w:rsid w:val="0018681C"/>
    <w:rsid w:val="00187386"/>
    <w:rsid w:val="00192AC6"/>
    <w:rsid w:val="001A14F0"/>
    <w:rsid w:val="001A267B"/>
    <w:rsid w:val="001A332F"/>
    <w:rsid w:val="001A3A68"/>
    <w:rsid w:val="001A5857"/>
    <w:rsid w:val="001A5BA7"/>
    <w:rsid w:val="001A6984"/>
    <w:rsid w:val="001A7D82"/>
    <w:rsid w:val="001B080D"/>
    <w:rsid w:val="001B0E81"/>
    <w:rsid w:val="001B41BD"/>
    <w:rsid w:val="001B5125"/>
    <w:rsid w:val="001B5792"/>
    <w:rsid w:val="001B6E34"/>
    <w:rsid w:val="001B7407"/>
    <w:rsid w:val="001C0165"/>
    <w:rsid w:val="001C0488"/>
    <w:rsid w:val="001C0B70"/>
    <w:rsid w:val="001C2B70"/>
    <w:rsid w:val="001C2D04"/>
    <w:rsid w:val="001C4D5E"/>
    <w:rsid w:val="001D0757"/>
    <w:rsid w:val="001D0B67"/>
    <w:rsid w:val="001D0BD5"/>
    <w:rsid w:val="001D6B23"/>
    <w:rsid w:val="001E0422"/>
    <w:rsid w:val="001E0D20"/>
    <w:rsid w:val="001E2F97"/>
    <w:rsid w:val="001E3C8B"/>
    <w:rsid w:val="001E4EDD"/>
    <w:rsid w:val="001E4FFB"/>
    <w:rsid w:val="001E6954"/>
    <w:rsid w:val="001F0291"/>
    <w:rsid w:val="001F075C"/>
    <w:rsid w:val="001F4C28"/>
    <w:rsid w:val="00202A2B"/>
    <w:rsid w:val="00203E4C"/>
    <w:rsid w:val="00212E80"/>
    <w:rsid w:val="00213857"/>
    <w:rsid w:val="002149A6"/>
    <w:rsid w:val="002153B9"/>
    <w:rsid w:val="002169E5"/>
    <w:rsid w:val="00222B32"/>
    <w:rsid w:val="00222C7B"/>
    <w:rsid w:val="00231BB2"/>
    <w:rsid w:val="00232B4B"/>
    <w:rsid w:val="00233A31"/>
    <w:rsid w:val="00234388"/>
    <w:rsid w:val="002347E6"/>
    <w:rsid w:val="00234D44"/>
    <w:rsid w:val="00235EE7"/>
    <w:rsid w:val="0023789A"/>
    <w:rsid w:val="002408B2"/>
    <w:rsid w:val="00241AF5"/>
    <w:rsid w:val="00241EE4"/>
    <w:rsid w:val="0024347D"/>
    <w:rsid w:val="00244797"/>
    <w:rsid w:val="00244E9E"/>
    <w:rsid w:val="00245BDD"/>
    <w:rsid w:val="0024742F"/>
    <w:rsid w:val="00251860"/>
    <w:rsid w:val="00252639"/>
    <w:rsid w:val="002535EF"/>
    <w:rsid w:val="0025369B"/>
    <w:rsid w:val="002536C4"/>
    <w:rsid w:val="0025401B"/>
    <w:rsid w:val="00257FBD"/>
    <w:rsid w:val="002601B7"/>
    <w:rsid w:val="00260598"/>
    <w:rsid w:val="0026089D"/>
    <w:rsid w:val="00263A12"/>
    <w:rsid w:val="00267471"/>
    <w:rsid w:val="002675B5"/>
    <w:rsid w:val="00270A9E"/>
    <w:rsid w:val="00270F32"/>
    <w:rsid w:val="00272CD0"/>
    <w:rsid w:val="00273C37"/>
    <w:rsid w:val="00276420"/>
    <w:rsid w:val="00287733"/>
    <w:rsid w:val="002877BD"/>
    <w:rsid w:val="00290775"/>
    <w:rsid w:val="0029360B"/>
    <w:rsid w:val="00293AE4"/>
    <w:rsid w:val="00293EE9"/>
    <w:rsid w:val="00293F50"/>
    <w:rsid w:val="00293F95"/>
    <w:rsid w:val="0029414F"/>
    <w:rsid w:val="00295CE9"/>
    <w:rsid w:val="00296F22"/>
    <w:rsid w:val="002A1C1E"/>
    <w:rsid w:val="002A290E"/>
    <w:rsid w:val="002A2FC9"/>
    <w:rsid w:val="002B1565"/>
    <w:rsid w:val="002B1631"/>
    <w:rsid w:val="002B260F"/>
    <w:rsid w:val="002B3B76"/>
    <w:rsid w:val="002B42E8"/>
    <w:rsid w:val="002B4E3E"/>
    <w:rsid w:val="002B5289"/>
    <w:rsid w:val="002B5CD4"/>
    <w:rsid w:val="002B6EA7"/>
    <w:rsid w:val="002C0531"/>
    <w:rsid w:val="002C38C3"/>
    <w:rsid w:val="002C5B8D"/>
    <w:rsid w:val="002C63C5"/>
    <w:rsid w:val="002D17D2"/>
    <w:rsid w:val="002D21F6"/>
    <w:rsid w:val="002D4222"/>
    <w:rsid w:val="002D61F0"/>
    <w:rsid w:val="002D69C7"/>
    <w:rsid w:val="002D70A8"/>
    <w:rsid w:val="002D7131"/>
    <w:rsid w:val="002D7819"/>
    <w:rsid w:val="002E0558"/>
    <w:rsid w:val="002E0DF9"/>
    <w:rsid w:val="002E18CB"/>
    <w:rsid w:val="002E2062"/>
    <w:rsid w:val="002E2520"/>
    <w:rsid w:val="002E4469"/>
    <w:rsid w:val="002E5328"/>
    <w:rsid w:val="002E5A03"/>
    <w:rsid w:val="002F02F0"/>
    <w:rsid w:val="002F29EB"/>
    <w:rsid w:val="002F3504"/>
    <w:rsid w:val="002F4F69"/>
    <w:rsid w:val="002F543B"/>
    <w:rsid w:val="002F68FF"/>
    <w:rsid w:val="00300D01"/>
    <w:rsid w:val="00301D19"/>
    <w:rsid w:val="00306690"/>
    <w:rsid w:val="00307086"/>
    <w:rsid w:val="0031067F"/>
    <w:rsid w:val="003159E2"/>
    <w:rsid w:val="00316979"/>
    <w:rsid w:val="003227F2"/>
    <w:rsid w:val="003235EA"/>
    <w:rsid w:val="00324172"/>
    <w:rsid w:val="00325513"/>
    <w:rsid w:val="00325C94"/>
    <w:rsid w:val="00325CBC"/>
    <w:rsid w:val="003263F3"/>
    <w:rsid w:val="00331E96"/>
    <w:rsid w:val="00332CFE"/>
    <w:rsid w:val="00332FDA"/>
    <w:rsid w:val="0033392B"/>
    <w:rsid w:val="00335514"/>
    <w:rsid w:val="003355B8"/>
    <w:rsid w:val="003363F7"/>
    <w:rsid w:val="00337060"/>
    <w:rsid w:val="003379FF"/>
    <w:rsid w:val="00340471"/>
    <w:rsid w:val="003405F7"/>
    <w:rsid w:val="00340755"/>
    <w:rsid w:val="003426D6"/>
    <w:rsid w:val="00343252"/>
    <w:rsid w:val="00346F6B"/>
    <w:rsid w:val="003506F9"/>
    <w:rsid w:val="00351C73"/>
    <w:rsid w:val="003521E4"/>
    <w:rsid w:val="00355904"/>
    <w:rsid w:val="00355F92"/>
    <w:rsid w:val="00356D24"/>
    <w:rsid w:val="00356D9E"/>
    <w:rsid w:val="00356E05"/>
    <w:rsid w:val="00357109"/>
    <w:rsid w:val="00361396"/>
    <w:rsid w:val="00361CC5"/>
    <w:rsid w:val="00364D45"/>
    <w:rsid w:val="00364FD5"/>
    <w:rsid w:val="00380A3D"/>
    <w:rsid w:val="00381F26"/>
    <w:rsid w:val="003858FF"/>
    <w:rsid w:val="00385E74"/>
    <w:rsid w:val="003860B4"/>
    <w:rsid w:val="00387712"/>
    <w:rsid w:val="00387F16"/>
    <w:rsid w:val="00391384"/>
    <w:rsid w:val="00394146"/>
    <w:rsid w:val="00396869"/>
    <w:rsid w:val="003A34FA"/>
    <w:rsid w:val="003B566C"/>
    <w:rsid w:val="003C252E"/>
    <w:rsid w:val="003C25EB"/>
    <w:rsid w:val="003C5E4F"/>
    <w:rsid w:val="003C71C5"/>
    <w:rsid w:val="003C7D96"/>
    <w:rsid w:val="003D23BE"/>
    <w:rsid w:val="003D3668"/>
    <w:rsid w:val="003D5255"/>
    <w:rsid w:val="003E00F7"/>
    <w:rsid w:val="003E2ED8"/>
    <w:rsid w:val="003E324C"/>
    <w:rsid w:val="003E4DAA"/>
    <w:rsid w:val="003E5267"/>
    <w:rsid w:val="003E5A6D"/>
    <w:rsid w:val="003E66CF"/>
    <w:rsid w:val="003E67B7"/>
    <w:rsid w:val="003F0001"/>
    <w:rsid w:val="003F4244"/>
    <w:rsid w:val="003F6B64"/>
    <w:rsid w:val="004041EE"/>
    <w:rsid w:val="00405B23"/>
    <w:rsid w:val="004077CC"/>
    <w:rsid w:val="00412B29"/>
    <w:rsid w:val="0041351E"/>
    <w:rsid w:val="00414C67"/>
    <w:rsid w:val="004174BD"/>
    <w:rsid w:val="00421303"/>
    <w:rsid w:val="0042259B"/>
    <w:rsid w:val="00431C99"/>
    <w:rsid w:val="00435E9F"/>
    <w:rsid w:val="00436554"/>
    <w:rsid w:val="00436A1A"/>
    <w:rsid w:val="0043770B"/>
    <w:rsid w:val="00437FAE"/>
    <w:rsid w:val="00441E83"/>
    <w:rsid w:val="00442B9B"/>
    <w:rsid w:val="0044396C"/>
    <w:rsid w:val="004463E0"/>
    <w:rsid w:val="00446B03"/>
    <w:rsid w:val="004470BB"/>
    <w:rsid w:val="004551D8"/>
    <w:rsid w:val="00455AE4"/>
    <w:rsid w:val="00457489"/>
    <w:rsid w:val="00460944"/>
    <w:rsid w:val="004617F6"/>
    <w:rsid w:val="0046314C"/>
    <w:rsid w:val="00466030"/>
    <w:rsid w:val="00467572"/>
    <w:rsid w:val="00470BF2"/>
    <w:rsid w:val="00471FAC"/>
    <w:rsid w:val="00474D94"/>
    <w:rsid w:val="00481414"/>
    <w:rsid w:val="004815C9"/>
    <w:rsid w:val="004838DF"/>
    <w:rsid w:val="004855EA"/>
    <w:rsid w:val="004869E5"/>
    <w:rsid w:val="00487309"/>
    <w:rsid w:val="00487AA5"/>
    <w:rsid w:val="00491449"/>
    <w:rsid w:val="0049264E"/>
    <w:rsid w:val="00493199"/>
    <w:rsid w:val="00493B99"/>
    <w:rsid w:val="004943C1"/>
    <w:rsid w:val="00495A3F"/>
    <w:rsid w:val="004A33E9"/>
    <w:rsid w:val="004A42F5"/>
    <w:rsid w:val="004A7727"/>
    <w:rsid w:val="004B05ED"/>
    <w:rsid w:val="004B1788"/>
    <w:rsid w:val="004B2ED2"/>
    <w:rsid w:val="004B7597"/>
    <w:rsid w:val="004C3A49"/>
    <w:rsid w:val="004C5891"/>
    <w:rsid w:val="004D016A"/>
    <w:rsid w:val="004E0F22"/>
    <w:rsid w:val="004E1FF5"/>
    <w:rsid w:val="004E32EC"/>
    <w:rsid w:val="004E4D35"/>
    <w:rsid w:val="004E7B3B"/>
    <w:rsid w:val="004F1F52"/>
    <w:rsid w:val="004F4D87"/>
    <w:rsid w:val="004F73A6"/>
    <w:rsid w:val="004F7F57"/>
    <w:rsid w:val="00501163"/>
    <w:rsid w:val="005014CA"/>
    <w:rsid w:val="00501D48"/>
    <w:rsid w:val="005031AA"/>
    <w:rsid w:val="00505474"/>
    <w:rsid w:val="00505966"/>
    <w:rsid w:val="00505C27"/>
    <w:rsid w:val="00516D57"/>
    <w:rsid w:val="005205EF"/>
    <w:rsid w:val="00520E76"/>
    <w:rsid w:val="005240E7"/>
    <w:rsid w:val="00525E2C"/>
    <w:rsid w:val="00530E45"/>
    <w:rsid w:val="00534693"/>
    <w:rsid w:val="005347B1"/>
    <w:rsid w:val="0053537C"/>
    <w:rsid w:val="00543D6B"/>
    <w:rsid w:val="00546D90"/>
    <w:rsid w:val="0055505F"/>
    <w:rsid w:val="005554B9"/>
    <w:rsid w:val="0055605F"/>
    <w:rsid w:val="0056020D"/>
    <w:rsid w:val="00560FD5"/>
    <w:rsid w:val="0056165C"/>
    <w:rsid w:val="00562377"/>
    <w:rsid w:val="00563C62"/>
    <w:rsid w:val="005656D9"/>
    <w:rsid w:val="0056680E"/>
    <w:rsid w:val="00577075"/>
    <w:rsid w:val="00581AE3"/>
    <w:rsid w:val="00590DDB"/>
    <w:rsid w:val="00591124"/>
    <w:rsid w:val="005927A1"/>
    <w:rsid w:val="00592D97"/>
    <w:rsid w:val="0059334F"/>
    <w:rsid w:val="005A1052"/>
    <w:rsid w:val="005A43E1"/>
    <w:rsid w:val="005A4ED6"/>
    <w:rsid w:val="005B0833"/>
    <w:rsid w:val="005B13DA"/>
    <w:rsid w:val="005B13F4"/>
    <w:rsid w:val="005B1C03"/>
    <w:rsid w:val="005B3E1F"/>
    <w:rsid w:val="005B7377"/>
    <w:rsid w:val="005C3038"/>
    <w:rsid w:val="005C3EAD"/>
    <w:rsid w:val="005C48C8"/>
    <w:rsid w:val="005C56BA"/>
    <w:rsid w:val="005D02EF"/>
    <w:rsid w:val="005D0966"/>
    <w:rsid w:val="005D385F"/>
    <w:rsid w:val="005D4234"/>
    <w:rsid w:val="005D6B62"/>
    <w:rsid w:val="005E0E1E"/>
    <w:rsid w:val="005E235B"/>
    <w:rsid w:val="005E4C1B"/>
    <w:rsid w:val="005E61D7"/>
    <w:rsid w:val="005E6959"/>
    <w:rsid w:val="005E7E87"/>
    <w:rsid w:val="005E7FAF"/>
    <w:rsid w:val="005F4DE0"/>
    <w:rsid w:val="005F5431"/>
    <w:rsid w:val="005F71AB"/>
    <w:rsid w:val="006002EE"/>
    <w:rsid w:val="006004B3"/>
    <w:rsid w:val="006016C8"/>
    <w:rsid w:val="006016E0"/>
    <w:rsid w:val="00601EA2"/>
    <w:rsid w:val="0060319E"/>
    <w:rsid w:val="006059BD"/>
    <w:rsid w:val="00611401"/>
    <w:rsid w:val="00611994"/>
    <w:rsid w:val="006143A4"/>
    <w:rsid w:val="00614D84"/>
    <w:rsid w:val="00615BC3"/>
    <w:rsid w:val="00616336"/>
    <w:rsid w:val="00617550"/>
    <w:rsid w:val="00620BB0"/>
    <w:rsid w:val="00621CC8"/>
    <w:rsid w:val="00622405"/>
    <w:rsid w:val="00623422"/>
    <w:rsid w:val="006239E0"/>
    <w:rsid w:val="00625967"/>
    <w:rsid w:val="00625B48"/>
    <w:rsid w:val="00625B49"/>
    <w:rsid w:val="00626157"/>
    <w:rsid w:val="00626AD7"/>
    <w:rsid w:val="006318DE"/>
    <w:rsid w:val="006320CD"/>
    <w:rsid w:val="006326EB"/>
    <w:rsid w:val="00633876"/>
    <w:rsid w:val="0063442F"/>
    <w:rsid w:val="00637F6C"/>
    <w:rsid w:val="00640B52"/>
    <w:rsid w:val="00640EAB"/>
    <w:rsid w:val="006468B2"/>
    <w:rsid w:val="006534FF"/>
    <w:rsid w:val="006548BE"/>
    <w:rsid w:val="00654CD3"/>
    <w:rsid w:val="0065583E"/>
    <w:rsid w:val="00657A9E"/>
    <w:rsid w:val="0066005C"/>
    <w:rsid w:val="00660F2B"/>
    <w:rsid w:val="00661D06"/>
    <w:rsid w:val="006632EF"/>
    <w:rsid w:val="00664D36"/>
    <w:rsid w:val="0066561A"/>
    <w:rsid w:val="00673503"/>
    <w:rsid w:val="00675386"/>
    <w:rsid w:val="00676066"/>
    <w:rsid w:val="006768C2"/>
    <w:rsid w:val="00677081"/>
    <w:rsid w:val="006814E2"/>
    <w:rsid w:val="00681FB4"/>
    <w:rsid w:val="00683D6D"/>
    <w:rsid w:val="0068404E"/>
    <w:rsid w:val="00685564"/>
    <w:rsid w:val="00687A65"/>
    <w:rsid w:val="00687A80"/>
    <w:rsid w:val="0069118C"/>
    <w:rsid w:val="00694879"/>
    <w:rsid w:val="00695DFE"/>
    <w:rsid w:val="00696229"/>
    <w:rsid w:val="006A2E13"/>
    <w:rsid w:val="006A3AD3"/>
    <w:rsid w:val="006A460B"/>
    <w:rsid w:val="006B0290"/>
    <w:rsid w:val="006B0C6D"/>
    <w:rsid w:val="006B1E7E"/>
    <w:rsid w:val="006B340C"/>
    <w:rsid w:val="006C5D7E"/>
    <w:rsid w:val="006C6ECB"/>
    <w:rsid w:val="006C7C3F"/>
    <w:rsid w:val="006D0071"/>
    <w:rsid w:val="006D0F31"/>
    <w:rsid w:val="006D183E"/>
    <w:rsid w:val="006D18C2"/>
    <w:rsid w:val="006D42D0"/>
    <w:rsid w:val="006D65E8"/>
    <w:rsid w:val="006E48DE"/>
    <w:rsid w:val="006E52C4"/>
    <w:rsid w:val="006E6036"/>
    <w:rsid w:val="006E77D5"/>
    <w:rsid w:val="006F33D4"/>
    <w:rsid w:val="006F3E1F"/>
    <w:rsid w:val="006F7EBE"/>
    <w:rsid w:val="00702375"/>
    <w:rsid w:val="00702596"/>
    <w:rsid w:val="00705AE5"/>
    <w:rsid w:val="00706DAB"/>
    <w:rsid w:val="0071046C"/>
    <w:rsid w:val="00710780"/>
    <w:rsid w:val="00711879"/>
    <w:rsid w:val="007119FE"/>
    <w:rsid w:val="00713481"/>
    <w:rsid w:val="00715F29"/>
    <w:rsid w:val="00716E74"/>
    <w:rsid w:val="0071780B"/>
    <w:rsid w:val="007207F9"/>
    <w:rsid w:val="0072118B"/>
    <w:rsid w:val="007218FE"/>
    <w:rsid w:val="00722672"/>
    <w:rsid w:val="00722D34"/>
    <w:rsid w:val="00723D67"/>
    <w:rsid w:val="00724B35"/>
    <w:rsid w:val="0072639C"/>
    <w:rsid w:val="00726A46"/>
    <w:rsid w:val="007311EA"/>
    <w:rsid w:val="007351A9"/>
    <w:rsid w:val="00735A2C"/>
    <w:rsid w:val="007368EB"/>
    <w:rsid w:val="007460DE"/>
    <w:rsid w:val="007502C6"/>
    <w:rsid w:val="00751037"/>
    <w:rsid w:val="00754E9A"/>
    <w:rsid w:val="00757AF4"/>
    <w:rsid w:val="0076267A"/>
    <w:rsid w:val="00763FC2"/>
    <w:rsid w:val="007712A6"/>
    <w:rsid w:val="00771CD6"/>
    <w:rsid w:val="00771DEB"/>
    <w:rsid w:val="00771F96"/>
    <w:rsid w:val="0077302A"/>
    <w:rsid w:val="007756F1"/>
    <w:rsid w:val="007757F7"/>
    <w:rsid w:val="00777B4E"/>
    <w:rsid w:val="00781027"/>
    <w:rsid w:val="00783C84"/>
    <w:rsid w:val="0078517C"/>
    <w:rsid w:val="00787092"/>
    <w:rsid w:val="00792BE5"/>
    <w:rsid w:val="00793694"/>
    <w:rsid w:val="007A019E"/>
    <w:rsid w:val="007B0F21"/>
    <w:rsid w:val="007B2774"/>
    <w:rsid w:val="007B41D3"/>
    <w:rsid w:val="007B426D"/>
    <w:rsid w:val="007B4500"/>
    <w:rsid w:val="007C138E"/>
    <w:rsid w:val="007C3C19"/>
    <w:rsid w:val="007C490D"/>
    <w:rsid w:val="007C50CB"/>
    <w:rsid w:val="007C54CB"/>
    <w:rsid w:val="007C631C"/>
    <w:rsid w:val="007C66F4"/>
    <w:rsid w:val="007C7175"/>
    <w:rsid w:val="007D0E01"/>
    <w:rsid w:val="007D11C4"/>
    <w:rsid w:val="007D1E0E"/>
    <w:rsid w:val="007D360C"/>
    <w:rsid w:val="007D738D"/>
    <w:rsid w:val="007D7FFC"/>
    <w:rsid w:val="007E1D07"/>
    <w:rsid w:val="007E2277"/>
    <w:rsid w:val="007E41CA"/>
    <w:rsid w:val="007E48B0"/>
    <w:rsid w:val="007F3B9A"/>
    <w:rsid w:val="007F3EF4"/>
    <w:rsid w:val="007F4EE1"/>
    <w:rsid w:val="007F6E45"/>
    <w:rsid w:val="00801FAD"/>
    <w:rsid w:val="008027E4"/>
    <w:rsid w:val="0080368D"/>
    <w:rsid w:val="0080514C"/>
    <w:rsid w:val="00806208"/>
    <w:rsid w:val="00806EC5"/>
    <w:rsid w:val="008100A9"/>
    <w:rsid w:val="0081036F"/>
    <w:rsid w:val="00811F27"/>
    <w:rsid w:val="00813854"/>
    <w:rsid w:val="00815DD7"/>
    <w:rsid w:val="00820029"/>
    <w:rsid w:val="00825264"/>
    <w:rsid w:val="00827BE4"/>
    <w:rsid w:val="00830626"/>
    <w:rsid w:val="00831A91"/>
    <w:rsid w:val="00832131"/>
    <w:rsid w:val="0083447C"/>
    <w:rsid w:val="00834A91"/>
    <w:rsid w:val="00834BF2"/>
    <w:rsid w:val="00837DFA"/>
    <w:rsid w:val="008414A7"/>
    <w:rsid w:val="0084374B"/>
    <w:rsid w:val="008446D1"/>
    <w:rsid w:val="0084613C"/>
    <w:rsid w:val="00847965"/>
    <w:rsid w:val="00852811"/>
    <w:rsid w:val="008539EE"/>
    <w:rsid w:val="00853DDB"/>
    <w:rsid w:val="00856EDC"/>
    <w:rsid w:val="008574C3"/>
    <w:rsid w:val="00857649"/>
    <w:rsid w:val="00857D45"/>
    <w:rsid w:val="008602CF"/>
    <w:rsid w:val="0086181A"/>
    <w:rsid w:val="00861E60"/>
    <w:rsid w:val="008640AA"/>
    <w:rsid w:val="0086487C"/>
    <w:rsid w:val="008675D1"/>
    <w:rsid w:val="00867A0F"/>
    <w:rsid w:val="008720E0"/>
    <w:rsid w:val="00873254"/>
    <w:rsid w:val="00874AAB"/>
    <w:rsid w:val="0088145A"/>
    <w:rsid w:val="008822C8"/>
    <w:rsid w:val="0088395B"/>
    <w:rsid w:val="00884AA8"/>
    <w:rsid w:val="00885754"/>
    <w:rsid w:val="00886486"/>
    <w:rsid w:val="00890661"/>
    <w:rsid w:val="00893D17"/>
    <w:rsid w:val="00894E25"/>
    <w:rsid w:val="00897811"/>
    <w:rsid w:val="008A0DD0"/>
    <w:rsid w:val="008A1CD3"/>
    <w:rsid w:val="008A332A"/>
    <w:rsid w:val="008A332B"/>
    <w:rsid w:val="008A372C"/>
    <w:rsid w:val="008A395C"/>
    <w:rsid w:val="008A4674"/>
    <w:rsid w:val="008A5083"/>
    <w:rsid w:val="008A543F"/>
    <w:rsid w:val="008A6563"/>
    <w:rsid w:val="008B059E"/>
    <w:rsid w:val="008B0BD5"/>
    <w:rsid w:val="008B2190"/>
    <w:rsid w:val="008B2ECD"/>
    <w:rsid w:val="008B4248"/>
    <w:rsid w:val="008B6DD9"/>
    <w:rsid w:val="008C3295"/>
    <w:rsid w:val="008C7526"/>
    <w:rsid w:val="008C7BE1"/>
    <w:rsid w:val="008D0DD1"/>
    <w:rsid w:val="008D13B4"/>
    <w:rsid w:val="008D57EC"/>
    <w:rsid w:val="008D5A89"/>
    <w:rsid w:val="008E10AC"/>
    <w:rsid w:val="008E1E89"/>
    <w:rsid w:val="008E36B3"/>
    <w:rsid w:val="008E714B"/>
    <w:rsid w:val="008F0C32"/>
    <w:rsid w:val="008F24EF"/>
    <w:rsid w:val="008F3770"/>
    <w:rsid w:val="008F48C9"/>
    <w:rsid w:val="00901AEA"/>
    <w:rsid w:val="009035E1"/>
    <w:rsid w:val="009039C1"/>
    <w:rsid w:val="00904627"/>
    <w:rsid w:val="00905513"/>
    <w:rsid w:val="009056E6"/>
    <w:rsid w:val="00907CC5"/>
    <w:rsid w:val="00910866"/>
    <w:rsid w:val="00912F2B"/>
    <w:rsid w:val="009132E9"/>
    <w:rsid w:val="00914330"/>
    <w:rsid w:val="00914A2C"/>
    <w:rsid w:val="00914C29"/>
    <w:rsid w:val="0091647E"/>
    <w:rsid w:val="00916B6A"/>
    <w:rsid w:val="00916C4B"/>
    <w:rsid w:val="00922A4E"/>
    <w:rsid w:val="00923049"/>
    <w:rsid w:val="00923C7A"/>
    <w:rsid w:val="00930319"/>
    <w:rsid w:val="009319B0"/>
    <w:rsid w:val="009325E2"/>
    <w:rsid w:val="00936C76"/>
    <w:rsid w:val="00951494"/>
    <w:rsid w:val="00951669"/>
    <w:rsid w:val="00954172"/>
    <w:rsid w:val="00955724"/>
    <w:rsid w:val="0095613C"/>
    <w:rsid w:val="009570A7"/>
    <w:rsid w:val="00961B3F"/>
    <w:rsid w:val="0096308C"/>
    <w:rsid w:val="00963904"/>
    <w:rsid w:val="00964354"/>
    <w:rsid w:val="009652BF"/>
    <w:rsid w:val="00965DF5"/>
    <w:rsid w:val="00967E50"/>
    <w:rsid w:val="00972B17"/>
    <w:rsid w:val="00973D28"/>
    <w:rsid w:val="00974B8F"/>
    <w:rsid w:val="0098267F"/>
    <w:rsid w:val="009838B0"/>
    <w:rsid w:val="00983D2D"/>
    <w:rsid w:val="00984CB5"/>
    <w:rsid w:val="00985E67"/>
    <w:rsid w:val="00990477"/>
    <w:rsid w:val="00990A9B"/>
    <w:rsid w:val="00992242"/>
    <w:rsid w:val="00993351"/>
    <w:rsid w:val="00994BDC"/>
    <w:rsid w:val="00997AA9"/>
    <w:rsid w:val="00997E79"/>
    <w:rsid w:val="009A2118"/>
    <w:rsid w:val="009A2E93"/>
    <w:rsid w:val="009A4A4B"/>
    <w:rsid w:val="009A6A7F"/>
    <w:rsid w:val="009A7AD4"/>
    <w:rsid w:val="009B27F9"/>
    <w:rsid w:val="009B4586"/>
    <w:rsid w:val="009B5CB8"/>
    <w:rsid w:val="009B5DCB"/>
    <w:rsid w:val="009B644E"/>
    <w:rsid w:val="009B72AB"/>
    <w:rsid w:val="009C25FB"/>
    <w:rsid w:val="009C4BB3"/>
    <w:rsid w:val="009C5973"/>
    <w:rsid w:val="009C7281"/>
    <w:rsid w:val="009C78CE"/>
    <w:rsid w:val="009D048B"/>
    <w:rsid w:val="009D132D"/>
    <w:rsid w:val="009D1596"/>
    <w:rsid w:val="009D2320"/>
    <w:rsid w:val="009D64F6"/>
    <w:rsid w:val="009D65CD"/>
    <w:rsid w:val="009D6D4D"/>
    <w:rsid w:val="009E0560"/>
    <w:rsid w:val="009E30B2"/>
    <w:rsid w:val="009E6B31"/>
    <w:rsid w:val="009E6D21"/>
    <w:rsid w:val="009F0102"/>
    <w:rsid w:val="009F1703"/>
    <w:rsid w:val="009F36A7"/>
    <w:rsid w:val="009F4F85"/>
    <w:rsid w:val="00A006C8"/>
    <w:rsid w:val="00A0070F"/>
    <w:rsid w:val="00A01ABB"/>
    <w:rsid w:val="00A03F95"/>
    <w:rsid w:val="00A047F3"/>
    <w:rsid w:val="00A06627"/>
    <w:rsid w:val="00A07885"/>
    <w:rsid w:val="00A10C07"/>
    <w:rsid w:val="00A11101"/>
    <w:rsid w:val="00A11342"/>
    <w:rsid w:val="00A1181B"/>
    <w:rsid w:val="00A227D9"/>
    <w:rsid w:val="00A24162"/>
    <w:rsid w:val="00A2458F"/>
    <w:rsid w:val="00A256CB"/>
    <w:rsid w:val="00A2691F"/>
    <w:rsid w:val="00A269A7"/>
    <w:rsid w:val="00A3025D"/>
    <w:rsid w:val="00A30349"/>
    <w:rsid w:val="00A31D0D"/>
    <w:rsid w:val="00A32CCE"/>
    <w:rsid w:val="00A3314E"/>
    <w:rsid w:val="00A337C0"/>
    <w:rsid w:val="00A33A26"/>
    <w:rsid w:val="00A33B1C"/>
    <w:rsid w:val="00A36DD0"/>
    <w:rsid w:val="00A3789F"/>
    <w:rsid w:val="00A37F06"/>
    <w:rsid w:val="00A40064"/>
    <w:rsid w:val="00A41161"/>
    <w:rsid w:val="00A41E09"/>
    <w:rsid w:val="00A426D2"/>
    <w:rsid w:val="00A46ED7"/>
    <w:rsid w:val="00A50414"/>
    <w:rsid w:val="00A50F37"/>
    <w:rsid w:val="00A51FA0"/>
    <w:rsid w:val="00A52F4F"/>
    <w:rsid w:val="00A554B2"/>
    <w:rsid w:val="00A55F7B"/>
    <w:rsid w:val="00A57316"/>
    <w:rsid w:val="00A60F17"/>
    <w:rsid w:val="00A615F6"/>
    <w:rsid w:val="00A62C59"/>
    <w:rsid w:val="00A66266"/>
    <w:rsid w:val="00A67522"/>
    <w:rsid w:val="00A7039F"/>
    <w:rsid w:val="00A72112"/>
    <w:rsid w:val="00A72C81"/>
    <w:rsid w:val="00A7467E"/>
    <w:rsid w:val="00A76B35"/>
    <w:rsid w:val="00A77F51"/>
    <w:rsid w:val="00A849DE"/>
    <w:rsid w:val="00A8586F"/>
    <w:rsid w:val="00A86109"/>
    <w:rsid w:val="00A87C2C"/>
    <w:rsid w:val="00A94513"/>
    <w:rsid w:val="00A9645C"/>
    <w:rsid w:val="00A971B2"/>
    <w:rsid w:val="00AA026D"/>
    <w:rsid w:val="00AA1DE8"/>
    <w:rsid w:val="00AA335A"/>
    <w:rsid w:val="00AA66DA"/>
    <w:rsid w:val="00AA7BBD"/>
    <w:rsid w:val="00AA7CC4"/>
    <w:rsid w:val="00AB050C"/>
    <w:rsid w:val="00AB1BCB"/>
    <w:rsid w:val="00AB1BFB"/>
    <w:rsid w:val="00AB5954"/>
    <w:rsid w:val="00AB6409"/>
    <w:rsid w:val="00AC068B"/>
    <w:rsid w:val="00AC1782"/>
    <w:rsid w:val="00AC1FD7"/>
    <w:rsid w:val="00AD0018"/>
    <w:rsid w:val="00AD0ECC"/>
    <w:rsid w:val="00AD0FD9"/>
    <w:rsid w:val="00AD24DD"/>
    <w:rsid w:val="00AD4886"/>
    <w:rsid w:val="00AD6B45"/>
    <w:rsid w:val="00AE0107"/>
    <w:rsid w:val="00AE4AEE"/>
    <w:rsid w:val="00AE5AEC"/>
    <w:rsid w:val="00AE5C57"/>
    <w:rsid w:val="00AE5FA4"/>
    <w:rsid w:val="00AE73BE"/>
    <w:rsid w:val="00AF066A"/>
    <w:rsid w:val="00AF0694"/>
    <w:rsid w:val="00AF074A"/>
    <w:rsid w:val="00AF29B0"/>
    <w:rsid w:val="00AF2D72"/>
    <w:rsid w:val="00AF3E9E"/>
    <w:rsid w:val="00AF4B0C"/>
    <w:rsid w:val="00AF589F"/>
    <w:rsid w:val="00AF76A9"/>
    <w:rsid w:val="00B00F6D"/>
    <w:rsid w:val="00B02975"/>
    <w:rsid w:val="00B03538"/>
    <w:rsid w:val="00B05726"/>
    <w:rsid w:val="00B115D1"/>
    <w:rsid w:val="00B126E1"/>
    <w:rsid w:val="00B127D4"/>
    <w:rsid w:val="00B13B6D"/>
    <w:rsid w:val="00B1470B"/>
    <w:rsid w:val="00B202D5"/>
    <w:rsid w:val="00B2075B"/>
    <w:rsid w:val="00B21E44"/>
    <w:rsid w:val="00B2267B"/>
    <w:rsid w:val="00B26FA5"/>
    <w:rsid w:val="00B31C22"/>
    <w:rsid w:val="00B31F54"/>
    <w:rsid w:val="00B34210"/>
    <w:rsid w:val="00B35FA8"/>
    <w:rsid w:val="00B36F02"/>
    <w:rsid w:val="00B37A22"/>
    <w:rsid w:val="00B40C26"/>
    <w:rsid w:val="00B411D1"/>
    <w:rsid w:val="00B42075"/>
    <w:rsid w:val="00B42150"/>
    <w:rsid w:val="00B43EA4"/>
    <w:rsid w:val="00B44E83"/>
    <w:rsid w:val="00B47188"/>
    <w:rsid w:val="00B47A68"/>
    <w:rsid w:val="00B51C30"/>
    <w:rsid w:val="00B51D28"/>
    <w:rsid w:val="00B548BF"/>
    <w:rsid w:val="00B5598C"/>
    <w:rsid w:val="00B5738B"/>
    <w:rsid w:val="00B57A46"/>
    <w:rsid w:val="00B57D32"/>
    <w:rsid w:val="00B61ABF"/>
    <w:rsid w:val="00B6347B"/>
    <w:rsid w:val="00B63800"/>
    <w:rsid w:val="00B65038"/>
    <w:rsid w:val="00B6634F"/>
    <w:rsid w:val="00B67EC0"/>
    <w:rsid w:val="00B700E5"/>
    <w:rsid w:val="00B742F6"/>
    <w:rsid w:val="00B7441C"/>
    <w:rsid w:val="00B7558D"/>
    <w:rsid w:val="00B8033D"/>
    <w:rsid w:val="00B8404A"/>
    <w:rsid w:val="00B903AE"/>
    <w:rsid w:val="00B91F46"/>
    <w:rsid w:val="00B92382"/>
    <w:rsid w:val="00B93693"/>
    <w:rsid w:val="00B95017"/>
    <w:rsid w:val="00B964BB"/>
    <w:rsid w:val="00BA02AD"/>
    <w:rsid w:val="00BA0D0C"/>
    <w:rsid w:val="00BA164B"/>
    <w:rsid w:val="00BA22E0"/>
    <w:rsid w:val="00BA4B2A"/>
    <w:rsid w:val="00BA4EAC"/>
    <w:rsid w:val="00BA6A04"/>
    <w:rsid w:val="00BA6A5B"/>
    <w:rsid w:val="00BA78BD"/>
    <w:rsid w:val="00BB0796"/>
    <w:rsid w:val="00BB11EF"/>
    <w:rsid w:val="00BB3BF9"/>
    <w:rsid w:val="00BB5501"/>
    <w:rsid w:val="00BB5591"/>
    <w:rsid w:val="00BB6870"/>
    <w:rsid w:val="00BC15F4"/>
    <w:rsid w:val="00BC39AC"/>
    <w:rsid w:val="00BC4674"/>
    <w:rsid w:val="00BC4E64"/>
    <w:rsid w:val="00BC78A3"/>
    <w:rsid w:val="00BD1BCB"/>
    <w:rsid w:val="00BD42E6"/>
    <w:rsid w:val="00BD47F3"/>
    <w:rsid w:val="00BD5253"/>
    <w:rsid w:val="00BD66CA"/>
    <w:rsid w:val="00BE1FF7"/>
    <w:rsid w:val="00BE27F4"/>
    <w:rsid w:val="00BE3804"/>
    <w:rsid w:val="00BE4A37"/>
    <w:rsid w:val="00BE50A1"/>
    <w:rsid w:val="00BE583F"/>
    <w:rsid w:val="00BE5ED2"/>
    <w:rsid w:val="00BE6E0E"/>
    <w:rsid w:val="00BE6E1D"/>
    <w:rsid w:val="00BF01E8"/>
    <w:rsid w:val="00BF0E4B"/>
    <w:rsid w:val="00BF181B"/>
    <w:rsid w:val="00BF2420"/>
    <w:rsid w:val="00BF5264"/>
    <w:rsid w:val="00BF5A78"/>
    <w:rsid w:val="00BF7291"/>
    <w:rsid w:val="00C01C61"/>
    <w:rsid w:val="00C0328E"/>
    <w:rsid w:val="00C03B2F"/>
    <w:rsid w:val="00C05DE4"/>
    <w:rsid w:val="00C07AFC"/>
    <w:rsid w:val="00C07FF6"/>
    <w:rsid w:val="00C1202D"/>
    <w:rsid w:val="00C1296D"/>
    <w:rsid w:val="00C13C94"/>
    <w:rsid w:val="00C16674"/>
    <w:rsid w:val="00C21EFE"/>
    <w:rsid w:val="00C22C00"/>
    <w:rsid w:val="00C236FE"/>
    <w:rsid w:val="00C2497C"/>
    <w:rsid w:val="00C32889"/>
    <w:rsid w:val="00C34536"/>
    <w:rsid w:val="00C36127"/>
    <w:rsid w:val="00C3692A"/>
    <w:rsid w:val="00C37770"/>
    <w:rsid w:val="00C4017C"/>
    <w:rsid w:val="00C415C9"/>
    <w:rsid w:val="00C41FDC"/>
    <w:rsid w:val="00C4223C"/>
    <w:rsid w:val="00C448B3"/>
    <w:rsid w:val="00C458C6"/>
    <w:rsid w:val="00C45D65"/>
    <w:rsid w:val="00C507C4"/>
    <w:rsid w:val="00C514EF"/>
    <w:rsid w:val="00C51F06"/>
    <w:rsid w:val="00C52727"/>
    <w:rsid w:val="00C52EC9"/>
    <w:rsid w:val="00C5420E"/>
    <w:rsid w:val="00C54B20"/>
    <w:rsid w:val="00C5790D"/>
    <w:rsid w:val="00C57BA0"/>
    <w:rsid w:val="00C62F4E"/>
    <w:rsid w:val="00C63F52"/>
    <w:rsid w:val="00C66595"/>
    <w:rsid w:val="00C67172"/>
    <w:rsid w:val="00C676B7"/>
    <w:rsid w:val="00C71ED9"/>
    <w:rsid w:val="00C72DF4"/>
    <w:rsid w:val="00C73346"/>
    <w:rsid w:val="00C7448A"/>
    <w:rsid w:val="00C75031"/>
    <w:rsid w:val="00C76507"/>
    <w:rsid w:val="00C81506"/>
    <w:rsid w:val="00C85048"/>
    <w:rsid w:val="00C9291C"/>
    <w:rsid w:val="00C92E57"/>
    <w:rsid w:val="00C93B27"/>
    <w:rsid w:val="00C95C67"/>
    <w:rsid w:val="00C9645D"/>
    <w:rsid w:val="00C974D9"/>
    <w:rsid w:val="00CA309F"/>
    <w:rsid w:val="00CA479B"/>
    <w:rsid w:val="00CA52AD"/>
    <w:rsid w:val="00CB03D5"/>
    <w:rsid w:val="00CB19C9"/>
    <w:rsid w:val="00CB44E9"/>
    <w:rsid w:val="00CB4504"/>
    <w:rsid w:val="00CC3064"/>
    <w:rsid w:val="00CD1D56"/>
    <w:rsid w:val="00CD2C2D"/>
    <w:rsid w:val="00CD2DEF"/>
    <w:rsid w:val="00CD36F5"/>
    <w:rsid w:val="00CD3E85"/>
    <w:rsid w:val="00CD5AEE"/>
    <w:rsid w:val="00CD6BA0"/>
    <w:rsid w:val="00CE0D14"/>
    <w:rsid w:val="00CE39BD"/>
    <w:rsid w:val="00CE3B84"/>
    <w:rsid w:val="00CE3EF1"/>
    <w:rsid w:val="00CE6812"/>
    <w:rsid w:val="00CF3D8C"/>
    <w:rsid w:val="00CF495F"/>
    <w:rsid w:val="00CF7FCC"/>
    <w:rsid w:val="00D000E3"/>
    <w:rsid w:val="00D03EA2"/>
    <w:rsid w:val="00D05A74"/>
    <w:rsid w:val="00D1096A"/>
    <w:rsid w:val="00D11176"/>
    <w:rsid w:val="00D1128D"/>
    <w:rsid w:val="00D11C92"/>
    <w:rsid w:val="00D12C1C"/>
    <w:rsid w:val="00D12F36"/>
    <w:rsid w:val="00D16D24"/>
    <w:rsid w:val="00D1724B"/>
    <w:rsid w:val="00D22ECA"/>
    <w:rsid w:val="00D23AB2"/>
    <w:rsid w:val="00D24238"/>
    <w:rsid w:val="00D24C75"/>
    <w:rsid w:val="00D24E05"/>
    <w:rsid w:val="00D260D3"/>
    <w:rsid w:val="00D26BBE"/>
    <w:rsid w:val="00D30996"/>
    <w:rsid w:val="00D345B6"/>
    <w:rsid w:val="00D35936"/>
    <w:rsid w:val="00D40BD8"/>
    <w:rsid w:val="00D41BF6"/>
    <w:rsid w:val="00D432B8"/>
    <w:rsid w:val="00D434AE"/>
    <w:rsid w:val="00D464FD"/>
    <w:rsid w:val="00D55364"/>
    <w:rsid w:val="00D577F6"/>
    <w:rsid w:val="00D61115"/>
    <w:rsid w:val="00D61732"/>
    <w:rsid w:val="00D629CA"/>
    <w:rsid w:val="00D71F32"/>
    <w:rsid w:val="00D72746"/>
    <w:rsid w:val="00D736C5"/>
    <w:rsid w:val="00D75A8D"/>
    <w:rsid w:val="00D76EE6"/>
    <w:rsid w:val="00D80FCD"/>
    <w:rsid w:val="00D849B0"/>
    <w:rsid w:val="00D85DF5"/>
    <w:rsid w:val="00D86B92"/>
    <w:rsid w:val="00D90A7C"/>
    <w:rsid w:val="00D90D99"/>
    <w:rsid w:val="00D90EED"/>
    <w:rsid w:val="00D9186D"/>
    <w:rsid w:val="00D91C3A"/>
    <w:rsid w:val="00D94362"/>
    <w:rsid w:val="00D966F3"/>
    <w:rsid w:val="00D977D2"/>
    <w:rsid w:val="00D97C73"/>
    <w:rsid w:val="00D97F2B"/>
    <w:rsid w:val="00DA0C43"/>
    <w:rsid w:val="00DA1428"/>
    <w:rsid w:val="00DA2ECC"/>
    <w:rsid w:val="00DA3C12"/>
    <w:rsid w:val="00DB1755"/>
    <w:rsid w:val="00DB1783"/>
    <w:rsid w:val="00DB7BE1"/>
    <w:rsid w:val="00DC023C"/>
    <w:rsid w:val="00DC035C"/>
    <w:rsid w:val="00DC0FA8"/>
    <w:rsid w:val="00DC1543"/>
    <w:rsid w:val="00DC221C"/>
    <w:rsid w:val="00DC30CD"/>
    <w:rsid w:val="00DC3FD5"/>
    <w:rsid w:val="00DC4D81"/>
    <w:rsid w:val="00DC711A"/>
    <w:rsid w:val="00DD0DE6"/>
    <w:rsid w:val="00DD33AE"/>
    <w:rsid w:val="00DD68CA"/>
    <w:rsid w:val="00DD6D0E"/>
    <w:rsid w:val="00DE3043"/>
    <w:rsid w:val="00DE78EB"/>
    <w:rsid w:val="00DF1CC4"/>
    <w:rsid w:val="00DF3A5A"/>
    <w:rsid w:val="00DF5190"/>
    <w:rsid w:val="00DF641B"/>
    <w:rsid w:val="00DF7CB6"/>
    <w:rsid w:val="00E006FA"/>
    <w:rsid w:val="00E009C1"/>
    <w:rsid w:val="00E00EED"/>
    <w:rsid w:val="00E010D7"/>
    <w:rsid w:val="00E01C3B"/>
    <w:rsid w:val="00E01D8F"/>
    <w:rsid w:val="00E03C3C"/>
    <w:rsid w:val="00E03CC7"/>
    <w:rsid w:val="00E0540C"/>
    <w:rsid w:val="00E05EAE"/>
    <w:rsid w:val="00E07E05"/>
    <w:rsid w:val="00E1064C"/>
    <w:rsid w:val="00E11C55"/>
    <w:rsid w:val="00E121ED"/>
    <w:rsid w:val="00E13867"/>
    <w:rsid w:val="00E13BCA"/>
    <w:rsid w:val="00E15306"/>
    <w:rsid w:val="00E20199"/>
    <w:rsid w:val="00E231BD"/>
    <w:rsid w:val="00E24798"/>
    <w:rsid w:val="00E24A81"/>
    <w:rsid w:val="00E25FAF"/>
    <w:rsid w:val="00E270D7"/>
    <w:rsid w:val="00E27140"/>
    <w:rsid w:val="00E307FE"/>
    <w:rsid w:val="00E312A3"/>
    <w:rsid w:val="00E31C21"/>
    <w:rsid w:val="00E32264"/>
    <w:rsid w:val="00E32728"/>
    <w:rsid w:val="00E32E02"/>
    <w:rsid w:val="00E32E87"/>
    <w:rsid w:val="00E3510B"/>
    <w:rsid w:val="00E35319"/>
    <w:rsid w:val="00E36D38"/>
    <w:rsid w:val="00E37585"/>
    <w:rsid w:val="00E37BA3"/>
    <w:rsid w:val="00E4168E"/>
    <w:rsid w:val="00E42182"/>
    <w:rsid w:val="00E42A6F"/>
    <w:rsid w:val="00E42F6D"/>
    <w:rsid w:val="00E452CA"/>
    <w:rsid w:val="00E46649"/>
    <w:rsid w:val="00E46E47"/>
    <w:rsid w:val="00E47875"/>
    <w:rsid w:val="00E507A4"/>
    <w:rsid w:val="00E510BC"/>
    <w:rsid w:val="00E52A6F"/>
    <w:rsid w:val="00E55964"/>
    <w:rsid w:val="00E57147"/>
    <w:rsid w:val="00E61CD5"/>
    <w:rsid w:val="00E623B7"/>
    <w:rsid w:val="00E63CA3"/>
    <w:rsid w:val="00E64BE7"/>
    <w:rsid w:val="00E64E58"/>
    <w:rsid w:val="00E6740B"/>
    <w:rsid w:val="00E70484"/>
    <w:rsid w:val="00E7472C"/>
    <w:rsid w:val="00E7632D"/>
    <w:rsid w:val="00E773F6"/>
    <w:rsid w:val="00E80530"/>
    <w:rsid w:val="00E8158A"/>
    <w:rsid w:val="00E82B87"/>
    <w:rsid w:val="00E83A1B"/>
    <w:rsid w:val="00E84930"/>
    <w:rsid w:val="00E86FDA"/>
    <w:rsid w:val="00E90099"/>
    <w:rsid w:val="00E908D0"/>
    <w:rsid w:val="00E91A38"/>
    <w:rsid w:val="00E928AC"/>
    <w:rsid w:val="00E94C55"/>
    <w:rsid w:val="00EA246D"/>
    <w:rsid w:val="00EA356B"/>
    <w:rsid w:val="00EA4117"/>
    <w:rsid w:val="00EB0F57"/>
    <w:rsid w:val="00EB2B2E"/>
    <w:rsid w:val="00EB3668"/>
    <w:rsid w:val="00EB4BBD"/>
    <w:rsid w:val="00EB56A3"/>
    <w:rsid w:val="00EB602A"/>
    <w:rsid w:val="00EC0E90"/>
    <w:rsid w:val="00EC28FF"/>
    <w:rsid w:val="00EC3E4E"/>
    <w:rsid w:val="00EC3E50"/>
    <w:rsid w:val="00EC4983"/>
    <w:rsid w:val="00EC4E3F"/>
    <w:rsid w:val="00EC6BDB"/>
    <w:rsid w:val="00EC7103"/>
    <w:rsid w:val="00ED0A5D"/>
    <w:rsid w:val="00ED15D0"/>
    <w:rsid w:val="00ED2240"/>
    <w:rsid w:val="00ED2DA1"/>
    <w:rsid w:val="00ED2DFD"/>
    <w:rsid w:val="00ED3DF1"/>
    <w:rsid w:val="00ED58C8"/>
    <w:rsid w:val="00ED591E"/>
    <w:rsid w:val="00ED634B"/>
    <w:rsid w:val="00ED63B3"/>
    <w:rsid w:val="00ED64D8"/>
    <w:rsid w:val="00EF0484"/>
    <w:rsid w:val="00EF2707"/>
    <w:rsid w:val="00EF2AB5"/>
    <w:rsid w:val="00EF3DCE"/>
    <w:rsid w:val="00EF6173"/>
    <w:rsid w:val="00EF6B41"/>
    <w:rsid w:val="00EF6F93"/>
    <w:rsid w:val="00EF74E7"/>
    <w:rsid w:val="00F000D1"/>
    <w:rsid w:val="00F00F97"/>
    <w:rsid w:val="00F04A3E"/>
    <w:rsid w:val="00F06755"/>
    <w:rsid w:val="00F06CE5"/>
    <w:rsid w:val="00F07025"/>
    <w:rsid w:val="00F11633"/>
    <w:rsid w:val="00F11CE5"/>
    <w:rsid w:val="00F2023B"/>
    <w:rsid w:val="00F203C9"/>
    <w:rsid w:val="00F2461F"/>
    <w:rsid w:val="00F24935"/>
    <w:rsid w:val="00F26114"/>
    <w:rsid w:val="00F26BAE"/>
    <w:rsid w:val="00F27D9D"/>
    <w:rsid w:val="00F30BF9"/>
    <w:rsid w:val="00F3203B"/>
    <w:rsid w:val="00F32299"/>
    <w:rsid w:val="00F34598"/>
    <w:rsid w:val="00F357E6"/>
    <w:rsid w:val="00F377DD"/>
    <w:rsid w:val="00F445F3"/>
    <w:rsid w:val="00F47931"/>
    <w:rsid w:val="00F520A6"/>
    <w:rsid w:val="00F5221C"/>
    <w:rsid w:val="00F60559"/>
    <w:rsid w:val="00F60942"/>
    <w:rsid w:val="00F6098E"/>
    <w:rsid w:val="00F60D0D"/>
    <w:rsid w:val="00F61382"/>
    <w:rsid w:val="00F6141B"/>
    <w:rsid w:val="00F63F25"/>
    <w:rsid w:val="00F6425E"/>
    <w:rsid w:val="00F70590"/>
    <w:rsid w:val="00F706DE"/>
    <w:rsid w:val="00F745C2"/>
    <w:rsid w:val="00F80631"/>
    <w:rsid w:val="00F83F7C"/>
    <w:rsid w:val="00F843FC"/>
    <w:rsid w:val="00F846FD"/>
    <w:rsid w:val="00F874DE"/>
    <w:rsid w:val="00F90919"/>
    <w:rsid w:val="00F92A09"/>
    <w:rsid w:val="00F939E4"/>
    <w:rsid w:val="00F93FBF"/>
    <w:rsid w:val="00F959B4"/>
    <w:rsid w:val="00F97B40"/>
    <w:rsid w:val="00FA0FFA"/>
    <w:rsid w:val="00FA1196"/>
    <w:rsid w:val="00FA1EA9"/>
    <w:rsid w:val="00FB16CA"/>
    <w:rsid w:val="00FB3A97"/>
    <w:rsid w:val="00FB54F1"/>
    <w:rsid w:val="00FB5DF7"/>
    <w:rsid w:val="00FB76AF"/>
    <w:rsid w:val="00FC1619"/>
    <w:rsid w:val="00FC57EE"/>
    <w:rsid w:val="00FD2908"/>
    <w:rsid w:val="00FD3A73"/>
    <w:rsid w:val="00FE0319"/>
    <w:rsid w:val="00FE2CC5"/>
    <w:rsid w:val="00FE2D92"/>
    <w:rsid w:val="00FE573D"/>
    <w:rsid w:val="00FE5798"/>
    <w:rsid w:val="00FF333D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3102"/>
  <w15:docId w15:val="{8E801D4E-ECCA-4015-9B04-EFB76AEC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pPr>
      <w:spacing w:after="0" w:line="240" w:lineRule="auto"/>
    </w:pPr>
  </w:style>
  <w:style w:type="paragraph" w:customStyle="1" w:styleId="ConsPlusNonformat">
    <w:name w:val="ConsPlusNonformat"/>
    <w:pPr>
      <w:widowControl w:val="0"/>
      <w:suppressAutoHyphens/>
      <w:spacing w:after="0" w:line="240" w:lineRule="auto"/>
    </w:pPr>
    <w:rPr>
      <w:rFonts w:ascii="Courier New" w:hAnsi="Courier New"/>
      <w:sz w:val="20"/>
    </w:r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a7">
    <w:name w:val="Прижатый влево"/>
    <w:basedOn w:val="a"/>
    <w:next w:val="a"/>
    <w:pPr>
      <w:spacing w:after="0" w:line="240" w:lineRule="auto"/>
    </w:pPr>
    <w:rPr>
      <w:rFonts w:ascii="Arial" w:hAnsi="Arial"/>
      <w:sz w:val="24"/>
    </w:rPr>
  </w:style>
  <w:style w:type="paragraph" w:customStyle="1" w:styleId="a8">
    <w:name w:val="Нормальный (таблица)"/>
    <w:basedOn w:val="a"/>
    <w:next w:val="a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a9">
    <w:name w:val="Таблицы (моноширинный)"/>
    <w:basedOn w:val="a"/>
    <w:next w:val="a"/>
    <w:pPr>
      <w:widowControl w:val="0"/>
      <w:spacing w:after="0" w:line="240" w:lineRule="auto"/>
    </w:pPr>
    <w:rPr>
      <w:rFonts w:ascii="Courier New" w:hAnsi="Courier New"/>
      <w:sz w:val="24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</w:style>
  <w:style w:type="paragraph" w:customStyle="1" w:styleId="ConsPlusCell">
    <w:name w:val="ConsPlusCell"/>
    <w:pPr>
      <w:widowControl w:val="0"/>
      <w:suppressAutoHyphens/>
      <w:spacing w:after="0" w:line="240" w:lineRule="auto"/>
    </w:pPr>
  </w:style>
  <w:style w:type="paragraph" w:styleId="ab">
    <w:name w:val="Normal (Web)"/>
    <w:basedOn w:val="a"/>
    <w:pPr>
      <w:suppressAutoHyphens/>
      <w:spacing w:before="280" w:after="280" w:line="240" w:lineRule="auto"/>
      <w:jc w:val="both"/>
    </w:pPr>
    <w:rPr>
      <w:rFonts w:ascii="Verdana" w:hAnsi="Verdana"/>
      <w:color w:val="000000"/>
      <w:sz w:val="18"/>
    </w:rPr>
  </w:style>
  <w:style w:type="paragraph" w:styleId="2">
    <w:name w:val="Body Text Indent 2"/>
    <w:basedOn w:val="a"/>
    <w:link w:val="20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customStyle="1" w:styleId="1">
    <w:name w:val="Красная строка1"/>
    <w:basedOn w:val="ac"/>
    <w:pPr>
      <w:suppressAutoHyphens/>
      <w:ind w:firstLine="283"/>
    </w:pPr>
  </w:style>
  <w:style w:type="paragraph" w:styleId="ac">
    <w:name w:val="Body Text"/>
    <w:basedOn w:val="a"/>
    <w:link w:val="ad"/>
    <w:semiHidden/>
    <w:pPr>
      <w:spacing w:after="120"/>
    </w:pPr>
  </w:style>
  <w:style w:type="paragraph" w:styleId="21">
    <w:name w:val="Body Text 2"/>
    <w:basedOn w:val="a"/>
    <w:link w:val="22"/>
    <w:semiHidden/>
    <w:pPr>
      <w:spacing w:after="120" w:line="480" w:lineRule="auto"/>
    </w:p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styleId="af2">
    <w:name w:val="line number"/>
    <w:basedOn w:val="a0"/>
    <w:semiHidden/>
  </w:style>
  <w:style w:type="character" w:styleId="af3">
    <w:name w:val="Hyperlink"/>
    <w:basedOn w:val="a0"/>
    <w:semiHidden/>
    <w:rPr>
      <w:color w:val="0000FF"/>
      <w:u w:val="single"/>
    </w:rPr>
  </w:style>
  <w:style w:type="character" w:customStyle="1" w:styleId="a4">
    <w:name w:val="Без интервала Знак"/>
    <w:link w:val="a3"/>
    <w:rPr>
      <w:rFonts w:ascii="Calibri" w:hAnsi="Calibri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character" w:customStyle="1" w:styleId="af4">
    <w:name w:val="Цветовое выделение"/>
    <w:rPr>
      <w:b/>
      <w:color w:val="26282F"/>
    </w:rPr>
  </w:style>
  <w:style w:type="character" w:customStyle="1" w:styleId="apple-style-span">
    <w:name w:val="apple-style-span"/>
    <w:basedOn w:val="a0"/>
  </w:style>
  <w:style w:type="character" w:customStyle="1" w:styleId="20">
    <w:name w:val="Основной текст с отступом 2 Знак"/>
    <w:basedOn w:val="a0"/>
    <w:link w:val="2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semiHidden/>
  </w:style>
  <w:style w:type="character" w:customStyle="1" w:styleId="22">
    <w:name w:val="Основной текст 2 Знак"/>
    <w:basedOn w:val="a0"/>
    <w:link w:val="21"/>
    <w:semiHidden/>
  </w:style>
  <w:style w:type="character" w:customStyle="1" w:styleId="af5">
    <w:name w:val="Гипертекстовая ссылка"/>
    <w:rPr>
      <w:color w:val="008000"/>
    </w:rPr>
  </w:style>
  <w:style w:type="character" w:styleId="af6">
    <w:name w:val="Strong"/>
    <w:qFormat/>
    <w:rPr>
      <w:b/>
    </w:rPr>
  </w:style>
  <w:style w:type="character" w:customStyle="1" w:styleId="af">
    <w:name w:val="Верхний колонтитул Знак"/>
    <w:basedOn w:val="a0"/>
    <w:link w:val="ae"/>
  </w:style>
  <w:style w:type="character" w:customStyle="1" w:styleId="af1">
    <w:name w:val="Нижний колонтитул Знак"/>
    <w:basedOn w:val="a0"/>
    <w:link w:val="af0"/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uiPriority w:val="3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</w:style>
  <w:style w:type="table" w:customStyle="1" w:styleId="23">
    <w:name w:val="Сетка таблицы2"/>
    <w:basedOn w:val="a1"/>
    <w:next w:val="af7"/>
    <w:uiPriority w:val="39"/>
    <w:rsid w:val="00EC4983"/>
    <w:pPr>
      <w:spacing w:after="0" w:line="240" w:lineRule="auto"/>
    </w:pPr>
    <w:rPr>
      <w:rFonts w:ascii="Times New Roman" w:eastAsia="Calibri" w:hAnsi="Times New Roman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cu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C09C-EA46-4186-88B0-C0B2AA96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2</TotalTime>
  <Pages>1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</cp:revision>
  <cp:lastPrinted>2024-03-11T02:28:00Z</cp:lastPrinted>
  <dcterms:created xsi:type="dcterms:W3CDTF">2023-12-21T09:33:00Z</dcterms:created>
  <dcterms:modified xsi:type="dcterms:W3CDTF">2024-03-29T04:34:00Z</dcterms:modified>
</cp:coreProperties>
</file>